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9B254E" w:rsidRDefault="00713AEB" w:rsidP="00713AEB">
      <w:pPr>
        <w:spacing w:line="360" w:lineRule="auto"/>
        <w:jc w:val="center"/>
        <w:rPr>
          <w:b/>
          <w:bCs/>
          <w:color w:val="000000"/>
          <w:sz w:val="32"/>
          <w:szCs w:val="32"/>
        </w:rPr>
      </w:pPr>
      <w:bookmarkStart w:id="0" w:name="OLE_LINK1"/>
      <w:r w:rsidRPr="009B254E">
        <w:rPr>
          <w:b/>
          <w:bCs/>
          <w:color w:val="000000"/>
          <w:sz w:val="32"/>
          <w:szCs w:val="32"/>
        </w:rPr>
        <w:t>DETEKSI PENGEMUDI KANTUK MENGGUNAKAN ALGORITMA YOLOv8</w:t>
      </w:r>
    </w:p>
    <w:bookmarkEnd w:id="0"/>
    <w:p w14:paraId="1C6179A4" w14:textId="0B76B601" w:rsidR="0030259A" w:rsidRPr="009B254E" w:rsidRDefault="0030259A" w:rsidP="002E26BC">
      <w:pPr>
        <w:spacing w:line="360" w:lineRule="auto"/>
        <w:jc w:val="center"/>
        <w:rPr>
          <w:b/>
          <w:sz w:val="32"/>
          <w:szCs w:val="32"/>
        </w:rPr>
      </w:pPr>
      <w:r w:rsidRPr="009B254E">
        <w:rPr>
          <w:b/>
          <w:sz w:val="32"/>
          <w:szCs w:val="32"/>
        </w:rPr>
        <w:t>TUGAS AKHIR</w:t>
      </w:r>
    </w:p>
    <w:p w14:paraId="231EE76A" w14:textId="77777777" w:rsidR="0030259A" w:rsidRPr="009B254E" w:rsidRDefault="0030259A" w:rsidP="002E26BC">
      <w:pPr>
        <w:spacing w:line="360" w:lineRule="auto"/>
        <w:jc w:val="center"/>
        <w:rPr>
          <w:b/>
          <w:sz w:val="32"/>
          <w:szCs w:val="32"/>
        </w:rPr>
      </w:pPr>
    </w:p>
    <w:p w14:paraId="52F55B4D" w14:textId="77777777" w:rsidR="0030259A" w:rsidRPr="009B254E" w:rsidRDefault="0030259A" w:rsidP="002E26BC">
      <w:pPr>
        <w:spacing w:line="360" w:lineRule="auto"/>
        <w:rPr>
          <w:b/>
          <w:sz w:val="32"/>
          <w:szCs w:val="32"/>
        </w:rPr>
      </w:pPr>
    </w:p>
    <w:p w14:paraId="537382B9" w14:textId="77777777" w:rsidR="0030259A" w:rsidRPr="009B254E" w:rsidRDefault="0030259A" w:rsidP="002E26BC">
      <w:pPr>
        <w:spacing w:line="360" w:lineRule="auto"/>
        <w:jc w:val="center"/>
        <w:rPr>
          <w:b/>
          <w:sz w:val="32"/>
          <w:szCs w:val="32"/>
        </w:rPr>
      </w:pPr>
    </w:p>
    <w:p w14:paraId="7509FAC4" w14:textId="77777777" w:rsidR="0030259A" w:rsidRPr="009B254E" w:rsidRDefault="0030259A" w:rsidP="002E26BC">
      <w:pPr>
        <w:spacing w:line="360" w:lineRule="auto"/>
        <w:jc w:val="center"/>
        <w:rPr>
          <w:b/>
          <w:sz w:val="32"/>
          <w:szCs w:val="32"/>
        </w:rPr>
      </w:pPr>
    </w:p>
    <w:p w14:paraId="1AE621BF" w14:textId="77777777" w:rsidR="0030259A" w:rsidRPr="009B254E" w:rsidRDefault="0030259A" w:rsidP="002E26BC">
      <w:pPr>
        <w:spacing w:line="360" w:lineRule="auto"/>
        <w:jc w:val="center"/>
        <w:rPr>
          <w:b/>
          <w:sz w:val="32"/>
          <w:szCs w:val="32"/>
        </w:rPr>
      </w:pPr>
      <w:r w:rsidRPr="009B254E">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9B254E" w:rsidRDefault="0030259A" w:rsidP="002E26BC">
      <w:pPr>
        <w:spacing w:line="360" w:lineRule="auto"/>
        <w:jc w:val="center"/>
        <w:rPr>
          <w:b/>
          <w:sz w:val="32"/>
          <w:szCs w:val="32"/>
        </w:rPr>
      </w:pPr>
    </w:p>
    <w:p w14:paraId="07D169EE" w14:textId="77777777" w:rsidR="0030259A" w:rsidRPr="009B254E" w:rsidRDefault="0030259A" w:rsidP="002E26BC">
      <w:pPr>
        <w:spacing w:line="360" w:lineRule="auto"/>
        <w:jc w:val="center"/>
        <w:rPr>
          <w:b/>
          <w:sz w:val="32"/>
          <w:szCs w:val="32"/>
        </w:rPr>
      </w:pPr>
    </w:p>
    <w:p w14:paraId="6AFCC577" w14:textId="77777777" w:rsidR="0030259A" w:rsidRPr="009B254E" w:rsidRDefault="0030259A" w:rsidP="002E26BC">
      <w:pPr>
        <w:spacing w:line="360" w:lineRule="auto"/>
        <w:rPr>
          <w:b/>
          <w:sz w:val="32"/>
          <w:szCs w:val="32"/>
        </w:rPr>
      </w:pPr>
    </w:p>
    <w:p w14:paraId="3F352194" w14:textId="78BB44C2" w:rsidR="0030259A" w:rsidRPr="009B254E" w:rsidRDefault="0034179F" w:rsidP="002E26BC">
      <w:pPr>
        <w:spacing w:line="360" w:lineRule="auto"/>
        <w:jc w:val="center"/>
        <w:rPr>
          <w:b/>
          <w:sz w:val="32"/>
          <w:szCs w:val="32"/>
        </w:rPr>
      </w:pPr>
      <w:r w:rsidRPr="009B254E">
        <w:rPr>
          <w:b/>
          <w:sz w:val="32"/>
          <w:szCs w:val="32"/>
        </w:rPr>
        <w:t>OLEH:</w:t>
      </w:r>
    </w:p>
    <w:p w14:paraId="348D539B" w14:textId="245530B0" w:rsidR="00A95C41" w:rsidRPr="009B254E" w:rsidRDefault="00A95C41" w:rsidP="002E26BC">
      <w:pPr>
        <w:spacing w:line="360" w:lineRule="auto"/>
        <w:jc w:val="center"/>
        <w:rPr>
          <w:b/>
          <w:sz w:val="32"/>
          <w:szCs w:val="32"/>
        </w:rPr>
      </w:pPr>
      <w:r w:rsidRPr="009B254E">
        <w:rPr>
          <w:b/>
          <w:sz w:val="32"/>
          <w:szCs w:val="32"/>
        </w:rPr>
        <w:t>MUHAMAD ARIE SETYA PUTRA PALA</w:t>
      </w:r>
    </w:p>
    <w:p w14:paraId="74560101" w14:textId="1F698742" w:rsidR="0030259A" w:rsidRPr="009B254E" w:rsidRDefault="00A95C41" w:rsidP="002E26BC">
      <w:pPr>
        <w:spacing w:line="360" w:lineRule="auto"/>
        <w:jc w:val="center"/>
        <w:rPr>
          <w:b/>
          <w:sz w:val="32"/>
          <w:szCs w:val="32"/>
        </w:rPr>
      </w:pPr>
      <w:r w:rsidRPr="009B254E">
        <w:rPr>
          <w:b/>
          <w:sz w:val="32"/>
          <w:szCs w:val="32"/>
        </w:rPr>
        <w:t>1922021</w:t>
      </w:r>
    </w:p>
    <w:p w14:paraId="462B1058" w14:textId="77777777" w:rsidR="00A95C41" w:rsidRPr="009B254E" w:rsidRDefault="00A95C41" w:rsidP="002E26BC">
      <w:pPr>
        <w:autoSpaceDE w:val="0"/>
        <w:autoSpaceDN w:val="0"/>
        <w:adjustRightInd w:val="0"/>
        <w:spacing w:line="360" w:lineRule="auto"/>
        <w:jc w:val="center"/>
        <w:rPr>
          <w:b/>
          <w:sz w:val="32"/>
          <w:szCs w:val="32"/>
        </w:rPr>
      </w:pPr>
    </w:p>
    <w:p w14:paraId="23DBA8C5" w14:textId="77777777" w:rsidR="00A95C41" w:rsidRPr="009B254E" w:rsidRDefault="00A95C41" w:rsidP="002E26BC">
      <w:pPr>
        <w:autoSpaceDE w:val="0"/>
        <w:autoSpaceDN w:val="0"/>
        <w:adjustRightInd w:val="0"/>
        <w:spacing w:line="360" w:lineRule="auto"/>
        <w:jc w:val="center"/>
        <w:rPr>
          <w:b/>
          <w:sz w:val="32"/>
          <w:szCs w:val="32"/>
        </w:rPr>
      </w:pPr>
    </w:p>
    <w:p w14:paraId="6AB5B982" w14:textId="77777777" w:rsidR="00A95C41" w:rsidRPr="009B254E" w:rsidRDefault="00A95C41" w:rsidP="002E26BC">
      <w:pPr>
        <w:autoSpaceDE w:val="0"/>
        <w:autoSpaceDN w:val="0"/>
        <w:adjustRightInd w:val="0"/>
        <w:spacing w:line="360" w:lineRule="auto"/>
        <w:jc w:val="center"/>
        <w:rPr>
          <w:b/>
          <w:sz w:val="32"/>
          <w:szCs w:val="32"/>
        </w:rPr>
      </w:pPr>
    </w:p>
    <w:p w14:paraId="3AA7228B" w14:textId="77777777" w:rsidR="00A95C41" w:rsidRPr="009B254E"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PROGRAM STUDI TEKNIK KOMPUTER </w:t>
      </w:r>
    </w:p>
    <w:p w14:paraId="3E7AA71E"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FAKULTAS TEKNOLOGI INFORMASI </w:t>
      </w:r>
    </w:p>
    <w:p w14:paraId="026A0E28"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1616880D" w14:textId="4241C229" w:rsidR="006C1532" w:rsidRPr="009B254E" w:rsidRDefault="00A95C41" w:rsidP="002E26BC">
      <w:pPr>
        <w:spacing w:line="360" w:lineRule="auto"/>
        <w:jc w:val="center"/>
      </w:pPr>
      <w:r w:rsidRPr="009B254E">
        <w:rPr>
          <w:b/>
          <w:bCs/>
          <w:color w:val="000000"/>
          <w:sz w:val="28"/>
          <w:szCs w:val="28"/>
        </w:rPr>
        <w:t>2023</w:t>
      </w:r>
      <w:r w:rsidR="006C1532" w:rsidRPr="009B254E">
        <w:br w:type="page"/>
      </w:r>
    </w:p>
    <w:p w14:paraId="00577ECC" w14:textId="78EB36FB" w:rsidR="00791FC8" w:rsidRPr="009B254E" w:rsidRDefault="00791FC8" w:rsidP="00AA57A1">
      <w:pPr>
        <w:spacing w:line="360" w:lineRule="auto"/>
        <w:jc w:val="center"/>
        <w:rPr>
          <w:b/>
          <w:bCs/>
          <w:color w:val="000000"/>
          <w:sz w:val="32"/>
          <w:szCs w:val="32"/>
        </w:rPr>
      </w:pPr>
      <w:r w:rsidRPr="009B254E">
        <w:rPr>
          <w:b/>
          <w:bCs/>
          <w:color w:val="000000"/>
          <w:sz w:val="32"/>
          <w:szCs w:val="32"/>
        </w:rPr>
        <w:lastRenderedPageBreak/>
        <w:t>DETEKSI PENGEMUDI KANTUK MENGGUNAKAN ALGORITMA YOLOv8</w:t>
      </w:r>
    </w:p>
    <w:p w14:paraId="76F86199"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9B254E" w:rsidRDefault="00EE72B1" w:rsidP="002E26BC">
      <w:pPr>
        <w:widowControl w:val="0"/>
        <w:pBdr>
          <w:top w:val="nil"/>
          <w:left w:val="nil"/>
          <w:bottom w:val="nil"/>
          <w:right w:val="nil"/>
          <w:between w:val="nil"/>
        </w:pBdr>
        <w:spacing w:line="360" w:lineRule="auto"/>
        <w:jc w:val="center"/>
        <w:rPr>
          <w:b/>
          <w:sz w:val="28"/>
          <w:szCs w:val="28"/>
        </w:rPr>
      </w:pPr>
      <w:r w:rsidRPr="009B254E">
        <w:rPr>
          <w:b/>
          <w:sz w:val="28"/>
          <w:szCs w:val="28"/>
        </w:rPr>
        <w:t>TUGAS AKHIR</w:t>
      </w:r>
    </w:p>
    <w:p w14:paraId="729FE301"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9B254E" w:rsidRDefault="00EE72B1" w:rsidP="002E26BC">
      <w:pPr>
        <w:widowControl w:val="0"/>
        <w:pBdr>
          <w:top w:val="nil"/>
          <w:left w:val="nil"/>
          <w:bottom w:val="nil"/>
          <w:right w:val="nil"/>
          <w:between w:val="nil"/>
        </w:pBdr>
        <w:spacing w:line="360" w:lineRule="auto"/>
        <w:jc w:val="center"/>
        <w:rPr>
          <w:b/>
        </w:rPr>
      </w:pPr>
      <w:r w:rsidRPr="009B254E">
        <w:rPr>
          <w:b/>
        </w:rPr>
        <w:t xml:space="preserve">DIAJUKAN SEBAGAI SALAH SATU SYARAT UNTUK MENDAPATKAN GELAR SARJANA (STRATA-1) PADA PROGRAM STUDI </w:t>
      </w:r>
      <w:r w:rsidR="006547A3" w:rsidRPr="009B254E">
        <w:rPr>
          <w:b/>
        </w:rPr>
        <w:t>TEKNIK KOMPUTER</w:t>
      </w:r>
    </w:p>
    <w:p w14:paraId="4868C41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9B254E" w:rsidRDefault="00EE72B1" w:rsidP="002E26BC">
      <w:pPr>
        <w:widowControl w:val="0"/>
        <w:pBdr>
          <w:top w:val="nil"/>
          <w:left w:val="nil"/>
          <w:bottom w:val="nil"/>
          <w:right w:val="nil"/>
          <w:between w:val="nil"/>
        </w:pBdr>
        <w:spacing w:line="360" w:lineRule="auto"/>
        <w:rPr>
          <w:b/>
        </w:rPr>
      </w:pPr>
    </w:p>
    <w:p w14:paraId="52FEAAD6" w14:textId="77777777" w:rsidR="00E078EF" w:rsidRPr="009B254E" w:rsidRDefault="00E078EF" w:rsidP="002E26BC">
      <w:pPr>
        <w:widowControl w:val="0"/>
        <w:pBdr>
          <w:top w:val="nil"/>
          <w:left w:val="nil"/>
          <w:bottom w:val="nil"/>
          <w:right w:val="nil"/>
          <w:between w:val="nil"/>
        </w:pBdr>
        <w:spacing w:line="360" w:lineRule="auto"/>
        <w:rPr>
          <w:b/>
        </w:rPr>
      </w:pPr>
    </w:p>
    <w:p w14:paraId="2B4D01F6" w14:textId="77777777" w:rsidR="00E078EF" w:rsidRPr="009B254E" w:rsidRDefault="00E078EF" w:rsidP="002E26BC">
      <w:pPr>
        <w:widowControl w:val="0"/>
        <w:pBdr>
          <w:top w:val="nil"/>
          <w:left w:val="nil"/>
          <w:bottom w:val="nil"/>
          <w:right w:val="nil"/>
          <w:between w:val="nil"/>
        </w:pBdr>
        <w:spacing w:line="360" w:lineRule="auto"/>
        <w:rPr>
          <w:b/>
        </w:rPr>
      </w:pPr>
    </w:p>
    <w:p w14:paraId="75B1E4B9" w14:textId="77777777" w:rsidR="00E078EF" w:rsidRPr="009B254E" w:rsidRDefault="00E078EF" w:rsidP="002E26BC">
      <w:pPr>
        <w:widowControl w:val="0"/>
        <w:pBdr>
          <w:top w:val="nil"/>
          <w:left w:val="nil"/>
          <w:bottom w:val="nil"/>
          <w:right w:val="nil"/>
          <w:between w:val="nil"/>
        </w:pBdr>
        <w:spacing w:line="360" w:lineRule="auto"/>
        <w:rPr>
          <w:b/>
        </w:rPr>
      </w:pPr>
    </w:p>
    <w:p w14:paraId="0DCE42D4" w14:textId="77777777" w:rsidR="00EE72B1" w:rsidRPr="009B254E" w:rsidRDefault="00EE72B1" w:rsidP="002E26BC">
      <w:pPr>
        <w:widowControl w:val="0"/>
        <w:pBdr>
          <w:top w:val="nil"/>
          <w:left w:val="nil"/>
          <w:bottom w:val="nil"/>
          <w:right w:val="nil"/>
          <w:between w:val="nil"/>
        </w:pBdr>
        <w:spacing w:line="360" w:lineRule="auto"/>
        <w:rPr>
          <w:b/>
        </w:rPr>
      </w:pPr>
    </w:p>
    <w:p w14:paraId="3CE6867F" w14:textId="77777777" w:rsidR="00EE72B1" w:rsidRPr="009B254E" w:rsidRDefault="00EE72B1" w:rsidP="002E26BC">
      <w:pPr>
        <w:widowControl w:val="0"/>
        <w:pBdr>
          <w:top w:val="nil"/>
          <w:left w:val="nil"/>
          <w:bottom w:val="nil"/>
          <w:right w:val="nil"/>
          <w:between w:val="nil"/>
        </w:pBdr>
        <w:spacing w:line="360" w:lineRule="auto"/>
        <w:jc w:val="center"/>
        <w:rPr>
          <w:b/>
        </w:rPr>
      </w:pPr>
      <w:r w:rsidRPr="009B254E">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9B254E" w:rsidRDefault="00B93619" w:rsidP="002E26BC">
      <w:pPr>
        <w:widowControl w:val="0"/>
        <w:pBdr>
          <w:top w:val="nil"/>
          <w:left w:val="nil"/>
          <w:bottom w:val="nil"/>
          <w:right w:val="nil"/>
          <w:between w:val="nil"/>
        </w:pBdr>
        <w:spacing w:line="360" w:lineRule="auto"/>
        <w:rPr>
          <w:b/>
        </w:rPr>
      </w:pPr>
    </w:p>
    <w:p w14:paraId="246F8328"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9B254E" w:rsidRDefault="00225580" w:rsidP="002E26BC">
      <w:pPr>
        <w:widowControl w:val="0"/>
        <w:pBdr>
          <w:top w:val="nil"/>
          <w:left w:val="nil"/>
          <w:bottom w:val="nil"/>
          <w:right w:val="nil"/>
          <w:between w:val="nil"/>
        </w:pBdr>
        <w:spacing w:line="360" w:lineRule="auto"/>
        <w:rPr>
          <w:b/>
        </w:rPr>
      </w:pPr>
    </w:p>
    <w:p w14:paraId="48B195A5" w14:textId="77777777" w:rsidR="00AC3297" w:rsidRPr="009B254E" w:rsidRDefault="00AC3297" w:rsidP="002E26BC">
      <w:pPr>
        <w:widowControl w:val="0"/>
        <w:pBdr>
          <w:top w:val="nil"/>
          <w:left w:val="nil"/>
          <w:bottom w:val="nil"/>
          <w:right w:val="nil"/>
          <w:between w:val="nil"/>
        </w:pBdr>
        <w:spacing w:line="360" w:lineRule="auto"/>
        <w:rPr>
          <w:b/>
        </w:rPr>
      </w:pPr>
    </w:p>
    <w:p w14:paraId="553F4D3C" w14:textId="77777777" w:rsidR="00AC3297" w:rsidRPr="009B254E" w:rsidRDefault="00AC3297" w:rsidP="002E26BC">
      <w:pPr>
        <w:widowControl w:val="0"/>
        <w:pBdr>
          <w:top w:val="nil"/>
          <w:left w:val="nil"/>
          <w:bottom w:val="nil"/>
          <w:right w:val="nil"/>
          <w:between w:val="nil"/>
        </w:pBdr>
        <w:spacing w:line="360" w:lineRule="auto"/>
        <w:rPr>
          <w:b/>
        </w:rPr>
      </w:pPr>
    </w:p>
    <w:p w14:paraId="48EF636C" w14:textId="7882C88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PROGRAM STUDI TEKNIK KOMPUTER</w:t>
      </w:r>
    </w:p>
    <w:p w14:paraId="22C610EF" w14:textId="4C545CD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FAKULTAS TEKNOLOGI INFORMASI</w:t>
      </w:r>
    </w:p>
    <w:p w14:paraId="23846D7A" w14:textId="77777777"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6E05ED00" w14:textId="6BBF38A1" w:rsidR="00284226" w:rsidRPr="009B254E" w:rsidRDefault="00AC3297" w:rsidP="002E26BC">
      <w:pPr>
        <w:spacing w:line="360" w:lineRule="auto"/>
        <w:jc w:val="center"/>
        <w:rPr>
          <w:sz w:val="22"/>
          <w:szCs w:val="21"/>
        </w:rPr>
      </w:pPr>
      <w:r w:rsidRPr="009B254E">
        <w:rPr>
          <w:b/>
          <w:bCs/>
          <w:color w:val="000000"/>
          <w:sz w:val="28"/>
          <w:szCs w:val="28"/>
        </w:rPr>
        <w:t>2023</w:t>
      </w:r>
      <w:r w:rsidR="00284226" w:rsidRPr="009B254E">
        <w:br w:type="page"/>
      </w:r>
    </w:p>
    <w:p w14:paraId="4C020674" w14:textId="590F3CBA" w:rsidR="00284226" w:rsidRPr="009B254E" w:rsidRDefault="00A47602" w:rsidP="002E26BC">
      <w:pPr>
        <w:pStyle w:val="Heading1"/>
        <w:numPr>
          <w:ilvl w:val="0"/>
          <w:numId w:val="0"/>
        </w:numPr>
        <w:spacing w:line="360" w:lineRule="auto"/>
        <w:ind w:left="432" w:hanging="432"/>
        <w:jc w:val="center"/>
      </w:pPr>
      <w:bookmarkStart w:id="1" w:name="_Toc169522928"/>
      <w:r w:rsidRPr="009B254E">
        <w:lastRenderedPageBreak/>
        <w:t>DAFTAR ISI</w:t>
      </w:r>
      <w:bookmarkEnd w:id="1"/>
    </w:p>
    <w:p w14:paraId="2B2163DD" w14:textId="2F650E5E" w:rsidR="0035372C" w:rsidRPr="009B254E" w:rsidRDefault="00E44246">
      <w:pPr>
        <w:pStyle w:val="TOC1"/>
        <w:tabs>
          <w:tab w:val="right" w:leader="dot" w:pos="9016"/>
        </w:tabs>
        <w:rPr>
          <w:rFonts w:asciiTheme="minorHAnsi" w:eastAsiaTheme="minorEastAsia" w:hAnsiTheme="minorHAnsi" w:cstheme="minorBidi"/>
          <w:noProof/>
        </w:rPr>
      </w:pPr>
      <w:r w:rsidRPr="009B254E">
        <w:fldChar w:fldCharType="begin"/>
      </w:r>
      <w:r w:rsidRPr="009B254E">
        <w:instrText xml:space="preserve"> TOC \o "1-3" \h \z \u </w:instrText>
      </w:r>
      <w:r w:rsidRPr="009B254E">
        <w:fldChar w:fldCharType="separate"/>
      </w:r>
      <w:hyperlink w:anchor="_Toc169522928" w:history="1">
        <w:r w:rsidR="0035372C" w:rsidRPr="009B254E">
          <w:rPr>
            <w:rStyle w:val="Hyperlink"/>
            <w:noProof/>
          </w:rPr>
          <w:t>DAFTAR ISI</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8 \h </w:instrText>
        </w:r>
        <w:r w:rsidR="0035372C" w:rsidRPr="009B254E">
          <w:rPr>
            <w:noProof/>
            <w:webHidden/>
          </w:rPr>
        </w:r>
        <w:r w:rsidR="0035372C" w:rsidRPr="009B254E">
          <w:rPr>
            <w:noProof/>
            <w:webHidden/>
          </w:rPr>
          <w:fldChar w:fldCharType="separate"/>
        </w:r>
        <w:r w:rsidR="000D7989" w:rsidRPr="009B254E">
          <w:rPr>
            <w:noProof/>
            <w:webHidden/>
          </w:rPr>
          <w:t>iii</w:t>
        </w:r>
        <w:r w:rsidR="0035372C" w:rsidRPr="009B254E">
          <w:rPr>
            <w:noProof/>
            <w:webHidden/>
          </w:rPr>
          <w:fldChar w:fldCharType="end"/>
        </w:r>
      </w:hyperlink>
    </w:p>
    <w:p w14:paraId="3B00E755" w14:textId="375B9A10" w:rsidR="0035372C" w:rsidRPr="009B254E" w:rsidRDefault="00692D45">
      <w:pPr>
        <w:pStyle w:val="TOC1"/>
        <w:tabs>
          <w:tab w:val="right" w:leader="dot" w:pos="9016"/>
        </w:tabs>
        <w:rPr>
          <w:rFonts w:asciiTheme="minorHAnsi" w:eastAsiaTheme="minorEastAsia" w:hAnsiTheme="minorHAnsi" w:cstheme="minorBidi"/>
          <w:noProof/>
        </w:rPr>
      </w:pPr>
      <w:hyperlink w:anchor="_Toc169522929" w:history="1">
        <w:r w:rsidR="0035372C" w:rsidRPr="009B254E">
          <w:rPr>
            <w:rStyle w:val="Hyperlink"/>
            <w:noProof/>
          </w:rPr>
          <w:t>DAFTAR GAMBA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9 \h </w:instrText>
        </w:r>
        <w:r w:rsidR="0035372C" w:rsidRPr="009B254E">
          <w:rPr>
            <w:noProof/>
            <w:webHidden/>
          </w:rPr>
        </w:r>
        <w:r w:rsidR="0035372C" w:rsidRPr="009B254E">
          <w:rPr>
            <w:noProof/>
            <w:webHidden/>
          </w:rPr>
          <w:fldChar w:fldCharType="separate"/>
        </w:r>
        <w:r w:rsidR="000D7989" w:rsidRPr="009B254E">
          <w:rPr>
            <w:noProof/>
            <w:webHidden/>
          </w:rPr>
          <w:t>v</w:t>
        </w:r>
        <w:r w:rsidR="0035372C" w:rsidRPr="009B254E">
          <w:rPr>
            <w:noProof/>
            <w:webHidden/>
          </w:rPr>
          <w:fldChar w:fldCharType="end"/>
        </w:r>
      </w:hyperlink>
    </w:p>
    <w:p w14:paraId="2CB77DC0" w14:textId="2D29AD90" w:rsidR="0035372C" w:rsidRPr="009B254E" w:rsidRDefault="00692D45">
      <w:pPr>
        <w:pStyle w:val="TOC1"/>
        <w:tabs>
          <w:tab w:val="right" w:leader="dot" w:pos="9016"/>
        </w:tabs>
        <w:rPr>
          <w:rFonts w:asciiTheme="minorHAnsi" w:eastAsiaTheme="minorEastAsia" w:hAnsiTheme="minorHAnsi" w:cstheme="minorBidi"/>
          <w:noProof/>
        </w:rPr>
      </w:pPr>
      <w:hyperlink w:anchor="_Toc169522930" w:history="1">
        <w:r w:rsidR="0035372C" w:rsidRPr="009B254E">
          <w:rPr>
            <w:rStyle w:val="Hyperlink"/>
            <w:noProof/>
          </w:rPr>
          <w:t>DAFTAR TAB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0 \h </w:instrText>
        </w:r>
        <w:r w:rsidR="0035372C" w:rsidRPr="009B254E">
          <w:rPr>
            <w:noProof/>
            <w:webHidden/>
          </w:rPr>
        </w:r>
        <w:r w:rsidR="0035372C" w:rsidRPr="009B254E">
          <w:rPr>
            <w:noProof/>
            <w:webHidden/>
          </w:rPr>
          <w:fldChar w:fldCharType="separate"/>
        </w:r>
        <w:r w:rsidR="000D7989" w:rsidRPr="009B254E">
          <w:rPr>
            <w:noProof/>
            <w:webHidden/>
          </w:rPr>
          <w:t>vi</w:t>
        </w:r>
        <w:r w:rsidR="0035372C" w:rsidRPr="009B254E">
          <w:rPr>
            <w:noProof/>
            <w:webHidden/>
          </w:rPr>
          <w:fldChar w:fldCharType="end"/>
        </w:r>
      </w:hyperlink>
    </w:p>
    <w:p w14:paraId="165FE85F" w14:textId="5CE23CCD"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9B254E">
          <w:rPr>
            <w:rStyle w:val="Hyperlink"/>
            <w:noProof/>
          </w:rPr>
          <w:t>BAB 1</w:t>
        </w:r>
        <w:r w:rsidR="0035372C" w:rsidRPr="009B254E">
          <w:rPr>
            <w:rFonts w:asciiTheme="minorHAnsi" w:eastAsiaTheme="minorEastAsia" w:hAnsiTheme="minorHAnsi" w:cstheme="minorBidi"/>
            <w:noProof/>
          </w:rPr>
          <w:tab/>
        </w:r>
        <w:r w:rsidR="0035372C" w:rsidRPr="009B254E">
          <w:rPr>
            <w:rStyle w:val="Hyperlink"/>
            <w:noProof/>
          </w:rPr>
          <w:t>PENDAHUL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1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78625222" w14:textId="2A9148B5"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9B254E">
          <w:rPr>
            <w:rStyle w:val="Hyperlink"/>
            <w:noProof/>
          </w:rPr>
          <w:t>1.1</w:t>
        </w:r>
        <w:r w:rsidR="0035372C" w:rsidRPr="009B254E">
          <w:rPr>
            <w:rFonts w:asciiTheme="minorHAnsi" w:eastAsiaTheme="minorEastAsia" w:hAnsiTheme="minorHAnsi" w:cstheme="minorBidi"/>
            <w:noProof/>
          </w:rPr>
          <w:tab/>
        </w:r>
        <w:r w:rsidR="0035372C" w:rsidRPr="009B254E">
          <w:rPr>
            <w:rStyle w:val="Hyperlink"/>
            <w:noProof/>
          </w:rPr>
          <w:t>Latar Belaka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2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6EF5E972" w14:textId="4DD895E4"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9B254E">
          <w:rPr>
            <w:rStyle w:val="Hyperlink"/>
            <w:noProof/>
          </w:rPr>
          <w:t>1.2</w:t>
        </w:r>
        <w:r w:rsidR="0035372C" w:rsidRPr="009B254E">
          <w:rPr>
            <w:rFonts w:asciiTheme="minorHAnsi" w:eastAsiaTheme="minorEastAsia" w:hAnsiTheme="minorHAnsi" w:cstheme="minorBidi"/>
            <w:noProof/>
          </w:rPr>
          <w:tab/>
        </w:r>
        <w:r w:rsidR="0035372C" w:rsidRPr="009B254E">
          <w:rPr>
            <w:rStyle w:val="Hyperlink"/>
            <w:noProof/>
          </w:rPr>
          <w:t>Perumu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3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B09A76F" w14:textId="25CFA392"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9B254E">
          <w:rPr>
            <w:rStyle w:val="Hyperlink"/>
            <w:noProof/>
          </w:rPr>
          <w:t>1.3</w:t>
        </w:r>
        <w:r w:rsidR="0035372C" w:rsidRPr="009B254E">
          <w:rPr>
            <w:rFonts w:asciiTheme="minorHAnsi" w:eastAsiaTheme="minorEastAsia" w:hAnsiTheme="minorHAnsi" w:cstheme="minorBidi"/>
            <w:noProof/>
          </w:rPr>
          <w:tab/>
        </w:r>
        <w:r w:rsidR="0035372C" w:rsidRPr="009B254E">
          <w:rPr>
            <w:rStyle w:val="Hyperlink"/>
            <w:noProof/>
          </w:rPr>
          <w:t>Bata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4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C693240" w14:textId="34A9AEB9"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9B254E">
          <w:rPr>
            <w:rStyle w:val="Hyperlink"/>
            <w:noProof/>
          </w:rPr>
          <w:t>1.4</w:t>
        </w:r>
        <w:r w:rsidR="0035372C" w:rsidRPr="009B254E">
          <w:rPr>
            <w:rFonts w:asciiTheme="minorHAnsi" w:eastAsiaTheme="minorEastAsia" w:hAnsiTheme="minorHAnsi" w:cstheme="minorBidi"/>
            <w:noProof/>
          </w:rPr>
          <w:tab/>
        </w:r>
        <w:r w:rsidR="0035372C" w:rsidRPr="009B254E">
          <w:rPr>
            <w:rStyle w:val="Hyperlink"/>
            <w:noProof/>
          </w:rPr>
          <w:t>Tujuan dan Manfaat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5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1AB9B4DE" w14:textId="705BD6DF"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9B254E">
          <w:rPr>
            <w:rStyle w:val="Hyperlink"/>
            <w:noProof/>
          </w:rPr>
          <w:t>1.4.1</w:t>
        </w:r>
        <w:r w:rsidR="0035372C" w:rsidRPr="009B254E">
          <w:rPr>
            <w:rFonts w:asciiTheme="minorHAnsi" w:eastAsiaTheme="minorEastAsia" w:hAnsiTheme="minorHAnsi" w:cstheme="minorBidi"/>
            <w:noProof/>
          </w:rPr>
          <w:tab/>
        </w:r>
        <w:r w:rsidR="0035372C" w:rsidRPr="009B254E">
          <w:rPr>
            <w:rStyle w:val="Hyperlink"/>
            <w:noProof/>
          </w:rPr>
          <w:t>Tuj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6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15C669D" w14:textId="0D4BFBF9"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9B254E">
          <w:rPr>
            <w:rStyle w:val="Hyperlink"/>
            <w:noProof/>
          </w:rPr>
          <w:t>1.4.2</w:t>
        </w:r>
        <w:r w:rsidR="0035372C" w:rsidRPr="009B254E">
          <w:rPr>
            <w:rFonts w:asciiTheme="minorHAnsi" w:eastAsiaTheme="minorEastAsia" w:hAnsiTheme="minorHAnsi" w:cstheme="minorBidi"/>
            <w:noProof/>
          </w:rPr>
          <w:tab/>
        </w:r>
        <w:r w:rsidR="0035372C" w:rsidRPr="009B254E">
          <w:rPr>
            <w:rStyle w:val="Hyperlink"/>
            <w:noProof/>
          </w:rPr>
          <w:t>Manfaa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7 \h </w:instrText>
        </w:r>
        <w:r w:rsidR="0035372C" w:rsidRPr="009B254E">
          <w:rPr>
            <w:noProof/>
            <w:webHidden/>
          </w:rPr>
        </w:r>
        <w:r w:rsidR="0035372C" w:rsidRPr="009B254E">
          <w:rPr>
            <w:noProof/>
            <w:webHidden/>
          </w:rPr>
          <w:fldChar w:fldCharType="separate"/>
        </w:r>
        <w:r w:rsidR="000D7989" w:rsidRPr="009B254E">
          <w:rPr>
            <w:noProof/>
            <w:webHidden/>
          </w:rPr>
          <w:t>4</w:t>
        </w:r>
        <w:r w:rsidR="0035372C" w:rsidRPr="009B254E">
          <w:rPr>
            <w:noProof/>
            <w:webHidden/>
          </w:rPr>
          <w:fldChar w:fldCharType="end"/>
        </w:r>
      </w:hyperlink>
    </w:p>
    <w:p w14:paraId="30D97731" w14:textId="37D5E036"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9B254E">
          <w:rPr>
            <w:rStyle w:val="Hyperlink"/>
            <w:noProof/>
          </w:rPr>
          <w:t>1.5</w:t>
        </w:r>
        <w:r w:rsidR="0035372C" w:rsidRPr="009B254E">
          <w:rPr>
            <w:rFonts w:asciiTheme="minorHAnsi" w:eastAsiaTheme="minorEastAsia" w:hAnsiTheme="minorHAnsi" w:cstheme="minorBidi"/>
            <w:noProof/>
          </w:rPr>
          <w:tab/>
        </w:r>
        <w:r w:rsidR="0035372C" w:rsidRPr="009B254E">
          <w:rPr>
            <w:rStyle w:val="Hyperlink"/>
            <w:noProof/>
          </w:rPr>
          <w:t>Sistematika Penuli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8 \h </w:instrText>
        </w:r>
        <w:r w:rsidR="0035372C" w:rsidRPr="009B254E">
          <w:rPr>
            <w:noProof/>
            <w:webHidden/>
          </w:rPr>
        </w:r>
        <w:r w:rsidR="0035372C" w:rsidRPr="009B254E">
          <w:rPr>
            <w:noProof/>
            <w:webHidden/>
          </w:rPr>
          <w:fldChar w:fldCharType="separate"/>
        </w:r>
        <w:r w:rsidR="000D7989" w:rsidRPr="009B254E">
          <w:rPr>
            <w:noProof/>
            <w:webHidden/>
          </w:rPr>
          <w:t>6</w:t>
        </w:r>
        <w:r w:rsidR="0035372C" w:rsidRPr="009B254E">
          <w:rPr>
            <w:noProof/>
            <w:webHidden/>
          </w:rPr>
          <w:fldChar w:fldCharType="end"/>
        </w:r>
      </w:hyperlink>
    </w:p>
    <w:p w14:paraId="21BE6AB2" w14:textId="698DB587"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9B254E">
          <w:rPr>
            <w:rStyle w:val="Hyperlink"/>
            <w:noProof/>
          </w:rPr>
          <w:t>BAB 2</w:t>
        </w:r>
        <w:r w:rsidR="0035372C" w:rsidRPr="009B254E">
          <w:rPr>
            <w:rFonts w:asciiTheme="minorHAnsi" w:eastAsiaTheme="minorEastAsia" w:hAnsiTheme="minorHAnsi" w:cstheme="minorBidi"/>
            <w:noProof/>
          </w:rPr>
          <w:tab/>
        </w:r>
        <w:r w:rsidR="0035372C" w:rsidRPr="009B254E">
          <w:rPr>
            <w:rStyle w:val="Hyperlink"/>
            <w:noProof/>
          </w:rPr>
          <w:t>TINJAUAN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9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210FE49D" w14:textId="6E4D746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9B254E">
          <w:rPr>
            <w:rStyle w:val="Hyperlink"/>
            <w:noProof/>
          </w:rPr>
          <w:t>2.1</w:t>
        </w:r>
        <w:r w:rsidR="0035372C" w:rsidRPr="009B254E">
          <w:rPr>
            <w:rFonts w:asciiTheme="minorHAnsi" w:eastAsiaTheme="minorEastAsia" w:hAnsiTheme="minorHAnsi" w:cstheme="minorBidi"/>
            <w:noProof/>
          </w:rPr>
          <w:tab/>
        </w:r>
        <w:r w:rsidR="0035372C" w:rsidRPr="009B254E">
          <w:rPr>
            <w:rStyle w:val="Hyperlink"/>
            <w:noProof/>
          </w:rPr>
          <w:t>YOLOV8</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0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79C22C7B" w14:textId="592627A7"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9B254E">
          <w:rPr>
            <w:rStyle w:val="Hyperlink"/>
            <w:noProof/>
          </w:rPr>
          <w:t>2.1.1</w:t>
        </w:r>
        <w:r w:rsidR="0035372C" w:rsidRPr="009B254E">
          <w:rPr>
            <w:rFonts w:asciiTheme="minorHAnsi" w:eastAsiaTheme="minorEastAsia" w:hAnsiTheme="minorHAnsi" w:cstheme="minorBidi"/>
            <w:noProof/>
          </w:rPr>
          <w:tab/>
        </w:r>
        <w:r w:rsidR="0035372C" w:rsidRPr="009B254E">
          <w:rPr>
            <w:rStyle w:val="Hyperlink"/>
            <w:noProof/>
          </w:rPr>
          <w:t>Darkn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1 \h </w:instrText>
        </w:r>
        <w:r w:rsidR="0035372C" w:rsidRPr="009B254E">
          <w:rPr>
            <w:noProof/>
            <w:webHidden/>
          </w:rPr>
        </w:r>
        <w:r w:rsidR="0035372C" w:rsidRPr="009B254E">
          <w:rPr>
            <w:noProof/>
            <w:webHidden/>
          </w:rPr>
          <w:fldChar w:fldCharType="separate"/>
        </w:r>
        <w:r w:rsidR="000D7989" w:rsidRPr="009B254E">
          <w:rPr>
            <w:noProof/>
            <w:webHidden/>
          </w:rPr>
          <w:t>9</w:t>
        </w:r>
        <w:r w:rsidR="0035372C" w:rsidRPr="009B254E">
          <w:rPr>
            <w:noProof/>
            <w:webHidden/>
          </w:rPr>
          <w:fldChar w:fldCharType="end"/>
        </w:r>
      </w:hyperlink>
    </w:p>
    <w:p w14:paraId="29315588" w14:textId="58F3B6A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9B254E">
          <w:rPr>
            <w:rStyle w:val="Hyperlink"/>
            <w:noProof/>
          </w:rPr>
          <w:t>2.1.2</w:t>
        </w:r>
        <w:r w:rsidR="0035372C" w:rsidRPr="009B254E">
          <w:rPr>
            <w:rFonts w:asciiTheme="minorHAnsi" w:eastAsiaTheme="minorEastAsia" w:hAnsiTheme="minorHAnsi" w:cstheme="minorBidi"/>
            <w:noProof/>
          </w:rPr>
          <w:tab/>
        </w:r>
        <w:r w:rsidR="0035372C" w:rsidRPr="009B254E">
          <w:rPr>
            <w:rStyle w:val="Hyperlink"/>
            <w:noProof/>
          </w:rPr>
          <w:t>Pytorc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2 \h </w:instrText>
        </w:r>
        <w:r w:rsidR="0035372C" w:rsidRPr="009B254E">
          <w:rPr>
            <w:noProof/>
            <w:webHidden/>
          </w:rPr>
        </w:r>
        <w:r w:rsidR="0035372C" w:rsidRPr="009B254E">
          <w:rPr>
            <w:noProof/>
            <w:webHidden/>
          </w:rPr>
          <w:fldChar w:fldCharType="separate"/>
        </w:r>
        <w:r w:rsidR="000D7989" w:rsidRPr="009B254E">
          <w:rPr>
            <w:noProof/>
            <w:webHidden/>
          </w:rPr>
          <w:t>10</w:t>
        </w:r>
        <w:r w:rsidR="0035372C" w:rsidRPr="009B254E">
          <w:rPr>
            <w:noProof/>
            <w:webHidden/>
          </w:rPr>
          <w:fldChar w:fldCharType="end"/>
        </w:r>
      </w:hyperlink>
    </w:p>
    <w:p w14:paraId="64AB1D24" w14:textId="088F045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9B254E">
          <w:rPr>
            <w:rStyle w:val="Hyperlink"/>
            <w:i/>
            <w:iCs/>
            <w:noProof/>
          </w:rPr>
          <w:t>2.2</w:t>
        </w:r>
        <w:r w:rsidR="0035372C" w:rsidRPr="009B254E">
          <w:rPr>
            <w:rFonts w:asciiTheme="minorHAnsi" w:eastAsiaTheme="minorEastAsia" w:hAnsiTheme="minorHAnsi" w:cstheme="minorBidi"/>
            <w:noProof/>
          </w:rPr>
          <w:tab/>
        </w:r>
        <w:r w:rsidR="0035372C" w:rsidRPr="009B254E">
          <w:rPr>
            <w:rStyle w:val="Hyperlink"/>
            <w:i/>
            <w:iCs/>
            <w:noProof/>
          </w:rPr>
          <w:t>FACE DETE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3 \h </w:instrText>
        </w:r>
        <w:r w:rsidR="0035372C" w:rsidRPr="009B254E">
          <w:rPr>
            <w:noProof/>
            <w:webHidden/>
          </w:rPr>
        </w:r>
        <w:r w:rsidR="0035372C" w:rsidRPr="009B254E">
          <w:rPr>
            <w:noProof/>
            <w:webHidden/>
          </w:rPr>
          <w:fldChar w:fldCharType="separate"/>
        </w:r>
        <w:r w:rsidR="000D7989" w:rsidRPr="009B254E">
          <w:rPr>
            <w:noProof/>
            <w:webHidden/>
          </w:rPr>
          <w:t>12</w:t>
        </w:r>
        <w:r w:rsidR="0035372C" w:rsidRPr="009B254E">
          <w:rPr>
            <w:noProof/>
            <w:webHidden/>
          </w:rPr>
          <w:fldChar w:fldCharType="end"/>
        </w:r>
      </w:hyperlink>
    </w:p>
    <w:p w14:paraId="1389ED02" w14:textId="68EA631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9B254E">
          <w:rPr>
            <w:rStyle w:val="Hyperlink"/>
            <w:i/>
            <w:iCs/>
            <w:noProof/>
          </w:rPr>
          <w:t>2.3</w:t>
        </w:r>
        <w:r w:rsidR="0035372C" w:rsidRPr="009B254E">
          <w:rPr>
            <w:rFonts w:asciiTheme="minorHAnsi" w:eastAsiaTheme="minorEastAsia" w:hAnsiTheme="minorHAnsi" w:cstheme="minorBidi"/>
            <w:noProof/>
          </w:rPr>
          <w:tab/>
        </w:r>
        <w:r w:rsidR="0035372C" w:rsidRPr="009B254E">
          <w:rPr>
            <w:rStyle w:val="Hyperlink"/>
            <w:i/>
            <w:iCs/>
            <w:noProof/>
          </w:rPr>
          <w:t>APPLE CORE M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4 \h </w:instrText>
        </w:r>
        <w:r w:rsidR="0035372C" w:rsidRPr="009B254E">
          <w:rPr>
            <w:noProof/>
            <w:webHidden/>
          </w:rPr>
        </w:r>
        <w:r w:rsidR="0035372C" w:rsidRPr="009B254E">
          <w:rPr>
            <w:noProof/>
            <w:webHidden/>
          </w:rPr>
          <w:fldChar w:fldCharType="separate"/>
        </w:r>
        <w:r w:rsidR="000D7989" w:rsidRPr="009B254E">
          <w:rPr>
            <w:noProof/>
            <w:webHidden/>
          </w:rPr>
          <w:t>13</w:t>
        </w:r>
        <w:r w:rsidR="0035372C" w:rsidRPr="009B254E">
          <w:rPr>
            <w:noProof/>
            <w:webHidden/>
          </w:rPr>
          <w:fldChar w:fldCharType="end"/>
        </w:r>
      </w:hyperlink>
    </w:p>
    <w:p w14:paraId="2D563407" w14:textId="52280C52"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9B254E">
          <w:rPr>
            <w:rStyle w:val="Hyperlink"/>
            <w:noProof/>
          </w:rPr>
          <w:t>2.4</w:t>
        </w:r>
        <w:r w:rsidR="0035372C" w:rsidRPr="009B254E">
          <w:rPr>
            <w:rFonts w:asciiTheme="minorHAnsi" w:eastAsiaTheme="minorEastAsia" w:hAnsiTheme="minorHAnsi" w:cstheme="minorBidi"/>
            <w:noProof/>
          </w:rPr>
          <w:tab/>
        </w:r>
        <w:r w:rsidR="0035372C" w:rsidRPr="009B254E">
          <w:rPr>
            <w:rStyle w:val="Hyperlink"/>
            <w:noProof/>
          </w:rPr>
          <w:t>Convolutional Neural Networks</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5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5F16C343" w14:textId="38B43EE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9B254E">
          <w:rPr>
            <w:rStyle w:val="Hyperlink"/>
            <w:noProof/>
          </w:rPr>
          <w:t>2.4.1</w:t>
        </w:r>
        <w:r w:rsidR="0035372C" w:rsidRPr="009B254E">
          <w:rPr>
            <w:rFonts w:asciiTheme="minorHAnsi" w:eastAsiaTheme="minorEastAsia" w:hAnsiTheme="minorHAnsi" w:cstheme="minorBidi"/>
            <w:noProof/>
          </w:rPr>
          <w:tab/>
        </w:r>
        <w:r w:rsidR="0035372C" w:rsidRPr="009B254E">
          <w:rPr>
            <w:rStyle w:val="Hyperlink"/>
            <w:noProof/>
          </w:rPr>
          <w:t>Convolutional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6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074DCF90" w14:textId="5B802525"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9B254E">
          <w:rPr>
            <w:rStyle w:val="Hyperlink"/>
            <w:noProof/>
          </w:rPr>
          <w:t>2.4.2</w:t>
        </w:r>
        <w:r w:rsidR="0035372C" w:rsidRPr="009B254E">
          <w:rPr>
            <w:rFonts w:asciiTheme="minorHAnsi" w:eastAsiaTheme="minorEastAsia" w:hAnsiTheme="minorHAnsi" w:cstheme="minorBidi"/>
            <w:noProof/>
          </w:rPr>
          <w:tab/>
        </w:r>
        <w:r w:rsidR="0035372C" w:rsidRPr="009B254E">
          <w:rPr>
            <w:rStyle w:val="Hyperlink"/>
            <w:noProof/>
          </w:rPr>
          <w:t>Pooling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7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4F208235" w14:textId="3C97F87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9B254E">
          <w:rPr>
            <w:rStyle w:val="Hyperlink"/>
            <w:noProof/>
          </w:rPr>
          <w:t>2.4.3</w:t>
        </w:r>
        <w:r w:rsidR="0035372C" w:rsidRPr="009B254E">
          <w:rPr>
            <w:rFonts w:asciiTheme="minorHAnsi" w:eastAsiaTheme="minorEastAsia" w:hAnsiTheme="minorHAnsi" w:cstheme="minorBidi"/>
            <w:noProof/>
          </w:rPr>
          <w:tab/>
        </w:r>
        <w:r w:rsidR="0035372C" w:rsidRPr="009B254E">
          <w:rPr>
            <w:rStyle w:val="Hyperlink"/>
            <w:noProof/>
          </w:rPr>
          <w:t>Fully Connected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8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D2FFC41" w14:textId="4C6B7F5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9B254E">
          <w:rPr>
            <w:rStyle w:val="Hyperlink"/>
            <w:noProof/>
          </w:rPr>
          <w:t>2.4.4</w:t>
        </w:r>
        <w:r w:rsidR="0035372C" w:rsidRPr="009B254E">
          <w:rPr>
            <w:rFonts w:asciiTheme="minorHAnsi" w:eastAsiaTheme="minorEastAsia" w:hAnsiTheme="minorHAnsi" w:cstheme="minorBidi"/>
            <w:noProof/>
          </w:rPr>
          <w:tab/>
        </w:r>
        <w:r w:rsidR="0035372C" w:rsidRPr="009B254E">
          <w:rPr>
            <w:rStyle w:val="Hyperlink"/>
            <w:noProof/>
          </w:rPr>
          <w:t>Activation Fun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9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4ED0AA7" w14:textId="4C57A386"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9B254E">
          <w:rPr>
            <w:rStyle w:val="Hyperlink"/>
            <w:noProof/>
          </w:rPr>
          <w:t>2.5</w:t>
        </w:r>
        <w:r w:rsidR="0035372C" w:rsidRPr="009B254E">
          <w:rPr>
            <w:rFonts w:asciiTheme="minorHAnsi" w:eastAsiaTheme="minorEastAsia" w:hAnsiTheme="minorHAnsi" w:cstheme="minorBidi"/>
            <w:noProof/>
          </w:rPr>
          <w:tab/>
        </w:r>
        <w:r w:rsidR="0035372C" w:rsidRPr="009B254E">
          <w:rPr>
            <w:rStyle w:val="Hyperlink"/>
            <w:noProof/>
          </w:rPr>
          <w:t>DEEP LEARNI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0 \h </w:instrText>
        </w:r>
        <w:r w:rsidR="0035372C" w:rsidRPr="009B254E">
          <w:rPr>
            <w:noProof/>
            <w:webHidden/>
          </w:rPr>
        </w:r>
        <w:r w:rsidR="0035372C" w:rsidRPr="009B254E">
          <w:rPr>
            <w:noProof/>
            <w:webHidden/>
          </w:rPr>
          <w:fldChar w:fldCharType="separate"/>
        </w:r>
        <w:r w:rsidR="000D7989" w:rsidRPr="009B254E">
          <w:rPr>
            <w:noProof/>
            <w:webHidden/>
          </w:rPr>
          <w:t>16</w:t>
        </w:r>
        <w:r w:rsidR="0035372C" w:rsidRPr="009B254E">
          <w:rPr>
            <w:noProof/>
            <w:webHidden/>
          </w:rPr>
          <w:fldChar w:fldCharType="end"/>
        </w:r>
      </w:hyperlink>
    </w:p>
    <w:p w14:paraId="34BE759F" w14:textId="194F3F7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9B254E">
          <w:rPr>
            <w:rStyle w:val="Hyperlink"/>
            <w:i/>
            <w:iCs/>
            <w:noProof/>
          </w:rPr>
          <w:t>2.6</w:t>
        </w:r>
        <w:r w:rsidR="0035372C" w:rsidRPr="009B254E">
          <w:rPr>
            <w:rFonts w:asciiTheme="minorHAnsi" w:eastAsiaTheme="minorEastAsia" w:hAnsiTheme="minorHAnsi" w:cstheme="minorBidi"/>
            <w:noProof/>
          </w:rPr>
          <w:tab/>
        </w:r>
        <w:r w:rsidR="0035372C" w:rsidRPr="009B254E">
          <w:rPr>
            <w:rStyle w:val="Hyperlink"/>
            <w:i/>
            <w:iCs/>
            <w:noProof/>
          </w:rPr>
          <w:t>DATAS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1 \h </w:instrText>
        </w:r>
        <w:r w:rsidR="0035372C" w:rsidRPr="009B254E">
          <w:rPr>
            <w:noProof/>
            <w:webHidden/>
          </w:rPr>
        </w:r>
        <w:r w:rsidR="0035372C" w:rsidRPr="009B254E">
          <w:rPr>
            <w:noProof/>
            <w:webHidden/>
          </w:rPr>
          <w:fldChar w:fldCharType="separate"/>
        </w:r>
        <w:r w:rsidR="000D7989" w:rsidRPr="009B254E">
          <w:rPr>
            <w:noProof/>
            <w:webHidden/>
          </w:rPr>
          <w:t>17</w:t>
        </w:r>
        <w:r w:rsidR="0035372C" w:rsidRPr="009B254E">
          <w:rPr>
            <w:noProof/>
            <w:webHidden/>
          </w:rPr>
          <w:fldChar w:fldCharType="end"/>
        </w:r>
      </w:hyperlink>
    </w:p>
    <w:p w14:paraId="09B31D25" w14:textId="7086C87C"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9B254E">
          <w:rPr>
            <w:rStyle w:val="Hyperlink"/>
            <w:noProof/>
          </w:rPr>
          <w:t>2.7</w:t>
        </w:r>
        <w:r w:rsidR="0035372C" w:rsidRPr="009B254E">
          <w:rPr>
            <w:rFonts w:asciiTheme="minorHAnsi" w:eastAsiaTheme="minorEastAsia" w:hAnsiTheme="minorHAnsi" w:cstheme="minorBidi"/>
            <w:noProof/>
          </w:rPr>
          <w:tab/>
        </w:r>
        <w:r w:rsidR="0035372C" w:rsidRPr="009B254E">
          <w:rPr>
            <w:rStyle w:val="Hyperlink"/>
            <w:i/>
            <w:iCs/>
            <w:noProof/>
          </w:rPr>
          <w:t>Pyth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2 \h </w:instrText>
        </w:r>
        <w:r w:rsidR="0035372C" w:rsidRPr="009B254E">
          <w:rPr>
            <w:noProof/>
            <w:webHidden/>
          </w:rPr>
        </w:r>
        <w:r w:rsidR="0035372C" w:rsidRPr="009B254E">
          <w:rPr>
            <w:noProof/>
            <w:webHidden/>
          </w:rPr>
          <w:fldChar w:fldCharType="separate"/>
        </w:r>
        <w:r w:rsidR="000D7989" w:rsidRPr="009B254E">
          <w:rPr>
            <w:noProof/>
            <w:webHidden/>
          </w:rPr>
          <w:t>19</w:t>
        </w:r>
        <w:r w:rsidR="0035372C" w:rsidRPr="009B254E">
          <w:rPr>
            <w:noProof/>
            <w:webHidden/>
          </w:rPr>
          <w:fldChar w:fldCharType="end"/>
        </w:r>
      </w:hyperlink>
    </w:p>
    <w:p w14:paraId="3771D9C0" w14:textId="38AA17B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9B254E">
          <w:rPr>
            <w:rStyle w:val="Hyperlink"/>
            <w:noProof/>
          </w:rPr>
          <w:t>2.8</w:t>
        </w:r>
        <w:r w:rsidR="0035372C" w:rsidRPr="009B254E">
          <w:rPr>
            <w:rFonts w:asciiTheme="minorHAnsi" w:eastAsiaTheme="minorEastAsia" w:hAnsiTheme="minorHAnsi" w:cstheme="minorBidi"/>
            <w:noProof/>
          </w:rPr>
          <w:tab/>
        </w:r>
        <w:r w:rsidR="0035372C" w:rsidRPr="009B254E">
          <w:rPr>
            <w:rStyle w:val="Hyperlink"/>
            <w:noProof/>
          </w:rPr>
          <w:t>Penelitian Terdahulu</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3 \h </w:instrText>
        </w:r>
        <w:r w:rsidR="0035372C" w:rsidRPr="009B254E">
          <w:rPr>
            <w:noProof/>
            <w:webHidden/>
          </w:rPr>
        </w:r>
        <w:r w:rsidR="0035372C" w:rsidRPr="009B254E">
          <w:rPr>
            <w:noProof/>
            <w:webHidden/>
          </w:rPr>
          <w:fldChar w:fldCharType="separate"/>
        </w:r>
        <w:r w:rsidR="000D7989" w:rsidRPr="009B254E">
          <w:rPr>
            <w:noProof/>
            <w:webHidden/>
          </w:rPr>
          <w:t>21</w:t>
        </w:r>
        <w:r w:rsidR="0035372C" w:rsidRPr="009B254E">
          <w:rPr>
            <w:noProof/>
            <w:webHidden/>
          </w:rPr>
          <w:fldChar w:fldCharType="end"/>
        </w:r>
      </w:hyperlink>
    </w:p>
    <w:p w14:paraId="25BB7544" w14:textId="03D1EEB2"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9B254E">
          <w:rPr>
            <w:rStyle w:val="Hyperlink"/>
            <w:noProof/>
          </w:rPr>
          <w:t>BAB 3</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4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38E755E" w14:textId="5CBD10A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9B254E">
          <w:rPr>
            <w:rStyle w:val="Hyperlink"/>
            <w:noProof/>
          </w:rPr>
          <w:t>3.1</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5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B394B73" w14:textId="1B7BDE8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9B254E">
          <w:rPr>
            <w:rStyle w:val="Hyperlink"/>
            <w:noProof/>
          </w:rPr>
          <w:t>3.1.1</w:t>
        </w:r>
        <w:r w:rsidR="0035372C" w:rsidRPr="009B254E">
          <w:rPr>
            <w:rFonts w:asciiTheme="minorHAnsi" w:eastAsiaTheme="minorEastAsia" w:hAnsiTheme="minorHAnsi" w:cstheme="minorBidi"/>
            <w:noProof/>
          </w:rPr>
          <w:tab/>
        </w:r>
        <w:r w:rsidR="0035372C" w:rsidRPr="009B254E">
          <w:rPr>
            <w:rStyle w:val="Hyperlink"/>
            <w:noProof/>
          </w:rPr>
          <w:t>Metode Kuantitatif</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6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50104C60" w14:textId="687A308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9B254E">
          <w:rPr>
            <w:rStyle w:val="Hyperlink"/>
            <w:noProof/>
          </w:rPr>
          <w:t>3.2</w:t>
        </w:r>
        <w:r w:rsidR="0035372C" w:rsidRPr="009B254E">
          <w:rPr>
            <w:rFonts w:asciiTheme="minorHAnsi" w:eastAsiaTheme="minorEastAsia" w:hAnsiTheme="minorHAnsi" w:cstheme="minorBidi"/>
            <w:noProof/>
          </w:rPr>
          <w:tab/>
        </w:r>
        <w:r w:rsidR="0035372C" w:rsidRPr="009B254E">
          <w:rPr>
            <w:rStyle w:val="Hyperlink"/>
            <w:noProof/>
          </w:rPr>
          <w:t>Kerangka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7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C4ED14C" w14:textId="0178B2B7"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9B254E">
          <w:rPr>
            <w:rStyle w:val="Hyperlink"/>
            <w:noProof/>
          </w:rPr>
          <w:t>3.2.1</w:t>
        </w:r>
        <w:r w:rsidR="0035372C" w:rsidRPr="009B254E">
          <w:rPr>
            <w:rFonts w:asciiTheme="minorHAnsi" w:eastAsiaTheme="minorEastAsia" w:hAnsiTheme="minorHAnsi" w:cstheme="minorBidi"/>
            <w:noProof/>
          </w:rPr>
          <w:tab/>
        </w:r>
        <w:r w:rsidR="0035372C" w:rsidRPr="009B254E">
          <w:rPr>
            <w:rStyle w:val="Hyperlink"/>
            <w:noProof/>
          </w:rPr>
          <w:t>Identifikasi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8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6C022F5" w14:textId="7D225DF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9B254E">
          <w:rPr>
            <w:rStyle w:val="Hyperlink"/>
            <w:noProof/>
          </w:rPr>
          <w:t>3.2.2</w:t>
        </w:r>
        <w:r w:rsidR="0035372C" w:rsidRPr="009B254E">
          <w:rPr>
            <w:rFonts w:asciiTheme="minorHAnsi" w:eastAsiaTheme="minorEastAsia" w:hAnsiTheme="minorHAnsi" w:cstheme="minorBidi"/>
            <w:noProof/>
          </w:rPr>
          <w:tab/>
        </w:r>
        <w:r w:rsidR="0035372C" w:rsidRPr="009B254E">
          <w:rPr>
            <w:rStyle w:val="Hyperlink"/>
            <w:noProof/>
          </w:rPr>
          <w:t>Studi Literatu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9 \h </w:instrText>
        </w:r>
        <w:r w:rsidR="0035372C" w:rsidRPr="009B254E">
          <w:rPr>
            <w:noProof/>
            <w:webHidden/>
          </w:rPr>
        </w:r>
        <w:r w:rsidR="0035372C" w:rsidRPr="009B254E">
          <w:rPr>
            <w:noProof/>
            <w:webHidden/>
          </w:rPr>
          <w:fldChar w:fldCharType="separate"/>
        </w:r>
        <w:r w:rsidR="000D7989" w:rsidRPr="009B254E">
          <w:rPr>
            <w:noProof/>
            <w:webHidden/>
          </w:rPr>
          <w:t>34</w:t>
        </w:r>
        <w:r w:rsidR="0035372C" w:rsidRPr="009B254E">
          <w:rPr>
            <w:noProof/>
            <w:webHidden/>
          </w:rPr>
          <w:fldChar w:fldCharType="end"/>
        </w:r>
      </w:hyperlink>
    </w:p>
    <w:p w14:paraId="6409DC61" w14:textId="6F2D581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9B254E">
          <w:rPr>
            <w:rStyle w:val="Hyperlink"/>
            <w:noProof/>
          </w:rPr>
          <w:t>3.2.3</w:t>
        </w:r>
        <w:r w:rsidR="0035372C" w:rsidRPr="009B254E">
          <w:rPr>
            <w:rFonts w:asciiTheme="minorHAnsi" w:eastAsiaTheme="minorEastAsia" w:hAnsiTheme="minorHAnsi" w:cstheme="minorBidi"/>
            <w:noProof/>
          </w:rPr>
          <w:tab/>
        </w:r>
        <w:r w:rsidR="0035372C" w:rsidRPr="009B254E">
          <w:rPr>
            <w:rStyle w:val="Hyperlink"/>
            <w:noProof/>
          </w:rPr>
          <w:t>Pengumpul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0 \h </w:instrText>
        </w:r>
        <w:r w:rsidR="0035372C" w:rsidRPr="009B254E">
          <w:rPr>
            <w:noProof/>
            <w:webHidden/>
          </w:rPr>
        </w:r>
        <w:r w:rsidR="0035372C" w:rsidRPr="009B254E">
          <w:rPr>
            <w:noProof/>
            <w:webHidden/>
          </w:rPr>
          <w:fldChar w:fldCharType="separate"/>
        </w:r>
        <w:r w:rsidR="000D7989" w:rsidRPr="009B254E">
          <w:rPr>
            <w:noProof/>
            <w:webHidden/>
          </w:rPr>
          <w:t>35</w:t>
        </w:r>
        <w:r w:rsidR="0035372C" w:rsidRPr="009B254E">
          <w:rPr>
            <w:noProof/>
            <w:webHidden/>
          </w:rPr>
          <w:fldChar w:fldCharType="end"/>
        </w:r>
      </w:hyperlink>
    </w:p>
    <w:p w14:paraId="69586B19" w14:textId="533FA0B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9B254E">
          <w:rPr>
            <w:rStyle w:val="Hyperlink"/>
            <w:noProof/>
          </w:rPr>
          <w:t>3.2.4</w:t>
        </w:r>
        <w:r w:rsidR="0035372C" w:rsidRPr="009B254E">
          <w:rPr>
            <w:rFonts w:asciiTheme="minorHAnsi" w:eastAsiaTheme="minorEastAsia" w:hAnsiTheme="minorHAnsi" w:cstheme="minorBidi"/>
            <w:noProof/>
          </w:rPr>
          <w:tab/>
        </w:r>
        <w:r w:rsidR="0035372C" w:rsidRPr="009B254E">
          <w:rPr>
            <w:rStyle w:val="Hyperlink"/>
            <w:noProof/>
          </w:rPr>
          <w:t>Pengolah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1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00119393" w14:textId="30C7722B"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9B254E">
          <w:rPr>
            <w:rStyle w:val="Hyperlink"/>
            <w:noProof/>
          </w:rPr>
          <w:t>3.2.5</w:t>
        </w:r>
        <w:r w:rsidR="0035372C" w:rsidRPr="009B254E">
          <w:rPr>
            <w:rFonts w:asciiTheme="minorHAnsi" w:eastAsiaTheme="minorEastAsia" w:hAnsiTheme="minorHAnsi" w:cstheme="minorBidi"/>
            <w:noProof/>
          </w:rPr>
          <w:tab/>
        </w:r>
        <w:r w:rsidR="0035372C" w:rsidRPr="009B254E">
          <w:rPr>
            <w:rStyle w:val="Hyperlink"/>
            <w:noProof/>
          </w:rPr>
          <w:t>Analisa Hasi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2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3D571AAF" w14:textId="6505C411"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9B254E">
          <w:rPr>
            <w:rStyle w:val="Hyperlink"/>
            <w:noProof/>
          </w:rPr>
          <w:t>BAB 4</w:t>
        </w:r>
        <w:r w:rsidR="0035372C" w:rsidRPr="009B254E">
          <w:rPr>
            <w:rFonts w:asciiTheme="minorHAnsi" w:eastAsiaTheme="minorEastAsia" w:hAnsiTheme="minorHAnsi" w:cstheme="minorBidi"/>
            <w:noProof/>
          </w:rPr>
          <w:tab/>
        </w:r>
        <w:r w:rsidR="0035372C" w:rsidRPr="009B254E">
          <w:rPr>
            <w:rStyle w:val="Hyperlink"/>
            <w:noProof/>
          </w:rPr>
          <w:t>Analisa Perancang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3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1A792D3" w14:textId="0BE130A4"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9B254E">
          <w:rPr>
            <w:rStyle w:val="Hyperlink"/>
            <w:noProof/>
          </w:rPr>
          <w:t>4.1</w:t>
        </w:r>
        <w:r w:rsidR="0035372C" w:rsidRPr="009B254E">
          <w:rPr>
            <w:rFonts w:asciiTheme="minorHAnsi" w:eastAsiaTheme="minorEastAsia" w:hAnsiTheme="minorHAnsi" w:cstheme="minorBidi"/>
            <w:noProof/>
          </w:rPr>
          <w:tab/>
        </w:r>
        <w:r w:rsidR="0035372C" w:rsidRPr="009B254E">
          <w:rPr>
            <w:rStyle w:val="Hyperlink"/>
            <w:noProof/>
          </w:rPr>
          <w:t>Analisa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4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24B89BAB" w14:textId="6496236E"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9B254E">
          <w:rPr>
            <w:rStyle w:val="Hyperlink"/>
            <w:noProof/>
          </w:rPr>
          <w:t>4.2</w:t>
        </w:r>
        <w:r w:rsidR="0035372C" w:rsidRPr="009B254E">
          <w:rPr>
            <w:rFonts w:asciiTheme="minorHAnsi" w:eastAsiaTheme="minorEastAsia" w:hAnsiTheme="minorHAnsi" w:cstheme="minorBidi"/>
            <w:noProof/>
          </w:rPr>
          <w:tab/>
        </w:r>
        <w:r w:rsidR="0035372C" w:rsidRPr="009B254E">
          <w:rPr>
            <w:rStyle w:val="Hyperlink"/>
            <w:noProof/>
          </w:rPr>
          <w:t>Desain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5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938C1FE" w14:textId="3E7A628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9B254E">
          <w:rPr>
            <w:rStyle w:val="Hyperlink"/>
            <w:noProof/>
          </w:rPr>
          <w:t>4.2.1</w:t>
        </w:r>
        <w:r w:rsidR="0035372C" w:rsidRPr="009B254E">
          <w:rPr>
            <w:rFonts w:asciiTheme="minorHAnsi" w:eastAsiaTheme="minorEastAsia" w:hAnsiTheme="minorHAnsi" w:cstheme="minorBidi"/>
            <w:noProof/>
          </w:rPr>
          <w:tab/>
        </w:r>
        <w:r w:rsidR="0035372C" w:rsidRPr="009B254E">
          <w:rPr>
            <w:rStyle w:val="Hyperlink"/>
            <w:noProof/>
          </w:rPr>
          <w:t>Persiap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6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1770310" w14:textId="5FC52905"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9B254E">
          <w:rPr>
            <w:rStyle w:val="Hyperlink"/>
            <w:noProof/>
          </w:rPr>
          <w:t>4.2.2</w:t>
        </w:r>
        <w:r w:rsidR="0035372C" w:rsidRPr="009B254E">
          <w:rPr>
            <w:rFonts w:asciiTheme="minorHAnsi" w:eastAsiaTheme="minorEastAsia" w:hAnsiTheme="minorHAnsi" w:cstheme="minorBidi"/>
            <w:noProof/>
          </w:rPr>
          <w:tab/>
        </w:r>
        <w:r w:rsidR="0035372C" w:rsidRPr="009B254E">
          <w:rPr>
            <w:rStyle w:val="Hyperlink"/>
            <w:noProof/>
          </w:rPr>
          <w:t>Pelatih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7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DBD7C30" w14:textId="50C40C51"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9B254E">
          <w:rPr>
            <w:rStyle w:val="Hyperlink"/>
            <w:noProof/>
          </w:rPr>
          <w:t>4.3</w:t>
        </w:r>
        <w:r w:rsidR="0035372C" w:rsidRPr="009B254E">
          <w:rPr>
            <w:rFonts w:asciiTheme="minorHAnsi" w:eastAsiaTheme="minorEastAsia" w:hAnsiTheme="minorHAnsi" w:cstheme="minorBidi"/>
            <w:noProof/>
          </w:rPr>
          <w:tab/>
        </w:r>
        <w:r w:rsidR="0035372C" w:rsidRPr="009B254E">
          <w:rPr>
            <w:rStyle w:val="Hyperlink"/>
            <w:noProof/>
          </w:rPr>
          <w:t>Evalua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8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952358C" w14:textId="44628D4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9B254E">
          <w:rPr>
            <w:rStyle w:val="Hyperlink"/>
            <w:noProof/>
          </w:rPr>
          <w:t>4.4</w:t>
        </w:r>
        <w:r w:rsidR="0035372C" w:rsidRPr="009B254E">
          <w:rPr>
            <w:rFonts w:asciiTheme="minorHAnsi" w:eastAsiaTheme="minorEastAsia" w:hAnsiTheme="minorHAnsi" w:cstheme="minorBidi"/>
            <w:noProof/>
          </w:rPr>
          <w:tab/>
        </w:r>
        <w:r w:rsidR="0035372C" w:rsidRPr="009B254E">
          <w:rPr>
            <w:rStyle w:val="Hyperlink"/>
            <w:noProof/>
          </w:rPr>
          <w:t>Penguji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9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11DD1C4C" w14:textId="24B589B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9B254E">
          <w:rPr>
            <w:rStyle w:val="Hyperlink"/>
            <w:noProof/>
          </w:rPr>
          <w:t>4.5</w:t>
        </w:r>
        <w:r w:rsidR="0035372C" w:rsidRPr="009B254E">
          <w:rPr>
            <w:rFonts w:asciiTheme="minorHAnsi" w:eastAsiaTheme="minorEastAsia" w:hAnsiTheme="minorHAnsi" w:cstheme="minorBidi"/>
            <w:noProof/>
          </w:rPr>
          <w:tab/>
        </w:r>
        <w:r w:rsidR="0035372C" w:rsidRPr="009B254E">
          <w:rPr>
            <w:rStyle w:val="Hyperlink"/>
            <w:noProof/>
          </w:rPr>
          <w:t>Konver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0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A933A51" w14:textId="2DC1EBA9"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9B254E">
          <w:rPr>
            <w:rStyle w:val="Hyperlink"/>
            <w:noProof/>
          </w:rPr>
          <w:t>BAB 5</w:t>
        </w:r>
        <w:r w:rsidR="0035372C" w:rsidRPr="009B254E">
          <w:rPr>
            <w:rFonts w:asciiTheme="minorHAnsi" w:eastAsiaTheme="minorEastAsia" w:hAnsiTheme="minorHAnsi" w:cstheme="minorBidi"/>
            <w:noProof/>
          </w:rPr>
          <w:tab/>
        </w:r>
        <w:r w:rsidR="0035372C" w:rsidRPr="009B254E">
          <w:rPr>
            <w:rStyle w:val="Hyperlink"/>
            <w:noProof/>
          </w:rPr>
          <w:t>Hasil dan Pembaha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1 \h </w:instrText>
        </w:r>
        <w:r w:rsidR="0035372C" w:rsidRPr="009B254E">
          <w:rPr>
            <w:noProof/>
            <w:webHidden/>
          </w:rPr>
        </w:r>
        <w:r w:rsidR="0035372C" w:rsidRPr="009B254E">
          <w:rPr>
            <w:noProof/>
            <w:webHidden/>
          </w:rPr>
          <w:fldChar w:fldCharType="separate"/>
        </w:r>
        <w:r w:rsidR="000D7989" w:rsidRPr="009B254E">
          <w:rPr>
            <w:noProof/>
            <w:webHidden/>
          </w:rPr>
          <w:t>40</w:t>
        </w:r>
        <w:r w:rsidR="0035372C" w:rsidRPr="009B254E">
          <w:rPr>
            <w:noProof/>
            <w:webHidden/>
          </w:rPr>
          <w:fldChar w:fldCharType="end"/>
        </w:r>
      </w:hyperlink>
    </w:p>
    <w:p w14:paraId="2D3123CC" w14:textId="0F572BFD"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9B254E">
          <w:rPr>
            <w:rStyle w:val="Hyperlink"/>
            <w:noProof/>
          </w:rPr>
          <w:t>BAB 6</w:t>
        </w:r>
        <w:r w:rsidR="0035372C" w:rsidRPr="009B254E">
          <w:rPr>
            <w:rFonts w:asciiTheme="minorHAnsi" w:eastAsiaTheme="minorEastAsia" w:hAnsiTheme="minorHAnsi" w:cstheme="minorBidi"/>
            <w:noProof/>
          </w:rPr>
          <w:tab/>
        </w:r>
        <w:r w:rsidR="0035372C" w:rsidRPr="009B254E">
          <w:rPr>
            <w:rStyle w:val="Hyperlink"/>
            <w:noProof/>
          </w:rPr>
          <w:t>Kesimpulan dan 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2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13711F0" w14:textId="7D6397F5"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9B254E">
          <w:rPr>
            <w:rStyle w:val="Hyperlink"/>
            <w:noProof/>
          </w:rPr>
          <w:t>6.1</w:t>
        </w:r>
        <w:r w:rsidR="0035372C" w:rsidRPr="009B254E">
          <w:rPr>
            <w:rFonts w:asciiTheme="minorHAnsi" w:eastAsiaTheme="minorEastAsia" w:hAnsiTheme="minorHAnsi" w:cstheme="minorBidi"/>
            <w:noProof/>
          </w:rPr>
          <w:tab/>
        </w:r>
        <w:r w:rsidR="0035372C" w:rsidRPr="009B254E">
          <w:rPr>
            <w:rStyle w:val="Hyperlink"/>
            <w:noProof/>
          </w:rPr>
          <w:t>Kesimpul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3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48B8134E" w14:textId="7FFACCF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9B254E">
          <w:rPr>
            <w:rStyle w:val="Hyperlink"/>
            <w:noProof/>
          </w:rPr>
          <w:t>6.2</w:t>
        </w:r>
        <w:r w:rsidR="0035372C" w:rsidRPr="009B254E">
          <w:rPr>
            <w:rFonts w:asciiTheme="minorHAnsi" w:eastAsiaTheme="minorEastAsia" w:hAnsiTheme="minorHAnsi" w:cstheme="minorBidi"/>
            <w:noProof/>
          </w:rPr>
          <w:tab/>
        </w:r>
        <w:r w:rsidR="0035372C" w:rsidRPr="009B254E">
          <w:rPr>
            <w:rStyle w:val="Hyperlink"/>
            <w:noProof/>
          </w:rPr>
          <w:t>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4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8C97F7C" w14:textId="704EC878" w:rsidR="0035372C" w:rsidRPr="009B254E" w:rsidRDefault="00692D45">
      <w:pPr>
        <w:pStyle w:val="TOC1"/>
        <w:tabs>
          <w:tab w:val="right" w:leader="dot" w:pos="9016"/>
        </w:tabs>
        <w:rPr>
          <w:rFonts w:asciiTheme="minorHAnsi" w:eastAsiaTheme="minorEastAsia" w:hAnsiTheme="minorHAnsi" w:cstheme="minorBidi"/>
          <w:noProof/>
        </w:rPr>
      </w:pPr>
      <w:hyperlink w:anchor="_Toc169522975" w:history="1">
        <w:r w:rsidR="0035372C" w:rsidRPr="009B254E">
          <w:rPr>
            <w:rStyle w:val="Hyperlink"/>
            <w:noProof/>
          </w:rPr>
          <w:t>DAFTAR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5 \h </w:instrText>
        </w:r>
        <w:r w:rsidR="0035372C" w:rsidRPr="009B254E">
          <w:rPr>
            <w:noProof/>
            <w:webHidden/>
          </w:rPr>
        </w:r>
        <w:r w:rsidR="0035372C" w:rsidRPr="009B254E">
          <w:rPr>
            <w:noProof/>
            <w:webHidden/>
          </w:rPr>
          <w:fldChar w:fldCharType="separate"/>
        </w:r>
        <w:r w:rsidR="000D7989" w:rsidRPr="009B254E">
          <w:rPr>
            <w:noProof/>
            <w:webHidden/>
          </w:rPr>
          <w:t>44</w:t>
        </w:r>
        <w:r w:rsidR="0035372C" w:rsidRPr="009B254E">
          <w:rPr>
            <w:noProof/>
            <w:webHidden/>
          </w:rPr>
          <w:fldChar w:fldCharType="end"/>
        </w:r>
      </w:hyperlink>
    </w:p>
    <w:p w14:paraId="17DAB506" w14:textId="452CA451" w:rsidR="00FB41FC" w:rsidRPr="009B254E" w:rsidRDefault="00E44246" w:rsidP="002E26BC">
      <w:pPr>
        <w:spacing w:line="360" w:lineRule="auto"/>
      </w:pPr>
      <w:r w:rsidRPr="009B254E">
        <w:fldChar w:fldCharType="end"/>
      </w:r>
      <w:r w:rsidR="00FB41FC" w:rsidRPr="009B254E">
        <w:br w:type="page"/>
      </w:r>
    </w:p>
    <w:p w14:paraId="5143DAD6" w14:textId="4DA0000E" w:rsidR="00284226" w:rsidRPr="009B254E" w:rsidRDefault="00FB41FC" w:rsidP="00FB41FC">
      <w:pPr>
        <w:pStyle w:val="Heading1"/>
        <w:numPr>
          <w:ilvl w:val="0"/>
          <w:numId w:val="0"/>
        </w:numPr>
        <w:ind w:left="432"/>
        <w:jc w:val="center"/>
      </w:pPr>
      <w:bookmarkStart w:id="2" w:name="_Toc169522929"/>
      <w:r w:rsidRPr="009B254E">
        <w:lastRenderedPageBreak/>
        <w:t>DAFTAR GAMBAR</w:t>
      </w:r>
      <w:bookmarkEnd w:id="2"/>
    </w:p>
    <w:p w14:paraId="73379A7E" w14:textId="1C90CDB0" w:rsidR="00FB41FC" w:rsidRPr="009B254E" w:rsidRDefault="00FB41FC" w:rsidP="00CD27CC">
      <w:pPr>
        <w:pStyle w:val="TableofFigures"/>
        <w:tabs>
          <w:tab w:val="right" w:leader="dot" w:pos="9016"/>
        </w:tabs>
        <w:spacing w:line="360" w:lineRule="auto"/>
        <w:rPr>
          <w:rStyle w:val="Hyperlink"/>
          <w:rFonts w:eastAsiaTheme="majorEastAsia"/>
        </w:rPr>
      </w:pPr>
      <w:r w:rsidRPr="009B254E">
        <w:rPr>
          <w:rStyle w:val="Hyperlink"/>
          <w:rFonts w:eastAsiaTheme="majorEastAsia"/>
          <w:noProof/>
        </w:rPr>
        <w:fldChar w:fldCharType="begin"/>
      </w:r>
      <w:r w:rsidRPr="009B254E">
        <w:rPr>
          <w:rStyle w:val="Hyperlink"/>
          <w:rFonts w:eastAsiaTheme="majorEastAsia"/>
          <w:noProof/>
        </w:rPr>
        <w:instrText xml:space="preserve"> TOC \h \z \c "Gambar 1." </w:instrText>
      </w:r>
      <w:r w:rsidRPr="009B254E">
        <w:rPr>
          <w:rStyle w:val="Hyperlink"/>
          <w:rFonts w:eastAsiaTheme="majorEastAsia"/>
          <w:noProof/>
        </w:rPr>
        <w:fldChar w:fldCharType="separate"/>
      </w:r>
      <w:hyperlink w:anchor="_Toc169031488" w:history="1">
        <w:r w:rsidRPr="009B254E">
          <w:rPr>
            <w:rStyle w:val="Hyperlink"/>
            <w:rFonts w:eastAsiaTheme="majorEastAsia"/>
            <w:noProof/>
          </w:rPr>
          <w:t>Gambar 1. 1 Gambar Diagram persentase pertumbuhan kecelakaan berdasarkan waktu</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488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1</w:t>
        </w:r>
        <w:r w:rsidRPr="009B254E">
          <w:rPr>
            <w:rStyle w:val="Hyperlink"/>
            <w:rFonts w:eastAsiaTheme="majorEastAsia"/>
            <w:webHidden/>
          </w:rPr>
          <w:fldChar w:fldCharType="end"/>
        </w:r>
      </w:hyperlink>
    </w:p>
    <w:p w14:paraId="44B9ED8A" w14:textId="0CC034F8" w:rsidR="00CD27CC" w:rsidRPr="009B254E" w:rsidRDefault="00FB41FC" w:rsidP="00CD27CC">
      <w:pPr>
        <w:pStyle w:val="TableofFigures"/>
        <w:tabs>
          <w:tab w:val="right" w:leader="dot" w:pos="9016"/>
        </w:tabs>
        <w:spacing w:line="360" w:lineRule="auto"/>
        <w:jc w:val="both"/>
        <w:rPr>
          <w:noProof/>
          <w:color w:val="000000" w:themeColor="text1"/>
        </w:rPr>
      </w:pPr>
      <w:r w:rsidRPr="009B254E">
        <w:rPr>
          <w:rStyle w:val="Hyperlink"/>
          <w:rFonts w:eastAsiaTheme="majorEastAsia"/>
          <w:noProof/>
        </w:rPr>
        <w:fldChar w:fldCharType="end"/>
      </w:r>
      <w:r w:rsidR="00CD27CC" w:rsidRPr="009B254E">
        <w:rPr>
          <w:rStyle w:val="Hyperlink"/>
          <w:rFonts w:eastAsiaTheme="majorEastAsia"/>
          <w:noProof/>
          <w:color w:val="000000" w:themeColor="text1"/>
          <w:u w:val="none"/>
        </w:rPr>
        <w:fldChar w:fldCharType="begin"/>
      </w:r>
      <w:r w:rsidR="00CD27CC" w:rsidRPr="009B254E">
        <w:rPr>
          <w:rStyle w:val="Hyperlink"/>
          <w:rFonts w:eastAsiaTheme="majorEastAsia"/>
          <w:noProof/>
          <w:color w:val="000000" w:themeColor="text1"/>
          <w:u w:val="none"/>
        </w:rPr>
        <w:instrText xml:space="preserve"> TOC \h \z \c "Gambar 2." </w:instrText>
      </w:r>
      <w:r w:rsidR="00CD27CC" w:rsidRPr="009B254E">
        <w:rPr>
          <w:rStyle w:val="Hyperlink"/>
          <w:rFonts w:eastAsiaTheme="majorEastAsia"/>
          <w:noProof/>
          <w:color w:val="000000" w:themeColor="text1"/>
          <w:u w:val="none"/>
        </w:rPr>
        <w:fldChar w:fldCharType="separate"/>
      </w:r>
      <w:r w:rsidR="00CD27CC" w:rsidRPr="009B254E">
        <w:rPr>
          <w:rStyle w:val="Hyperlink"/>
          <w:rFonts w:eastAsiaTheme="majorEastAsia"/>
          <w:noProof/>
          <w:color w:val="000000" w:themeColor="text1"/>
          <w:u w:val="none"/>
        </w:rPr>
        <w:t>Gambar 2. 1 Gambar ilustrasi YOLOv8 (Sumber : https://www.ultralytics.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3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7</w:t>
      </w:r>
      <w:r w:rsidR="00CD27CC" w:rsidRPr="009B254E">
        <w:rPr>
          <w:noProof/>
          <w:webHidden/>
          <w:color w:val="000000" w:themeColor="text1"/>
        </w:rPr>
        <w:fldChar w:fldCharType="end"/>
      </w:r>
    </w:p>
    <w:p w14:paraId="2BDAA10C" w14:textId="1827120B"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4" w:history="1">
        <w:r w:rsidR="00CD27CC" w:rsidRPr="009B254E">
          <w:rPr>
            <w:rStyle w:val="Hyperlink"/>
            <w:rFonts w:eastAsiaTheme="majorEastAsia"/>
            <w:noProof/>
            <w:color w:val="000000" w:themeColor="text1"/>
            <w:u w:val="none"/>
          </w:rPr>
          <w:t>Gambar 2. 2 Gambar ilustrasi deteksi wajah (Sumber : https://studentsforhumanity.i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4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2</w:t>
        </w:r>
        <w:r w:rsidR="00CD27CC" w:rsidRPr="009B254E">
          <w:rPr>
            <w:noProof/>
            <w:webHidden/>
            <w:color w:val="000000" w:themeColor="text1"/>
          </w:rPr>
          <w:fldChar w:fldCharType="end"/>
        </w:r>
      </w:hyperlink>
    </w:p>
    <w:p w14:paraId="7D6121FF" w14:textId="4D0F6FCD"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5" w:history="1">
        <w:r w:rsidR="00CD27CC" w:rsidRPr="009B254E">
          <w:rPr>
            <w:rStyle w:val="Hyperlink"/>
            <w:rFonts w:eastAsiaTheme="majorEastAsia"/>
            <w:noProof/>
            <w:color w:val="000000" w:themeColor="text1"/>
            <w:u w:val="none"/>
          </w:rPr>
          <w:t>Gambar 2. 3 Gambar ilustrasi Apple core ML (Sumber : https://developer.apple.com/machine-learning/core-ml/)</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5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3</w:t>
        </w:r>
        <w:r w:rsidR="00CD27CC" w:rsidRPr="009B254E">
          <w:rPr>
            <w:noProof/>
            <w:webHidden/>
            <w:color w:val="000000" w:themeColor="text1"/>
          </w:rPr>
          <w:fldChar w:fldCharType="end"/>
        </w:r>
      </w:hyperlink>
    </w:p>
    <w:p w14:paraId="12622F46" w14:textId="2A4DACDB"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6" w:history="1">
        <w:r w:rsidR="00CD27CC" w:rsidRPr="009B254E">
          <w:rPr>
            <w:rStyle w:val="Hyperlink"/>
            <w:rFonts w:eastAsiaTheme="majorEastAsia"/>
            <w:noProof/>
            <w:color w:val="000000" w:themeColor="text1"/>
            <w:u w:val="none"/>
          </w:rPr>
          <w:t>Gambar 2. 4 Gambar ilustrasi algoritma CNN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6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4</w:t>
        </w:r>
        <w:r w:rsidR="00CD27CC" w:rsidRPr="009B254E">
          <w:rPr>
            <w:noProof/>
            <w:webHidden/>
            <w:color w:val="000000" w:themeColor="text1"/>
          </w:rPr>
          <w:fldChar w:fldCharType="end"/>
        </w:r>
      </w:hyperlink>
    </w:p>
    <w:p w14:paraId="5BBC38D1" w14:textId="210DF3C5"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7" w:history="1">
        <w:r w:rsidR="00CD27CC" w:rsidRPr="009B254E">
          <w:rPr>
            <w:rStyle w:val="Hyperlink"/>
            <w:rFonts w:eastAsiaTheme="majorEastAsia"/>
            <w:noProof/>
            <w:color w:val="000000" w:themeColor="text1"/>
            <w:u w:val="none"/>
          </w:rPr>
          <w:t>Gambar 2. 5 Gambar ilustrasi tahapan pada deep learning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7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6</w:t>
        </w:r>
        <w:r w:rsidR="00CD27CC" w:rsidRPr="009B254E">
          <w:rPr>
            <w:noProof/>
            <w:webHidden/>
            <w:color w:val="000000" w:themeColor="text1"/>
          </w:rPr>
          <w:fldChar w:fldCharType="end"/>
        </w:r>
      </w:hyperlink>
    </w:p>
    <w:p w14:paraId="5EDC8017" w14:textId="4C8933E9"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8" w:history="1">
        <w:r w:rsidR="00CD27CC" w:rsidRPr="009B254E">
          <w:rPr>
            <w:rStyle w:val="Hyperlink"/>
            <w:rFonts w:eastAsiaTheme="majorEastAsia"/>
            <w:noProof/>
            <w:color w:val="000000" w:themeColor="text1"/>
            <w:u w:val="none"/>
          </w:rPr>
          <w:t>Gambar 2. 6 Gambar ilustrasi dataset gambar (Sumber : https://neurohive.io)</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8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7</w:t>
        </w:r>
        <w:r w:rsidR="00CD27CC" w:rsidRPr="009B254E">
          <w:rPr>
            <w:noProof/>
            <w:webHidden/>
            <w:color w:val="000000" w:themeColor="text1"/>
          </w:rPr>
          <w:fldChar w:fldCharType="end"/>
        </w:r>
      </w:hyperlink>
    </w:p>
    <w:p w14:paraId="4C2AEE36" w14:textId="002FCA00"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9" w:history="1">
        <w:r w:rsidR="00CD27CC" w:rsidRPr="009B254E">
          <w:rPr>
            <w:rStyle w:val="Hyperlink"/>
            <w:rFonts w:eastAsiaTheme="majorEastAsia"/>
            <w:noProof/>
            <w:color w:val="000000" w:themeColor="text1"/>
            <w:u w:val="none"/>
          </w:rPr>
          <w:t>Gambar 2. 7 Gambar Logo Python (Sumber : https://www.ntuclearninghub.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9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9</w:t>
        </w:r>
        <w:r w:rsidR="00CD27CC" w:rsidRPr="009B254E">
          <w:rPr>
            <w:noProof/>
            <w:webHidden/>
            <w:color w:val="000000" w:themeColor="text1"/>
          </w:rPr>
          <w:fldChar w:fldCharType="end"/>
        </w:r>
      </w:hyperlink>
    </w:p>
    <w:p w14:paraId="30F3CDE1" w14:textId="7454C23C" w:rsidR="00CD27CC" w:rsidRPr="009B254E" w:rsidRDefault="00CD27CC" w:rsidP="00CD27CC">
      <w:pPr>
        <w:pStyle w:val="TableofFigures"/>
        <w:tabs>
          <w:tab w:val="right" w:leader="dot" w:pos="9016"/>
        </w:tabs>
        <w:spacing w:line="360" w:lineRule="auto"/>
        <w:jc w:val="both"/>
        <w:rPr>
          <w:noProof/>
        </w:rPr>
      </w:pPr>
      <w:r w:rsidRPr="009B254E">
        <w:rPr>
          <w:rStyle w:val="Hyperlink"/>
          <w:rFonts w:eastAsiaTheme="majorEastAsia"/>
          <w:noProof/>
          <w:color w:val="000000" w:themeColor="text1"/>
          <w:u w:val="none"/>
        </w:rPr>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Gambar 3." </w:instrText>
      </w:r>
      <w:r w:rsidRPr="009B254E">
        <w:rPr>
          <w:rStyle w:val="Hyperlink"/>
          <w:rFonts w:eastAsiaTheme="majorEastAsia"/>
          <w:noProof/>
        </w:rPr>
        <w:fldChar w:fldCharType="separate"/>
      </w:r>
      <w:hyperlink w:anchor="_Toc169031710" w:history="1">
        <w:r w:rsidRPr="009B254E">
          <w:rPr>
            <w:rStyle w:val="Hyperlink"/>
            <w:rFonts w:eastAsiaTheme="majorEastAsia"/>
            <w:noProof/>
          </w:rPr>
          <w:t>Gambar 3. 1 Gambar kerangka penelitian</w:t>
        </w:r>
        <w:r w:rsidRPr="009B254E">
          <w:rPr>
            <w:noProof/>
            <w:webHidden/>
          </w:rPr>
          <w:tab/>
        </w:r>
        <w:r w:rsidRPr="009B254E">
          <w:rPr>
            <w:noProof/>
            <w:webHidden/>
          </w:rPr>
          <w:fldChar w:fldCharType="begin"/>
        </w:r>
        <w:r w:rsidRPr="009B254E">
          <w:rPr>
            <w:noProof/>
            <w:webHidden/>
          </w:rPr>
          <w:instrText xml:space="preserve"> PAGEREF _Toc169031710 \h </w:instrText>
        </w:r>
        <w:r w:rsidRPr="009B254E">
          <w:rPr>
            <w:noProof/>
            <w:webHidden/>
          </w:rPr>
        </w:r>
        <w:r w:rsidRPr="009B254E">
          <w:rPr>
            <w:noProof/>
            <w:webHidden/>
          </w:rPr>
          <w:fldChar w:fldCharType="separate"/>
        </w:r>
        <w:r w:rsidR="000D7989" w:rsidRPr="009B254E">
          <w:rPr>
            <w:noProof/>
            <w:webHidden/>
          </w:rPr>
          <w:t>32</w:t>
        </w:r>
        <w:r w:rsidRPr="009B254E">
          <w:rPr>
            <w:noProof/>
            <w:webHidden/>
          </w:rPr>
          <w:fldChar w:fldCharType="end"/>
        </w:r>
      </w:hyperlink>
    </w:p>
    <w:p w14:paraId="0B92454E" w14:textId="7085A49A" w:rsidR="00CD27CC" w:rsidRPr="009B254E" w:rsidRDefault="00CD27CC" w:rsidP="00CD27CC">
      <w:pPr>
        <w:pStyle w:val="TableofFigures"/>
        <w:tabs>
          <w:tab w:val="right" w:leader="dot" w:pos="9016"/>
        </w:tabs>
        <w:spacing w:line="360" w:lineRule="auto"/>
        <w:jc w:val="both"/>
        <w:rPr>
          <w:rFonts w:eastAsiaTheme="majorEastAsia"/>
          <w:color w:val="0563C1" w:themeColor="hyperlink"/>
          <w:u w:val="single"/>
        </w:rPr>
      </w:pPr>
      <w:r w:rsidRPr="009B254E">
        <w:rPr>
          <w:rStyle w:val="Hyperlink"/>
          <w:rFonts w:eastAsiaTheme="majorEastAsia"/>
          <w:noProof/>
        </w:rPr>
        <w:fldChar w:fldCharType="end"/>
      </w:r>
    </w:p>
    <w:p w14:paraId="0E2EF999" w14:textId="22660998" w:rsidR="00FB41FC" w:rsidRPr="009B254E"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9B254E" w:rsidRDefault="00CD27CC" w:rsidP="002E26BC">
      <w:pPr>
        <w:spacing w:line="360" w:lineRule="auto"/>
      </w:pPr>
      <w:r w:rsidRPr="009B254E">
        <w:br w:type="page"/>
      </w:r>
    </w:p>
    <w:p w14:paraId="4F5BD1F9" w14:textId="77777777" w:rsidR="00CD27CC" w:rsidRPr="009B254E" w:rsidRDefault="00CD27CC" w:rsidP="00CD27CC">
      <w:pPr>
        <w:pStyle w:val="Heading1"/>
        <w:numPr>
          <w:ilvl w:val="0"/>
          <w:numId w:val="0"/>
        </w:numPr>
        <w:ind w:left="432"/>
        <w:jc w:val="center"/>
      </w:pPr>
      <w:bookmarkStart w:id="3" w:name="_Toc169522930"/>
      <w:r w:rsidRPr="009B254E">
        <w:lastRenderedPageBreak/>
        <w:t>DAFTAR TABEL</w:t>
      </w:r>
      <w:bookmarkEnd w:id="3"/>
    </w:p>
    <w:p w14:paraId="36F8727C" w14:textId="59F252DF" w:rsidR="00CD27CC" w:rsidRPr="009B254E" w:rsidRDefault="00CD27CC" w:rsidP="00CD27CC">
      <w:pPr>
        <w:pStyle w:val="TableofFigures"/>
        <w:tabs>
          <w:tab w:val="right" w:leader="dot" w:pos="9016"/>
        </w:tabs>
        <w:spacing w:line="360" w:lineRule="auto"/>
        <w:rPr>
          <w:rFonts w:asciiTheme="minorHAnsi" w:eastAsiaTheme="minorEastAsia" w:hAnsiTheme="minorHAnsi" w:cstheme="minorBidi"/>
          <w:noProof/>
        </w:rPr>
      </w:pPr>
      <w:r w:rsidRPr="009B254E">
        <w:fldChar w:fldCharType="begin"/>
      </w:r>
      <w:r w:rsidRPr="009B254E">
        <w:instrText xml:space="preserve"> TOC \h \z \c "Tabel 2." </w:instrText>
      </w:r>
      <w:r w:rsidRPr="009B254E">
        <w:fldChar w:fldCharType="separate"/>
      </w:r>
      <w:hyperlink w:anchor="_Toc169031794" w:history="1">
        <w:r w:rsidRPr="009B254E">
          <w:rPr>
            <w:rStyle w:val="Hyperlink"/>
            <w:rFonts w:eastAsiaTheme="majorEastAsia"/>
            <w:noProof/>
          </w:rPr>
          <w:t>Tabel 2. 1 Tabel Variasi dari YOLO</w:t>
        </w:r>
        <w:r w:rsidRPr="009B254E">
          <w:rPr>
            <w:noProof/>
            <w:webHidden/>
          </w:rPr>
          <w:tab/>
        </w:r>
        <w:r w:rsidRPr="009B254E">
          <w:rPr>
            <w:noProof/>
            <w:webHidden/>
          </w:rPr>
          <w:fldChar w:fldCharType="begin"/>
        </w:r>
        <w:r w:rsidRPr="009B254E">
          <w:rPr>
            <w:noProof/>
            <w:webHidden/>
          </w:rPr>
          <w:instrText xml:space="preserve"> PAGEREF _Toc169031794 \h </w:instrText>
        </w:r>
        <w:r w:rsidRPr="009B254E">
          <w:rPr>
            <w:noProof/>
            <w:webHidden/>
          </w:rPr>
        </w:r>
        <w:r w:rsidRPr="009B254E">
          <w:rPr>
            <w:noProof/>
            <w:webHidden/>
          </w:rPr>
          <w:fldChar w:fldCharType="separate"/>
        </w:r>
        <w:r w:rsidR="000D7989" w:rsidRPr="009B254E">
          <w:rPr>
            <w:noProof/>
            <w:webHidden/>
          </w:rPr>
          <w:t>9</w:t>
        </w:r>
        <w:r w:rsidRPr="009B254E">
          <w:rPr>
            <w:noProof/>
            <w:webHidden/>
          </w:rPr>
          <w:fldChar w:fldCharType="end"/>
        </w:r>
      </w:hyperlink>
    </w:p>
    <w:p w14:paraId="744CCA59" w14:textId="0EC93CE3" w:rsidR="00CD27CC" w:rsidRPr="009B254E" w:rsidRDefault="00692D45"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00CD27CC" w:rsidRPr="009B254E">
          <w:rPr>
            <w:rStyle w:val="Hyperlink"/>
            <w:rFonts w:eastAsiaTheme="majorEastAsia"/>
            <w:noProof/>
          </w:rPr>
          <w:t>Tabel 2. 2 Tabel penelitian terdahulu</w:t>
        </w:r>
        <w:r w:rsidR="00CD27CC" w:rsidRPr="009B254E">
          <w:rPr>
            <w:noProof/>
            <w:webHidden/>
          </w:rPr>
          <w:tab/>
        </w:r>
        <w:r w:rsidR="00CD27CC" w:rsidRPr="009B254E">
          <w:rPr>
            <w:noProof/>
            <w:webHidden/>
          </w:rPr>
          <w:fldChar w:fldCharType="begin"/>
        </w:r>
        <w:r w:rsidR="00CD27CC" w:rsidRPr="009B254E">
          <w:rPr>
            <w:noProof/>
            <w:webHidden/>
          </w:rPr>
          <w:instrText xml:space="preserve"> PAGEREF _Toc169031795 \h </w:instrText>
        </w:r>
        <w:r w:rsidR="00CD27CC" w:rsidRPr="009B254E">
          <w:rPr>
            <w:noProof/>
            <w:webHidden/>
          </w:rPr>
        </w:r>
        <w:r w:rsidR="00CD27CC" w:rsidRPr="009B254E">
          <w:rPr>
            <w:noProof/>
            <w:webHidden/>
          </w:rPr>
          <w:fldChar w:fldCharType="separate"/>
        </w:r>
        <w:r w:rsidR="000D7989" w:rsidRPr="009B254E">
          <w:rPr>
            <w:noProof/>
            <w:webHidden/>
          </w:rPr>
          <w:t>21</w:t>
        </w:r>
        <w:r w:rsidR="00CD27CC" w:rsidRPr="009B254E">
          <w:rPr>
            <w:noProof/>
            <w:webHidden/>
          </w:rPr>
          <w:fldChar w:fldCharType="end"/>
        </w:r>
      </w:hyperlink>
    </w:p>
    <w:p w14:paraId="0C3A6657" w14:textId="5A0D1854" w:rsidR="00CD27CC" w:rsidRPr="009B254E" w:rsidRDefault="00CD27CC" w:rsidP="00CD27CC">
      <w:pPr>
        <w:pStyle w:val="TableofFigures"/>
        <w:tabs>
          <w:tab w:val="right" w:leader="dot" w:pos="9016"/>
        </w:tabs>
        <w:spacing w:line="360" w:lineRule="auto"/>
        <w:rPr>
          <w:rStyle w:val="Hyperlink"/>
          <w:rFonts w:eastAsiaTheme="majorEastAsia"/>
        </w:rPr>
      </w:pPr>
      <w:r w:rsidRPr="009B254E">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Tabel 3." </w:instrText>
      </w:r>
      <w:r w:rsidRPr="009B254E">
        <w:rPr>
          <w:rStyle w:val="Hyperlink"/>
          <w:rFonts w:eastAsiaTheme="majorEastAsia"/>
          <w:noProof/>
        </w:rPr>
        <w:fldChar w:fldCharType="separate"/>
      </w:r>
      <w:hyperlink w:anchor="_Toc169031800" w:history="1">
        <w:r w:rsidRPr="009B254E">
          <w:rPr>
            <w:rStyle w:val="Hyperlink"/>
            <w:rFonts w:eastAsiaTheme="majorEastAsia"/>
            <w:noProof/>
          </w:rPr>
          <w:t>Tabel 3. 1 Tabel perbedaan hasil akurasi</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800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36</w:t>
        </w:r>
        <w:r w:rsidRPr="009B254E">
          <w:rPr>
            <w:rStyle w:val="Hyperlink"/>
            <w:rFonts w:eastAsiaTheme="majorEastAsia"/>
            <w:webHidden/>
          </w:rPr>
          <w:fldChar w:fldCharType="end"/>
        </w:r>
      </w:hyperlink>
    </w:p>
    <w:p w14:paraId="73B2EE72" w14:textId="1D345163" w:rsidR="003929D2" w:rsidRPr="009B254E" w:rsidRDefault="00CD27CC" w:rsidP="00CD27CC">
      <w:pPr>
        <w:pStyle w:val="TableofFigures"/>
        <w:tabs>
          <w:tab w:val="right" w:leader="dot" w:pos="9016"/>
        </w:tabs>
        <w:spacing w:line="360" w:lineRule="auto"/>
        <w:rPr>
          <w:rStyle w:val="Hyperlink"/>
          <w:rFonts w:eastAsiaTheme="majorEastAsia"/>
          <w:noProof/>
        </w:rPr>
      </w:pPr>
      <w:r w:rsidRPr="009B254E">
        <w:rPr>
          <w:rStyle w:val="Hyperlink"/>
          <w:rFonts w:eastAsiaTheme="majorEastAsia"/>
          <w:noProof/>
        </w:rPr>
        <w:fldChar w:fldCharType="end"/>
      </w:r>
      <w:r w:rsidR="00284226" w:rsidRPr="009B254E">
        <w:rPr>
          <w:rStyle w:val="Hyperlink"/>
          <w:rFonts w:eastAsiaTheme="majorEastAsia"/>
          <w:noProof/>
        </w:rPr>
        <w:br w:type="page"/>
      </w:r>
    </w:p>
    <w:p w14:paraId="4ABF6E55" w14:textId="77777777" w:rsidR="003929D2" w:rsidRPr="009B254E" w:rsidRDefault="003929D2" w:rsidP="002E26BC">
      <w:pPr>
        <w:spacing w:line="360" w:lineRule="auto"/>
        <w:sectPr w:rsidR="003929D2" w:rsidRPr="009B254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9B254E" w:rsidRDefault="00FD409E" w:rsidP="002E26BC">
      <w:pPr>
        <w:pStyle w:val="Heading1"/>
        <w:spacing w:line="360" w:lineRule="auto"/>
        <w:ind w:left="0" w:firstLine="0"/>
        <w:jc w:val="center"/>
      </w:pPr>
      <w:r w:rsidRPr="009B254E">
        <w:lastRenderedPageBreak/>
        <w:br/>
      </w:r>
      <w:bookmarkStart w:id="4" w:name="_Toc169522931"/>
      <w:r w:rsidR="00725E38" w:rsidRPr="009B254E">
        <w:t>PENDAHULUAN</w:t>
      </w:r>
      <w:bookmarkEnd w:id="4"/>
    </w:p>
    <w:p w14:paraId="7FBB873E" w14:textId="1570B929" w:rsidR="008D60A4" w:rsidRPr="009B254E" w:rsidRDefault="00846BDA" w:rsidP="008D60A4">
      <w:pPr>
        <w:pStyle w:val="Heading2"/>
        <w:spacing w:line="360" w:lineRule="auto"/>
      </w:pPr>
      <w:bookmarkStart w:id="5" w:name="_Toc169522932"/>
      <w:r w:rsidRPr="009B254E">
        <w:t>Latar Belakang</w:t>
      </w:r>
      <w:bookmarkEnd w:id="5"/>
    </w:p>
    <w:p w14:paraId="6E777C6A" w14:textId="3BC3E1B7" w:rsidR="008D60A4" w:rsidRPr="009B254E" w:rsidRDefault="008D60A4" w:rsidP="008D60A4">
      <w:pPr>
        <w:spacing w:line="360" w:lineRule="auto"/>
        <w:ind w:firstLine="576"/>
      </w:pPr>
      <w:r w:rsidRPr="009B254E">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9B254E">
            <w:rPr>
              <w:color w:val="000000"/>
            </w:rPr>
            <w:t>[1]</w:t>
          </w:r>
        </w:sdtContent>
      </w:sdt>
      <w:r w:rsidRPr="009B254E">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9B254E">
            <w:rPr>
              <w:color w:val="000000"/>
            </w:rPr>
            <w:t>[1]</w:t>
          </w:r>
        </w:sdtContent>
      </w:sdt>
      <w:r w:rsidRPr="009B254E">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9B254E">
            <w:rPr>
              <w:color w:val="000000"/>
            </w:rPr>
            <w:t>[2]</w:t>
          </w:r>
        </w:sdtContent>
      </w:sdt>
      <w:r w:rsidRPr="009B254E">
        <w:t>.</w:t>
      </w:r>
    </w:p>
    <w:p w14:paraId="78ECE7D0" w14:textId="3F4065FC" w:rsidR="008D60A4" w:rsidRPr="009B254E" w:rsidRDefault="008D60A4" w:rsidP="008D60A4">
      <w:pPr>
        <w:spacing w:line="360" w:lineRule="auto"/>
        <w:ind w:firstLine="576"/>
      </w:pPr>
      <w:r w:rsidRPr="009B254E">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9B254E">
            <w:rPr>
              <w:color w:val="000000"/>
            </w:rPr>
            <w:t>[3]</w:t>
          </w:r>
        </w:sdtContent>
      </w:sdt>
      <w:r w:rsidRPr="009B254E">
        <w:t>. Algoritma ini harus mampu mendeteksi tanda-tanda kantuk secara akurat dan memberikan peringatan dini kepada pengemudi, sehingga tindakan pencegahan dapat diambil sebelum kecelakaan terjadi.</w:t>
      </w:r>
    </w:p>
    <w:p w14:paraId="43C6640E" w14:textId="77777777" w:rsidR="003E629A" w:rsidRPr="009B254E" w:rsidRDefault="008D60A4" w:rsidP="003E629A">
      <w:pPr>
        <w:keepNext/>
        <w:spacing w:line="360" w:lineRule="auto"/>
        <w:jc w:val="center"/>
      </w:pPr>
      <w:r w:rsidRPr="009B254E">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9B254E" w:rsidRDefault="003E629A" w:rsidP="003E629A">
      <w:pPr>
        <w:pStyle w:val="Caption"/>
        <w:jc w:val="center"/>
        <w:rPr>
          <w:i w:val="0"/>
          <w:iCs w:val="0"/>
        </w:rPr>
      </w:pPr>
      <w:bookmarkStart w:id="6" w:name="_Toc169031488"/>
      <w:r w:rsidRPr="009B254E">
        <w:rPr>
          <w:i w:val="0"/>
          <w:iCs w:val="0"/>
        </w:rPr>
        <w:t xml:space="preserve">Gambar 1. </w:t>
      </w:r>
      <w:r w:rsidRPr="009B254E">
        <w:rPr>
          <w:i w:val="0"/>
          <w:iCs w:val="0"/>
        </w:rPr>
        <w:fldChar w:fldCharType="begin"/>
      </w:r>
      <w:r w:rsidRPr="009B254E">
        <w:rPr>
          <w:i w:val="0"/>
          <w:iCs w:val="0"/>
        </w:rPr>
        <w:instrText xml:space="preserve"> SEQ Gambar_1.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Diagram persentase pertumbuhan kecelakaan berdasarkan waktu</w:t>
      </w:r>
      <w:bookmarkEnd w:id="6"/>
    </w:p>
    <w:p w14:paraId="3A9729C7" w14:textId="77777777" w:rsidR="008D60A4" w:rsidRPr="009B254E" w:rsidRDefault="008D60A4" w:rsidP="008D60A4">
      <w:pPr>
        <w:spacing w:line="360" w:lineRule="auto"/>
      </w:pPr>
    </w:p>
    <w:p w14:paraId="542A8C43" w14:textId="7DDB069A" w:rsidR="008D60A4" w:rsidRPr="009B254E" w:rsidRDefault="008D60A4" w:rsidP="008D60A4">
      <w:pPr>
        <w:spacing w:line="360" w:lineRule="auto"/>
        <w:ind w:firstLine="720"/>
      </w:pPr>
      <w:r w:rsidRPr="009B254E">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9B254E">
            <w:rPr>
              <w:color w:val="000000"/>
            </w:rPr>
            <w:t>[3]</w:t>
          </w:r>
        </w:sdtContent>
      </w:sdt>
      <w:r w:rsidRPr="009B254E">
        <w:t>. Berdasarkan informasi dari Korlantas 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9B254E" w:rsidRDefault="008D60A4" w:rsidP="005D52BC">
      <w:pPr>
        <w:spacing w:line="360" w:lineRule="auto"/>
        <w:ind w:firstLine="720"/>
      </w:pPr>
      <w:r w:rsidRPr="009B254E">
        <w:t xml:space="preserve">Serta menurut </w:t>
      </w:r>
      <w:r w:rsidRPr="009B254E">
        <w:rPr>
          <w:i/>
          <w:iCs/>
        </w:rPr>
        <w:t>Traffic Safety Administration</w:t>
      </w:r>
      <w:r w:rsidRPr="009B254E">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9B254E">
            <w:rPr>
              <w:color w:val="000000"/>
            </w:rPr>
            <w:t>[4]</w:t>
          </w:r>
        </w:sdtContent>
      </w:sdt>
      <w:r w:rsidRPr="009B254E">
        <w:rPr>
          <w:color w:val="000000"/>
        </w:rPr>
        <w:t xml:space="preserve">, </w:t>
      </w:r>
      <w:r w:rsidRPr="009B254E">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9B254E">
            <w:rPr>
              <w:color w:val="000000"/>
            </w:rPr>
            <w:t>[4]</w:t>
          </w:r>
        </w:sdtContent>
      </w:sdt>
      <w:r w:rsidRPr="009B254E">
        <w:t>.</w:t>
      </w:r>
    </w:p>
    <w:p w14:paraId="1D0A4416" w14:textId="77777777" w:rsidR="008D60A4" w:rsidRPr="009B254E" w:rsidRDefault="008D60A4" w:rsidP="008D60A4">
      <w:pPr>
        <w:spacing w:line="360" w:lineRule="auto"/>
        <w:ind w:firstLine="720"/>
      </w:pPr>
      <w:r w:rsidRPr="009B254E">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9B254E" w:rsidRDefault="008D60A4" w:rsidP="008D60A4">
      <w:pPr>
        <w:spacing w:line="360" w:lineRule="auto"/>
        <w:ind w:firstLine="720"/>
      </w:pPr>
      <w:r w:rsidRPr="009B254E">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9B254E" w:rsidRDefault="008D60A4" w:rsidP="005D52BC">
      <w:pPr>
        <w:spacing w:line="360" w:lineRule="auto"/>
        <w:ind w:firstLine="576"/>
        <w:jc w:val="both"/>
      </w:pPr>
      <w:r w:rsidRPr="009B254E">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9B254E">
        <w:t>.</w:t>
      </w:r>
    </w:p>
    <w:p w14:paraId="5312EE0F" w14:textId="005C0064" w:rsidR="00CA3CD1" w:rsidRPr="009B254E" w:rsidRDefault="00CA3CD1" w:rsidP="005D52BC">
      <w:pPr>
        <w:spacing w:line="360" w:lineRule="auto"/>
        <w:ind w:firstLine="576"/>
        <w:jc w:val="both"/>
      </w:pPr>
      <w:r w:rsidRPr="009B254E">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9B254E">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9B254E" w:rsidRDefault="009D2AE5" w:rsidP="002E26BC">
      <w:pPr>
        <w:pStyle w:val="Heading2"/>
        <w:spacing w:line="360" w:lineRule="auto"/>
      </w:pPr>
      <w:bookmarkStart w:id="7" w:name="_Toc169522933"/>
      <w:r w:rsidRPr="009B254E">
        <w:t>Perumusan Masalah</w:t>
      </w:r>
      <w:bookmarkEnd w:id="7"/>
    </w:p>
    <w:p w14:paraId="5A96C0FB" w14:textId="77777777" w:rsidR="00865C53" w:rsidRPr="009B254E" w:rsidRDefault="00592849" w:rsidP="00865C53">
      <w:pPr>
        <w:spacing w:line="360" w:lineRule="auto"/>
        <w:ind w:left="576" w:firstLine="144"/>
      </w:pPr>
      <w:r w:rsidRPr="009B254E">
        <w:t xml:space="preserve">Adapun beberapa perumusan masalah </w:t>
      </w:r>
      <w:r w:rsidR="00950506" w:rsidRPr="009B254E">
        <w:t xml:space="preserve">berdasarkan latar belakang </w:t>
      </w:r>
      <w:r w:rsidR="00CB408E" w:rsidRPr="009B254E">
        <w:t xml:space="preserve">yang telah penulis sampaikan </w:t>
      </w:r>
      <w:r w:rsidR="00482CA2" w:rsidRPr="009B254E">
        <w:t>adalah sebagai berikut:</w:t>
      </w:r>
    </w:p>
    <w:p w14:paraId="4A3C2993" w14:textId="77777777" w:rsidR="00865C53" w:rsidRPr="009B254E" w:rsidRDefault="00865C53" w:rsidP="00865C53">
      <w:pPr>
        <w:pStyle w:val="ListParagraph"/>
        <w:numPr>
          <w:ilvl w:val="0"/>
          <w:numId w:val="39"/>
        </w:numPr>
        <w:spacing w:line="360" w:lineRule="auto"/>
      </w:pPr>
      <w:r w:rsidRPr="009B254E">
        <w:t>Bagaimana efektivitas dan efisiensi implementasi Mengenal objek menggunakan metode YOLO dalam situasi di mana koneksi internet mungkin terbatas atau tidak stabil?</w:t>
      </w:r>
    </w:p>
    <w:p w14:paraId="78708BD4" w14:textId="77777777" w:rsidR="00865C53" w:rsidRPr="009B254E" w:rsidRDefault="00865C53" w:rsidP="00865C53">
      <w:pPr>
        <w:pStyle w:val="ListParagraph"/>
        <w:numPr>
          <w:ilvl w:val="0"/>
          <w:numId w:val="39"/>
        </w:numPr>
        <w:spacing w:line="360" w:lineRule="auto"/>
      </w:pPr>
      <w:r w:rsidRPr="009B254E">
        <w:t>Apa tantangan teknis utama yang dihadapi dalam mengembangkan dan menjalankan Mengenal objek menggunakan metode YOLO?</w:t>
      </w:r>
    </w:p>
    <w:p w14:paraId="0CC8666D" w14:textId="612F8E3C" w:rsidR="008B2749" w:rsidRPr="009B254E" w:rsidRDefault="00865C53" w:rsidP="00865C53">
      <w:pPr>
        <w:pStyle w:val="ListParagraph"/>
        <w:numPr>
          <w:ilvl w:val="0"/>
          <w:numId w:val="39"/>
        </w:numPr>
        <w:spacing w:line="360" w:lineRule="auto"/>
      </w:pPr>
      <w:r w:rsidRPr="009B254E">
        <w:t>Bagaimana tingkat kualitas dan keakuratan dari respons Mengenal objek menggunakan metode YOLO dibandingkan dengan implementasi metode lain?</w:t>
      </w:r>
    </w:p>
    <w:p w14:paraId="2914338C" w14:textId="755EFB1D" w:rsidR="00F37643" w:rsidRPr="009B254E" w:rsidRDefault="00B57047" w:rsidP="00CE22F6">
      <w:pPr>
        <w:pStyle w:val="Heading2"/>
        <w:spacing w:line="360" w:lineRule="auto"/>
      </w:pPr>
      <w:r w:rsidRPr="009B254E">
        <w:t xml:space="preserve"> </w:t>
      </w:r>
      <w:bookmarkStart w:id="8" w:name="_Toc169522934"/>
      <w:r w:rsidR="009D2AE5" w:rsidRPr="009B254E">
        <w:t xml:space="preserve">Batasan </w:t>
      </w:r>
      <w:r w:rsidR="00846F52" w:rsidRPr="009B254E">
        <w:t>Masalah</w:t>
      </w:r>
      <w:bookmarkEnd w:id="8"/>
    </w:p>
    <w:p w14:paraId="658533CA" w14:textId="37D62996" w:rsidR="00CE22F6" w:rsidRPr="009B254E" w:rsidRDefault="00CE22F6" w:rsidP="00CE22F6">
      <w:pPr>
        <w:pStyle w:val="ListParagraph"/>
        <w:numPr>
          <w:ilvl w:val="0"/>
          <w:numId w:val="26"/>
        </w:numPr>
        <w:spacing w:line="360" w:lineRule="auto"/>
      </w:pPr>
      <w:r w:rsidRPr="009B254E">
        <w:t>Penelitian ini hanya mencakup pengembangan, pelatihan, dan evaluasi model deteksi kantuk menggunakan algoritma YOLOv8</w:t>
      </w:r>
    </w:p>
    <w:p w14:paraId="2E062CE5" w14:textId="11EC7938" w:rsidR="00CE22F6" w:rsidRPr="009B254E" w:rsidRDefault="00CE22F6" w:rsidP="00CE22F6">
      <w:pPr>
        <w:pStyle w:val="ListParagraph"/>
        <w:numPr>
          <w:ilvl w:val="0"/>
          <w:numId w:val="26"/>
        </w:numPr>
        <w:spacing w:line="360" w:lineRule="auto"/>
      </w:pPr>
      <w:r w:rsidRPr="009B254E">
        <w:t>Penelitian ini hanya mencakup proses konversi model machine learning ke format .mlmodel, tanpa menyentuh aspek lain dari pengembangan model.</w:t>
      </w:r>
    </w:p>
    <w:p w14:paraId="57A02BCF" w14:textId="3A833CD0" w:rsidR="00F37643" w:rsidRPr="009B254E" w:rsidRDefault="000532A1" w:rsidP="002E26BC">
      <w:pPr>
        <w:pStyle w:val="Heading2"/>
        <w:spacing w:line="360" w:lineRule="auto"/>
      </w:pPr>
      <w:bookmarkStart w:id="9" w:name="_Toc169522935"/>
      <w:r w:rsidRPr="009B254E">
        <w:t>Tujuan dan Manfaat Penelitian</w:t>
      </w:r>
      <w:bookmarkEnd w:id="9"/>
    </w:p>
    <w:p w14:paraId="081B1416" w14:textId="77777777" w:rsidR="004B05CF" w:rsidRPr="009B254E" w:rsidRDefault="00B510FC" w:rsidP="004B05CF">
      <w:pPr>
        <w:pStyle w:val="Heading3"/>
        <w:spacing w:line="360" w:lineRule="auto"/>
      </w:pPr>
      <w:bookmarkStart w:id="10" w:name="_Toc169522936"/>
      <w:r w:rsidRPr="009B254E">
        <w:t>Tujuan</w:t>
      </w:r>
      <w:bookmarkEnd w:id="10"/>
    </w:p>
    <w:p w14:paraId="5C2764C8" w14:textId="4D036430" w:rsidR="00B510FC" w:rsidRPr="009B254E" w:rsidRDefault="00B510FC" w:rsidP="004B05CF">
      <w:r w:rsidRPr="009B254E">
        <w:t>Tujuan</w:t>
      </w:r>
      <w:r w:rsidR="00932BB8" w:rsidRPr="009B254E">
        <w:t xml:space="preserve"> dari penelitian ini:</w:t>
      </w:r>
    </w:p>
    <w:p w14:paraId="11737181" w14:textId="23695D8D" w:rsidR="00932BB8" w:rsidRPr="009B254E" w:rsidRDefault="0032220E" w:rsidP="004B05CF">
      <w:pPr>
        <w:pStyle w:val="ListParagraph"/>
        <w:numPr>
          <w:ilvl w:val="0"/>
          <w:numId w:val="13"/>
        </w:numPr>
        <w:spacing w:line="360" w:lineRule="auto"/>
      </w:pPr>
      <w:r w:rsidRPr="009B254E">
        <w:t xml:space="preserve">Mengenali </w:t>
      </w:r>
      <w:r w:rsidR="005911D1" w:rsidRPr="009B254E">
        <w:t>bagaimana cara kerja</w:t>
      </w:r>
      <w:r w:rsidR="00551588" w:rsidRPr="009B254E">
        <w:t xml:space="preserve"> </w:t>
      </w:r>
      <w:r w:rsidR="00811573" w:rsidRPr="009B254E">
        <w:rPr>
          <w:iCs/>
        </w:rPr>
        <w:t xml:space="preserve">metode </w:t>
      </w:r>
      <w:r w:rsidR="00811573" w:rsidRPr="009B254E">
        <w:rPr>
          <w:i/>
        </w:rPr>
        <w:t>Y</w:t>
      </w:r>
      <w:r w:rsidR="00693630" w:rsidRPr="009B254E">
        <w:rPr>
          <w:i/>
        </w:rPr>
        <w:t>OLO</w:t>
      </w:r>
      <w:r w:rsidR="00D74C4F" w:rsidRPr="009B254E">
        <w:rPr>
          <w:i/>
        </w:rPr>
        <w:t xml:space="preserve"> </w:t>
      </w:r>
      <w:r w:rsidR="0008362A" w:rsidRPr="009B254E">
        <w:t xml:space="preserve">yang popular </w:t>
      </w:r>
      <w:r w:rsidR="00D67C2C" w:rsidRPr="009B254E">
        <w:t>terhadap topik mengenal objek</w:t>
      </w:r>
    </w:p>
    <w:p w14:paraId="339EBF47" w14:textId="25FFC41F" w:rsidR="0008362A" w:rsidRPr="009B254E" w:rsidRDefault="00DE31E1" w:rsidP="002E26BC">
      <w:pPr>
        <w:pStyle w:val="ListParagraph"/>
        <w:numPr>
          <w:ilvl w:val="0"/>
          <w:numId w:val="13"/>
        </w:numPr>
        <w:spacing w:line="360" w:lineRule="auto"/>
      </w:pPr>
      <w:r w:rsidRPr="009B254E">
        <w:t>Untuk menguji dan mengevaluasi model YOLO yang diintegrasikan dengan Apple Core ML</w:t>
      </w:r>
      <w:r w:rsidR="0057601A" w:rsidRPr="009B254E">
        <w:t xml:space="preserve">. Hal ini </w:t>
      </w:r>
      <w:r w:rsidR="008A18A5" w:rsidRPr="009B254E">
        <w:t>melibatkan pengukuran kinerja model dalam hal akurasi, kecepatan, dan efisiensi.</w:t>
      </w:r>
    </w:p>
    <w:p w14:paraId="75A3D9EC" w14:textId="5AE1DD6A" w:rsidR="00F8389B" w:rsidRPr="009B254E" w:rsidRDefault="00EB634A" w:rsidP="002E26BC">
      <w:pPr>
        <w:pStyle w:val="ListParagraph"/>
        <w:numPr>
          <w:ilvl w:val="0"/>
          <w:numId w:val="13"/>
        </w:numPr>
        <w:spacing w:line="360" w:lineRule="auto"/>
      </w:pPr>
      <w:r w:rsidRPr="009B254E">
        <w:t xml:space="preserve">Dapat mengembangkan </w:t>
      </w:r>
      <w:r w:rsidR="00477321" w:rsidRPr="009B254E">
        <w:t xml:space="preserve">API dari </w:t>
      </w:r>
      <w:r w:rsidR="00245AEF" w:rsidRPr="009B254E">
        <w:t>sistem</w:t>
      </w:r>
      <w:r w:rsidR="00FE182F" w:rsidRPr="009B254E">
        <w:t xml:space="preserve"> </w:t>
      </w:r>
      <w:r w:rsidR="00FE182F" w:rsidRPr="009B254E">
        <w:rPr>
          <w:i/>
          <w:iCs/>
        </w:rPr>
        <w:t>Mengenal</w:t>
      </w:r>
      <w:r w:rsidR="00DC4053" w:rsidRPr="009B254E">
        <w:rPr>
          <w:i/>
          <w:iCs/>
        </w:rPr>
        <w:t xml:space="preserve"> objek menggunakan metode YOLO</w:t>
      </w:r>
      <w:r w:rsidR="00245AEF" w:rsidRPr="009B254E">
        <w:t xml:space="preserve"> yang sudah berjalan </w:t>
      </w:r>
      <w:r w:rsidR="00582B34" w:rsidRPr="009B254E">
        <w:t xml:space="preserve">secara </w:t>
      </w:r>
      <w:r w:rsidR="00245AEF" w:rsidRPr="009B254E">
        <w:t xml:space="preserve">lokal </w:t>
      </w:r>
      <w:r w:rsidR="00A6112E" w:rsidRPr="009B254E">
        <w:t>untuk kebutuhan lainnya bahkan untuk dikomersialkan.</w:t>
      </w:r>
    </w:p>
    <w:p w14:paraId="36D31DDB" w14:textId="2CA343EE" w:rsidR="005326F7" w:rsidRPr="009B254E" w:rsidRDefault="00851EA9" w:rsidP="002E26BC">
      <w:pPr>
        <w:pStyle w:val="ListParagraph"/>
        <w:numPr>
          <w:ilvl w:val="0"/>
          <w:numId w:val="13"/>
        </w:numPr>
        <w:spacing w:line="360" w:lineRule="auto"/>
      </w:pPr>
      <w:r w:rsidRPr="009B254E">
        <w:t>Dapat mengembangkan sebuah aplikasi iOS yang</w:t>
      </w:r>
      <w:r w:rsidR="00BB499D" w:rsidRPr="009B254E">
        <w:t xml:space="preserve"> mampu mengenali objek secara </w:t>
      </w:r>
      <w:r w:rsidR="00BB499D" w:rsidRPr="009B254E">
        <w:rPr>
          <w:i/>
          <w:iCs/>
        </w:rPr>
        <w:t>real-time</w:t>
      </w:r>
      <w:r w:rsidR="00BB499D" w:rsidRPr="009B254E">
        <w:t xml:space="preserve"> menggunakan </w:t>
      </w:r>
      <w:r w:rsidR="00B84B9E" w:rsidRPr="009B254E">
        <w:t>kamera perangkat iOS</w:t>
      </w:r>
      <w:r w:rsidR="006705CF" w:rsidRPr="009B254E">
        <w:t xml:space="preserve"> bertujuan untuk kemudahan dalam penggunaan aplikasi dan memberikan </w:t>
      </w:r>
      <w:r w:rsidR="00C13D97" w:rsidRPr="009B254E">
        <w:t>pengenalan</w:t>
      </w:r>
      <w:r w:rsidR="006705CF" w:rsidRPr="009B254E">
        <w:t xml:space="preserve"> objek yang akurat.</w:t>
      </w:r>
    </w:p>
    <w:p w14:paraId="245540E3" w14:textId="1A2883F2" w:rsidR="006705CF" w:rsidRPr="009B254E" w:rsidRDefault="00D01172" w:rsidP="002E26BC">
      <w:pPr>
        <w:pStyle w:val="ListParagraph"/>
        <w:numPr>
          <w:ilvl w:val="0"/>
          <w:numId w:val="13"/>
        </w:numPr>
        <w:spacing w:line="360" w:lineRule="auto"/>
      </w:pPr>
      <w:r w:rsidRPr="009B254E">
        <w:lastRenderedPageBreak/>
        <w:t xml:space="preserve">Untuk mengintegrasikan model deteksi objek YOLO dengan </w:t>
      </w:r>
      <w:r w:rsidRPr="009B254E">
        <w:rPr>
          <w:i/>
          <w:iCs/>
        </w:rPr>
        <w:t xml:space="preserve">Apple Core ML </w:t>
      </w:r>
      <w:r w:rsidR="00AA04FF" w:rsidRPr="009B254E">
        <w:t>yang melibatkan pelatihan model YOLO dan konversi model tersebut agar dapat dijalankan di platform iOS dengan bantuan Core ML.</w:t>
      </w:r>
    </w:p>
    <w:p w14:paraId="0E18A96B" w14:textId="23E2411D" w:rsidR="002C61A8" w:rsidRPr="009B254E" w:rsidRDefault="00E62965" w:rsidP="00B643D4">
      <w:pPr>
        <w:pStyle w:val="Heading3"/>
        <w:spacing w:line="360" w:lineRule="auto"/>
      </w:pPr>
      <w:bookmarkStart w:id="11" w:name="_Toc169522937"/>
      <w:r w:rsidRPr="009B254E">
        <w:t>Manfaat</w:t>
      </w:r>
      <w:bookmarkEnd w:id="11"/>
      <w:r w:rsidRPr="009B254E">
        <w:t xml:space="preserve"> </w:t>
      </w:r>
    </w:p>
    <w:p w14:paraId="54A378C8" w14:textId="2CBCA472" w:rsidR="002C61A8" w:rsidRPr="009B254E" w:rsidRDefault="00EF73FD" w:rsidP="004B05CF">
      <w:pPr>
        <w:spacing w:line="360" w:lineRule="auto"/>
      </w:pPr>
      <w:r w:rsidRPr="009B254E">
        <w:t>Adapun beberapa manfaat dari penelitian bagi penulis adalah sebagai berikut:</w:t>
      </w:r>
    </w:p>
    <w:p w14:paraId="746A0CC7" w14:textId="77777777" w:rsidR="00A80AA9" w:rsidRPr="009B254E" w:rsidRDefault="00A80AA9" w:rsidP="00A80AA9">
      <w:pPr>
        <w:pStyle w:val="ListParagraph"/>
        <w:numPr>
          <w:ilvl w:val="0"/>
          <w:numId w:val="28"/>
        </w:numPr>
        <w:spacing w:line="360" w:lineRule="auto"/>
      </w:pPr>
      <w:r w:rsidRPr="009B254E">
        <w:t>Pemahaman Mendalam tentang Teknologi: Peneliti akan memperoleh pengetahuan yang lebih baik tentang integrasi algoritma YOLOv8 dengan Apple Core ML, serta cara memanfaatkan kemampuan kedua teknologi ini untuk mendeteksi kantuk pada pengemudi.</w:t>
      </w:r>
    </w:p>
    <w:p w14:paraId="53198160" w14:textId="77777777" w:rsidR="00A80AA9" w:rsidRPr="009B254E" w:rsidRDefault="00A80AA9" w:rsidP="00A80AA9">
      <w:pPr>
        <w:pStyle w:val="ListParagraph"/>
        <w:numPr>
          <w:ilvl w:val="0"/>
          <w:numId w:val="28"/>
        </w:numPr>
        <w:spacing w:line="360" w:lineRule="auto"/>
      </w:pPr>
      <w:r w:rsidRPr="009B254E">
        <w:t>Pengembangan Keterampilan Teknis: Penelitian ini akan membantu peneliti meningkatkan keterampilan dalam machine learning dan computer vision, serta penguasaan alat-alat dan framework yang relevan seperti PyTorch, Darknet, dan Core ML.</w:t>
      </w:r>
    </w:p>
    <w:p w14:paraId="39FEAF99" w14:textId="77777777" w:rsidR="00A80AA9" w:rsidRPr="009B254E" w:rsidRDefault="00A80AA9" w:rsidP="00A80AA9">
      <w:pPr>
        <w:pStyle w:val="ListParagraph"/>
        <w:numPr>
          <w:ilvl w:val="0"/>
          <w:numId w:val="28"/>
        </w:numPr>
        <w:spacing w:line="360" w:lineRule="auto"/>
      </w:pPr>
      <w:r w:rsidRPr="009B254E">
        <w:t>Kontribusi pada Pengetahuan Akademis: Hasil penelitian ini dapat menambah literatur yang ada dalam bidang deteksi objek dan machine learning, memberikan wawasan baru bagi peneliti lain yang tertarik dengan topik serupa.</w:t>
      </w:r>
    </w:p>
    <w:p w14:paraId="648B01CD" w14:textId="77777777" w:rsidR="00A80AA9" w:rsidRPr="009B254E" w:rsidRDefault="00A80AA9" w:rsidP="00A80AA9">
      <w:pPr>
        <w:pStyle w:val="ListParagraph"/>
        <w:numPr>
          <w:ilvl w:val="0"/>
          <w:numId w:val="28"/>
        </w:numPr>
        <w:spacing w:line="360" w:lineRule="auto"/>
      </w:pPr>
      <w:r w:rsidRPr="009B254E">
        <w:t>Dasar untuk Penelitian Selanjutnya: Temuan dari penelitian ini dapat menjadi dasar bagi penelitian lanjutan, baik oleh peneliti yang sama atau oleh peneliti lain yang ingin mengembangkan lebih jauh.</w:t>
      </w:r>
    </w:p>
    <w:p w14:paraId="351B3095" w14:textId="5BF80D2A" w:rsidR="008B39A6" w:rsidRPr="009B254E" w:rsidRDefault="00A80AA9" w:rsidP="004B05CF">
      <w:pPr>
        <w:pStyle w:val="ListParagraph"/>
        <w:numPr>
          <w:ilvl w:val="0"/>
          <w:numId w:val="28"/>
        </w:numPr>
        <w:spacing w:line="360" w:lineRule="auto"/>
      </w:pPr>
      <w:r w:rsidRPr="009B254E">
        <w:t>Pengalaman Praktis dalam Penelitian: Peneliti akan mendapatkan pengalaman praktis dalam merancang, mengimplementasikan, dan menguji model machine learning, yang dapat berguna untuk proyek-proyek masa depan.</w:t>
      </w:r>
    </w:p>
    <w:p w14:paraId="64F2EA48" w14:textId="4092C965" w:rsidR="008B39A6" w:rsidRPr="009B254E" w:rsidRDefault="008B39A6" w:rsidP="004B05CF">
      <w:pPr>
        <w:spacing w:line="360" w:lineRule="auto"/>
        <w:ind w:left="360"/>
      </w:pPr>
      <w:r w:rsidRPr="009B254E">
        <w:t>Adapun beberapa manfaat dari penelitian bagi pendidikan adalah sebagai berikut:</w:t>
      </w:r>
    </w:p>
    <w:p w14:paraId="4ADC9334" w14:textId="77777777" w:rsidR="004B05CF" w:rsidRPr="009B254E" w:rsidRDefault="008B39A6" w:rsidP="004B05CF">
      <w:pPr>
        <w:pStyle w:val="ListParagraph"/>
        <w:numPr>
          <w:ilvl w:val="0"/>
          <w:numId w:val="37"/>
        </w:numPr>
        <w:spacing w:line="360" w:lineRule="auto"/>
      </w:pPr>
      <w:r w:rsidRPr="009B254E">
        <w:t>Peningkatan Kompetensi Mahasiswa: Mahasiswa yang terlibat dalam penelitian ini akan mendapatkan pengalaman praktis dalam menerapkan teknik machine learning dan deep learning,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9B254E" w:rsidRDefault="008B39A6" w:rsidP="004B05CF">
      <w:pPr>
        <w:pStyle w:val="ListParagraph"/>
        <w:numPr>
          <w:ilvl w:val="0"/>
          <w:numId w:val="37"/>
        </w:numPr>
        <w:spacing w:line="360" w:lineRule="auto"/>
      </w:pPr>
      <w:r w:rsidRPr="009B254E">
        <w:t xml:space="preserve">Inspirasi untuk Penelitian Lebih Lanjut: Hasil dari penelitian ini dapat menginspirasi mahasiswa dan akademisi untuk mengeksplorasi topik-topik lain dalam bidang machine learning dan computer vision. Ini dapat memicu penelitian lanjutan yang </w:t>
      </w:r>
      <w:r w:rsidRPr="009B254E">
        <w:lastRenderedPageBreak/>
        <w:t>lebih mendalam, menciptakan siklus pembelajaran dan inovasi yang berkelanjutan di lingkungan akademik.</w:t>
      </w:r>
    </w:p>
    <w:p w14:paraId="556E7BDB" w14:textId="6B9F1DAA" w:rsidR="008B39A6" w:rsidRPr="009B254E" w:rsidRDefault="008B39A6" w:rsidP="004B05CF">
      <w:pPr>
        <w:pStyle w:val="ListParagraph"/>
        <w:numPr>
          <w:ilvl w:val="0"/>
          <w:numId w:val="37"/>
        </w:numPr>
        <w:spacing w:line="360" w:lineRule="auto"/>
      </w:pPr>
      <w:r w:rsidRPr="009B254E">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9B254E" w:rsidRDefault="008B39A6" w:rsidP="008B39A6">
      <w:pPr>
        <w:spacing w:line="360" w:lineRule="auto"/>
      </w:pPr>
      <w:r w:rsidRPr="009B254E">
        <w:t>Adapun beberapa manfaat dari penelitian bagi masyarakat adalah sebagai berikut:</w:t>
      </w:r>
    </w:p>
    <w:p w14:paraId="63009277" w14:textId="4D7ABB8D" w:rsidR="008B39A6" w:rsidRPr="009B254E" w:rsidRDefault="008B39A6" w:rsidP="004B05CF">
      <w:pPr>
        <w:pStyle w:val="ListParagraph"/>
        <w:numPr>
          <w:ilvl w:val="0"/>
          <w:numId w:val="38"/>
        </w:numPr>
        <w:spacing w:line="360" w:lineRule="auto"/>
      </w:pPr>
      <w:r w:rsidRPr="009B254E">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9B254E" w:rsidRDefault="008B39A6" w:rsidP="008B39A6">
      <w:pPr>
        <w:pStyle w:val="ListParagraph"/>
        <w:numPr>
          <w:ilvl w:val="0"/>
          <w:numId w:val="38"/>
        </w:numPr>
        <w:spacing w:line="360" w:lineRule="auto"/>
      </w:pPr>
      <w:r w:rsidRPr="009B254E">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9B254E" w:rsidRDefault="008B39A6" w:rsidP="008B39A6">
      <w:pPr>
        <w:pStyle w:val="ListParagraph"/>
        <w:numPr>
          <w:ilvl w:val="0"/>
          <w:numId w:val="38"/>
        </w:numPr>
        <w:spacing w:line="360" w:lineRule="auto"/>
      </w:pPr>
      <w:r w:rsidRPr="009B254E">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9B254E" w:rsidRDefault="008B39A6" w:rsidP="008B39A6">
      <w:pPr>
        <w:pStyle w:val="ListParagraph"/>
        <w:numPr>
          <w:ilvl w:val="0"/>
          <w:numId w:val="38"/>
        </w:numPr>
        <w:spacing w:line="360" w:lineRule="auto"/>
      </w:pPr>
      <w:r w:rsidRPr="009B254E">
        <w:t>Dukungan untuk Industri Otomotif: Hasil penelitian ini dapat memberikan data dan insight berharga bagi industri otomotif dalam mengembangkan sistem keselamatan yang lebih canggih. Pabrikan mobil dapat mengadopsi teknologi deteksi kantuk ini dalam produk mereka, meningkatkan fitur keselamatan kendaraan, dan memberikan nilai tambah bagi konsumen.</w:t>
      </w:r>
    </w:p>
    <w:p w14:paraId="3D4E9A54" w14:textId="75A3CD43" w:rsidR="008B39A6" w:rsidRPr="009B254E" w:rsidRDefault="008B39A6" w:rsidP="008B39A6">
      <w:pPr>
        <w:pStyle w:val="ListParagraph"/>
        <w:numPr>
          <w:ilvl w:val="0"/>
          <w:numId w:val="38"/>
        </w:numPr>
        <w:spacing w:line="360" w:lineRule="auto"/>
      </w:pPr>
      <w:r w:rsidRPr="009B254E">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9B254E" w:rsidRDefault="002C61A8" w:rsidP="002C61A8">
      <w:pPr>
        <w:pStyle w:val="ListParagraph"/>
        <w:spacing w:line="360" w:lineRule="auto"/>
        <w:ind w:left="1440"/>
      </w:pPr>
    </w:p>
    <w:p w14:paraId="55B0E859" w14:textId="4A9F08E8" w:rsidR="002C7CBB" w:rsidRPr="009B254E" w:rsidRDefault="00A6112E" w:rsidP="002E26BC">
      <w:pPr>
        <w:pStyle w:val="Heading2"/>
        <w:spacing w:line="360" w:lineRule="auto"/>
      </w:pPr>
      <w:bookmarkStart w:id="12" w:name="_Toc169522938"/>
      <w:r w:rsidRPr="009B254E">
        <w:lastRenderedPageBreak/>
        <w:t>Sistematika Penulisan</w:t>
      </w:r>
      <w:bookmarkEnd w:id="12"/>
    </w:p>
    <w:p w14:paraId="48A2E976" w14:textId="5225861F" w:rsidR="00443DA4" w:rsidRPr="009B254E" w:rsidRDefault="006E470F" w:rsidP="002E26BC">
      <w:pPr>
        <w:spacing w:line="360" w:lineRule="auto"/>
      </w:pPr>
      <w:r w:rsidRPr="009B254E">
        <w:t xml:space="preserve">Penulisan laporan tugas akhir terdiri dari 5 bab </w:t>
      </w:r>
      <w:r w:rsidR="00443DA4" w:rsidRPr="009B254E">
        <w:t>dengan penjelasan sebagai berikut:</w:t>
      </w:r>
    </w:p>
    <w:p w14:paraId="22D04541" w14:textId="7259C71E" w:rsidR="00443DA4" w:rsidRPr="009B254E" w:rsidRDefault="00443DA4" w:rsidP="002E26BC">
      <w:pPr>
        <w:spacing w:line="360" w:lineRule="auto"/>
        <w:rPr>
          <w:b/>
          <w:bCs/>
        </w:rPr>
      </w:pPr>
      <w:r w:rsidRPr="009B254E">
        <w:rPr>
          <w:b/>
          <w:bCs/>
        </w:rPr>
        <w:t>BAB I: P</w:t>
      </w:r>
      <w:r w:rsidR="00727654" w:rsidRPr="009B254E">
        <w:rPr>
          <w:b/>
          <w:bCs/>
        </w:rPr>
        <w:t>ENDAHULUAN</w:t>
      </w:r>
    </w:p>
    <w:p w14:paraId="7574585A" w14:textId="43D0F741" w:rsidR="0026760C" w:rsidRPr="009B254E" w:rsidRDefault="00C66537" w:rsidP="002E26BC">
      <w:pPr>
        <w:spacing w:line="360" w:lineRule="auto"/>
      </w:pPr>
      <w:r w:rsidRPr="009B254E">
        <w:rPr>
          <w:b/>
          <w:bCs/>
        </w:rPr>
        <w:tab/>
      </w:r>
      <w:r w:rsidRPr="009B254E">
        <w:t>Berisi tentang latar belakang, rumusan dan batasan masalah, tujuan dan</w:t>
      </w:r>
      <w:r w:rsidR="00534BB6" w:rsidRPr="009B254E">
        <w:t xml:space="preserve"> sistematika penulisan</w:t>
      </w:r>
      <w:r w:rsidR="00A65872" w:rsidRPr="009B254E">
        <w:t>.</w:t>
      </w:r>
    </w:p>
    <w:p w14:paraId="7D080E0D" w14:textId="2DB6346C" w:rsidR="00727654" w:rsidRPr="009B254E" w:rsidRDefault="00727654" w:rsidP="002E26BC">
      <w:pPr>
        <w:spacing w:line="360" w:lineRule="auto"/>
        <w:rPr>
          <w:b/>
          <w:bCs/>
        </w:rPr>
      </w:pPr>
      <w:r w:rsidRPr="009B254E">
        <w:rPr>
          <w:b/>
          <w:bCs/>
        </w:rPr>
        <w:t xml:space="preserve">BAB II: </w:t>
      </w:r>
      <w:r w:rsidR="00B74A04" w:rsidRPr="009B254E">
        <w:rPr>
          <w:b/>
          <w:bCs/>
        </w:rPr>
        <w:t>LANDASAN TEORI</w:t>
      </w:r>
    </w:p>
    <w:p w14:paraId="229327B3" w14:textId="42AA5407" w:rsidR="00DF2E9C" w:rsidRPr="009B254E" w:rsidRDefault="00534BB6" w:rsidP="002E26BC">
      <w:pPr>
        <w:spacing w:line="360" w:lineRule="auto"/>
      </w:pPr>
      <w:r w:rsidRPr="009B254E">
        <w:rPr>
          <w:b/>
          <w:bCs/>
        </w:rPr>
        <w:tab/>
      </w:r>
      <w:r w:rsidR="00DF2E9C" w:rsidRPr="009B254E">
        <w:t>Berisi tentang teori-teori yang berhubungan dengan penelitian</w:t>
      </w:r>
      <w:r w:rsidR="00A65872" w:rsidRPr="009B254E">
        <w:t>.</w:t>
      </w:r>
    </w:p>
    <w:p w14:paraId="765F5ADA" w14:textId="1380244D" w:rsidR="00B74A04" w:rsidRPr="009B254E" w:rsidRDefault="00B74A04" w:rsidP="002E26BC">
      <w:pPr>
        <w:spacing w:line="360" w:lineRule="auto"/>
        <w:rPr>
          <w:b/>
          <w:bCs/>
        </w:rPr>
      </w:pPr>
      <w:r w:rsidRPr="009B254E">
        <w:rPr>
          <w:b/>
          <w:bCs/>
        </w:rPr>
        <w:t>BAB III: METODOLOGI</w:t>
      </w:r>
    </w:p>
    <w:p w14:paraId="38A6142F" w14:textId="3570BE37" w:rsidR="00DF2E9C" w:rsidRPr="009B254E" w:rsidRDefault="006D716F" w:rsidP="002E26BC">
      <w:pPr>
        <w:spacing w:line="360" w:lineRule="auto"/>
      </w:pPr>
      <w:r w:rsidRPr="009B254E">
        <w:tab/>
      </w:r>
      <w:r w:rsidR="009D61E8" w:rsidRPr="009B254E">
        <w:t xml:space="preserve">Berisi tentang bagaimana penelitian dilakukan, </w:t>
      </w:r>
      <w:r w:rsidR="008E1304" w:rsidRPr="009B254E">
        <w:t xml:space="preserve">mengumpulkan data, menganalisis data, dan mencapai tujuan </w:t>
      </w:r>
      <w:r w:rsidR="00617733" w:rsidRPr="009B254E">
        <w:t>penelitian</w:t>
      </w:r>
      <w:r w:rsidR="00A65872" w:rsidRPr="009B254E">
        <w:t>.</w:t>
      </w:r>
    </w:p>
    <w:p w14:paraId="516FA2DB" w14:textId="5AEEC3BC" w:rsidR="00B74A04" w:rsidRPr="009B254E" w:rsidRDefault="00B74A04" w:rsidP="002E26BC">
      <w:pPr>
        <w:spacing w:line="360" w:lineRule="auto"/>
        <w:rPr>
          <w:b/>
          <w:bCs/>
        </w:rPr>
      </w:pPr>
      <w:r w:rsidRPr="009B254E">
        <w:rPr>
          <w:b/>
          <w:bCs/>
        </w:rPr>
        <w:t xml:space="preserve">BAB IV: </w:t>
      </w:r>
      <w:r w:rsidR="003175B2" w:rsidRPr="009B254E">
        <w:rPr>
          <w:b/>
          <w:bCs/>
        </w:rPr>
        <w:t>HASIL DAN PEMBAHASAN</w:t>
      </w:r>
    </w:p>
    <w:p w14:paraId="1BB09BC1" w14:textId="7178F644" w:rsidR="00461848" w:rsidRPr="009B254E" w:rsidRDefault="00846609" w:rsidP="002E26BC">
      <w:pPr>
        <w:spacing w:line="360" w:lineRule="auto"/>
      </w:pPr>
      <w:r w:rsidRPr="009B254E">
        <w:rPr>
          <w:b/>
          <w:bCs/>
        </w:rPr>
        <w:tab/>
      </w:r>
      <w:r w:rsidRPr="009B254E">
        <w:t xml:space="preserve">Berisi tentang </w:t>
      </w:r>
      <w:r w:rsidR="003657F8" w:rsidRPr="009B254E">
        <w:t xml:space="preserve">hasil pengujian dan analisis sistem yang dibuat dan dibandingkan dengan dasar teori dan </w:t>
      </w:r>
      <w:r w:rsidR="00461848" w:rsidRPr="009B254E">
        <w:t>sistem lain yang dijadikan sebagai pembanding.</w:t>
      </w:r>
    </w:p>
    <w:p w14:paraId="268CD732" w14:textId="17B6F135" w:rsidR="00272EEE" w:rsidRPr="009B254E" w:rsidRDefault="00F754D1" w:rsidP="002E26BC">
      <w:pPr>
        <w:spacing w:line="360" w:lineRule="auto"/>
        <w:rPr>
          <w:b/>
          <w:bCs/>
        </w:rPr>
      </w:pPr>
      <w:r w:rsidRPr="009B254E">
        <w:rPr>
          <w:b/>
          <w:bCs/>
        </w:rPr>
        <w:t>BAB V: PENUTUP</w:t>
      </w:r>
    </w:p>
    <w:p w14:paraId="3ABE8D0B" w14:textId="3B35AA00" w:rsidR="00F754D1" w:rsidRPr="009B254E" w:rsidRDefault="00F754D1" w:rsidP="002E26BC">
      <w:pPr>
        <w:spacing w:line="360" w:lineRule="auto"/>
      </w:pPr>
      <w:r w:rsidRPr="009B254E">
        <w:tab/>
        <w:t>Bagian ini memuat kesimpulan dan saran-saran dari perancangan sistem</w:t>
      </w:r>
      <w:r w:rsidR="003A5FA3" w:rsidRPr="009B254E">
        <w:t>, berikut juga keterbatasan yang ditemukan dan asumsi-asumsi dari penulis selama penelitian berlangsung.</w:t>
      </w:r>
      <w:r w:rsidR="006479C7" w:rsidRPr="009B254E">
        <w:br w:type="page"/>
      </w:r>
    </w:p>
    <w:p w14:paraId="55C10EF3" w14:textId="59092AE6" w:rsidR="00F30BB6" w:rsidRPr="009B254E" w:rsidRDefault="00F30BB6" w:rsidP="00F30BB6">
      <w:pPr>
        <w:pStyle w:val="Heading1"/>
        <w:jc w:val="center"/>
      </w:pPr>
      <w:r w:rsidRPr="009B254E">
        <w:lastRenderedPageBreak/>
        <w:br/>
      </w:r>
      <w:bookmarkStart w:id="13" w:name="_Toc169522939"/>
      <w:r w:rsidRPr="009B254E">
        <w:t>TINJAUAN PUSTAKA</w:t>
      </w:r>
      <w:bookmarkEnd w:id="13"/>
    </w:p>
    <w:p w14:paraId="4FBFA261" w14:textId="24B41069" w:rsidR="00F30BB6" w:rsidRPr="009B254E" w:rsidRDefault="00F30BB6" w:rsidP="003D2244">
      <w:pPr>
        <w:pStyle w:val="Heading2"/>
      </w:pPr>
      <w:bookmarkStart w:id="14" w:name="_Toc169522940"/>
      <w:r w:rsidRPr="009B254E">
        <w:t>YOLOV8</w:t>
      </w:r>
      <w:bookmarkEnd w:id="14"/>
    </w:p>
    <w:p w14:paraId="5E382BD2" w14:textId="77777777" w:rsidR="003E629A" w:rsidRPr="009B254E" w:rsidRDefault="00C56A8A" w:rsidP="003E629A">
      <w:pPr>
        <w:keepNext/>
        <w:jc w:val="center"/>
      </w:pPr>
      <w:r w:rsidRPr="009B254E">
        <w:fldChar w:fldCharType="begin"/>
      </w:r>
      <w:r w:rsidRPr="009B254E">
        <w:instrText xml:space="preserve"> INCLUDEPICTURE "/Users/mfauzanzulkarnaen/Library/Containers/com.microsoft.Word/Data/tmp/WebArchiveCopyPasteTempFiles/65bf0578ede71e497341db0d_Blog_thumbnail_1920x1080.webp" \* MERGEFORMATINET </w:instrText>
      </w:r>
      <w:r w:rsidRPr="009B254E">
        <w:fldChar w:fldCharType="separate"/>
      </w:r>
      <w:r w:rsidRPr="009B254E">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9B254E">
        <w:fldChar w:fldCharType="end"/>
      </w:r>
    </w:p>
    <w:p w14:paraId="2AE64551" w14:textId="4725F5D1" w:rsidR="00C56A8A" w:rsidRPr="009B254E" w:rsidRDefault="003E629A" w:rsidP="003E629A">
      <w:pPr>
        <w:pStyle w:val="Caption"/>
        <w:jc w:val="center"/>
        <w:rPr>
          <w:i w:val="0"/>
          <w:iCs w:val="0"/>
        </w:rPr>
      </w:pPr>
      <w:bookmarkStart w:id="15" w:name="_Toc169031494"/>
      <w:bookmarkStart w:id="16" w:name="_Toc169031587"/>
      <w:bookmarkStart w:id="17" w:name="_Toc169031703"/>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ilustrasi YOLOv8 (Sumber : https://www.ultralytics.com)</w:t>
      </w:r>
      <w:bookmarkEnd w:id="15"/>
      <w:bookmarkEnd w:id="16"/>
      <w:bookmarkEnd w:id="17"/>
    </w:p>
    <w:p w14:paraId="51500799" w14:textId="3F6E6CDA" w:rsidR="008E6121" w:rsidRPr="009B254E" w:rsidRDefault="008E6121" w:rsidP="00C56A8A">
      <w:pPr>
        <w:spacing w:line="360" w:lineRule="auto"/>
        <w:ind w:firstLine="720"/>
        <w:jc w:val="both"/>
      </w:pPr>
      <w:r w:rsidRPr="009B254E">
        <w:t>YOLO (</w:t>
      </w:r>
      <w:r w:rsidRPr="009B254E">
        <w:rPr>
          <w:i/>
          <w:iCs/>
        </w:rPr>
        <w:t>You Only Look Once</w:t>
      </w:r>
      <w:r w:rsidRPr="009B254E">
        <w:t xml:space="preserve">) adalah sebuah algoritma dalam bidang pengenalan objek pada citra yang sangat populer di bidang </w:t>
      </w:r>
      <w:r w:rsidRPr="009B254E">
        <w:rPr>
          <w:i/>
          <w:iCs/>
        </w:rPr>
        <w:t>computer vision</w:t>
      </w:r>
      <w:r w:rsidRPr="009B254E">
        <w:t xml:space="preserve"> dan </w:t>
      </w:r>
      <w:r w:rsidRPr="009B254E">
        <w:rPr>
          <w:i/>
          <w:iCs/>
        </w:rPr>
        <w:t>machine learning</w:t>
      </w:r>
      <w:r w:rsidRPr="009B254E">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9B254E">
        <w:rPr>
          <w:i/>
          <w:iCs/>
        </w:rPr>
        <w:t>real-time</w:t>
      </w:r>
      <w:r w:rsidRPr="009B254E">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9B254E">
            <w:rPr>
              <w:color w:val="000000"/>
            </w:rPr>
            <w:t>[5]</w:t>
          </w:r>
        </w:sdtContent>
      </w:sdt>
      <w:r w:rsidRPr="009B254E">
        <w:t>.</w:t>
      </w:r>
    </w:p>
    <w:p w14:paraId="3F8B7B1E" w14:textId="752A5759" w:rsidR="00C56A8A" w:rsidRPr="009B254E" w:rsidRDefault="00790A32" w:rsidP="00C56A8A">
      <w:pPr>
        <w:spacing w:line="360" w:lineRule="auto"/>
        <w:ind w:firstLine="720"/>
        <w:jc w:val="both"/>
        <w:rPr>
          <w:color w:val="000000"/>
        </w:rPr>
      </w:pPr>
      <w:r w:rsidRPr="009B254E">
        <w:t>YOLO (</w:t>
      </w:r>
      <w:r w:rsidRPr="009B254E">
        <w:rPr>
          <w:i/>
          <w:iCs/>
        </w:rPr>
        <w:t>You Only Look Once</w:t>
      </w:r>
      <w:r w:rsidRPr="009B254E">
        <w:t xml:space="preserve">), sebuah </w:t>
      </w:r>
      <w:r w:rsidR="00C50152" w:rsidRPr="009B254E">
        <w:rPr>
          <w:i/>
          <w:iCs/>
        </w:rPr>
        <w:t>object detection model</w:t>
      </w:r>
      <w:r w:rsidRPr="009B254E">
        <w:t xml:space="preserve"> dan </w:t>
      </w:r>
      <w:r w:rsidR="00C50152" w:rsidRPr="009B254E">
        <w:rPr>
          <w:i/>
          <w:iCs/>
        </w:rPr>
        <w:t>image segmentation</w:t>
      </w:r>
      <w:r w:rsidRPr="009B254E">
        <w:t xml:space="preserve"> yang dikembangkan oleh Joseph Redmon dan Ali Farhadi di Universitas Washington, diperkenalkan pada tahun 2015. Model ini dengan cepat menjadi populer berkat kecepatannya yang tinggi dan tingkat akurasi yang sangat baik.</w:t>
      </w:r>
      <w:r w:rsidR="00A50C6E" w:rsidRPr="009B254E">
        <w:t xml:space="preserve"> Joseph dan Ali memperkenalkan pendekatan baru untuk deteksi objek dengan mengubahnya menjadi masalah regresi satu langkah. Dimulai dari </w:t>
      </w:r>
      <w:r w:rsidR="00482619" w:rsidRPr="009B254E">
        <w:rPr>
          <w:i/>
          <w:iCs/>
        </w:rPr>
        <w:t>pixel</w:t>
      </w:r>
      <w:r w:rsidR="00A50C6E" w:rsidRPr="009B254E">
        <w:t xml:space="preserve"> gambar, metode ini memprediksi </w:t>
      </w:r>
      <w:r w:rsidR="00A50C6E" w:rsidRPr="009B254E">
        <w:rPr>
          <w:i/>
          <w:iCs/>
        </w:rPr>
        <w:t>bounding box</w:t>
      </w:r>
      <w:r w:rsidR="00A50C6E" w:rsidRPr="009B254E">
        <w:t xml:space="preserve"> dan </w:t>
      </w:r>
      <w:r w:rsidR="00C50152" w:rsidRPr="009B254E">
        <w:rPr>
          <w:i/>
          <w:iCs/>
        </w:rPr>
        <w:t>class probabilities</w:t>
      </w:r>
      <w:r w:rsidR="00A50C6E" w:rsidRPr="009B254E">
        <w:t xml:space="preserve"> secara bersamaan. Konsep </w:t>
      </w:r>
      <w:r w:rsidR="00A50C6E" w:rsidRPr="009B254E">
        <w:rPr>
          <w:i/>
          <w:iCs/>
        </w:rPr>
        <w:t>'</w:t>
      </w:r>
      <w:r w:rsidR="001464DA" w:rsidRPr="009B254E">
        <w:rPr>
          <w:i/>
          <w:iCs/>
        </w:rPr>
        <w:t>unified’</w:t>
      </w:r>
      <w:r w:rsidR="00A50C6E" w:rsidRPr="009B254E">
        <w:t xml:space="preserve"> yang digunakan memungkinkan prediksi beberapa </w:t>
      </w:r>
      <w:r w:rsidR="00A50C6E" w:rsidRPr="009B254E">
        <w:rPr>
          <w:i/>
          <w:iCs/>
        </w:rPr>
        <w:t>bounding box</w:t>
      </w:r>
      <w:r w:rsidR="00A50C6E" w:rsidRPr="009B254E">
        <w:t xml:space="preserve"> dan probabilitas kelas secara simultan, sehingga meningkatkan kecepatan dan akurasi </w:t>
      </w:r>
      <w:r w:rsidR="001464DA" w:rsidRPr="009B254E">
        <w:rPr>
          <w:i/>
          <w:iCs/>
        </w:rPr>
        <w:t>object detection</w:t>
      </w:r>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9B254E">
            <w:rPr>
              <w:color w:val="000000"/>
            </w:rPr>
            <w:t>[6]</w:t>
          </w:r>
        </w:sdtContent>
      </w:sdt>
      <w:r w:rsidR="00A50C6E" w:rsidRPr="009B254E">
        <w:rPr>
          <w:color w:val="000000"/>
        </w:rPr>
        <w:t>.</w:t>
      </w:r>
      <w:r w:rsidR="001301DD" w:rsidRPr="009B254E">
        <w:rPr>
          <w:color w:val="000000"/>
        </w:rPr>
        <w:t xml:space="preserve"> Kehadiran YOLO memberikan dampak yang signifikan dalam meningkatkan potensi pada </w:t>
      </w:r>
      <w:r w:rsidR="001301DD" w:rsidRPr="009B254E">
        <w:rPr>
          <w:i/>
          <w:iCs/>
          <w:color w:val="000000"/>
        </w:rPr>
        <w:t>computer vision</w:t>
      </w:r>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9B254E">
            <w:rPr>
              <w:iCs/>
              <w:color w:val="000000"/>
            </w:rPr>
            <w:t>[6]</w:t>
          </w:r>
        </w:sdtContent>
      </w:sdt>
      <w:r w:rsidR="001301DD" w:rsidRPr="009B254E">
        <w:rPr>
          <w:iCs/>
          <w:color w:val="000000"/>
        </w:rPr>
        <w:t>.</w:t>
      </w:r>
    </w:p>
    <w:p w14:paraId="33CE51F7" w14:textId="02AB9E7E" w:rsidR="00C56A8A" w:rsidRPr="009B254E" w:rsidRDefault="00A65D7A" w:rsidP="003B364A">
      <w:pPr>
        <w:spacing w:line="360" w:lineRule="auto"/>
        <w:jc w:val="both"/>
        <w:rPr>
          <w:color w:val="000000"/>
        </w:rPr>
      </w:pPr>
      <w:r w:rsidRPr="009B254E">
        <w:rPr>
          <w:color w:val="000000"/>
        </w:rPr>
        <w:t>Berikut sedikit ringkasan mengenai perkembangan YOLO pada setiap versi :</w:t>
      </w:r>
    </w:p>
    <w:p w14:paraId="4F2F329E" w14:textId="38A65AB2"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1 (2015): Arsitektur pertama yang menggabungkan prediksi </w:t>
      </w:r>
      <w:r w:rsidRPr="009B254E">
        <w:rPr>
          <w:i/>
          <w:iCs/>
          <w:color w:val="000000"/>
        </w:rPr>
        <w:t>bounding box</w:t>
      </w:r>
      <w:r w:rsidRPr="009B254E">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9B254E">
            <w:rPr>
              <w:color w:val="000000"/>
            </w:rPr>
            <w:t>[6]</w:t>
          </w:r>
        </w:sdtContent>
      </w:sdt>
      <w:r w:rsidRPr="009B254E">
        <w:rPr>
          <w:color w:val="000000"/>
        </w:rPr>
        <w:t>.</w:t>
      </w:r>
    </w:p>
    <w:p w14:paraId="37572C12" w14:textId="4273AF8C" w:rsidR="00A65D7A" w:rsidRPr="009B254E" w:rsidRDefault="00A65D7A" w:rsidP="00A65D7A">
      <w:pPr>
        <w:pStyle w:val="ListParagraph"/>
        <w:numPr>
          <w:ilvl w:val="0"/>
          <w:numId w:val="16"/>
        </w:numPr>
        <w:spacing w:line="360" w:lineRule="auto"/>
        <w:jc w:val="both"/>
        <w:rPr>
          <w:color w:val="000000"/>
        </w:rPr>
      </w:pPr>
      <w:r w:rsidRPr="009B254E">
        <w:rPr>
          <w:color w:val="000000"/>
        </w:rPr>
        <w:lastRenderedPageBreak/>
        <w:t xml:space="preserve">YOLO-v2 (2016): Memperkenalkan perbaikan arsitektur seperti normalisasi </w:t>
      </w:r>
      <w:r w:rsidRPr="009B254E">
        <w:rPr>
          <w:i/>
          <w:iCs/>
          <w:color w:val="000000"/>
        </w:rPr>
        <w:t>batch</w:t>
      </w:r>
      <w:r w:rsidRPr="009B254E">
        <w:rPr>
          <w:color w:val="000000"/>
        </w:rPr>
        <w:t xml:space="preserve"> untuk stabilitas pelatihan yang lebih baik, resolusi gambar yang lebih tinggi untuk deteksi lebih akurat, dan penggunaan kotak jangkar (</w:t>
      </w:r>
      <w:r w:rsidRPr="009B254E">
        <w:rPr>
          <w:i/>
          <w:iCs/>
          <w:color w:val="000000"/>
        </w:rPr>
        <w:t>anchor boxes</w:t>
      </w:r>
      <w:r w:rsidRPr="009B254E">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9B254E">
            <w:rPr>
              <w:color w:val="000000"/>
            </w:rPr>
            <w:t>[6]</w:t>
          </w:r>
        </w:sdtContent>
      </w:sdt>
      <w:r w:rsidRPr="009B254E">
        <w:rPr>
          <w:color w:val="000000"/>
        </w:rPr>
        <w:t>.</w:t>
      </w:r>
    </w:p>
    <w:p w14:paraId="61EF7D7A" w14:textId="030BE434"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3 (2018): Dilengkapi dengan skor </w:t>
      </w:r>
      <w:r w:rsidRPr="009B254E">
        <w:rPr>
          <w:i/>
          <w:iCs/>
          <w:color w:val="000000"/>
        </w:rPr>
        <w:t>objectness</w:t>
      </w:r>
      <w:r w:rsidRPr="009B254E">
        <w:rPr>
          <w:color w:val="000000"/>
        </w:rPr>
        <w:t xml:space="preserve"> untuk memperbaiki prediksi </w:t>
      </w:r>
      <w:r w:rsidRPr="009B254E">
        <w:rPr>
          <w:i/>
          <w:iCs/>
          <w:color w:val="000000"/>
        </w:rPr>
        <w:t>bounding box</w:t>
      </w:r>
      <w:r w:rsidRPr="009B254E">
        <w:rPr>
          <w:color w:val="000000"/>
        </w:rPr>
        <w:t xml:space="preserve">, penambahan koneksi untuk lapisan </w:t>
      </w:r>
      <w:r w:rsidRPr="009B254E">
        <w:rPr>
          <w:i/>
          <w:iCs/>
          <w:color w:val="000000"/>
        </w:rPr>
        <w:t>backbone</w:t>
      </w:r>
      <w:r w:rsidRPr="009B254E">
        <w:rPr>
          <w:color w:val="000000"/>
        </w:rPr>
        <w:t xml:space="preserve"> yang meningkatkan deteksi, dan kemampuan untuk menghasilkan prediksi pada tiga tingkat granularitas,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9B254E">
            <w:rPr>
              <w:color w:val="000000"/>
            </w:rPr>
            <w:t>[6]</w:t>
          </w:r>
        </w:sdtContent>
      </w:sdt>
      <w:r w:rsidRPr="009B254E">
        <w:rPr>
          <w:color w:val="000000"/>
        </w:rPr>
        <w:t>.</w:t>
      </w:r>
    </w:p>
    <w:p w14:paraId="0E7DD604" w14:textId="2E981581"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4 (2020): Dikembangkan oleh tim baru, menambahkan penggabungan fitur yang lebih baik, </w:t>
      </w:r>
      <w:r w:rsidRPr="009B254E">
        <w:rPr>
          <w:i/>
          <w:iCs/>
          <w:color w:val="000000"/>
        </w:rPr>
        <w:t>'bag of freebies'</w:t>
      </w:r>
      <w:r w:rsidRPr="009B254E">
        <w:rPr>
          <w:color w:val="000000"/>
        </w:rPr>
        <w:t xml:space="preserve"> yang mencakup teknik gratis untuk meningkatkan performa, dan </w:t>
      </w:r>
      <w:r w:rsidR="00482619" w:rsidRPr="009B254E">
        <w:rPr>
          <w:i/>
          <w:iCs/>
          <w:color w:val="000000"/>
        </w:rPr>
        <w:t>mish activation</w:t>
      </w:r>
      <w:r w:rsidR="00482619" w:rsidRPr="009B254E">
        <w:rPr>
          <w:color w:val="000000"/>
        </w:rPr>
        <w:t xml:space="preserve"> </w:t>
      </w:r>
      <w:r w:rsidRPr="009B254E">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9B254E">
            <w:rPr>
              <w:color w:val="000000"/>
            </w:rPr>
            <w:t>[6]</w:t>
          </w:r>
        </w:sdtContent>
      </w:sdt>
      <w:r w:rsidRPr="009B254E">
        <w:rPr>
          <w:color w:val="000000"/>
        </w:rPr>
        <w:t>.</w:t>
      </w:r>
    </w:p>
    <w:p w14:paraId="58D06CE0" w14:textId="1B019726"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5 (2020): Varian pertama tanpa makalah ilmiah, dibangun dengan </w:t>
      </w:r>
      <w:r w:rsidRPr="009B254E">
        <w:rPr>
          <w:i/>
          <w:iCs/>
          <w:color w:val="000000"/>
        </w:rPr>
        <w:t>PyTorch</w:t>
      </w:r>
      <w:r w:rsidRPr="009B254E">
        <w:rPr>
          <w:color w:val="000000"/>
        </w:rPr>
        <w:t xml:space="preserve"> dan memiliki </w:t>
      </w:r>
      <w:r w:rsidRPr="009B254E">
        <w:rPr>
          <w:i/>
          <w:iCs/>
          <w:color w:val="000000"/>
        </w:rPr>
        <w:t>repo</w:t>
      </w:r>
      <w:r w:rsidR="00482619" w:rsidRPr="009B254E">
        <w:rPr>
          <w:i/>
          <w:iCs/>
          <w:color w:val="000000"/>
        </w:rPr>
        <w:t>sitory</w:t>
      </w:r>
      <w:r w:rsidRPr="009B254E">
        <w:rPr>
          <w:color w:val="000000"/>
        </w:rPr>
        <w:t xml:space="preserve"> GitHub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9B254E">
            <w:rPr>
              <w:color w:val="000000"/>
            </w:rPr>
            <w:t>[6]</w:t>
          </w:r>
        </w:sdtContent>
      </w:sdt>
      <w:r w:rsidRPr="009B254E">
        <w:rPr>
          <w:color w:val="000000"/>
        </w:rPr>
        <w:t>.</w:t>
      </w:r>
    </w:p>
    <w:p w14:paraId="0F8DAB23" w14:textId="5C1274BA"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6 (2021): Fokus pada efisiensi perangkat keras dengan desain ulang modul </w:t>
      </w:r>
      <w:r w:rsidRPr="009B254E">
        <w:rPr>
          <w:i/>
          <w:iCs/>
          <w:color w:val="000000"/>
        </w:rPr>
        <w:t>backbone</w:t>
      </w:r>
      <w:r w:rsidRPr="009B254E">
        <w:rPr>
          <w:color w:val="000000"/>
        </w:rPr>
        <w:t xml:space="preserve"> (</w:t>
      </w:r>
      <w:r w:rsidRPr="009B254E">
        <w:rPr>
          <w:i/>
          <w:iCs/>
          <w:color w:val="000000"/>
        </w:rPr>
        <w:t>EfficientRep</w:t>
      </w:r>
      <w:r w:rsidRPr="009B254E">
        <w:rPr>
          <w:color w:val="000000"/>
        </w:rPr>
        <w:t xml:space="preserve">) dan </w:t>
      </w:r>
      <w:r w:rsidRPr="009B254E">
        <w:rPr>
          <w:i/>
          <w:iCs/>
          <w:color w:val="000000"/>
        </w:rPr>
        <w:t>neck</w:t>
      </w:r>
      <w:r w:rsidRPr="009B254E">
        <w:rPr>
          <w:color w:val="000000"/>
        </w:rPr>
        <w:t xml:space="preserve"> (Rep-PAN), serta pengenalan konsep </w:t>
      </w:r>
      <w:r w:rsidRPr="009B254E">
        <w:rPr>
          <w:i/>
          <w:iCs/>
          <w:color w:val="000000"/>
        </w:rPr>
        <w:t>anchor-free</w:t>
      </w:r>
      <w:r w:rsidRPr="009B254E">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9B254E">
            <w:rPr>
              <w:color w:val="000000"/>
            </w:rPr>
            <w:t>[6]</w:t>
          </w:r>
        </w:sdtContent>
      </w:sdt>
      <w:r w:rsidRPr="009B254E">
        <w:rPr>
          <w:color w:val="000000"/>
        </w:rPr>
        <w:t>.</w:t>
      </w:r>
    </w:p>
    <w:p w14:paraId="7D8F1001" w14:textId="5EC37057"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7 (2022): Memperkenalkan reformasi arsitektur dengan mempertimbangkan memori yang diperlukan untuk menjaga lapisan dalam memori dan jarak untuk </w:t>
      </w:r>
      <w:r w:rsidRPr="009B254E">
        <w:rPr>
          <w:i/>
          <w:iCs/>
          <w:color w:val="000000"/>
        </w:rPr>
        <w:t>back-propagate</w:t>
      </w:r>
      <w:r w:rsidRPr="009B254E">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9B254E">
            <w:rPr>
              <w:color w:val="000000"/>
            </w:rPr>
            <w:t>[6]</w:t>
          </w:r>
        </w:sdtContent>
      </w:sdt>
      <w:r w:rsidRPr="009B254E">
        <w:rPr>
          <w:color w:val="000000"/>
        </w:rPr>
        <w:t>.</w:t>
      </w:r>
    </w:p>
    <w:p w14:paraId="3C97EE9C" w14:textId="22670F3C" w:rsidR="00C56A8A" w:rsidRPr="009B254E" w:rsidRDefault="00A65D7A" w:rsidP="00A65D7A">
      <w:pPr>
        <w:pStyle w:val="ListParagraph"/>
        <w:numPr>
          <w:ilvl w:val="0"/>
          <w:numId w:val="16"/>
        </w:numPr>
        <w:spacing w:line="360" w:lineRule="auto"/>
        <w:jc w:val="both"/>
        <w:rPr>
          <w:color w:val="000000"/>
        </w:rPr>
      </w:pPr>
      <w:r w:rsidRPr="009B254E">
        <w:rPr>
          <w:color w:val="000000"/>
        </w:rPr>
        <w:t xml:space="preserve">YOLO-v8 (2023): Dirilis oleh Ultralytics, menunjukkan kinerja </w:t>
      </w:r>
      <w:r w:rsidRPr="009B254E">
        <w:rPr>
          <w:i/>
          <w:iCs/>
          <w:color w:val="000000"/>
        </w:rPr>
        <w:t>throughput</w:t>
      </w:r>
      <w:r w:rsidRPr="009B254E">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9B254E">
            <w:rPr>
              <w:color w:val="000000"/>
            </w:rPr>
            <w:t>[6]</w:t>
          </w:r>
        </w:sdtContent>
      </w:sdt>
      <w:r w:rsidRPr="009B254E">
        <w:rPr>
          <w:color w:val="000000"/>
        </w:rPr>
        <w:t>.</w:t>
      </w:r>
    </w:p>
    <w:p w14:paraId="421D559B" w14:textId="3010D389" w:rsidR="00787BB3" w:rsidRPr="009B254E" w:rsidRDefault="00787BB3" w:rsidP="00787BB3">
      <w:pPr>
        <w:spacing w:line="360" w:lineRule="auto"/>
        <w:ind w:firstLine="720"/>
        <w:jc w:val="both"/>
      </w:pPr>
      <w:r w:rsidRPr="009B254E">
        <w:t xml:space="preserve">Berikut tabel menyajikan berbagai variasi YOLO, </w:t>
      </w:r>
      <w:r w:rsidRPr="009B254E">
        <w:rPr>
          <w:i/>
          <w:iCs/>
        </w:rPr>
        <w:t>framework</w:t>
      </w:r>
      <w:r w:rsidRPr="009B254E">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9B254E" w:rsidRDefault="00787BB3" w:rsidP="00787BB3">
      <w:pPr>
        <w:spacing w:line="360" w:lineRule="auto"/>
        <w:jc w:val="both"/>
      </w:pPr>
    </w:p>
    <w:p w14:paraId="17DDCA7C" w14:textId="32ADC845" w:rsidR="00787BB3" w:rsidRPr="009B254E" w:rsidRDefault="00787BB3" w:rsidP="00787BB3">
      <w:pPr>
        <w:spacing w:line="360" w:lineRule="auto"/>
        <w:jc w:val="both"/>
      </w:pPr>
    </w:p>
    <w:p w14:paraId="4FE8E083" w14:textId="33F9D0D4" w:rsidR="00787BB3" w:rsidRPr="009B254E" w:rsidRDefault="00787BB3" w:rsidP="00787BB3">
      <w:pPr>
        <w:spacing w:line="360" w:lineRule="auto"/>
        <w:jc w:val="both"/>
      </w:pPr>
    </w:p>
    <w:p w14:paraId="14EDED2C" w14:textId="77777777" w:rsidR="0048342F" w:rsidRPr="009B254E" w:rsidRDefault="0048342F" w:rsidP="0048342F">
      <w:pPr>
        <w:pStyle w:val="Caption"/>
      </w:pPr>
    </w:p>
    <w:p w14:paraId="063906BD" w14:textId="77777777" w:rsidR="003E629A" w:rsidRPr="009B254E" w:rsidRDefault="003E629A" w:rsidP="003E629A">
      <w:pPr>
        <w:pStyle w:val="Caption"/>
      </w:pPr>
    </w:p>
    <w:p w14:paraId="11CD1EE6" w14:textId="447F5562" w:rsidR="00787BB3" w:rsidRPr="009B254E" w:rsidRDefault="003E629A" w:rsidP="003E629A">
      <w:pPr>
        <w:pStyle w:val="Caption"/>
        <w:jc w:val="center"/>
        <w:rPr>
          <w:b/>
          <w:bCs/>
          <w:i w:val="0"/>
          <w:iCs w:val="0"/>
          <w:color w:val="000000" w:themeColor="text1"/>
          <w:sz w:val="24"/>
          <w:szCs w:val="24"/>
        </w:rPr>
      </w:pPr>
      <w:bookmarkStart w:id="18" w:name="_Toc169031794"/>
      <w:r w:rsidRPr="009B254E">
        <w:rPr>
          <w:i w:val="0"/>
          <w:iCs w:val="0"/>
        </w:rPr>
        <w:lastRenderedPageBreak/>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9B254E" w14:paraId="2A0D42EC" w14:textId="77777777" w:rsidTr="0048342F">
        <w:tc>
          <w:tcPr>
            <w:tcW w:w="988" w:type="dxa"/>
            <w:tcBorders>
              <w:top w:val="single" w:sz="4" w:space="0" w:color="auto"/>
              <w:bottom w:val="single" w:sz="4" w:space="0" w:color="auto"/>
            </w:tcBorders>
          </w:tcPr>
          <w:p w14:paraId="60F6DCDD" w14:textId="22BC31DE" w:rsidR="00CE52C6" w:rsidRPr="009B254E" w:rsidRDefault="00CE52C6" w:rsidP="00CE52C6">
            <w:pPr>
              <w:spacing w:line="360" w:lineRule="auto"/>
              <w:jc w:val="center"/>
              <w:rPr>
                <w:b/>
                <w:bCs/>
                <w:color w:val="000000"/>
              </w:rPr>
            </w:pPr>
            <w:r w:rsidRPr="009B254E">
              <w:rPr>
                <w:b/>
                <w:bCs/>
                <w:color w:val="000000"/>
              </w:rPr>
              <w:t>Variant</w:t>
            </w:r>
          </w:p>
        </w:tc>
        <w:tc>
          <w:tcPr>
            <w:tcW w:w="2126" w:type="dxa"/>
            <w:tcBorders>
              <w:top w:val="single" w:sz="4" w:space="0" w:color="auto"/>
              <w:bottom w:val="single" w:sz="4" w:space="0" w:color="auto"/>
            </w:tcBorders>
          </w:tcPr>
          <w:p w14:paraId="798401A5" w14:textId="2E56DCA4" w:rsidR="00CE52C6" w:rsidRPr="009B254E" w:rsidRDefault="00CE52C6" w:rsidP="00CE52C6">
            <w:pPr>
              <w:spacing w:line="360" w:lineRule="auto"/>
              <w:jc w:val="center"/>
              <w:rPr>
                <w:b/>
                <w:bCs/>
                <w:color w:val="000000"/>
              </w:rPr>
            </w:pPr>
            <w:r w:rsidRPr="009B254E">
              <w:rPr>
                <w:b/>
                <w:bCs/>
                <w:color w:val="000000"/>
              </w:rPr>
              <w:t>Framework</w:t>
            </w:r>
          </w:p>
        </w:tc>
        <w:tc>
          <w:tcPr>
            <w:tcW w:w="5902" w:type="dxa"/>
            <w:tcBorders>
              <w:top w:val="single" w:sz="8" w:space="0" w:color="auto"/>
              <w:bottom w:val="single" w:sz="4" w:space="0" w:color="auto"/>
            </w:tcBorders>
          </w:tcPr>
          <w:p w14:paraId="583FFE57" w14:textId="23A39E13" w:rsidR="00CE52C6" w:rsidRPr="009B254E" w:rsidRDefault="00CE52C6" w:rsidP="00CE52C6">
            <w:pPr>
              <w:spacing w:line="360" w:lineRule="auto"/>
              <w:jc w:val="center"/>
              <w:rPr>
                <w:b/>
                <w:bCs/>
                <w:color w:val="000000"/>
              </w:rPr>
            </w:pPr>
            <w:r w:rsidRPr="009B254E">
              <w:rPr>
                <w:b/>
                <w:bCs/>
                <w:color w:val="000000"/>
              </w:rPr>
              <w:t>Comment</w:t>
            </w:r>
          </w:p>
        </w:tc>
      </w:tr>
      <w:tr w:rsidR="00CE52C6" w:rsidRPr="009B254E" w14:paraId="259E0C3B" w14:textId="77777777" w:rsidTr="00BF404B">
        <w:tc>
          <w:tcPr>
            <w:tcW w:w="988" w:type="dxa"/>
            <w:tcBorders>
              <w:top w:val="single" w:sz="4" w:space="0" w:color="auto"/>
              <w:bottom w:val="single" w:sz="4" w:space="0" w:color="auto"/>
            </w:tcBorders>
          </w:tcPr>
          <w:p w14:paraId="59CD201D" w14:textId="10C5A826" w:rsidR="00CE52C6" w:rsidRPr="009B254E" w:rsidRDefault="00CE52C6" w:rsidP="00CE52C6">
            <w:pPr>
              <w:spacing w:line="360" w:lineRule="auto"/>
              <w:jc w:val="both"/>
              <w:rPr>
                <w:color w:val="000000"/>
              </w:rPr>
            </w:pPr>
            <w:r w:rsidRPr="009B254E">
              <w:rPr>
                <w:color w:val="000000"/>
              </w:rPr>
              <w:t>V1</w:t>
            </w:r>
          </w:p>
        </w:tc>
        <w:tc>
          <w:tcPr>
            <w:tcW w:w="2126" w:type="dxa"/>
            <w:tcBorders>
              <w:top w:val="single" w:sz="4" w:space="0" w:color="auto"/>
              <w:bottom w:val="single" w:sz="4" w:space="0" w:color="auto"/>
            </w:tcBorders>
          </w:tcPr>
          <w:p w14:paraId="2D55E435" w14:textId="661E4EDD" w:rsidR="00CE52C6" w:rsidRPr="009B254E" w:rsidRDefault="00CE52C6" w:rsidP="00CE52C6">
            <w:pPr>
              <w:spacing w:line="360" w:lineRule="auto"/>
              <w:jc w:val="both"/>
              <w:rPr>
                <w:color w:val="000000"/>
              </w:rPr>
            </w:pPr>
            <w:r w:rsidRPr="009B254E">
              <w:rPr>
                <w:color w:val="000000"/>
              </w:rPr>
              <w:t>Darknet</w:t>
            </w:r>
          </w:p>
        </w:tc>
        <w:tc>
          <w:tcPr>
            <w:tcW w:w="5902" w:type="dxa"/>
            <w:tcBorders>
              <w:top w:val="single" w:sz="4" w:space="0" w:color="auto"/>
              <w:bottom w:val="single" w:sz="4" w:space="0" w:color="auto"/>
            </w:tcBorders>
          </w:tcPr>
          <w:p w14:paraId="497B4DFA" w14:textId="77777777" w:rsidR="00CE52C6" w:rsidRPr="009B254E" w:rsidRDefault="00CE52C6" w:rsidP="00CE52C6">
            <w:pPr>
              <w:spacing w:line="360" w:lineRule="auto"/>
              <w:jc w:val="both"/>
              <w:rPr>
                <w:color w:val="000000"/>
              </w:rPr>
            </w:pPr>
            <w:r w:rsidRPr="009B254E">
              <w:rPr>
                <w:color w:val="000000"/>
              </w:rPr>
              <w:t>Hanya mendeteksi maksimal dua objek dalam grid yang sama.</w:t>
            </w:r>
          </w:p>
          <w:p w14:paraId="53209FC4" w14:textId="0EB9F408" w:rsidR="00CE52C6" w:rsidRPr="009B254E" w:rsidRDefault="00CE52C6" w:rsidP="00CE52C6">
            <w:pPr>
              <w:spacing w:line="360" w:lineRule="auto"/>
              <w:jc w:val="both"/>
              <w:rPr>
                <w:color w:val="000000"/>
              </w:rPr>
            </w:pPr>
            <w:r w:rsidRPr="009B254E">
              <w:rPr>
                <w:color w:val="000000"/>
              </w:rPr>
              <w:t>Memperkenalkan norma batch, pengelompokan k-means untuk Anchor Box.</w:t>
            </w:r>
          </w:p>
        </w:tc>
      </w:tr>
      <w:tr w:rsidR="00CE52C6" w:rsidRPr="009B254E" w14:paraId="0D4D3863" w14:textId="77777777" w:rsidTr="00BF404B">
        <w:tc>
          <w:tcPr>
            <w:tcW w:w="988" w:type="dxa"/>
            <w:tcBorders>
              <w:top w:val="single" w:sz="4" w:space="0" w:color="auto"/>
              <w:bottom w:val="single" w:sz="4" w:space="0" w:color="auto"/>
            </w:tcBorders>
          </w:tcPr>
          <w:p w14:paraId="3B47E7BC" w14:textId="1F197102" w:rsidR="00CE52C6" w:rsidRPr="009B254E" w:rsidRDefault="00CE52C6" w:rsidP="00CE52C6">
            <w:pPr>
              <w:spacing w:line="360" w:lineRule="auto"/>
              <w:jc w:val="both"/>
              <w:rPr>
                <w:color w:val="000000"/>
              </w:rPr>
            </w:pPr>
            <w:r w:rsidRPr="009B254E">
              <w:rPr>
                <w:color w:val="000000"/>
              </w:rPr>
              <w:t>V2</w:t>
            </w:r>
          </w:p>
        </w:tc>
        <w:tc>
          <w:tcPr>
            <w:tcW w:w="2126" w:type="dxa"/>
            <w:tcBorders>
              <w:top w:val="single" w:sz="4" w:space="0" w:color="auto"/>
              <w:bottom w:val="single" w:sz="4" w:space="0" w:color="auto"/>
            </w:tcBorders>
          </w:tcPr>
          <w:p w14:paraId="5091E8E5" w14:textId="6A82462C" w:rsidR="00CE52C6" w:rsidRPr="009B254E" w:rsidRDefault="00CE52C6" w:rsidP="00CE52C6">
            <w:pPr>
              <w:spacing w:line="360" w:lineRule="auto"/>
              <w:jc w:val="both"/>
              <w:rPr>
                <w:color w:val="000000"/>
              </w:rPr>
            </w:pPr>
            <w:r w:rsidRPr="009B254E">
              <w:rPr>
                <w:color w:val="000000"/>
              </w:rPr>
              <w:t>Darknet</w:t>
            </w:r>
          </w:p>
        </w:tc>
        <w:tc>
          <w:tcPr>
            <w:tcW w:w="5902" w:type="dxa"/>
            <w:tcBorders>
              <w:top w:val="single" w:sz="4" w:space="0" w:color="auto"/>
              <w:bottom w:val="single" w:sz="4" w:space="0" w:color="auto"/>
            </w:tcBorders>
          </w:tcPr>
          <w:p w14:paraId="08A06B9E" w14:textId="660D82A0" w:rsidR="00CE52C6" w:rsidRPr="009B254E" w:rsidRDefault="00CE52C6" w:rsidP="00CE52C6">
            <w:pPr>
              <w:spacing w:line="360" w:lineRule="auto"/>
              <w:jc w:val="both"/>
              <w:rPr>
                <w:color w:val="000000"/>
              </w:rPr>
            </w:pPr>
            <w:r w:rsidRPr="009B254E">
              <w:rPr>
                <w:color w:val="000000"/>
              </w:rPr>
              <w:t>Mampu mendeteksi&gt; 9000 kategori.</w:t>
            </w:r>
          </w:p>
        </w:tc>
      </w:tr>
      <w:tr w:rsidR="00CE52C6" w:rsidRPr="009B254E" w14:paraId="664473AC" w14:textId="77777777" w:rsidTr="00BF404B">
        <w:tc>
          <w:tcPr>
            <w:tcW w:w="988" w:type="dxa"/>
            <w:tcBorders>
              <w:top w:val="single" w:sz="4" w:space="0" w:color="auto"/>
              <w:bottom w:val="single" w:sz="4" w:space="0" w:color="auto"/>
            </w:tcBorders>
          </w:tcPr>
          <w:p w14:paraId="6678D2FA" w14:textId="608A662C" w:rsidR="00CE52C6" w:rsidRPr="009B254E" w:rsidRDefault="00CE52C6" w:rsidP="00CE52C6">
            <w:pPr>
              <w:spacing w:line="360" w:lineRule="auto"/>
              <w:jc w:val="both"/>
              <w:rPr>
                <w:color w:val="000000"/>
              </w:rPr>
            </w:pPr>
            <w:r w:rsidRPr="009B254E">
              <w:rPr>
                <w:color w:val="000000"/>
              </w:rPr>
              <w:t>V3</w:t>
            </w:r>
          </w:p>
        </w:tc>
        <w:tc>
          <w:tcPr>
            <w:tcW w:w="2126" w:type="dxa"/>
            <w:tcBorders>
              <w:top w:val="single" w:sz="4" w:space="0" w:color="auto"/>
              <w:bottom w:val="single" w:sz="4" w:space="0" w:color="auto"/>
            </w:tcBorders>
          </w:tcPr>
          <w:p w14:paraId="4442B6AF" w14:textId="22CAFDCC" w:rsidR="00CE52C6" w:rsidRPr="009B254E" w:rsidRDefault="00CE52C6" w:rsidP="00CE52C6">
            <w:pPr>
              <w:spacing w:line="360" w:lineRule="auto"/>
              <w:jc w:val="both"/>
              <w:rPr>
                <w:color w:val="000000"/>
              </w:rPr>
            </w:pPr>
            <w:r w:rsidRPr="009B254E">
              <w:rPr>
                <w:color w:val="000000"/>
              </w:rPr>
              <w:t>Darknet</w:t>
            </w:r>
          </w:p>
        </w:tc>
        <w:tc>
          <w:tcPr>
            <w:tcW w:w="5902" w:type="dxa"/>
            <w:tcBorders>
              <w:top w:val="single" w:sz="4" w:space="0" w:color="auto"/>
              <w:bottom w:val="single" w:sz="4" w:space="0" w:color="auto"/>
            </w:tcBorders>
          </w:tcPr>
          <w:p w14:paraId="4E6726B3" w14:textId="29235FE6" w:rsidR="00CE52C6" w:rsidRPr="009B254E" w:rsidRDefault="00CE52C6" w:rsidP="00CE52C6">
            <w:pPr>
              <w:spacing w:line="360" w:lineRule="auto"/>
              <w:jc w:val="both"/>
              <w:rPr>
                <w:color w:val="000000"/>
              </w:rPr>
            </w:pPr>
            <w:r w:rsidRPr="009B254E">
              <w:rPr>
                <w:color w:val="000000"/>
              </w:rPr>
              <w:t>Memanfaatkan prediksi multi-skala dan pengumpulan piramida spasial yang menghasilkan bidang reseptif yang lebih besar.</w:t>
            </w:r>
          </w:p>
        </w:tc>
      </w:tr>
      <w:tr w:rsidR="00CE52C6" w:rsidRPr="009B254E" w14:paraId="4A1E0C63" w14:textId="77777777" w:rsidTr="00BF404B">
        <w:tc>
          <w:tcPr>
            <w:tcW w:w="988" w:type="dxa"/>
            <w:tcBorders>
              <w:top w:val="single" w:sz="4" w:space="0" w:color="auto"/>
              <w:bottom w:val="single" w:sz="4" w:space="0" w:color="auto"/>
            </w:tcBorders>
          </w:tcPr>
          <w:p w14:paraId="6B1674BC" w14:textId="692865BE" w:rsidR="00CE52C6" w:rsidRPr="009B254E" w:rsidRDefault="00CE52C6" w:rsidP="00CE52C6">
            <w:pPr>
              <w:spacing w:line="360" w:lineRule="auto"/>
              <w:jc w:val="both"/>
              <w:rPr>
                <w:color w:val="000000"/>
              </w:rPr>
            </w:pPr>
            <w:r w:rsidRPr="009B254E">
              <w:rPr>
                <w:color w:val="000000"/>
              </w:rPr>
              <w:t>V4</w:t>
            </w:r>
          </w:p>
        </w:tc>
        <w:tc>
          <w:tcPr>
            <w:tcW w:w="2126" w:type="dxa"/>
            <w:tcBorders>
              <w:top w:val="single" w:sz="4" w:space="0" w:color="auto"/>
              <w:bottom w:val="single" w:sz="4" w:space="0" w:color="auto"/>
            </w:tcBorders>
          </w:tcPr>
          <w:p w14:paraId="578935AC" w14:textId="60773F98" w:rsidR="00CE52C6" w:rsidRPr="009B254E" w:rsidRDefault="00CE52C6" w:rsidP="00CE52C6">
            <w:pPr>
              <w:spacing w:line="360" w:lineRule="auto"/>
              <w:jc w:val="both"/>
              <w:rPr>
                <w:color w:val="000000"/>
              </w:rPr>
            </w:pPr>
            <w:r w:rsidRPr="009B254E">
              <w:rPr>
                <w:color w:val="000000"/>
              </w:rPr>
              <w:t>Darknet</w:t>
            </w:r>
          </w:p>
        </w:tc>
        <w:tc>
          <w:tcPr>
            <w:tcW w:w="5902" w:type="dxa"/>
            <w:tcBorders>
              <w:top w:val="single" w:sz="4" w:space="0" w:color="auto"/>
              <w:bottom w:val="single" w:sz="4" w:space="0" w:color="auto"/>
            </w:tcBorders>
          </w:tcPr>
          <w:p w14:paraId="45DCFE8C" w14:textId="0710EE5F" w:rsidR="00CE52C6" w:rsidRPr="009B254E" w:rsidRDefault="00CE52C6" w:rsidP="00CE52C6">
            <w:pPr>
              <w:spacing w:line="360" w:lineRule="auto"/>
              <w:jc w:val="both"/>
              <w:rPr>
                <w:color w:val="000000"/>
              </w:rPr>
            </w:pPr>
            <w:r w:rsidRPr="009B254E">
              <w:rPr>
                <w:color w:val="000000"/>
              </w:rPr>
              <w:t>Memperkenalkan “bag of freebies” termasuk penggunaan CloU loss</w:t>
            </w:r>
          </w:p>
        </w:tc>
      </w:tr>
      <w:tr w:rsidR="00CE52C6" w:rsidRPr="009B254E" w14:paraId="458B3019" w14:textId="77777777" w:rsidTr="00BF404B">
        <w:tc>
          <w:tcPr>
            <w:tcW w:w="988" w:type="dxa"/>
            <w:tcBorders>
              <w:top w:val="single" w:sz="4" w:space="0" w:color="auto"/>
              <w:bottom w:val="single" w:sz="4" w:space="0" w:color="auto"/>
            </w:tcBorders>
          </w:tcPr>
          <w:p w14:paraId="7DCE0F66" w14:textId="5DB87803" w:rsidR="00CE52C6" w:rsidRPr="009B254E" w:rsidRDefault="00CE52C6" w:rsidP="00CE52C6">
            <w:pPr>
              <w:spacing w:line="360" w:lineRule="auto"/>
              <w:jc w:val="both"/>
              <w:rPr>
                <w:color w:val="000000"/>
              </w:rPr>
            </w:pPr>
            <w:r w:rsidRPr="009B254E">
              <w:rPr>
                <w:color w:val="000000"/>
              </w:rPr>
              <w:t>V5</w:t>
            </w:r>
          </w:p>
        </w:tc>
        <w:tc>
          <w:tcPr>
            <w:tcW w:w="2126" w:type="dxa"/>
            <w:tcBorders>
              <w:top w:val="single" w:sz="4" w:space="0" w:color="auto"/>
              <w:bottom w:val="single" w:sz="4" w:space="0" w:color="auto"/>
            </w:tcBorders>
          </w:tcPr>
          <w:p w14:paraId="6531A94C" w14:textId="6913E520" w:rsidR="00CE52C6" w:rsidRPr="009B254E" w:rsidRDefault="00CE52C6" w:rsidP="00CE52C6">
            <w:pPr>
              <w:spacing w:line="360" w:lineRule="auto"/>
              <w:jc w:val="both"/>
              <w:rPr>
                <w:color w:val="000000"/>
              </w:rPr>
            </w:pPr>
            <w:r w:rsidRPr="009B254E">
              <w:rPr>
                <w:color w:val="000000"/>
              </w:rPr>
              <w:t>Pytorch</w:t>
            </w:r>
          </w:p>
        </w:tc>
        <w:tc>
          <w:tcPr>
            <w:tcW w:w="5902" w:type="dxa"/>
            <w:tcBorders>
              <w:top w:val="single" w:sz="4" w:space="0" w:color="auto"/>
              <w:bottom w:val="single" w:sz="4" w:space="0" w:color="auto"/>
            </w:tcBorders>
          </w:tcPr>
          <w:p w14:paraId="3D38C285" w14:textId="5F537586" w:rsidR="00CE52C6" w:rsidRPr="009B254E" w:rsidRDefault="00787BB3" w:rsidP="00CE52C6">
            <w:pPr>
              <w:spacing w:line="360" w:lineRule="auto"/>
              <w:jc w:val="both"/>
              <w:rPr>
                <w:color w:val="000000"/>
              </w:rPr>
            </w:pPr>
            <w:r w:rsidRPr="009B254E">
              <w:rPr>
                <w:color w:val="000000"/>
              </w:rPr>
              <w:t>Varian pertama yang berbasis di PyTorch, membuatnya lebih tersedia untuk banyak orang. Mengintegrasikan proses pemilihan anchor ke dalam pipeline YOLO-v5.</w:t>
            </w:r>
          </w:p>
        </w:tc>
      </w:tr>
      <w:tr w:rsidR="00CE52C6" w:rsidRPr="009B254E" w14:paraId="4A38A96D" w14:textId="77777777" w:rsidTr="00BF404B">
        <w:tc>
          <w:tcPr>
            <w:tcW w:w="988" w:type="dxa"/>
            <w:tcBorders>
              <w:top w:val="single" w:sz="4" w:space="0" w:color="auto"/>
              <w:bottom w:val="single" w:sz="4" w:space="0" w:color="auto"/>
            </w:tcBorders>
          </w:tcPr>
          <w:p w14:paraId="07C10960" w14:textId="36B2B086" w:rsidR="00CE52C6" w:rsidRPr="009B254E" w:rsidRDefault="00CE52C6" w:rsidP="00CE52C6">
            <w:pPr>
              <w:spacing w:line="360" w:lineRule="auto"/>
              <w:jc w:val="both"/>
              <w:rPr>
                <w:color w:val="000000"/>
              </w:rPr>
            </w:pPr>
            <w:r w:rsidRPr="009B254E">
              <w:rPr>
                <w:color w:val="000000"/>
              </w:rPr>
              <w:t>V6</w:t>
            </w:r>
          </w:p>
        </w:tc>
        <w:tc>
          <w:tcPr>
            <w:tcW w:w="2126" w:type="dxa"/>
            <w:tcBorders>
              <w:top w:val="single" w:sz="4" w:space="0" w:color="auto"/>
              <w:bottom w:val="single" w:sz="4" w:space="0" w:color="auto"/>
            </w:tcBorders>
          </w:tcPr>
          <w:p w14:paraId="139156A2" w14:textId="456656B6" w:rsidR="00CE52C6" w:rsidRPr="009B254E" w:rsidRDefault="00CE52C6" w:rsidP="00CE52C6">
            <w:pPr>
              <w:spacing w:line="360" w:lineRule="auto"/>
              <w:jc w:val="both"/>
              <w:rPr>
                <w:color w:val="000000"/>
              </w:rPr>
            </w:pPr>
            <w:r w:rsidRPr="009B254E">
              <w:rPr>
                <w:color w:val="000000"/>
              </w:rPr>
              <w:t>Pytorch</w:t>
            </w:r>
          </w:p>
        </w:tc>
        <w:tc>
          <w:tcPr>
            <w:tcW w:w="5902" w:type="dxa"/>
            <w:tcBorders>
              <w:top w:val="single" w:sz="4" w:space="0" w:color="auto"/>
              <w:bottom w:val="single" w:sz="4" w:space="0" w:color="auto"/>
            </w:tcBorders>
          </w:tcPr>
          <w:p w14:paraId="49B54584" w14:textId="2F5A489A" w:rsidR="00CE52C6" w:rsidRPr="009B254E" w:rsidRDefault="00787BB3" w:rsidP="00CE52C6">
            <w:pPr>
              <w:spacing w:line="360" w:lineRule="auto"/>
              <w:jc w:val="both"/>
              <w:rPr>
                <w:color w:val="000000"/>
              </w:rPr>
            </w:pPr>
            <w:r w:rsidRPr="009B254E">
              <w:rPr>
                <w:color w:val="000000"/>
              </w:rPr>
              <w:t>Berfokus pada pengaturan industri, memperkenalkan pipeline tanpa anchor. Memperkenalkan mekanisme penentuan loss baru (VFL, DFL, dan SIoU/GIoU).</w:t>
            </w:r>
          </w:p>
        </w:tc>
      </w:tr>
      <w:tr w:rsidR="00CE52C6" w:rsidRPr="009B254E" w14:paraId="12E4CA62" w14:textId="77777777" w:rsidTr="00BF404B">
        <w:tc>
          <w:tcPr>
            <w:tcW w:w="988" w:type="dxa"/>
            <w:tcBorders>
              <w:top w:val="single" w:sz="4" w:space="0" w:color="auto"/>
              <w:bottom w:val="single" w:sz="4" w:space="0" w:color="auto"/>
            </w:tcBorders>
          </w:tcPr>
          <w:p w14:paraId="7AC89795" w14:textId="03B0B3A5" w:rsidR="00CE52C6" w:rsidRPr="009B254E" w:rsidRDefault="00CE52C6" w:rsidP="00CE52C6">
            <w:pPr>
              <w:spacing w:line="360" w:lineRule="auto"/>
              <w:jc w:val="both"/>
              <w:rPr>
                <w:color w:val="000000"/>
              </w:rPr>
            </w:pPr>
            <w:r w:rsidRPr="009B254E">
              <w:rPr>
                <w:color w:val="000000"/>
              </w:rPr>
              <w:t>V7</w:t>
            </w:r>
          </w:p>
        </w:tc>
        <w:tc>
          <w:tcPr>
            <w:tcW w:w="2126" w:type="dxa"/>
            <w:tcBorders>
              <w:top w:val="single" w:sz="4" w:space="0" w:color="auto"/>
              <w:bottom w:val="single" w:sz="4" w:space="0" w:color="auto"/>
            </w:tcBorders>
          </w:tcPr>
          <w:p w14:paraId="7C6C18ED" w14:textId="021953C5" w:rsidR="00CE52C6" w:rsidRPr="009B254E" w:rsidRDefault="00CE52C6" w:rsidP="00CE52C6">
            <w:pPr>
              <w:spacing w:line="360" w:lineRule="auto"/>
              <w:jc w:val="both"/>
              <w:rPr>
                <w:color w:val="000000"/>
              </w:rPr>
            </w:pPr>
            <w:r w:rsidRPr="009B254E">
              <w:rPr>
                <w:color w:val="000000"/>
              </w:rPr>
              <w:t>Pytorch</w:t>
            </w:r>
          </w:p>
        </w:tc>
        <w:tc>
          <w:tcPr>
            <w:tcW w:w="5902" w:type="dxa"/>
            <w:tcBorders>
              <w:top w:val="single" w:sz="4" w:space="0" w:color="auto"/>
              <w:bottom w:val="single" w:sz="4" w:space="0" w:color="auto"/>
            </w:tcBorders>
          </w:tcPr>
          <w:p w14:paraId="5A052838" w14:textId="62129F98" w:rsidR="00CE52C6" w:rsidRPr="009B254E" w:rsidRDefault="00787BB3" w:rsidP="00CE52C6">
            <w:pPr>
              <w:spacing w:line="360" w:lineRule="auto"/>
              <w:jc w:val="both"/>
              <w:rPr>
                <w:color w:val="000000"/>
              </w:rPr>
            </w:pPr>
            <w:r w:rsidRPr="009B254E">
              <w:rPr>
                <w:color w:val="000000"/>
              </w:rPr>
              <w:t>Pengenalan arsitektural termasuk E-ELAN untuk konvergensi lebih cepat bersama dengan "bag-of-freebies" termasuk RepConvN dan perencanaan reparameterisasi.</w:t>
            </w:r>
          </w:p>
        </w:tc>
      </w:tr>
      <w:tr w:rsidR="00CE52C6" w:rsidRPr="009B254E" w14:paraId="516900AD" w14:textId="77777777" w:rsidTr="00BF404B">
        <w:tc>
          <w:tcPr>
            <w:tcW w:w="988" w:type="dxa"/>
            <w:tcBorders>
              <w:top w:val="single" w:sz="4" w:space="0" w:color="auto"/>
              <w:bottom w:val="single" w:sz="4" w:space="0" w:color="auto"/>
            </w:tcBorders>
          </w:tcPr>
          <w:p w14:paraId="6E34C380" w14:textId="6C3FF2FE" w:rsidR="00CE52C6" w:rsidRPr="009B254E" w:rsidRDefault="00CE52C6" w:rsidP="00CE52C6">
            <w:pPr>
              <w:spacing w:line="360" w:lineRule="auto"/>
              <w:jc w:val="both"/>
              <w:rPr>
                <w:color w:val="000000"/>
              </w:rPr>
            </w:pPr>
            <w:r w:rsidRPr="009B254E">
              <w:rPr>
                <w:color w:val="000000"/>
              </w:rPr>
              <w:t>V8</w:t>
            </w:r>
          </w:p>
        </w:tc>
        <w:tc>
          <w:tcPr>
            <w:tcW w:w="2126" w:type="dxa"/>
            <w:tcBorders>
              <w:top w:val="single" w:sz="4" w:space="0" w:color="auto"/>
              <w:bottom w:val="single" w:sz="4" w:space="0" w:color="auto"/>
            </w:tcBorders>
          </w:tcPr>
          <w:p w14:paraId="793D04A6" w14:textId="20AF6344" w:rsidR="00CE52C6" w:rsidRPr="009B254E" w:rsidRDefault="00CE52C6" w:rsidP="00CE52C6">
            <w:pPr>
              <w:spacing w:line="360" w:lineRule="auto"/>
              <w:jc w:val="both"/>
              <w:rPr>
                <w:color w:val="000000"/>
              </w:rPr>
            </w:pPr>
            <w:r w:rsidRPr="009B254E">
              <w:rPr>
                <w:color w:val="000000"/>
              </w:rPr>
              <w:t>Pytorch</w:t>
            </w:r>
          </w:p>
        </w:tc>
        <w:tc>
          <w:tcPr>
            <w:tcW w:w="5902" w:type="dxa"/>
            <w:tcBorders>
              <w:top w:val="single" w:sz="4" w:space="0" w:color="auto"/>
              <w:bottom w:val="single" w:sz="4" w:space="0" w:color="auto"/>
            </w:tcBorders>
          </w:tcPr>
          <w:p w14:paraId="34E85DF3" w14:textId="71C00B52" w:rsidR="00CE52C6" w:rsidRPr="009B254E" w:rsidRDefault="00787BB3" w:rsidP="0048342F">
            <w:pPr>
              <w:keepNext/>
              <w:spacing w:line="360" w:lineRule="auto"/>
              <w:jc w:val="both"/>
              <w:rPr>
                <w:color w:val="000000"/>
              </w:rPr>
            </w:pPr>
            <w:r w:rsidRPr="009B254E">
              <w:rPr>
                <w:color w:val="000000"/>
              </w:rPr>
              <w:t>Anchor-free, mengurangi jumlah kotak prediksi sambil mempercepat non-maximum suppression.</w:t>
            </w:r>
          </w:p>
        </w:tc>
      </w:tr>
    </w:tbl>
    <w:p w14:paraId="66ED1242" w14:textId="1B8FF539" w:rsidR="00A65D7A" w:rsidRPr="009B254E" w:rsidRDefault="00787BB3" w:rsidP="00B631BB">
      <w:pPr>
        <w:spacing w:line="360" w:lineRule="auto"/>
        <w:ind w:firstLine="720"/>
        <w:jc w:val="both"/>
        <w:rPr>
          <w:color w:val="000000"/>
        </w:rPr>
      </w:pPr>
      <w:r w:rsidRPr="009B254E">
        <w:rPr>
          <w:color w:val="000000"/>
        </w:rPr>
        <w:t>Setelah melihat variasi YOLO beserta framework yang mendukungnya, penting untuk memahami lebih dalam mengenai dua framework utama yang sering digunakan dalam implementasi YOLO, yaitu Darknet dan PyTorch. Berikut ini adalah pembahasan mengenai masing-masing framework tersebut:</w:t>
      </w:r>
    </w:p>
    <w:p w14:paraId="7CBF5F79" w14:textId="4309368F" w:rsidR="00787BB3" w:rsidRPr="009B254E" w:rsidRDefault="00787BB3" w:rsidP="00787BB3">
      <w:pPr>
        <w:pStyle w:val="Heading3"/>
      </w:pPr>
      <w:bookmarkStart w:id="19" w:name="_Toc169522941"/>
      <w:r w:rsidRPr="009B254E">
        <w:t>Darknet</w:t>
      </w:r>
      <w:bookmarkEnd w:id="19"/>
    </w:p>
    <w:p w14:paraId="668B10BD" w14:textId="5148DEDC" w:rsidR="00DC1966" w:rsidRPr="009B254E" w:rsidRDefault="00DC1966" w:rsidP="00D64A82">
      <w:pPr>
        <w:spacing w:line="360" w:lineRule="auto"/>
        <w:ind w:firstLine="720"/>
        <w:jc w:val="both"/>
        <w:rPr>
          <w:color w:val="000000"/>
        </w:rPr>
      </w:pPr>
      <w:r w:rsidRPr="009B254E">
        <w:rPr>
          <w:color w:val="000000"/>
        </w:rPr>
        <w:t>Darknet adalah model convolutional neural network (CNN) yang ringan dan telah mendapatkan perhatian di bidang deep learning dan neural networks</w:t>
      </w:r>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9B254E">
            <w:rPr>
              <w:color w:val="000000"/>
            </w:rPr>
            <w:t>[7]</w:t>
          </w:r>
        </w:sdtContent>
      </w:sdt>
      <w:r w:rsidRPr="009B254E">
        <w:rPr>
          <w:color w:val="000000"/>
        </w:rPr>
        <w:t xml:space="preserve">. Dengan desain yang berfokus pada efisiensi dan kinerja tinggi, Darknet unggul dalam mengelola tugas pemrosesan data yang rumit. Arsitekturnya yang sederhana menawarkan kekuatan dan fleksibilitas, membuatnya cocok untuk berbagai aplikasi. Kemampuan model ini dalam menangani dan </w:t>
      </w:r>
      <w:r w:rsidRPr="009B254E">
        <w:rPr>
          <w:color w:val="000000"/>
        </w:rPr>
        <w:lastRenderedPageBreak/>
        <w:t xml:space="preserve">menganalisis </w:t>
      </w:r>
      <w:r w:rsidR="00D64A82" w:rsidRPr="009B254E">
        <w:rPr>
          <w:color w:val="000000"/>
        </w:rPr>
        <w:t>dataset</w:t>
      </w:r>
      <w:r w:rsidRPr="009B254E">
        <w:rPr>
          <w:color w:val="000000"/>
        </w:rPr>
        <w:t xml:space="preserve"> yang besar dengan presisi menyoroti pentingnya dalam lanskap yang berpusat pada data saat ini.</w:t>
      </w:r>
    </w:p>
    <w:p w14:paraId="38D53009" w14:textId="07EE2459" w:rsidR="00DC1966" w:rsidRPr="009B254E" w:rsidRDefault="00DC1966" w:rsidP="005C6B2B">
      <w:pPr>
        <w:spacing w:line="360" w:lineRule="auto"/>
        <w:ind w:firstLine="720"/>
        <w:jc w:val="both"/>
        <w:rPr>
          <w:color w:val="000000"/>
        </w:rPr>
      </w:pPr>
      <w:r w:rsidRPr="009B254E">
        <w:rPr>
          <w:color w:val="000000"/>
        </w:rPr>
        <w:t>Arsitektur deep learning yang canggih dari Darknet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9B254E">
            <w:rPr>
              <w:color w:val="000000"/>
            </w:rPr>
            <w:t>[7]</w:t>
          </w:r>
        </w:sdtContent>
      </w:sdt>
      <w:r w:rsidRPr="009B254E">
        <w:rPr>
          <w:color w:val="000000"/>
        </w:rPr>
        <w:t xml:space="preserve">. Struktur Artificial Neural Network (ANN) memungkinkan model ini untuk belajar dan mengidentifikasi fitur kompleks dalam </w:t>
      </w:r>
      <w:r w:rsidR="00D64A82" w:rsidRPr="009B254E">
        <w:rPr>
          <w:color w:val="000000"/>
        </w:rPr>
        <w:t>dataset</w:t>
      </w:r>
      <w:r w:rsidRPr="009B254E">
        <w:rPr>
          <w:color w:val="000000"/>
        </w:rPr>
        <w:t xml:space="preserve"> seperti gambar medis. Kemampuan ini sangat penting untuk identifikasi dan analisis anomali yang akurat, termasuk order monuments, sehingga meningkatkan akurasi diagnostik dalam pencitraan medis.</w:t>
      </w:r>
    </w:p>
    <w:p w14:paraId="5ED4E606" w14:textId="225B2777" w:rsidR="00DC1966" w:rsidRPr="009B254E" w:rsidRDefault="00DC1966" w:rsidP="00D64A82">
      <w:pPr>
        <w:spacing w:line="360" w:lineRule="auto"/>
        <w:ind w:firstLine="720"/>
        <w:jc w:val="both"/>
        <w:rPr>
          <w:color w:val="000000"/>
        </w:rPr>
      </w:pPr>
      <w:r w:rsidRPr="009B254E">
        <w:rPr>
          <w:color w:val="000000"/>
        </w:rPr>
        <w:t xml:space="preserve">Selain itu, Darknet dipuji karena adaptabilitas dan kinerjanya dalam implementasi neural network. Sebagai sebuah open-source framework, </w:t>
      </w:r>
      <w:r w:rsidR="00D64A82" w:rsidRPr="009B254E">
        <w:rPr>
          <w:color w:val="000000"/>
        </w:rPr>
        <w:t>darknet</w:t>
      </w:r>
      <w:r w:rsidRPr="009B254E">
        <w:rPr>
          <w:color w:val="000000"/>
        </w:rPr>
        <w:t xml:space="preserve"> menyediakan </w:t>
      </w:r>
      <w:r w:rsidR="00D64A82" w:rsidRPr="009B254E">
        <w:rPr>
          <w:color w:val="000000"/>
        </w:rPr>
        <w:t>tools</w:t>
      </w:r>
      <w:r w:rsidRPr="009B254E">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9B254E">
            <w:rPr>
              <w:color w:val="000000"/>
            </w:rPr>
            <w:t>[7]</w:t>
          </w:r>
        </w:sdtContent>
      </w:sdt>
      <w:r w:rsidRPr="009B254E">
        <w:rPr>
          <w:color w:val="000000"/>
        </w:rPr>
        <w:t>. Kinerjanya yang luar biasa dalam tugas deteksi objek telah menjadikannya salah satu jaringan deep learning terkemuka yang tersedia saat ini.</w:t>
      </w:r>
    </w:p>
    <w:p w14:paraId="537EECC1" w14:textId="1577A64A" w:rsidR="0088055F" w:rsidRPr="009B254E" w:rsidRDefault="00DC1966" w:rsidP="00D64A82">
      <w:pPr>
        <w:spacing w:line="360" w:lineRule="auto"/>
        <w:ind w:firstLine="720"/>
        <w:jc w:val="both"/>
        <w:rPr>
          <w:color w:val="000000"/>
        </w:rPr>
      </w:pPr>
      <w:r w:rsidRPr="009B254E">
        <w:rPr>
          <w:color w:val="000000"/>
        </w:rPr>
        <w:t>Selain itu, framework Darknet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9B254E">
            <w:rPr>
              <w:color w:val="000000"/>
            </w:rPr>
            <w:t>[8]</w:t>
          </w:r>
        </w:sdtContent>
      </w:sdt>
      <w:r w:rsidRPr="009B254E">
        <w:rPr>
          <w:color w:val="000000"/>
        </w:rPr>
        <w:t>. Kemampuan ini secara signifikan mengurangi waktu pelatihan dibandingkan dengan penggunaan CPU, membuat pelatihan model lebih efisien dan memfasilitasi penerapan solusi neural network dengan lebih cepat.</w:t>
      </w:r>
      <w:r w:rsidR="00D64A82" w:rsidRPr="009B254E">
        <w:rPr>
          <w:color w:val="000000"/>
        </w:rPr>
        <w:t xml:space="preserve"> </w:t>
      </w:r>
      <w:r w:rsidRPr="009B254E">
        <w:rPr>
          <w:color w:val="000000"/>
        </w:rPr>
        <w:t>Singkatnya, kombinasi desain Darknet yang ringan, kapabilitas ANN yang kuat, aksesibilitas open-source, dan akselerasi GPU menjadikannya alat yang penting di bidang deep learning. Efektivitasnya dalam pencitraan medis dan deteksi objek menunjukkan kemampuannya untuk menangani tantangan kompleks yang intensif data dengan efisien.</w:t>
      </w:r>
    </w:p>
    <w:p w14:paraId="7D3DF534" w14:textId="42FC6444" w:rsidR="003C1913" w:rsidRPr="009B254E" w:rsidRDefault="003C1913" w:rsidP="003C1913">
      <w:pPr>
        <w:pStyle w:val="Heading3"/>
      </w:pPr>
      <w:bookmarkStart w:id="20" w:name="_Toc169522942"/>
      <w:r w:rsidRPr="009B254E">
        <w:t>Pytorch</w:t>
      </w:r>
      <w:bookmarkEnd w:id="20"/>
    </w:p>
    <w:p w14:paraId="2785D367" w14:textId="141EF147" w:rsidR="00D64A82" w:rsidRPr="009B254E" w:rsidRDefault="00D64A82" w:rsidP="00294E7B">
      <w:pPr>
        <w:spacing w:line="360" w:lineRule="auto"/>
        <w:ind w:firstLine="720"/>
        <w:jc w:val="both"/>
        <w:rPr>
          <w:color w:val="000000"/>
        </w:rPr>
      </w:pPr>
      <w:r w:rsidRPr="009B254E">
        <w:rPr>
          <w:color w:val="000000"/>
        </w:rPr>
        <w:t>Seiring dengan semakin besarnya dan kompleksnya model machine learning (ML), alat dan framework yang digunakan untuk mengembangkannya juga telah beradaptasi. Sebelumnya, model ML digambarkan melalui grafik aliran data statis, tetapi sifat dinamis model modern sekarang memerlukan pendekatan yang lebih fleksibel. Evolusi ini telah mengarah pada penggunaan luas framework eager-mode seperti PyTorch,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9B254E">
            <w:rPr>
              <w:color w:val="000000"/>
            </w:rPr>
            <w:t>[9]</w:t>
          </w:r>
        </w:sdtContent>
      </w:sdt>
      <w:r w:rsidRPr="009B254E">
        <w:rPr>
          <w:color w:val="000000"/>
        </w:rPr>
        <w:t>.</w:t>
      </w:r>
    </w:p>
    <w:p w14:paraId="540BE757" w14:textId="22115B63" w:rsidR="00D64A82" w:rsidRPr="009B254E" w:rsidRDefault="00D64A82" w:rsidP="00D64A82">
      <w:pPr>
        <w:spacing w:line="360" w:lineRule="auto"/>
        <w:ind w:firstLine="720"/>
        <w:jc w:val="both"/>
        <w:rPr>
          <w:color w:val="000000"/>
        </w:rPr>
      </w:pPr>
      <w:r w:rsidRPr="009B254E">
        <w:rPr>
          <w:color w:val="000000"/>
        </w:rPr>
        <w:t xml:space="preserve">Saat ini, sebagian besar model ML dikembangkan dalam framework ML, sering kali menggunakan </w:t>
      </w:r>
      <w:r w:rsidR="00294E7B" w:rsidRPr="009B254E">
        <w:rPr>
          <w:color w:val="000000"/>
        </w:rPr>
        <w:t>library</w:t>
      </w:r>
      <w:r w:rsidRPr="009B254E">
        <w:rPr>
          <w:color w:val="000000"/>
        </w:rPr>
        <w:t xml:space="preserve"> Python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9B254E">
            <w:rPr>
              <w:color w:val="000000"/>
            </w:rPr>
            <w:t>[9]</w:t>
          </w:r>
        </w:sdtContent>
      </w:sdt>
      <w:r w:rsidRPr="009B254E">
        <w:rPr>
          <w:color w:val="000000"/>
        </w:rPr>
        <w:t xml:space="preserve">. PyTorch, khususnya, telah mendapatkan popularitas yang signifikan di kalangan praktisi dan peneliti deep learning. </w:t>
      </w:r>
      <w:r w:rsidR="00294E7B" w:rsidRPr="009B254E">
        <w:rPr>
          <w:color w:val="000000"/>
        </w:rPr>
        <w:t xml:space="preserve">Faktor utama yang meningkatkan popularitasnya adalah kinerja PyTorch yang secara signifikan ditingkatkan oleh eksekusi GPU asinkron, sebuah fitur kunci. Ini berarti bahwa sementara kode Python berjalan di CPU, operasi tensor dijalankan secara </w:t>
      </w:r>
      <w:r w:rsidR="00294E7B" w:rsidRPr="009B254E">
        <w:rPr>
          <w:color w:val="000000"/>
        </w:rPr>
        <w:lastRenderedPageBreak/>
        <w:t>bersamaan di GPU. PyTorch kemudian mengembalikan kendali ke Python bahkan sebelum operasi tersebut selesai. Ini memungkinkan Python untuk melanjutkan tugasnya sementara PyTorch mengantri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9B254E">
            <w:rPr>
              <w:color w:val="000000"/>
            </w:rPr>
            <w:t>[9]</w:t>
          </w:r>
        </w:sdtContent>
      </w:sdt>
      <w:r w:rsidR="00294E7B" w:rsidRPr="009B254E">
        <w:rPr>
          <w:color w:val="000000"/>
        </w:rPr>
        <w:t>.</w:t>
      </w:r>
    </w:p>
    <w:p w14:paraId="640934C2" w14:textId="18468544" w:rsidR="00D64A82" w:rsidRPr="009B254E" w:rsidRDefault="00D64A82" w:rsidP="00294E7B">
      <w:pPr>
        <w:spacing w:line="360" w:lineRule="auto"/>
        <w:ind w:firstLine="720"/>
        <w:jc w:val="both"/>
        <w:rPr>
          <w:color w:val="000000"/>
        </w:rPr>
      </w:pPr>
      <w:r w:rsidRPr="009B254E">
        <w:rPr>
          <w:color w:val="000000"/>
        </w:rPr>
        <w:t>Untuk lebih mengoptimalkan kinerja, PyTorch menggunakan allocator caching CUDA sebagai lapisan perantara untuk menangani permintaan alokasi dan pembebasan GPU secara efisien. Mekanisme ini memastikan manajemen sumber daya GPU yang efektif, yang berkontribusi pada kecepatan dan responsivitas keseluruhan aplikasi PyTorch</w:t>
      </w:r>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9B254E">
            <w:rPr>
              <w:color w:val="000000"/>
            </w:rPr>
            <w:t>[10]</w:t>
          </w:r>
        </w:sdtContent>
      </w:sdt>
      <w:r w:rsidRPr="009B254E">
        <w:rPr>
          <w:color w:val="000000"/>
        </w:rPr>
        <w:t>.</w:t>
      </w:r>
    </w:p>
    <w:p w14:paraId="091F47D1" w14:textId="03B5DA5C" w:rsidR="005C6B2B" w:rsidRPr="009B254E" w:rsidRDefault="00D64A82" w:rsidP="00D64A82">
      <w:pPr>
        <w:spacing w:line="360" w:lineRule="auto"/>
        <w:ind w:firstLine="720"/>
        <w:jc w:val="both"/>
        <w:rPr>
          <w:color w:val="000000"/>
        </w:rPr>
      </w:pPr>
      <w:r w:rsidRPr="009B254E">
        <w:rPr>
          <w:color w:val="000000"/>
        </w:rPr>
        <w:t xml:space="preserve">PyTorch semakin menjadi alat penting bagi praktisi deep learning. Kumpulan fungsionalitas tingkat rendah yang luas memberikan kontrol mendetail atas jaringan neural dari pelatihan hingga inferensi. Tingkat kontrol ini sangat bermanfaat dalam penelitian deep learning, di mana studi </w:t>
      </w:r>
      <w:r w:rsidR="005C6B2B" w:rsidRPr="009B254E">
        <w:rPr>
          <w:color w:val="000000"/>
        </w:rPr>
        <w:t>ablasi</w:t>
      </w:r>
      <w:r w:rsidRPr="009B254E">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9B254E">
            <w:rPr>
              <w:color w:val="000000"/>
            </w:rPr>
            <w:t>[11]</w:t>
          </w:r>
        </w:sdtContent>
      </w:sdt>
      <w:r w:rsidRPr="009B254E">
        <w:rPr>
          <w:color w:val="000000"/>
        </w:rPr>
        <w:t xml:space="preserve">. </w:t>
      </w:r>
    </w:p>
    <w:p w14:paraId="40122F2C" w14:textId="2ED46F33" w:rsidR="00D64A82" w:rsidRPr="009B254E" w:rsidRDefault="00D64A82" w:rsidP="005C6B2B">
      <w:pPr>
        <w:spacing w:line="360" w:lineRule="auto"/>
        <w:ind w:firstLine="720"/>
        <w:jc w:val="both"/>
        <w:rPr>
          <w:color w:val="000000"/>
        </w:rPr>
      </w:pPr>
      <w:r w:rsidRPr="009B254E">
        <w:rPr>
          <w:color w:val="000000"/>
        </w:rPr>
        <w:t>Salah satu alasan utama kesuksesan PyTorch adalah desainnya yang Pythonic, menawarkan antarmuka yang familiar dan intuitif bagi programmer Python</w:t>
      </w:r>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9B254E">
            <w:rPr>
              <w:color w:val="000000"/>
            </w:rPr>
            <w:t>[11]</w:t>
          </w:r>
        </w:sdtContent>
      </w:sdt>
      <w:r w:rsidRPr="009B254E">
        <w:rPr>
          <w:color w:val="000000"/>
        </w:rPr>
        <w:t>.</w:t>
      </w:r>
      <w:r w:rsidR="005C6B2B" w:rsidRPr="009B254E">
        <w:rPr>
          <w:color w:val="000000"/>
        </w:rPr>
        <w:t xml:space="preserve"> </w:t>
      </w:r>
      <w:r w:rsidRPr="009B254E">
        <w:rPr>
          <w:color w:val="000000"/>
        </w:rPr>
        <w:t xml:space="preserve">Selain itu, PyTorch sangat dihargai karena fungsionalitas intinya yang ditulis dalam C++ untuk memastikan kinerja tinggi. Kombinasi antara kemudahan penggunaan ala Python dan optimisasi kinerja C++ menjadikan PyTorch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9B254E">
            <w:rPr>
              <w:color w:val="000000"/>
            </w:rPr>
            <w:t>[11]</w:t>
          </w:r>
        </w:sdtContent>
      </w:sdt>
      <w:r w:rsidRPr="009B254E">
        <w:rPr>
          <w:color w:val="000000"/>
        </w:rPr>
        <w:t>.</w:t>
      </w:r>
    </w:p>
    <w:p w14:paraId="538C288C" w14:textId="42FA730F" w:rsidR="003C1913" w:rsidRPr="009B254E" w:rsidRDefault="00D64A82" w:rsidP="00D64A82">
      <w:pPr>
        <w:spacing w:line="360" w:lineRule="auto"/>
        <w:ind w:firstLine="720"/>
        <w:jc w:val="both"/>
      </w:pPr>
      <w:r w:rsidRPr="009B254E">
        <w:rPr>
          <w:color w:val="000000"/>
        </w:rPr>
        <w:t>Sebagai kesimpulan, arsitektur PyTorch yang dinamis dan fleksibel, dikombinasikan dengan teknik optimisasi kinerja canggih dan antarmuka Pythonic, menjadikannya framework yang vital di bidang deep learning. Kemampuannya untuk menangani model kompleks dengan efisien dan memberikan kontrol mendetail kepada peneliti menegaskan pentingnya dalam kemajuan teknologi machine learning yang sedang berlangsung</w:t>
      </w:r>
      <w:r w:rsidRPr="009B254E">
        <w:t>.</w:t>
      </w:r>
    </w:p>
    <w:p w14:paraId="60660473" w14:textId="77777777" w:rsidR="00787BB3" w:rsidRPr="009B254E" w:rsidRDefault="00787BB3" w:rsidP="00787BB3"/>
    <w:p w14:paraId="1C39916E" w14:textId="678CE341" w:rsidR="00A65D7A" w:rsidRPr="009B254E" w:rsidRDefault="00A65D7A" w:rsidP="00A65D7A">
      <w:pPr>
        <w:spacing w:line="360" w:lineRule="auto"/>
        <w:jc w:val="both"/>
        <w:rPr>
          <w:color w:val="000000"/>
        </w:rPr>
      </w:pPr>
    </w:p>
    <w:p w14:paraId="22F71A98" w14:textId="7CC3F4DC" w:rsidR="00A65D7A" w:rsidRPr="009B254E" w:rsidRDefault="00A65D7A" w:rsidP="00A65D7A">
      <w:pPr>
        <w:spacing w:line="360" w:lineRule="auto"/>
        <w:jc w:val="both"/>
        <w:rPr>
          <w:color w:val="000000"/>
        </w:rPr>
      </w:pPr>
    </w:p>
    <w:p w14:paraId="04958C3E" w14:textId="7831E4C9" w:rsidR="00A65D7A" w:rsidRPr="009B254E" w:rsidRDefault="00A65D7A" w:rsidP="00A65D7A">
      <w:pPr>
        <w:spacing w:line="360" w:lineRule="auto"/>
        <w:jc w:val="both"/>
        <w:rPr>
          <w:color w:val="000000"/>
        </w:rPr>
      </w:pPr>
    </w:p>
    <w:p w14:paraId="2D22F10D" w14:textId="30864748" w:rsidR="00A65D7A" w:rsidRPr="009B254E" w:rsidRDefault="00A65D7A" w:rsidP="00A65D7A">
      <w:pPr>
        <w:spacing w:line="360" w:lineRule="auto"/>
        <w:jc w:val="both"/>
        <w:rPr>
          <w:color w:val="000000"/>
        </w:rPr>
      </w:pPr>
    </w:p>
    <w:p w14:paraId="61EADA25" w14:textId="77777777" w:rsidR="00A65D7A" w:rsidRPr="009B254E" w:rsidRDefault="00A65D7A" w:rsidP="00A65D7A">
      <w:pPr>
        <w:spacing w:line="360" w:lineRule="auto"/>
        <w:jc w:val="both"/>
        <w:rPr>
          <w:color w:val="000000"/>
        </w:rPr>
      </w:pPr>
    </w:p>
    <w:p w14:paraId="1F108F57" w14:textId="1CA077E4" w:rsidR="00F30BB6" w:rsidRPr="009B254E" w:rsidRDefault="00F30BB6" w:rsidP="003D2244">
      <w:pPr>
        <w:pStyle w:val="Heading2"/>
        <w:rPr>
          <w:i/>
          <w:iCs/>
        </w:rPr>
      </w:pPr>
      <w:bookmarkStart w:id="21" w:name="_Toc169522943"/>
      <w:r w:rsidRPr="009B254E">
        <w:rPr>
          <w:i/>
          <w:iCs/>
        </w:rPr>
        <w:lastRenderedPageBreak/>
        <w:t>FACE DETECTION</w:t>
      </w:r>
      <w:bookmarkEnd w:id="21"/>
    </w:p>
    <w:p w14:paraId="467BBD80" w14:textId="77777777" w:rsidR="00FB41FC" w:rsidRPr="009B254E" w:rsidRDefault="00C56A8A" w:rsidP="00FB41FC">
      <w:pPr>
        <w:pStyle w:val="Caption"/>
        <w:keepNext/>
        <w:jc w:val="center"/>
      </w:pPr>
      <w:r w:rsidRPr="009B254E">
        <w:fldChar w:fldCharType="begin"/>
      </w:r>
      <w:r w:rsidRPr="009B254E">
        <w:instrText xml:space="preserve"> INCLUDEPICTURE "/Users/mfauzanzulkarnaen/Library/Containers/com.microsoft.Word/Data/tmp/WebArchiveCopyPasteTempFiles/6154.jpg?width=1200&amp;height=900&amp;quality=85&amp;auto=format&amp;fit=crop&amp;s=bb9bfbd713abdc33362001c176c67063" \* MERGEFORMATINET </w:instrText>
      </w:r>
      <w:r w:rsidRPr="009B254E">
        <w:fldChar w:fldCharType="separate"/>
      </w:r>
      <w:bookmarkStart w:id="22" w:name="_Toc169031495"/>
      <w:r w:rsidRPr="009B254E">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9B254E">
        <w:fldChar w:fldCharType="end"/>
      </w:r>
      <w:bookmarkEnd w:id="22"/>
    </w:p>
    <w:p w14:paraId="53241E06" w14:textId="767ECBA3" w:rsidR="00C56A8A" w:rsidRPr="009B254E" w:rsidRDefault="00FB41FC" w:rsidP="00FB41FC">
      <w:pPr>
        <w:pStyle w:val="Caption"/>
        <w:jc w:val="center"/>
        <w:rPr>
          <w:i w:val="0"/>
          <w:iCs w:val="0"/>
        </w:rPr>
      </w:pPr>
      <w:bookmarkStart w:id="23" w:name="_Toc169031588"/>
      <w:bookmarkStart w:id="24" w:name="_Toc169031704"/>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Gambar ilustrasi deteksi wajah (Sumber : https://studentsforhumanity.it)</w:t>
      </w:r>
      <w:bookmarkEnd w:id="23"/>
      <w:bookmarkEnd w:id="24"/>
    </w:p>
    <w:p w14:paraId="2ADACB82" w14:textId="377E3B6D" w:rsidR="00C1265A" w:rsidRPr="009B254E" w:rsidRDefault="00C1265A" w:rsidP="00C56A8A">
      <w:pPr>
        <w:spacing w:line="360" w:lineRule="auto"/>
        <w:ind w:firstLine="720"/>
        <w:rPr>
          <w:color w:val="000000"/>
        </w:rPr>
      </w:pPr>
      <w:r w:rsidRPr="009B254E">
        <w:t xml:space="preserve">Saat ini, teknologi pengenalan objek menggunakan kamera adalah salah satu topik paling menantang, di mana akurasi dan performa </w:t>
      </w:r>
      <w:r w:rsidRPr="009B254E">
        <w:rPr>
          <w:i/>
          <w:iCs/>
        </w:rPr>
        <w:t>real-time</w:t>
      </w:r>
      <w:r w:rsidRPr="009B254E">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9B254E">
            <w:rPr>
              <w:color w:val="000000"/>
            </w:rPr>
            <w:t>[5]</w:t>
          </w:r>
        </w:sdtContent>
      </w:sdt>
      <w:r w:rsidR="003366CA" w:rsidRPr="009B254E">
        <w:rPr>
          <w:color w:val="000000"/>
        </w:rPr>
        <w:t>.</w:t>
      </w:r>
      <w:r w:rsidR="00F7544A" w:rsidRPr="009B254E">
        <w:rPr>
          <w:color w:val="000000"/>
        </w:rPr>
        <w:t xml:space="preserve"> </w:t>
      </w:r>
      <w:r w:rsidRPr="009B254E">
        <w:rPr>
          <w:i/>
          <w:iCs/>
          <w:color w:val="000000"/>
        </w:rPr>
        <w:t>Face detection</w:t>
      </w:r>
      <w:r w:rsidRPr="009B254E">
        <w:rPr>
          <w:color w:val="000000"/>
        </w:rPr>
        <w:t xml:space="preserve"> merupakan salah satu masalah paling populer dalam </w:t>
      </w:r>
      <w:r w:rsidRPr="009B254E">
        <w:rPr>
          <w:i/>
          <w:iCs/>
          <w:color w:val="000000"/>
        </w:rPr>
        <w:t>computer vision</w:t>
      </w:r>
      <w:r w:rsidRPr="009B254E">
        <w:rPr>
          <w:color w:val="000000"/>
        </w:rPr>
        <w:t xml:space="preserve"> yang melibatkan identifikasi wajah dalam gambar digital. Baru-baru ini, teknik </w:t>
      </w:r>
      <w:r w:rsidR="00482619" w:rsidRPr="009B254E">
        <w:rPr>
          <w:i/>
          <w:iCs/>
          <w:color w:val="000000"/>
        </w:rPr>
        <w:t>face detection</w:t>
      </w:r>
      <w:r w:rsidRPr="009B254E">
        <w:rPr>
          <w:color w:val="000000"/>
        </w:rPr>
        <w:t xml:space="preserve"> telah berkembang dari metode </w:t>
      </w:r>
      <w:r w:rsidRPr="009B254E">
        <w:rPr>
          <w:i/>
          <w:iCs/>
          <w:color w:val="000000"/>
        </w:rPr>
        <w:t>computer vision</w:t>
      </w:r>
      <w:r w:rsidRPr="009B254E">
        <w:rPr>
          <w:color w:val="000000"/>
        </w:rPr>
        <w:t xml:space="preserve"> tradisional ke pendekatan </w:t>
      </w:r>
      <w:r w:rsidRPr="009B254E">
        <w:rPr>
          <w:i/>
          <w:iCs/>
          <w:color w:val="000000"/>
        </w:rPr>
        <w:t>machine learning</w:t>
      </w:r>
      <w:r w:rsidRPr="009B254E">
        <w:rPr>
          <w:color w:val="000000"/>
        </w:rPr>
        <w:t xml:space="preserve"> (ML) yang lebih canggih. Tahapan utama dalam teknologi </w:t>
      </w:r>
      <w:r w:rsidRPr="009B254E">
        <w:rPr>
          <w:i/>
          <w:iCs/>
          <w:color w:val="000000"/>
        </w:rPr>
        <w:t>face detection</w:t>
      </w:r>
      <w:r w:rsidRPr="009B254E">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9B254E">
            <w:rPr>
              <w:color w:val="000000"/>
            </w:rPr>
            <w:t>[12]</w:t>
          </w:r>
        </w:sdtContent>
      </w:sdt>
      <w:r w:rsidRPr="009B254E">
        <w:rPr>
          <w:color w:val="000000"/>
        </w:rPr>
        <w:t>.</w:t>
      </w:r>
    </w:p>
    <w:p w14:paraId="51CB9645" w14:textId="261E6AB1" w:rsidR="00A34B16" w:rsidRPr="009B254E" w:rsidRDefault="00A34B16" w:rsidP="00A34B16">
      <w:pPr>
        <w:spacing w:line="360" w:lineRule="auto"/>
        <w:ind w:firstLine="720"/>
        <w:rPr>
          <w:color w:val="000000"/>
        </w:rPr>
      </w:pPr>
      <w:r w:rsidRPr="009B254E">
        <w:rPr>
          <w:color w:val="000000"/>
        </w:rPr>
        <w:t>Face detection,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9B254E">
            <w:rPr>
              <w:color w:val="000000"/>
            </w:rPr>
            <w:t>[12]</w:t>
          </w:r>
        </w:sdtContent>
      </w:sdt>
      <w:r w:rsidRPr="009B254E">
        <w:rPr>
          <w:color w:val="000000"/>
        </w:rPr>
        <w:t>. Sebagai masalah dasar dalam computer vision,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9B254E">
            <w:rPr>
              <w:color w:val="000000"/>
            </w:rPr>
            <w:t>[12]</w:t>
          </w:r>
        </w:sdtContent>
      </w:sdt>
      <w:r w:rsidRPr="009B254E">
        <w:rPr>
          <w:color w:val="000000"/>
        </w:rPr>
        <w:t>.</w:t>
      </w:r>
    </w:p>
    <w:p w14:paraId="758879A5" w14:textId="4E50E1C6" w:rsidR="005C6B2B" w:rsidRPr="009B254E" w:rsidRDefault="00C1265A" w:rsidP="00A34B16">
      <w:pPr>
        <w:spacing w:line="360" w:lineRule="auto"/>
        <w:ind w:firstLine="720"/>
        <w:rPr>
          <w:color w:val="000000"/>
        </w:rPr>
      </w:pPr>
      <w:r w:rsidRPr="009B254E">
        <w:rPr>
          <w:i/>
          <w:iCs/>
        </w:rPr>
        <w:t>Face detection</w:t>
      </w:r>
      <w:r w:rsidRPr="009B254E">
        <w:t xml:space="preserve"> adalah masalah </w:t>
      </w:r>
      <w:r w:rsidRPr="009B254E">
        <w:rPr>
          <w:i/>
          <w:iCs/>
        </w:rPr>
        <w:t>computer vision</w:t>
      </w:r>
      <w:r w:rsidRPr="009B254E">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9B254E">
            <w:rPr>
              <w:color w:val="000000"/>
            </w:rPr>
            <w:t>[12]</w:t>
          </w:r>
        </w:sdtContent>
      </w:sdt>
      <w:r w:rsidR="001301DD" w:rsidRPr="009B254E">
        <w:rPr>
          <w:color w:val="000000"/>
        </w:rPr>
        <w:t xml:space="preserve"> yang dapat membantu dalam melakukan deteksi kantuk pada pengemudi.</w:t>
      </w:r>
    </w:p>
    <w:p w14:paraId="0E3F4A07" w14:textId="0FAFA841" w:rsidR="005C6B2B" w:rsidRPr="009B254E" w:rsidRDefault="005C6B2B" w:rsidP="005C6B2B">
      <w:pPr>
        <w:spacing w:line="360" w:lineRule="auto"/>
        <w:ind w:firstLine="720"/>
        <w:rPr>
          <w:color w:val="000000"/>
        </w:rPr>
      </w:pPr>
      <w:r w:rsidRPr="009B254E">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9B254E">
        <w:rPr>
          <w:color w:val="000000"/>
        </w:rPr>
        <w:lastRenderedPageBreak/>
        <w:t>lebih efisien dan akurat muncul, semakin memperkecil kesenjangan antara kemampuan persepsi visual manusia dan mesin.</w:t>
      </w:r>
    </w:p>
    <w:p w14:paraId="07AEBF94" w14:textId="77777777" w:rsidR="00C56A8A" w:rsidRPr="009B254E" w:rsidRDefault="00C56A8A" w:rsidP="00F30BB6">
      <w:pPr>
        <w:rPr>
          <w:color w:val="000000"/>
        </w:rPr>
      </w:pPr>
    </w:p>
    <w:p w14:paraId="729E0096" w14:textId="77EDD3F0" w:rsidR="00F30BB6" w:rsidRPr="009B254E" w:rsidRDefault="00F30BB6" w:rsidP="003D2244">
      <w:pPr>
        <w:pStyle w:val="Heading2"/>
        <w:rPr>
          <w:i/>
          <w:iCs/>
        </w:rPr>
      </w:pPr>
      <w:bookmarkStart w:id="25" w:name="_Toc169522944"/>
      <w:r w:rsidRPr="009B254E">
        <w:rPr>
          <w:i/>
          <w:iCs/>
        </w:rPr>
        <w:t>APPLE CORE ML</w:t>
      </w:r>
      <w:bookmarkEnd w:id="25"/>
    </w:p>
    <w:p w14:paraId="08DCE4E7" w14:textId="77777777" w:rsidR="00326A1E" w:rsidRPr="009B254E" w:rsidRDefault="00B1442E" w:rsidP="00326A1E">
      <w:pPr>
        <w:keepNext/>
        <w:jc w:val="center"/>
      </w:pPr>
      <w:r w:rsidRPr="009B254E">
        <w:fldChar w:fldCharType="begin"/>
      </w:r>
      <w:r w:rsidRPr="009B254E">
        <w:instrText xml:space="preserve"> INCLUDEPICTURE "/Users/mfauzanzulkarnaen/Library/Containers/com.microsoft.Word/Data/tmp/WebArchiveCopyPasteTempFiles/coreml-og.png" \* MERGEFORMATINET </w:instrText>
      </w:r>
      <w:r w:rsidRPr="009B254E">
        <w:fldChar w:fldCharType="separate"/>
      </w:r>
      <w:r w:rsidRPr="009B254E">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9B254E">
        <w:fldChar w:fldCharType="end"/>
      </w:r>
    </w:p>
    <w:p w14:paraId="241C90E7" w14:textId="4B858A0D" w:rsidR="00B1442E" w:rsidRPr="009B254E" w:rsidRDefault="00326A1E" w:rsidP="00326A1E">
      <w:pPr>
        <w:pStyle w:val="Caption"/>
        <w:jc w:val="center"/>
        <w:rPr>
          <w:i w:val="0"/>
          <w:iCs w:val="0"/>
        </w:rPr>
      </w:pPr>
      <w:bookmarkStart w:id="26" w:name="_Toc169031496"/>
      <w:bookmarkStart w:id="27" w:name="_Toc169031589"/>
      <w:bookmarkStart w:id="28" w:name="_Toc169031705"/>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3</w:t>
      </w:r>
      <w:r w:rsidRPr="009B254E">
        <w:rPr>
          <w:i w:val="0"/>
          <w:iCs w:val="0"/>
        </w:rPr>
        <w:fldChar w:fldCharType="end"/>
      </w:r>
      <w:r w:rsidRPr="009B254E">
        <w:rPr>
          <w:i w:val="0"/>
          <w:iCs w:val="0"/>
        </w:rPr>
        <w:t xml:space="preserve"> Gambar ilustrasi </w:t>
      </w:r>
      <w:r w:rsidRPr="009B254E">
        <w:t>Apple core ML</w:t>
      </w:r>
      <w:r w:rsidRPr="009B254E">
        <w:rPr>
          <w:i w:val="0"/>
          <w:iCs w:val="0"/>
        </w:rPr>
        <w:t xml:space="preserve"> (Sumber : https://developer.apple.com/machine-learning/core-ml/)</w:t>
      </w:r>
      <w:bookmarkEnd w:id="26"/>
      <w:bookmarkEnd w:id="27"/>
      <w:bookmarkEnd w:id="28"/>
    </w:p>
    <w:p w14:paraId="2F2B3E09" w14:textId="5D96B3F7" w:rsidR="00C56A8A" w:rsidRPr="009B254E" w:rsidRDefault="00326A1E" w:rsidP="00326A1E">
      <w:pPr>
        <w:tabs>
          <w:tab w:val="left" w:pos="1189"/>
        </w:tabs>
        <w:spacing w:line="360" w:lineRule="auto"/>
        <w:jc w:val="both"/>
      </w:pPr>
      <w:r w:rsidRPr="009B254E">
        <w:tab/>
      </w:r>
    </w:p>
    <w:p w14:paraId="0DFF9DBC" w14:textId="14C32949" w:rsidR="0087047E" w:rsidRPr="009B254E" w:rsidRDefault="0087047E" w:rsidP="00B1442E">
      <w:pPr>
        <w:spacing w:line="360" w:lineRule="auto"/>
        <w:ind w:firstLine="720"/>
        <w:jc w:val="both"/>
      </w:pPr>
      <w:r w:rsidRPr="009B254E">
        <w:rPr>
          <w:i/>
          <w:iCs/>
        </w:rPr>
        <w:t>Apple Core</w:t>
      </w:r>
      <w:r w:rsidRPr="009B254E">
        <w:t xml:space="preserve"> ML, pertama kali diperkenalkan pada tahun 2017, </w:t>
      </w:r>
      <w:r w:rsidR="001301DD" w:rsidRPr="009B254E">
        <w:t>merupakan</w:t>
      </w:r>
      <w:r w:rsidRPr="009B254E">
        <w:t xml:space="preserve"> </w:t>
      </w:r>
      <w:r w:rsidRPr="009B254E">
        <w:rPr>
          <w:i/>
          <w:iCs/>
        </w:rPr>
        <w:t>framework</w:t>
      </w:r>
      <w:r w:rsidRPr="009B254E">
        <w:t xml:space="preserve"> </w:t>
      </w:r>
      <w:r w:rsidRPr="009B254E">
        <w:rPr>
          <w:i/>
          <w:iCs/>
        </w:rPr>
        <w:t>machine learning</w:t>
      </w:r>
      <w:r w:rsidRPr="009B254E">
        <w:t xml:space="preserve"> yang memungkinkan pengembang untuk mengintegrasikan model </w:t>
      </w:r>
      <w:r w:rsidRPr="009B254E">
        <w:rPr>
          <w:i/>
          <w:iCs/>
        </w:rPr>
        <w:t>machine</w:t>
      </w:r>
      <w:r w:rsidRPr="009B254E">
        <w:t xml:space="preserve"> </w:t>
      </w:r>
      <w:r w:rsidRPr="009B254E">
        <w:rPr>
          <w:i/>
          <w:iCs/>
        </w:rPr>
        <w:t>learning</w:t>
      </w:r>
      <w:r w:rsidRPr="009B254E">
        <w:t xml:space="preserve"> ke dalam aplikasi mereka dengan lebih mudah dan efisien. </w:t>
      </w:r>
      <w:r w:rsidRPr="009B254E">
        <w:rPr>
          <w:i/>
          <w:iCs/>
        </w:rPr>
        <w:t>Core</w:t>
      </w:r>
      <w:r w:rsidRPr="009B254E">
        <w:t xml:space="preserve"> ML dirancang untuk memanfaatkan perangkat keras dari perangkat </w:t>
      </w:r>
      <w:r w:rsidRPr="009B254E">
        <w:rPr>
          <w:i/>
          <w:iCs/>
        </w:rPr>
        <w:t>Apple</w:t>
      </w:r>
      <w:r w:rsidRPr="009B254E">
        <w:t xml:space="preserve">, termasuk CPU, GPU, dan </w:t>
      </w:r>
      <w:r w:rsidRPr="009B254E">
        <w:rPr>
          <w:i/>
          <w:iCs/>
        </w:rPr>
        <w:t>Neural Engine</w:t>
      </w:r>
      <w:r w:rsidRPr="009B254E">
        <w:t xml:space="preserve">, guna memaksimalkan kinerja sambil meminimalkan penggunaan daya dan memori. Dengan </w:t>
      </w:r>
      <w:r w:rsidRPr="009B254E">
        <w:rPr>
          <w:i/>
          <w:iCs/>
        </w:rPr>
        <w:t>Core</w:t>
      </w:r>
      <w:r w:rsidRPr="009B254E">
        <w:t xml:space="preserve"> ML, pengembang dapat membuat, melatih, dan mengonversi model </w:t>
      </w:r>
      <w:r w:rsidRPr="009B254E">
        <w:rPr>
          <w:i/>
          <w:iCs/>
        </w:rPr>
        <w:t>machine learning</w:t>
      </w:r>
      <w:r w:rsidRPr="009B254E">
        <w:t xml:space="preserve"> dari berbagai pustaka pihak ketiga menggunakan paket </w:t>
      </w:r>
      <w:r w:rsidRPr="009B254E">
        <w:rPr>
          <w:i/>
          <w:iCs/>
        </w:rPr>
        <w:t>Python coremltools</w:t>
      </w:r>
      <w:r w:rsidRPr="009B254E">
        <w:t xml:space="preserve">, serta memanfaatkan </w:t>
      </w:r>
      <w:r w:rsidRPr="009B254E">
        <w:rPr>
          <w:i/>
          <w:iCs/>
        </w:rPr>
        <w:t>Xcode</w:t>
      </w:r>
      <w:r w:rsidRPr="009B254E">
        <w:t xml:space="preserve"> untuk mengamankan dan mengoptimalkan model mereka</w:t>
      </w:r>
      <w:r w:rsidR="006D5860" w:rsidRPr="009B254E">
        <w:t>.</w:t>
      </w:r>
    </w:p>
    <w:p w14:paraId="5491CE76" w14:textId="18C324B8" w:rsidR="0087047E" w:rsidRPr="009B254E" w:rsidRDefault="0087047E" w:rsidP="00B1442E">
      <w:pPr>
        <w:spacing w:line="360" w:lineRule="auto"/>
        <w:ind w:firstLine="720"/>
        <w:jc w:val="both"/>
      </w:pPr>
      <w:r w:rsidRPr="009B254E">
        <w:t xml:space="preserve">Selain itu, </w:t>
      </w:r>
      <w:r w:rsidRPr="009B254E">
        <w:rPr>
          <w:i/>
          <w:iCs/>
        </w:rPr>
        <w:t>Core</w:t>
      </w:r>
      <w:r w:rsidRPr="009B254E">
        <w:t xml:space="preserve"> ML menyediakan berbagai alat dan fitur untuk meningkatkan pengalaman pengembang dan pengguna. Alat-alat ini termasuk dukungan untuk model enkripsi, profil aplikasi untuk memantau panggilan API </w:t>
      </w:r>
      <w:r w:rsidRPr="009B254E">
        <w:rPr>
          <w:i/>
          <w:iCs/>
        </w:rPr>
        <w:t>Core</w:t>
      </w:r>
      <w:r w:rsidRPr="009B254E">
        <w:t xml:space="preserve"> ML, serta </w:t>
      </w:r>
      <w:r w:rsidRPr="009B254E">
        <w:rPr>
          <w:i/>
          <w:iCs/>
        </w:rPr>
        <w:t>preview</w:t>
      </w:r>
      <w:r w:rsidRPr="009B254E">
        <w:t xml:space="preserve"> langsung dari perilaku model pada data sampel atau dari kamera dan mikrofon perangkat. </w:t>
      </w:r>
      <w:r w:rsidRPr="009B254E">
        <w:rPr>
          <w:i/>
          <w:iCs/>
        </w:rPr>
        <w:t>Apple</w:t>
      </w:r>
      <w:r w:rsidRPr="009B254E">
        <w:t xml:space="preserve"> juga menyediakan </w:t>
      </w:r>
      <w:r w:rsidRPr="009B254E">
        <w:rPr>
          <w:i/>
          <w:iCs/>
        </w:rPr>
        <w:t>Create</w:t>
      </w:r>
      <w:r w:rsidRPr="009B254E">
        <w:t xml:space="preserve"> ML, alat yang memungkinkan pengembang untuk membangun dan melatih model </w:t>
      </w:r>
      <w:r w:rsidRPr="009B254E">
        <w:rPr>
          <w:i/>
          <w:iCs/>
        </w:rPr>
        <w:t>Core</w:t>
      </w:r>
      <w:r w:rsidRPr="009B254E">
        <w:t xml:space="preserve"> ML langsung di </w:t>
      </w:r>
      <w:r w:rsidRPr="009B254E">
        <w:rPr>
          <w:i/>
          <w:iCs/>
        </w:rPr>
        <w:t>Mac</w:t>
      </w:r>
      <w:r w:rsidRPr="009B254E">
        <w:t xml:space="preserve"> mereka tanpa perlu menulis kode. Dengan dukungan ekstensif dan dokumentasi yang lengkap, </w:t>
      </w:r>
      <w:r w:rsidRPr="009B254E">
        <w:rPr>
          <w:i/>
          <w:iCs/>
        </w:rPr>
        <w:t>Core</w:t>
      </w:r>
      <w:r w:rsidRPr="009B254E">
        <w:t xml:space="preserve"> ML memungkinkan pengembang untuk dengan mudah mengintegrasikan teknologi </w:t>
      </w:r>
      <w:r w:rsidRPr="009B254E">
        <w:rPr>
          <w:i/>
          <w:iCs/>
        </w:rPr>
        <w:t>machine learning</w:t>
      </w:r>
      <w:r w:rsidRPr="009B254E">
        <w:t xml:space="preserve"> yang canggih ke dalam aplikasi mereka, membuat aplikasi lebih pintar dan responsif terhadap kebutuhan pengguna​</w:t>
      </w:r>
      <w:r w:rsidR="006D5860" w:rsidRPr="009B254E">
        <w:t>.</w:t>
      </w:r>
    </w:p>
    <w:p w14:paraId="2274D36B" w14:textId="77777777" w:rsidR="00B1442E" w:rsidRPr="009B254E" w:rsidRDefault="00B1442E" w:rsidP="000150A5">
      <w:pPr>
        <w:pStyle w:val="Heading2"/>
      </w:pPr>
      <w:bookmarkStart w:id="29" w:name="_Toc169522945"/>
      <w:r w:rsidRPr="009B254E">
        <w:lastRenderedPageBreak/>
        <w:t>Convolutional Neural Networks</w:t>
      </w:r>
      <w:bookmarkEnd w:id="29"/>
    </w:p>
    <w:p w14:paraId="4E41CF52" w14:textId="77777777" w:rsidR="00326A1E" w:rsidRPr="009B254E" w:rsidRDefault="00B1442E" w:rsidP="00326A1E">
      <w:pPr>
        <w:keepNext/>
        <w:jc w:val="center"/>
      </w:pPr>
      <w:r w:rsidRPr="009B254E">
        <w:fldChar w:fldCharType="begin"/>
      </w:r>
      <w:r w:rsidRPr="009B254E">
        <w:instrText xml:space="preserve"> INCLUDEPICTURE "http://res.cloudinary.com/dyd911kmh/image/upload/f_auto,q_auto:best/v1512486717/Typical_cnn_kecdep.png" \* MERGEFORMATINET </w:instrText>
      </w:r>
      <w:r w:rsidRPr="009B254E">
        <w:fldChar w:fldCharType="separate"/>
      </w:r>
      <w:r w:rsidRPr="009B254E">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9B254E">
        <w:fldChar w:fldCharType="end"/>
      </w:r>
    </w:p>
    <w:p w14:paraId="6B6A16E3" w14:textId="6D2F7CC8" w:rsidR="00B1442E" w:rsidRPr="009B254E" w:rsidRDefault="00326A1E" w:rsidP="00326A1E">
      <w:pPr>
        <w:pStyle w:val="Caption"/>
        <w:jc w:val="center"/>
        <w:rPr>
          <w:i w:val="0"/>
          <w:iCs w:val="0"/>
        </w:rPr>
      </w:pPr>
      <w:bookmarkStart w:id="30" w:name="_Toc169031497"/>
      <w:bookmarkStart w:id="31" w:name="_Toc169031590"/>
      <w:bookmarkStart w:id="32" w:name="_Toc169031706"/>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4</w:t>
      </w:r>
      <w:r w:rsidRPr="009B254E">
        <w:rPr>
          <w:i w:val="0"/>
          <w:iCs w:val="0"/>
        </w:rPr>
        <w:fldChar w:fldCharType="end"/>
      </w:r>
      <w:r w:rsidRPr="009B254E">
        <w:rPr>
          <w:i w:val="0"/>
          <w:iCs w:val="0"/>
        </w:rPr>
        <w:t xml:space="preserve"> Gambar ilustrasi algoritma CNN (Sumber : https://www.researchgate.net)</w:t>
      </w:r>
      <w:bookmarkEnd w:id="30"/>
      <w:bookmarkEnd w:id="31"/>
      <w:bookmarkEnd w:id="32"/>
    </w:p>
    <w:p w14:paraId="04C1F7C1" w14:textId="77777777" w:rsidR="00B1442E" w:rsidRPr="009B254E" w:rsidRDefault="00B1442E" w:rsidP="00F30BB6"/>
    <w:p w14:paraId="5B1948EA" w14:textId="72787A85" w:rsidR="00082807" w:rsidRPr="009B254E" w:rsidRDefault="00C1265A" w:rsidP="00B1442E">
      <w:pPr>
        <w:spacing w:line="360" w:lineRule="auto"/>
        <w:ind w:firstLine="720"/>
        <w:jc w:val="both"/>
      </w:pPr>
      <w:r w:rsidRPr="009B254E">
        <w:t xml:space="preserve">Selama sepuluh tahun terakhir, </w:t>
      </w:r>
      <w:r w:rsidRPr="009B254E">
        <w:rPr>
          <w:i/>
          <w:iCs/>
        </w:rPr>
        <w:t>Convolutional Neural Networks</w:t>
      </w:r>
      <w:r w:rsidRPr="009B254E">
        <w:t xml:space="preserve"> (CNN) telah menjadi standar utama untuk berbagai operasi dalam bidang </w:t>
      </w:r>
      <w:r w:rsidRPr="009B254E">
        <w:rPr>
          <w:i/>
          <w:iCs/>
        </w:rPr>
        <w:t>computer vision</w:t>
      </w:r>
      <w:r w:rsidRPr="009B254E">
        <w:t xml:space="preserve"> dan </w:t>
      </w:r>
      <w:r w:rsidRPr="009B254E">
        <w:rPr>
          <w:i/>
          <w:iCs/>
        </w:rPr>
        <w:t>machine learning</w:t>
      </w:r>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9B254E">
            <w:rPr>
              <w:color w:val="000000"/>
            </w:rPr>
            <w:t>[13]</w:t>
          </w:r>
        </w:sdtContent>
      </w:sdt>
      <w:r w:rsidR="00082807" w:rsidRPr="009B254E">
        <w:t>.</w:t>
      </w:r>
      <w:r w:rsidR="008A22E0" w:rsidRPr="009B254E">
        <w:t xml:space="preserve"> </w:t>
      </w:r>
      <w:r w:rsidR="008A22E0" w:rsidRPr="009B254E">
        <w:rPr>
          <w:i/>
          <w:iCs/>
        </w:rPr>
        <w:t>Convolutional Neural Networks</w:t>
      </w:r>
      <w:r w:rsidR="008A22E0" w:rsidRPr="009B254E">
        <w:t xml:space="preserve"> (CNN) merupakan kelas dari jaringan saraf </w:t>
      </w:r>
      <w:r w:rsidR="008A22E0" w:rsidRPr="009B254E">
        <w:rPr>
          <w:i/>
          <w:iCs/>
        </w:rPr>
        <w:t>deep feed-forward</w:t>
      </w:r>
      <w:r w:rsidR="008A22E0" w:rsidRPr="009B254E">
        <w:t xml:space="preserve">, yang dibangun dengan meniru pola koneksi </w:t>
      </w:r>
      <w:r w:rsidR="008A22E0" w:rsidRPr="009B254E">
        <w:rPr>
          <w:i/>
          <w:iCs/>
        </w:rPr>
        <w:t>neuron</w:t>
      </w:r>
      <w:r w:rsidR="008A22E0" w:rsidRPr="009B254E">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9B254E">
            <w:rPr>
              <w:color w:val="000000"/>
            </w:rPr>
            <w:t>[14]</w:t>
          </w:r>
        </w:sdtContent>
      </w:sdt>
      <w:r w:rsidR="008A22E0" w:rsidRPr="009B254E">
        <w:t>.</w:t>
      </w:r>
    </w:p>
    <w:p w14:paraId="63B88019" w14:textId="1EBFEBDC" w:rsidR="00B1442E" w:rsidRPr="009B254E" w:rsidRDefault="00B1442E" w:rsidP="000E5C1A">
      <w:pPr>
        <w:spacing w:line="360" w:lineRule="auto"/>
        <w:ind w:firstLine="720"/>
        <w:jc w:val="both"/>
      </w:pPr>
      <w:r w:rsidRPr="009B254E">
        <w:rPr>
          <w:i/>
          <w:iCs/>
        </w:rPr>
        <w:t>Convolutional Neural Networks</w:t>
      </w:r>
      <w:r w:rsidR="00A94574" w:rsidRPr="009B254E">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9B254E">
            <w:rPr>
              <w:color w:val="000000"/>
            </w:rPr>
            <w:t>[15]</w:t>
          </w:r>
        </w:sdtContent>
      </w:sdt>
      <w:r w:rsidR="00A94574" w:rsidRPr="009B254E">
        <w:t xml:space="preserve">. Salah satu keberhasilan </w:t>
      </w:r>
      <w:r w:rsidRPr="009B254E">
        <w:rPr>
          <w:i/>
          <w:iCs/>
        </w:rPr>
        <w:t>Convolutional Neural Networks</w:t>
      </w:r>
      <w:r w:rsidRPr="009B254E">
        <w:t xml:space="preserve"> </w:t>
      </w:r>
      <w:r w:rsidR="00A94574" w:rsidRPr="009B254E">
        <w:t xml:space="preserve">adalah dalam pengenalan wajah. Pengenalan wajah oleh komputer adalah teknik yang memungkinkan komputer secara otomatis mengenali wajah dalam gambar. Berbagai peneliti telah melakukan penelitian terkait </w:t>
      </w:r>
      <w:r w:rsidRPr="009B254E">
        <w:rPr>
          <w:i/>
          <w:iCs/>
        </w:rPr>
        <w:t>face detection</w:t>
      </w:r>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9B254E">
            <w:rPr>
              <w:color w:val="000000"/>
            </w:rPr>
            <w:t>[15]</w:t>
          </w:r>
        </w:sdtContent>
      </w:sdt>
      <w:r w:rsidR="00A94574" w:rsidRPr="009B254E">
        <w:t>.</w:t>
      </w:r>
    </w:p>
    <w:p w14:paraId="19CC74DE" w14:textId="3336D17F" w:rsidR="0001371D" w:rsidRPr="009B254E" w:rsidRDefault="0001371D" w:rsidP="0001371D">
      <w:pPr>
        <w:spacing w:line="360" w:lineRule="auto"/>
        <w:ind w:firstLine="720"/>
        <w:jc w:val="both"/>
      </w:pPr>
      <w:r w:rsidRPr="009B254E">
        <w:t>Convolutional Neural Networks (CNNs)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9B254E">
            <w:rPr>
              <w:color w:val="000000"/>
            </w:rPr>
            <w:t>[15]</w:t>
          </w:r>
        </w:sdtContent>
      </w:sdt>
      <w:r w:rsidRPr="009B254E">
        <w:t>.</w:t>
      </w:r>
    </w:p>
    <w:p w14:paraId="242A2FC2" w14:textId="38E3BAE8" w:rsidR="00123041" w:rsidRPr="009B254E" w:rsidRDefault="00123041" w:rsidP="0001371D">
      <w:pPr>
        <w:spacing w:line="360" w:lineRule="auto"/>
        <w:ind w:firstLine="720"/>
        <w:jc w:val="both"/>
      </w:pPr>
      <w:r w:rsidRPr="009B254E">
        <w:t>Jaringan Neural Konvolusional terdiri dari beberapa lapisan. Lapisan-lapisan tersebut disusun secara berurutan yaitu :</w:t>
      </w:r>
    </w:p>
    <w:p w14:paraId="13862256" w14:textId="49844548" w:rsidR="00123041" w:rsidRPr="009B254E" w:rsidRDefault="00123041" w:rsidP="00123041">
      <w:pPr>
        <w:pStyle w:val="Heading3"/>
      </w:pPr>
      <w:bookmarkStart w:id="33" w:name="_Toc169522946"/>
      <w:r w:rsidRPr="009B254E">
        <w:t>Convolutional Layer</w:t>
      </w:r>
      <w:bookmarkEnd w:id="33"/>
    </w:p>
    <w:p w14:paraId="0F776A01" w14:textId="21CC1FD1" w:rsidR="0001371D" w:rsidRPr="009B254E" w:rsidRDefault="0001371D" w:rsidP="0001371D">
      <w:pPr>
        <w:spacing w:line="360" w:lineRule="auto"/>
        <w:ind w:firstLine="720"/>
        <w:jc w:val="both"/>
      </w:pPr>
      <w:r w:rsidRPr="009B254E">
        <w:t xml:space="preserve">Di inti arsitektur CNN terletak Lapisan Konvolusi, bertindak sebagai elemen dasar dari jaringan. Lapisan ini terdiri dari beberapa filter, atau kernel,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9B254E">
            <w:rPr>
              <w:color w:val="000000"/>
            </w:rPr>
            <w:t>[15]</w:t>
          </w:r>
        </w:sdtContent>
      </w:sdt>
      <w:r w:rsidRPr="009B254E">
        <w:t>.</w:t>
      </w:r>
    </w:p>
    <w:p w14:paraId="4EA4195F" w14:textId="59473306" w:rsidR="00123041" w:rsidRPr="009B254E" w:rsidRDefault="00123041" w:rsidP="00123041">
      <w:pPr>
        <w:pStyle w:val="Heading3"/>
      </w:pPr>
      <w:bookmarkStart w:id="34" w:name="_Toc169522947"/>
      <w:r w:rsidRPr="009B254E">
        <w:lastRenderedPageBreak/>
        <w:t>Pooling Layer</w:t>
      </w:r>
      <w:bookmarkEnd w:id="34"/>
    </w:p>
    <w:p w14:paraId="732A5B89" w14:textId="225C0497" w:rsidR="0001371D" w:rsidRPr="009B254E" w:rsidRDefault="0001371D" w:rsidP="0001371D">
      <w:pPr>
        <w:spacing w:line="360" w:lineRule="auto"/>
        <w:ind w:firstLine="720"/>
        <w:jc w:val="both"/>
      </w:pPr>
      <w:r w:rsidRPr="009B254E">
        <w:t>Setelah Lapisan Konvolusi adalah Lapisan Pooling, ditempatkan secara strategis untuk mengurangi dimensi dari peta fitur yang dihasilkan oleh lapisan konvolusi. Dengan menggunakan teknik seperti max-pooling atau average pooling,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9B254E">
            <w:rPr>
              <w:color w:val="000000"/>
            </w:rPr>
            <w:t>[15]</w:t>
          </w:r>
        </w:sdtContent>
      </w:sdt>
      <w:r w:rsidRPr="009B254E">
        <w:t>.</w:t>
      </w:r>
    </w:p>
    <w:p w14:paraId="3B06994C" w14:textId="575C222D" w:rsidR="0001371D" w:rsidRPr="009B254E" w:rsidRDefault="00123041" w:rsidP="00123041">
      <w:pPr>
        <w:pStyle w:val="Heading3"/>
      </w:pPr>
      <w:bookmarkStart w:id="35" w:name="_Toc169522948"/>
      <w:r w:rsidRPr="009B254E">
        <w:t>Fully Connected Layer</w:t>
      </w:r>
      <w:bookmarkEnd w:id="35"/>
    </w:p>
    <w:p w14:paraId="66CA7DBA" w14:textId="32F08B2C" w:rsidR="0001371D" w:rsidRPr="009B254E" w:rsidRDefault="0001371D" w:rsidP="00123041">
      <w:pPr>
        <w:spacing w:line="360" w:lineRule="auto"/>
        <w:ind w:firstLine="720"/>
        <w:jc w:val="both"/>
      </w:pPr>
      <w:r w:rsidRPr="009B254E">
        <w:t>Selanjutnya, Lapisan Koneksi Penuh bertindak sebagai pusat di mana setiap node terhubung dengan semua node dari peta fitur yang berasal dari lapisan pooling terakhir. Lapisan ini menggabungkan fitur yang diekstraksi dan memprosesnya untuk menghasilkan output akhir. Jumlah node output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9B254E">
            <w:rPr>
              <w:color w:val="000000"/>
            </w:rPr>
            <w:t>[15]</w:t>
          </w:r>
        </w:sdtContent>
      </w:sdt>
      <w:r w:rsidRPr="009B254E">
        <w:t>.</w:t>
      </w:r>
    </w:p>
    <w:p w14:paraId="0D038675" w14:textId="0FB53931" w:rsidR="00123041" w:rsidRPr="009B254E" w:rsidRDefault="00123041" w:rsidP="00123041">
      <w:pPr>
        <w:pStyle w:val="Heading3"/>
      </w:pPr>
      <w:bookmarkStart w:id="36" w:name="_Toc169522949"/>
      <w:r w:rsidRPr="009B254E">
        <w:t>Activation Function</w:t>
      </w:r>
      <w:bookmarkEnd w:id="36"/>
    </w:p>
    <w:p w14:paraId="7F2673D3" w14:textId="0617D9BE" w:rsidR="0001371D" w:rsidRPr="009B254E" w:rsidRDefault="0001371D" w:rsidP="00123041">
      <w:pPr>
        <w:spacing w:line="360" w:lineRule="auto"/>
        <w:ind w:firstLine="720"/>
        <w:jc w:val="both"/>
      </w:pPr>
      <w:r w:rsidRPr="009B254E">
        <w:t>Faktor penting yang memengaruhi kinerja CNN adalah fungsi aktivasi, yang memperkenalkan non-linearitas ke dalam jaringan dan memfasilitasi pengenalan pola yang kompleks. Berbagai fungsi aktivasi, termasuk sigmoid, tanh, Rectified Linear Units (ReLU), antara lain, digunakan, dengan ReLU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9B254E">
            <w:rPr>
              <w:color w:val="000000"/>
            </w:rPr>
            <w:t>[15]</w:t>
          </w:r>
        </w:sdtContent>
      </w:sdt>
      <w:r w:rsidRPr="009B254E">
        <w:t>.</w:t>
      </w:r>
    </w:p>
    <w:p w14:paraId="1DCEECC8" w14:textId="1AD2667E" w:rsidR="0001371D" w:rsidRPr="009B254E" w:rsidRDefault="0001371D" w:rsidP="00123041">
      <w:pPr>
        <w:spacing w:line="360" w:lineRule="auto"/>
        <w:ind w:firstLine="720"/>
        <w:jc w:val="both"/>
      </w:pPr>
      <w:r w:rsidRPr="009B254E">
        <w:t>CNN menunjukkan kemampuan yang mengesankan untuk secara otomatis belajar representasi visual yang rumit dari dataset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9B254E">
            <w:rPr>
              <w:color w:val="000000"/>
            </w:rPr>
            <w:t>[15]</w:t>
          </w:r>
        </w:sdtContent>
      </w:sdt>
      <w:r w:rsidRPr="009B254E">
        <w:t>.</w:t>
      </w:r>
      <w:r w:rsidR="00123041" w:rsidRPr="009B254E">
        <w:t xml:space="preserve"> </w:t>
      </w:r>
      <w:r w:rsidRPr="009B254E">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9B254E">
            <w:rPr>
              <w:color w:val="000000"/>
            </w:rPr>
            <w:t>[10]</w:t>
          </w:r>
        </w:sdtContent>
      </w:sdt>
      <w:r w:rsidRPr="009B254E">
        <w:t>.</w:t>
      </w:r>
    </w:p>
    <w:p w14:paraId="0E242529" w14:textId="2485CEBA" w:rsidR="0001371D" w:rsidRPr="009B254E" w:rsidRDefault="0001371D" w:rsidP="00123041">
      <w:pPr>
        <w:spacing w:line="360" w:lineRule="auto"/>
        <w:ind w:firstLine="720"/>
        <w:jc w:val="both"/>
      </w:pPr>
      <w:r w:rsidRPr="009B254E">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9B254E" w:rsidRDefault="0001371D" w:rsidP="006A2502">
      <w:pPr>
        <w:spacing w:line="360" w:lineRule="auto"/>
        <w:ind w:firstLine="720"/>
        <w:jc w:val="both"/>
      </w:pPr>
      <w:r w:rsidRPr="009B254E">
        <w:t>Keuntungan bawaan dari CNN terletak pada ukuran masukan yang relatif kecil dari setiap neuron, memfasilitasi propagasi gradien yang efektif melintasi banyak lapisan jaringan. Hal ini memperkuat kedalaman jaringan dan efektivitasnya dalam mengidentifikasi pola yang rumit, meningkatkan kinerja secara keseluruhan.</w:t>
      </w:r>
    </w:p>
    <w:p w14:paraId="6A370C24" w14:textId="6FDD265D" w:rsidR="0001371D" w:rsidRPr="009B254E" w:rsidRDefault="0001371D" w:rsidP="006A2502">
      <w:pPr>
        <w:spacing w:line="360" w:lineRule="auto"/>
        <w:ind w:firstLine="720"/>
        <w:jc w:val="both"/>
      </w:pPr>
      <w:r w:rsidRPr="009B254E">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9B254E">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9B254E">
            <w:rPr>
              <w:color w:val="000000"/>
            </w:rPr>
            <w:t>[10]</w:t>
          </w:r>
        </w:sdtContent>
      </w:sdt>
      <w:r w:rsidRPr="009B254E">
        <w:t>.</w:t>
      </w:r>
    </w:p>
    <w:p w14:paraId="6EB65460" w14:textId="5CD9A8A1" w:rsidR="00DF6B69" w:rsidRPr="009B254E" w:rsidRDefault="0001371D" w:rsidP="0001371D">
      <w:pPr>
        <w:spacing w:line="360" w:lineRule="auto"/>
        <w:ind w:firstLine="720"/>
        <w:jc w:val="both"/>
      </w:pPr>
      <w:r w:rsidRPr="009B254E">
        <w:t>Secara kesimpulan, Convolutional Neural Networks berdiri sebagai salah satu algoritma utama dalam pembelajaran mendalam, mendorong kemajuan dalam pengenalan gambar, khususnya dalam pengenalan wajah. Arsitektur multi-lapisannya, ditambah dengan kemampuannya yang bawaan untuk mempelajari fitur-fitur kompleks dari data, menempatkan CNN di garis depan penelitian dan aplikasi kecerdasan buatan modern.</w:t>
      </w:r>
    </w:p>
    <w:p w14:paraId="4C2A3F8C" w14:textId="381738D7" w:rsidR="00D257D8" w:rsidRPr="009B254E" w:rsidRDefault="00E21CD4" w:rsidP="003D2244">
      <w:pPr>
        <w:pStyle w:val="Heading2"/>
      </w:pPr>
      <w:bookmarkStart w:id="37" w:name="_Toc169522950"/>
      <w:r w:rsidRPr="009B254E">
        <w:t>DEEP LEARNING</w:t>
      </w:r>
      <w:bookmarkEnd w:id="37"/>
    </w:p>
    <w:p w14:paraId="10F5CC3D" w14:textId="77777777" w:rsidR="00326A1E" w:rsidRPr="009B254E" w:rsidRDefault="00B1442E" w:rsidP="00326A1E">
      <w:pPr>
        <w:keepNext/>
        <w:jc w:val="center"/>
      </w:pPr>
      <w:r w:rsidRPr="009B254E">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9B254E" w:rsidRDefault="00326A1E" w:rsidP="00326A1E">
      <w:pPr>
        <w:pStyle w:val="Caption"/>
        <w:jc w:val="center"/>
        <w:rPr>
          <w:i w:val="0"/>
          <w:iCs w:val="0"/>
        </w:rPr>
      </w:pPr>
      <w:bookmarkStart w:id="38" w:name="_Toc169031498"/>
      <w:bookmarkStart w:id="39" w:name="_Toc169031591"/>
      <w:bookmarkStart w:id="40" w:name="_Toc169031707"/>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5</w:t>
      </w:r>
      <w:r w:rsidRPr="009B254E">
        <w:rPr>
          <w:i w:val="0"/>
          <w:iCs w:val="0"/>
        </w:rPr>
        <w:fldChar w:fldCharType="end"/>
      </w:r>
      <w:r w:rsidRPr="009B254E">
        <w:rPr>
          <w:i w:val="0"/>
          <w:iCs w:val="0"/>
        </w:rPr>
        <w:t xml:space="preserve"> Gambar ilustrasi tahapan pada </w:t>
      </w:r>
      <w:r w:rsidRPr="009B254E">
        <w:t>deep learning</w:t>
      </w:r>
      <w:r w:rsidRPr="009B254E">
        <w:rPr>
          <w:i w:val="0"/>
          <w:iCs w:val="0"/>
        </w:rPr>
        <w:t xml:space="preserve"> (Sumber : https://www.researchgate.net)</w:t>
      </w:r>
      <w:bookmarkEnd w:id="38"/>
      <w:bookmarkEnd w:id="39"/>
      <w:bookmarkEnd w:id="40"/>
    </w:p>
    <w:p w14:paraId="57FFA840" w14:textId="77777777" w:rsidR="00DF6B69" w:rsidRPr="009B254E" w:rsidRDefault="00DF6B69" w:rsidP="00B1442E">
      <w:pPr>
        <w:jc w:val="center"/>
      </w:pPr>
    </w:p>
    <w:p w14:paraId="0B439CDA" w14:textId="2A8F76F6" w:rsidR="00DF6B69" w:rsidRPr="009B254E" w:rsidRDefault="00DF6B69" w:rsidP="00B1442E">
      <w:pPr>
        <w:spacing w:line="360" w:lineRule="auto"/>
        <w:ind w:firstLine="720"/>
        <w:jc w:val="both"/>
      </w:pPr>
      <w:r w:rsidRPr="009B254E">
        <w:t>Deep Learning (DL), sebuah cabang penting dari machine learning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deep learning mendapatkan popularitas karena kemampuannya untuk belajar fitur secara otomatis dari data mentah (2). Deteksi objek, sebuah tantangan yang abadi, telah mengalami perubahan paradigma dengan munculnya deep learning, menarik perhatian peneliti secara global. Dianggap sebagai garda terdepan AI dan visi komputer, metode deep learning mendorong inovasi dalam klasifikasi gambar, deteksi objek, dan Pemrosesan Bahasa Alami (NLP) (3). Dampaknya dalam ranah aplikasi Unmanned Aerial Vehicle (UAV) khususnya mencolok, merevolusi pengenalan objek dengan akurasi dan efisiensi yang tak tertandingi.</w:t>
      </w:r>
    </w:p>
    <w:p w14:paraId="26CCFF82" w14:textId="3B71E53B" w:rsidR="00CF449C" w:rsidRPr="009B254E" w:rsidRDefault="00CF449C" w:rsidP="00B1442E">
      <w:pPr>
        <w:spacing w:line="360" w:lineRule="auto"/>
        <w:ind w:firstLine="720"/>
        <w:jc w:val="both"/>
      </w:pPr>
      <w:r w:rsidRPr="009B254E">
        <w:rPr>
          <w:i/>
          <w:iCs/>
        </w:rPr>
        <w:t>Deep Learning</w:t>
      </w:r>
      <w:r w:rsidRPr="009B254E">
        <w:t xml:space="preserve"> (DL) adalah pencapaian terbaru dalam era </w:t>
      </w:r>
      <w:r w:rsidRPr="009B254E">
        <w:rPr>
          <w:i/>
          <w:iCs/>
        </w:rPr>
        <w:t>machine learning</w:t>
      </w:r>
      <w:r w:rsidRPr="009B254E">
        <w:t xml:space="preserve">, di mana awalnya mampu menunjukkan kemampuan mendekati manusia, dan kini kemampuan yang melampaui manusia dalam banyak aplikasi termasuk terjemahan suara-ke-teks, deteksi dan </w:t>
      </w:r>
      <w:r w:rsidRPr="009B254E">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9B254E">
            <w:rPr>
              <w:color w:val="000000"/>
            </w:rPr>
            <w:t>[13]</w:t>
          </w:r>
        </w:sdtContent>
      </w:sdt>
      <w:r w:rsidRPr="009B254E">
        <w:rPr>
          <w:color w:val="000000"/>
        </w:rPr>
        <w:t>.</w:t>
      </w:r>
    </w:p>
    <w:p w14:paraId="221F3FCB" w14:textId="2114260C" w:rsidR="00A94574" w:rsidRPr="009B254E" w:rsidRDefault="00A94574" w:rsidP="00B1442E">
      <w:pPr>
        <w:spacing w:line="360" w:lineRule="auto"/>
        <w:ind w:firstLine="720"/>
        <w:jc w:val="both"/>
      </w:pPr>
      <w:r w:rsidRPr="009B254E">
        <w:t xml:space="preserve">Konsep paling penting dalam bidang </w:t>
      </w:r>
      <w:r w:rsidRPr="009B254E">
        <w:rPr>
          <w:i/>
          <w:iCs/>
        </w:rPr>
        <w:t>deep learning</w:t>
      </w:r>
      <w:r w:rsidRPr="009B254E">
        <w:t xml:space="preserve"> terinspirasi oleh sistem biologis manusia yang cenderung fokus pada bagian-bagian khas saat memproses sejumlah informasi yang besar. Dengan perkembangan </w:t>
      </w:r>
      <w:r w:rsidRPr="009B254E">
        <w:rPr>
          <w:i/>
          <w:iCs/>
        </w:rPr>
        <w:t>deep neural networks</w:t>
      </w:r>
      <w:r w:rsidRPr="009B254E">
        <w:t>, perhatian</w:t>
      </w:r>
      <w:r w:rsidR="00B66FD4" w:rsidRPr="009B254E">
        <w:t xml:space="preserve"> mengenai mekanisme ini</w:t>
      </w:r>
      <w:r w:rsidRPr="009B254E">
        <w:t xml:space="preserve"> telah banyak digunakan dalam berbagai domain aplikasi</w:t>
      </w:r>
      <w:r w:rsidR="00B66FD4" w:rsidRPr="009B254E">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9B254E">
            <w:rPr>
              <w:color w:val="000000"/>
            </w:rPr>
            <w:t>[16]</w:t>
          </w:r>
        </w:sdtContent>
      </w:sdt>
      <w:r w:rsidRPr="009B254E">
        <w:t>.</w:t>
      </w:r>
      <w:r w:rsidR="00B66FD4" w:rsidRPr="009B254E">
        <w:t xml:space="preserve"> </w:t>
      </w:r>
      <w:r w:rsidR="00B66FD4" w:rsidRPr="009B254E">
        <w:rPr>
          <w:i/>
          <w:iCs/>
        </w:rPr>
        <w:t xml:space="preserve">Deep learning </w:t>
      </w:r>
      <w:r w:rsidR="00B66FD4" w:rsidRPr="009B254E">
        <w:t>adalah istilah yang digunakan untuk menyebut seperangkat metode dalam membangun jaringan saraf berlapis-lapis (atau</w:t>
      </w:r>
      <w:r w:rsidR="00716A1B" w:rsidRPr="009B254E">
        <w:t xml:space="preserve"> </w:t>
      </w:r>
      <w:r w:rsidR="00B66FD4" w:rsidRPr="009B254E">
        <w:rPr>
          <w:i/>
          <w:iCs/>
        </w:rPr>
        <w:t>'deep'</w:t>
      </w:r>
      <w:r w:rsidR="00B66FD4" w:rsidRPr="009B254E">
        <w:t xml:space="preserve">) yang mampu menyelesaikan masalah-masalah menantang dalam </w:t>
      </w:r>
      <w:r w:rsidR="00B66FD4" w:rsidRPr="009B254E">
        <w:rPr>
          <w:i/>
          <w:iCs/>
        </w:rPr>
        <w:t>supervised classification</w:t>
      </w:r>
      <w:r w:rsidR="00B66FD4" w:rsidRPr="009B254E">
        <w:t>, pemodelan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9B254E">
            <w:rPr>
              <w:color w:val="000000"/>
            </w:rPr>
            <w:t>[17]</w:t>
          </w:r>
        </w:sdtContent>
      </w:sdt>
      <w:r w:rsidR="00B66FD4" w:rsidRPr="009B254E">
        <w:t>.</w:t>
      </w:r>
    </w:p>
    <w:p w14:paraId="26FD0D73" w14:textId="40DD4763" w:rsidR="001E6FFA" w:rsidRPr="009B254E" w:rsidRDefault="00C02CDA" w:rsidP="00DF6B69">
      <w:pPr>
        <w:spacing w:line="360" w:lineRule="auto"/>
        <w:ind w:firstLine="720"/>
        <w:jc w:val="both"/>
      </w:pPr>
      <w:r w:rsidRPr="009B254E">
        <w:t xml:space="preserve">Model </w:t>
      </w:r>
      <w:r w:rsidRPr="009B254E">
        <w:rPr>
          <w:i/>
          <w:iCs/>
        </w:rPr>
        <w:t>deep learning</w:t>
      </w:r>
      <w:r w:rsidR="00B1442E" w:rsidRPr="009B254E">
        <w:t xml:space="preserve"> memiliki banyak potensi </w:t>
      </w:r>
      <w:r w:rsidRPr="009B254E">
        <w:t>pada</w:t>
      </w:r>
      <w:r w:rsidR="00B1442E" w:rsidRPr="009B254E">
        <w:t xml:space="preserve"> ilmu </w:t>
      </w:r>
      <w:r w:rsidRPr="009B254E">
        <w:t>jaringan (</w:t>
      </w:r>
      <w:r w:rsidRPr="009B254E">
        <w:rPr>
          <w:i/>
          <w:iCs/>
        </w:rPr>
        <w:t>neuroscience</w:t>
      </w:r>
      <w:r w:rsidRPr="009B254E">
        <w:t>)</w:t>
      </w:r>
      <w:r w:rsidR="00B1442E" w:rsidRPr="009B254E">
        <w:t xml:space="preserve">. Salah satu yang paling menarik adalah kemampuannya melampaui perancangan fungsi secara manual dan memahami bagaimana komputasi berkembang dari pengalaman. </w:t>
      </w:r>
      <w:r w:rsidR="00CF449C" w:rsidRPr="009B254E">
        <w:rPr>
          <w:i/>
          <w:iCs/>
        </w:rPr>
        <w:t>Neuroscientists</w:t>
      </w:r>
      <w:r w:rsidR="00B1442E" w:rsidRPr="009B254E">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9B254E">
            <w:rPr>
              <w:color w:val="000000"/>
            </w:rPr>
            <w:t>[17]</w:t>
          </w:r>
        </w:sdtContent>
      </w:sdt>
      <w:r w:rsidR="00B1442E" w:rsidRPr="009B254E">
        <w:t>.</w:t>
      </w:r>
    </w:p>
    <w:p w14:paraId="4EABF2E6" w14:textId="67C6A6A5" w:rsidR="00790A32" w:rsidRPr="009B254E" w:rsidRDefault="00790A32" w:rsidP="003D2244">
      <w:pPr>
        <w:pStyle w:val="Heading2"/>
        <w:rPr>
          <w:i/>
          <w:iCs/>
        </w:rPr>
      </w:pPr>
      <w:bookmarkStart w:id="41" w:name="_Toc169522951"/>
      <w:r w:rsidRPr="009B254E">
        <w:rPr>
          <w:i/>
          <w:iCs/>
        </w:rPr>
        <w:t>DATASET</w:t>
      </w:r>
      <w:bookmarkEnd w:id="41"/>
    </w:p>
    <w:p w14:paraId="050BBC20" w14:textId="77777777" w:rsidR="00326A1E" w:rsidRPr="009B254E" w:rsidRDefault="001E6FFA" w:rsidP="00326A1E">
      <w:pPr>
        <w:keepNext/>
        <w:jc w:val="center"/>
      </w:pPr>
      <w:r w:rsidRPr="009B254E">
        <w:fldChar w:fldCharType="begin"/>
      </w:r>
      <w:r w:rsidRPr="009B254E">
        <w:instrText xml:space="preserve"> INCLUDEPICTURE "/Users/mfauzanzulkarnaen/Library/Containers/com.microsoft.Word/Data/tmp/WebArchiveCopyPasteTempFiles/dd-e1547642312239.jpg" \* MERGEFORMATINET </w:instrText>
      </w:r>
      <w:r w:rsidRPr="009B254E">
        <w:fldChar w:fldCharType="separate"/>
      </w:r>
      <w:r w:rsidRPr="009B254E">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9B254E">
        <w:fldChar w:fldCharType="end"/>
      </w:r>
    </w:p>
    <w:p w14:paraId="70665FB9" w14:textId="607DCEA5" w:rsidR="001E6FFA" w:rsidRPr="009B254E" w:rsidRDefault="00326A1E" w:rsidP="00326A1E">
      <w:pPr>
        <w:pStyle w:val="Caption"/>
        <w:jc w:val="center"/>
        <w:rPr>
          <w:i w:val="0"/>
          <w:iCs w:val="0"/>
        </w:rPr>
      </w:pPr>
      <w:bookmarkStart w:id="42" w:name="_Toc169031499"/>
      <w:bookmarkStart w:id="43" w:name="_Toc169031592"/>
      <w:bookmarkStart w:id="44" w:name="_Toc169031708"/>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6</w:t>
      </w:r>
      <w:r w:rsidRPr="009B254E">
        <w:rPr>
          <w:i w:val="0"/>
          <w:iCs w:val="0"/>
        </w:rPr>
        <w:fldChar w:fldCharType="end"/>
      </w:r>
      <w:r w:rsidRPr="009B254E">
        <w:rPr>
          <w:i w:val="0"/>
          <w:iCs w:val="0"/>
        </w:rPr>
        <w:t xml:space="preserve"> Gambar ilustrasi </w:t>
      </w:r>
      <w:r w:rsidRPr="009B254E">
        <w:t>dataset</w:t>
      </w:r>
      <w:r w:rsidRPr="009B254E">
        <w:rPr>
          <w:i w:val="0"/>
          <w:iCs w:val="0"/>
        </w:rPr>
        <w:t xml:space="preserve"> gambar (Sumber : https://neurohive.io)</w:t>
      </w:r>
      <w:bookmarkEnd w:id="42"/>
      <w:bookmarkEnd w:id="43"/>
      <w:bookmarkEnd w:id="44"/>
    </w:p>
    <w:p w14:paraId="4AF3F94F" w14:textId="77777777" w:rsidR="001E6FFA" w:rsidRPr="009B254E" w:rsidRDefault="001E6FFA" w:rsidP="00F30BB6"/>
    <w:p w14:paraId="0534DC0D" w14:textId="54F9C95F" w:rsidR="001E6FFA" w:rsidRPr="009B254E" w:rsidRDefault="00E10945" w:rsidP="001B03AC">
      <w:pPr>
        <w:spacing w:line="360" w:lineRule="auto"/>
        <w:ind w:firstLine="720"/>
        <w:jc w:val="both"/>
      </w:pPr>
      <w:r w:rsidRPr="009B254E">
        <w:rPr>
          <w:i/>
          <w:iCs/>
        </w:rPr>
        <w:t>Dataset</w:t>
      </w:r>
      <w:r w:rsidRPr="009B254E">
        <w:t xml:space="preserve"> adalah kumpulan data yang terorganisir dan biasanya disimpan dalam bentuk tabel atau </w:t>
      </w:r>
      <w:r w:rsidRPr="009B254E">
        <w:rPr>
          <w:i/>
          <w:iCs/>
        </w:rPr>
        <w:t>database</w:t>
      </w:r>
      <w:r w:rsidRPr="009B254E">
        <w:t xml:space="preserve">, yang digunakan untuk analisis, pemrosesan, dan penelitian. Setiap </w:t>
      </w:r>
      <w:r w:rsidRPr="009B254E">
        <w:rPr>
          <w:i/>
          <w:iCs/>
        </w:rPr>
        <w:t>dataset</w:t>
      </w:r>
      <w:r w:rsidRPr="009B254E">
        <w:t xml:space="preserve"> terdiri dari elemen-elemen yang dikenal sebagai '</w:t>
      </w:r>
      <w:r w:rsidRPr="009B254E">
        <w:rPr>
          <w:i/>
          <w:iCs/>
        </w:rPr>
        <w:t>data points</w:t>
      </w:r>
      <w:r w:rsidRPr="009B254E">
        <w:t>' atau '</w:t>
      </w:r>
      <w:r w:rsidRPr="009B254E">
        <w:rPr>
          <w:i/>
          <w:iCs/>
        </w:rPr>
        <w:t>records</w:t>
      </w:r>
      <w:r w:rsidRPr="009B254E">
        <w:t xml:space="preserve">', yang masing-masing memiliki sejumlah atribut atau variabel yang menjelaskan karakteristik data tersebut. Sebagai contoh, dalam </w:t>
      </w:r>
      <w:r w:rsidRPr="009B254E">
        <w:rPr>
          <w:i/>
          <w:iCs/>
        </w:rPr>
        <w:t>dataset</w:t>
      </w:r>
      <w:r w:rsidRPr="009B254E">
        <w:t xml:space="preserve"> kesehatan, setiap rekaman mungkin berisi informasi tentang pasien seperti usia, jenis kelamin, diagnosis, dan hasil tes medis. </w:t>
      </w:r>
      <w:r w:rsidRPr="009B254E">
        <w:rPr>
          <w:i/>
          <w:iCs/>
        </w:rPr>
        <w:t>Dataset</w:t>
      </w:r>
      <w:r w:rsidRPr="009B254E">
        <w:t xml:space="preserve"> dapat dikumpulkan dari berbagai sumber seperti eksperimen ilmiah, survei, sensor, transaksi bisnis, dan media sosial, dan sering kali dilengkapi dengan </w:t>
      </w:r>
      <w:r w:rsidRPr="009B254E">
        <w:rPr>
          <w:i/>
          <w:iCs/>
        </w:rPr>
        <w:t>metadata</w:t>
      </w:r>
      <w:r w:rsidRPr="009B254E">
        <w:t xml:space="preserve"> yang menjelaskan struktur, asal, dan konteks data tersebut. Pengelolaan dan analisis </w:t>
      </w:r>
      <w:r w:rsidRPr="009B254E">
        <w:rPr>
          <w:i/>
          <w:iCs/>
        </w:rPr>
        <w:t>dataset</w:t>
      </w:r>
      <w:r w:rsidRPr="009B254E">
        <w:t xml:space="preserve"> memainkan peran kunci dalam berbagai disiplin ilmu, termasuk ilmu data, </w:t>
      </w:r>
      <w:r w:rsidRPr="009B254E">
        <w:rPr>
          <w:i/>
          <w:iCs/>
        </w:rPr>
        <w:t>machine learning</w:t>
      </w:r>
      <w:r w:rsidRPr="009B254E">
        <w:t xml:space="preserve">, statistik, dan informatika, membantu </w:t>
      </w:r>
      <w:r w:rsidRPr="009B254E">
        <w:lastRenderedPageBreak/>
        <w:t>peneliti dan profesional dalam membuat keputusan yang didukung oleh data dan mengembangkan wawasan baru.</w:t>
      </w:r>
    </w:p>
    <w:p w14:paraId="188935AB" w14:textId="19C8DC4E" w:rsidR="00A80AA9" w:rsidRPr="009B254E" w:rsidRDefault="001E6FFA" w:rsidP="005015A9">
      <w:pPr>
        <w:spacing w:line="360" w:lineRule="auto"/>
        <w:ind w:firstLine="720"/>
        <w:jc w:val="both"/>
      </w:pPr>
      <w:r w:rsidRPr="009B254E">
        <w:rPr>
          <w:i/>
          <w:iCs/>
        </w:rPr>
        <w:t>Dataset</w:t>
      </w:r>
      <w:r w:rsidRPr="009B254E">
        <w:t xml:space="preserve"> telah muncul dalam ratusan makalah penelitian, di mana </w:t>
      </w:r>
      <w:r w:rsidRPr="009B254E">
        <w:rPr>
          <w:i/>
          <w:iCs/>
        </w:rPr>
        <w:t>dataset</w:t>
      </w:r>
      <w:r w:rsidRPr="009B254E">
        <w:t xml:space="preserve"> tersebut digunakan sebagai dasar untuk pengembangan dan perbandingan banyak algoritma</w:t>
      </w:r>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9B254E">
            <w:rPr>
              <w:color w:val="000000"/>
            </w:rPr>
            <w:t>[18]</w:t>
          </w:r>
        </w:sdtContent>
      </w:sdt>
      <w:r w:rsidR="00413412" w:rsidRPr="009B254E">
        <w:rPr>
          <w:color w:val="000000"/>
        </w:rPr>
        <w:t>,</w:t>
      </w:r>
      <w:r w:rsidR="00413412" w:rsidRPr="009B254E">
        <w:t xml:space="preserve"> </w:t>
      </w:r>
      <w:r w:rsidR="00413412" w:rsidRPr="009B254E">
        <w:rPr>
          <w:i/>
          <w:iCs/>
          <w:color w:val="000000"/>
        </w:rPr>
        <w:t>Datasets</w:t>
      </w:r>
      <w:r w:rsidR="00413412" w:rsidRPr="009B254E">
        <w:rPr>
          <w:color w:val="000000"/>
        </w:rPr>
        <w:t xml:space="preserve"> sangat penting dalam ekosistem </w:t>
      </w:r>
      <w:r w:rsidR="00E15BAE" w:rsidRPr="009B254E">
        <w:rPr>
          <w:i/>
          <w:iCs/>
          <w:color w:val="000000"/>
        </w:rPr>
        <w:t>machine learning</w:t>
      </w:r>
      <w:r w:rsidR="00413412" w:rsidRPr="009B254E">
        <w:rPr>
          <w:color w:val="000000"/>
        </w:rPr>
        <w:t xml:space="preserve">. Selain menyediakan data pelatihan dan pengujian bagi pembuat model, </w:t>
      </w:r>
      <w:r w:rsidR="00413412" w:rsidRPr="009B254E">
        <w:rPr>
          <w:i/>
          <w:iCs/>
          <w:color w:val="000000"/>
        </w:rPr>
        <w:t>datasets</w:t>
      </w:r>
      <w:r w:rsidR="00413412" w:rsidRPr="009B254E">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9B254E">
            <w:rPr>
              <w:color w:val="000000"/>
            </w:rPr>
            <w:t>[18]</w:t>
          </w:r>
        </w:sdtContent>
      </w:sdt>
      <w:r w:rsidR="00413412" w:rsidRPr="009B254E">
        <w:rPr>
          <w:color w:val="000000"/>
        </w:rPr>
        <w:t>.</w:t>
      </w:r>
    </w:p>
    <w:p w14:paraId="796B34BB" w14:textId="48C7154E" w:rsidR="00E10945" w:rsidRPr="009B254E" w:rsidRDefault="00E10945" w:rsidP="003B364A">
      <w:pPr>
        <w:spacing w:line="360" w:lineRule="auto"/>
        <w:jc w:val="both"/>
      </w:pPr>
      <w:r w:rsidRPr="009B254E">
        <w:t>Berikut adalah daftar peran dataset pada penelitian ini :</w:t>
      </w:r>
    </w:p>
    <w:p w14:paraId="6A60BA21" w14:textId="77777777" w:rsidR="001E6FFA" w:rsidRPr="009B254E" w:rsidRDefault="00E10945" w:rsidP="001B03AC">
      <w:pPr>
        <w:pStyle w:val="ListParagraph"/>
        <w:numPr>
          <w:ilvl w:val="0"/>
          <w:numId w:val="17"/>
        </w:numPr>
        <w:spacing w:line="360" w:lineRule="auto"/>
      </w:pPr>
      <w:r w:rsidRPr="009B254E">
        <w:t>Sumber Data Utama:</w:t>
      </w:r>
    </w:p>
    <w:p w14:paraId="29CE88F9" w14:textId="380AD23A" w:rsidR="00E10945" w:rsidRPr="009B254E" w:rsidRDefault="00E10945" w:rsidP="00DF6B69">
      <w:pPr>
        <w:pStyle w:val="ListParagraph"/>
        <w:spacing w:line="360" w:lineRule="auto"/>
        <w:ind w:firstLine="720"/>
      </w:pPr>
      <w:r w:rsidRPr="009B254E">
        <w:rPr>
          <w:i/>
          <w:iCs/>
        </w:rPr>
        <w:t>Dataset</w:t>
      </w:r>
      <w:r w:rsidRPr="009B254E">
        <w:t xml:space="preserve"> yang Anda miliki, yang terdiri dari foto-foto pengemudi saat mengantuk dan sadar, merupakan sumber data utama yang digunakan untuk melatih dan menguji algoritma YOLOv8. Tanpa dataset ini, model deteksi kantuk tidak dapat dibuat atau diuji.</w:t>
      </w:r>
    </w:p>
    <w:p w14:paraId="736972F9" w14:textId="77777777" w:rsidR="00E10945" w:rsidRPr="009B254E" w:rsidRDefault="00E10945" w:rsidP="001B03AC">
      <w:pPr>
        <w:pStyle w:val="ListParagraph"/>
        <w:numPr>
          <w:ilvl w:val="0"/>
          <w:numId w:val="17"/>
        </w:numPr>
        <w:spacing w:line="360" w:lineRule="auto"/>
      </w:pPr>
      <w:r w:rsidRPr="009B254E">
        <w:t>Pelatihan Model:</w:t>
      </w:r>
    </w:p>
    <w:p w14:paraId="7875A03F" w14:textId="364356E8" w:rsidR="00E10945" w:rsidRPr="009B254E" w:rsidRDefault="00E10945" w:rsidP="00716A1B">
      <w:pPr>
        <w:pStyle w:val="ListParagraph"/>
        <w:spacing w:line="360" w:lineRule="auto"/>
        <w:ind w:firstLine="720"/>
      </w:pPr>
      <w:r w:rsidRPr="009B254E">
        <w:rPr>
          <w:i/>
          <w:iCs/>
        </w:rPr>
        <w:t>Dataset</w:t>
      </w:r>
      <w:r w:rsidRPr="009B254E">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r w:rsidRPr="009B254E">
        <w:rPr>
          <w:i/>
          <w:iCs/>
        </w:rPr>
        <w:t>dataset</w:t>
      </w:r>
      <w:r w:rsidRPr="009B254E">
        <w:t>.</w:t>
      </w:r>
    </w:p>
    <w:p w14:paraId="53918254" w14:textId="77777777" w:rsidR="00E10945" w:rsidRPr="009B254E" w:rsidRDefault="00E10945" w:rsidP="001B03AC">
      <w:pPr>
        <w:pStyle w:val="ListParagraph"/>
        <w:numPr>
          <w:ilvl w:val="0"/>
          <w:numId w:val="17"/>
        </w:numPr>
        <w:spacing w:line="360" w:lineRule="auto"/>
      </w:pPr>
      <w:r w:rsidRPr="009B254E">
        <w:t>Validasi dan Pengujian:</w:t>
      </w:r>
    </w:p>
    <w:p w14:paraId="423CB637" w14:textId="5069CD49" w:rsidR="00E10945" w:rsidRPr="009B254E" w:rsidRDefault="00E10945" w:rsidP="00716A1B">
      <w:pPr>
        <w:pStyle w:val="ListParagraph"/>
        <w:spacing w:line="360" w:lineRule="auto"/>
        <w:ind w:firstLine="720"/>
      </w:pPr>
      <w:r w:rsidRPr="009B254E">
        <w:t xml:space="preserve">Setelah model dilatih, </w:t>
      </w:r>
      <w:r w:rsidRPr="009B254E">
        <w:rPr>
          <w:i/>
          <w:iCs/>
        </w:rPr>
        <w:t>dataset</w:t>
      </w:r>
      <w:r w:rsidRPr="009B254E">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9B254E" w:rsidRDefault="00E10945" w:rsidP="001B03AC">
      <w:pPr>
        <w:pStyle w:val="ListParagraph"/>
        <w:numPr>
          <w:ilvl w:val="0"/>
          <w:numId w:val="17"/>
        </w:numPr>
        <w:spacing w:line="360" w:lineRule="auto"/>
      </w:pPr>
      <w:r w:rsidRPr="009B254E">
        <w:rPr>
          <w:i/>
          <w:iCs/>
        </w:rPr>
        <w:t>Preprocessing</w:t>
      </w:r>
      <w:r w:rsidRPr="009B254E">
        <w:t xml:space="preserve"> dan </w:t>
      </w:r>
      <w:r w:rsidRPr="009B254E">
        <w:rPr>
          <w:i/>
          <w:iCs/>
        </w:rPr>
        <w:t>Augmentasi</w:t>
      </w:r>
      <w:r w:rsidRPr="009B254E">
        <w:t>:</w:t>
      </w:r>
    </w:p>
    <w:p w14:paraId="6CDE5D77" w14:textId="6884FC9B" w:rsidR="00E10945" w:rsidRPr="009B254E" w:rsidRDefault="00E10945" w:rsidP="00AA57A1">
      <w:pPr>
        <w:pStyle w:val="ListParagraph"/>
        <w:spacing w:line="360" w:lineRule="auto"/>
        <w:ind w:firstLine="720"/>
      </w:pPr>
      <w:r w:rsidRPr="009B254E">
        <w:rPr>
          <w:i/>
          <w:iCs/>
        </w:rPr>
        <w:t>Dataset</w:t>
      </w:r>
      <w:r w:rsidRPr="009B254E">
        <w:t xml:space="preserve"> juga memainkan peran dalam tahap </w:t>
      </w:r>
      <w:r w:rsidRPr="009B254E">
        <w:rPr>
          <w:i/>
          <w:iCs/>
        </w:rPr>
        <w:t>preprocessing</w:t>
      </w:r>
      <w:r w:rsidRPr="009B254E">
        <w:t xml:space="preserve">, di mana gambar-gambar mungkin perlu diubah ukurannya, dinormalisasi, atau dilakukan </w:t>
      </w:r>
      <w:r w:rsidRPr="009B254E">
        <w:rPr>
          <w:i/>
          <w:iCs/>
        </w:rPr>
        <w:t>augmentasi</w:t>
      </w:r>
      <w:r w:rsidRPr="009B254E">
        <w:t xml:space="preserve"> (seperti rotasi, </w:t>
      </w:r>
      <w:r w:rsidRPr="009B254E">
        <w:rPr>
          <w:i/>
          <w:iCs/>
        </w:rPr>
        <w:t>flipping</w:t>
      </w:r>
      <w:r w:rsidRPr="009B254E">
        <w:t>, atau perubahan kecerahan) untuk meningkatkan kualitas dan variasi data yang tersedia untuk pelatihan model.</w:t>
      </w:r>
    </w:p>
    <w:p w14:paraId="29B48AE1" w14:textId="77777777" w:rsidR="00E10945" w:rsidRPr="009B254E" w:rsidRDefault="00E10945" w:rsidP="001B03AC">
      <w:pPr>
        <w:pStyle w:val="ListParagraph"/>
        <w:numPr>
          <w:ilvl w:val="0"/>
          <w:numId w:val="17"/>
        </w:numPr>
        <w:spacing w:line="360" w:lineRule="auto"/>
      </w:pPr>
      <w:r w:rsidRPr="009B254E">
        <w:t>Pemetaan Kelas:</w:t>
      </w:r>
    </w:p>
    <w:p w14:paraId="5FA9AF4E" w14:textId="50375E57" w:rsidR="00E10945" w:rsidRPr="009B254E" w:rsidRDefault="00E10945" w:rsidP="008A3728">
      <w:pPr>
        <w:pStyle w:val="ListParagraph"/>
        <w:spacing w:line="360" w:lineRule="auto"/>
        <w:ind w:firstLine="720"/>
      </w:pPr>
      <w:r w:rsidRPr="009B254E">
        <w:rPr>
          <w:i/>
          <w:iCs/>
        </w:rPr>
        <w:t>Dataset</w:t>
      </w:r>
      <w:r w:rsidRPr="009B254E">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9B254E" w:rsidRDefault="00E10945" w:rsidP="001B03AC">
      <w:pPr>
        <w:pStyle w:val="ListParagraph"/>
        <w:numPr>
          <w:ilvl w:val="0"/>
          <w:numId w:val="17"/>
        </w:numPr>
        <w:spacing w:line="360" w:lineRule="auto"/>
      </w:pPr>
      <w:r w:rsidRPr="009B254E">
        <w:t>Evaluasi Model:</w:t>
      </w:r>
    </w:p>
    <w:p w14:paraId="395D9DED" w14:textId="772B131B" w:rsidR="00E10945" w:rsidRPr="009B254E" w:rsidRDefault="00E10945" w:rsidP="008A3728">
      <w:pPr>
        <w:pStyle w:val="ListParagraph"/>
        <w:spacing w:line="360" w:lineRule="auto"/>
        <w:ind w:firstLine="720"/>
      </w:pPr>
      <w:r w:rsidRPr="009B254E">
        <w:lastRenderedPageBreak/>
        <w:t xml:space="preserve">Kualitas dan keberagaman </w:t>
      </w:r>
      <w:r w:rsidRPr="009B254E">
        <w:rPr>
          <w:i/>
          <w:iCs/>
        </w:rPr>
        <w:t>dataset</w:t>
      </w:r>
      <w:r w:rsidRPr="009B254E">
        <w:t xml:space="preserve"> mempengaruhi evaluasi model. </w:t>
      </w:r>
      <w:r w:rsidRPr="009B254E">
        <w:rPr>
          <w:i/>
          <w:iCs/>
        </w:rPr>
        <w:t>Dataset</w:t>
      </w:r>
      <w:r w:rsidRPr="009B254E">
        <w:t xml:space="preserve"> yang baik harus mencakup berbagai kondisi pencahayaan, sudut pandang, dan variasi wajah untuk memastikan model yang dihasilkan dapat diandalkan dalam situasi dunia nyata.</w:t>
      </w:r>
    </w:p>
    <w:p w14:paraId="57804E95" w14:textId="77777777" w:rsidR="00E10945" w:rsidRPr="009B254E" w:rsidRDefault="00E10945" w:rsidP="001B03AC">
      <w:pPr>
        <w:pStyle w:val="ListParagraph"/>
        <w:numPr>
          <w:ilvl w:val="0"/>
          <w:numId w:val="17"/>
        </w:numPr>
        <w:spacing w:line="360" w:lineRule="auto"/>
      </w:pPr>
      <w:r w:rsidRPr="009B254E">
        <w:t>Reproduksibilitas Penelitian:</w:t>
      </w:r>
    </w:p>
    <w:p w14:paraId="24D40BE8" w14:textId="12832B0F" w:rsidR="00E10945" w:rsidRPr="009B254E" w:rsidRDefault="00E10945" w:rsidP="001B03AC">
      <w:pPr>
        <w:pStyle w:val="ListParagraph"/>
        <w:spacing w:line="360" w:lineRule="auto"/>
        <w:ind w:firstLine="720"/>
      </w:pPr>
      <w:r w:rsidRPr="009B254E">
        <w:t xml:space="preserve">Dengan mendokumentasikan dan mungkin membagikan </w:t>
      </w:r>
      <w:r w:rsidRPr="009B254E">
        <w:rPr>
          <w:i/>
          <w:iCs/>
        </w:rPr>
        <w:t>dataset</w:t>
      </w:r>
      <w:r w:rsidRPr="009B254E">
        <w:t xml:space="preserve"> (dengan memperhatikan privasi dan etika), penelitian Anda dapat direproduksi oleh peneliti lain, yang meningkatkan validitas dan kontribusi ilmiah dari skripsi Anda.</w:t>
      </w:r>
    </w:p>
    <w:p w14:paraId="2CBDC718" w14:textId="77777777" w:rsidR="0002033B" w:rsidRPr="009B254E" w:rsidRDefault="0002033B" w:rsidP="000E5C1A">
      <w:pPr>
        <w:spacing w:line="360" w:lineRule="auto"/>
      </w:pPr>
    </w:p>
    <w:p w14:paraId="40F15A62" w14:textId="0CD84A54" w:rsidR="00413412" w:rsidRPr="009B254E" w:rsidRDefault="00413412" w:rsidP="001B03AC">
      <w:pPr>
        <w:pStyle w:val="Heading2"/>
        <w:spacing w:line="360" w:lineRule="auto"/>
      </w:pPr>
      <w:bookmarkStart w:id="45" w:name="_Toc169522952"/>
      <w:r w:rsidRPr="009B254E">
        <w:rPr>
          <w:i/>
          <w:iCs/>
        </w:rPr>
        <w:t>Python</w:t>
      </w:r>
      <w:bookmarkEnd w:id="45"/>
    </w:p>
    <w:p w14:paraId="505A24E3" w14:textId="77777777" w:rsidR="005B1C08" w:rsidRPr="009B254E" w:rsidRDefault="0002033B" w:rsidP="005B1C08">
      <w:pPr>
        <w:keepNext/>
        <w:spacing w:line="360" w:lineRule="auto"/>
        <w:jc w:val="center"/>
      </w:pPr>
      <w:r w:rsidRPr="009B254E">
        <w:fldChar w:fldCharType="begin"/>
      </w:r>
      <w:r w:rsidRPr="009B254E">
        <w:instrText xml:space="preserve"> INCLUDEPICTURE "/Users/mfauzanzulkarnaen/Library/Containers/com.microsoft.Word/Data/tmp/WebArchiveCopyPasteTempFiles/369e410e-a90f-f887-c2dc-61f7ef761476" \* MERGEFORMATINET </w:instrText>
      </w:r>
      <w:r w:rsidRPr="009B254E">
        <w:fldChar w:fldCharType="separate"/>
      </w:r>
      <w:r w:rsidRPr="009B254E">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9B254E">
        <w:fldChar w:fldCharType="end"/>
      </w:r>
    </w:p>
    <w:p w14:paraId="60A8422B" w14:textId="3C4E9650" w:rsidR="0002033B" w:rsidRPr="009B254E" w:rsidRDefault="005B1C08" w:rsidP="005B1C08">
      <w:pPr>
        <w:pStyle w:val="Caption"/>
        <w:jc w:val="center"/>
        <w:rPr>
          <w:i w:val="0"/>
          <w:iCs w:val="0"/>
        </w:rPr>
      </w:pPr>
      <w:bookmarkStart w:id="46" w:name="_Toc169031500"/>
      <w:bookmarkStart w:id="47" w:name="_Toc169031593"/>
      <w:bookmarkStart w:id="48" w:name="_Toc169031709"/>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7</w:t>
      </w:r>
      <w:r w:rsidRPr="009B254E">
        <w:rPr>
          <w:i w:val="0"/>
          <w:iCs w:val="0"/>
        </w:rPr>
        <w:fldChar w:fldCharType="end"/>
      </w:r>
      <w:r w:rsidRPr="009B254E">
        <w:rPr>
          <w:i w:val="0"/>
          <w:iCs w:val="0"/>
        </w:rPr>
        <w:t xml:space="preserve"> Gambar Logo Python (Sumber : https://www.ntuclearninghub.com)</w:t>
      </w:r>
      <w:bookmarkEnd w:id="46"/>
      <w:bookmarkEnd w:id="47"/>
      <w:bookmarkEnd w:id="48"/>
    </w:p>
    <w:p w14:paraId="6A91E500" w14:textId="28A57A28" w:rsidR="00413412" w:rsidRPr="009B254E" w:rsidRDefault="00413412" w:rsidP="00AA57A1">
      <w:pPr>
        <w:spacing w:line="360" w:lineRule="auto"/>
        <w:ind w:firstLine="720"/>
      </w:pPr>
      <w:r w:rsidRPr="009B254E">
        <w:t xml:space="preserve">Pada tahun 1991, Guido van Rossum menciptakan bahasa pemrograman </w:t>
      </w:r>
      <w:r w:rsidRPr="009B254E">
        <w:rPr>
          <w:i/>
          <w:iCs/>
        </w:rPr>
        <w:t>Python</w:t>
      </w:r>
      <w:r w:rsidRPr="009B254E">
        <w:t>. Ternyata, ada cerita menarik di balik penamaan "</w:t>
      </w:r>
      <w:r w:rsidRPr="009B254E">
        <w:rPr>
          <w:i/>
          <w:iCs/>
        </w:rPr>
        <w:t>Python</w:t>
      </w:r>
      <w:r w:rsidRPr="009B254E">
        <w:t>". Saat itu, Guido sedang membaca naskah seri BBC "Monty Python's Flying Circus". Terinspirasi oleh buku tersebut, ia memutuskan untuk memberi nama bahasa pemrogramannya "</w:t>
      </w:r>
      <w:r w:rsidRPr="009B254E">
        <w:rPr>
          <w:i/>
          <w:iCs/>
        </w:rPr>
        <w:t>Python</w:t>
      </w:r>
      <w:r w:rsidRPr="009B254E">
        <w:t xml:space="preserve">" karena terdengar singkat dan unik. </w:t>
      </w:r>
      <w:r w:rsidRPr="009B254E">
        <w:rPr>
          <w:i/>
          <w:iCs/>
        </w:rPr>
        <w:t>Python</w:t>
      </w:r>
      <w:r w:rsidRPr="009B254E">
        <w:t xml:space="preserve"> adalah bahasa pemrograman yang berorientasi objek, diinterpretasikan, dan interaktif. Bahasa ini menawarkan berbagai struktur data tingkat tinggi seperti </w:t>
      </w:r>
      <w:r w:rsidRPr="009B254E">
        <w:rPr>
          <w:i/>
          <w:iCs/>
        </w:rPr>
        <w:t>list</w:t>
      </w:r>
      <w:r w:rsidRPr="009B254E">
        <w:t xml:space="preserve">, </w:t>
      </w:r>
      <w:r w:rsidRPr="009B254E">
        <w:rPr>
          <w:i/>
          <w:iCs/>
        </w:rPr>
        <w:t>tuple</w:t>
      </w:r>
      <w:r w:rsidRPr="009B254E">
        <w:t xml:space="preserve">, </w:t>
      </w:r>
      <w:r w:rsidRPr="009B254E">
        <w:rPr>
          <w:i/>
          <w:iCs/>
        </w:rPr>
        <w:t>set</w:t>
      </w:r>
      <w:r w:rsidRPr="009B254E">
        <w:t xml:space="preserve">, dan </w:t>
      </w:r>
      <w:r w:rsidRPr="009B254E">
        <w:rPr>
          <w:i/>
          <w:iCs/>
        </w:rPr>
        <w:t>array</w:t>
      </w:r>
      <w:r w:rsidRPr="009B254E">
        <w:t xml:space="preserve"> asosiatif (disebut </w:t>
      </w:r>
      <w:r w:rsidRPr="009B254E">
        <w:rPr>
          <w:i/>
          <w:iCs/>
        </w:rPr>
        <w:t>dictionary</w:t>
      </w:r>
      <w:r w:rsidRPr="009B254E">
        <w:t xml:space="preserve">). </w:t>
      </w:r>
      <w:r w:rsidRPr="009B254E">
        <w:rPr>
          <w:i/>
          <w:iCs/>
        </w:rPr>
        <w:t>Python</w:t>
      </w:r>
      <w:r w:rsidRPr="009B254E">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9B254E">
            <w:rPr>
              <w:color w:val="000000"/>
            </w:rPr>
            <w:t>[19]</w:t>
          </w:r>
        </w:sdtContent>
      </w:sdt>
      <w:r w:rsidR="0002033B" w:rsidRPr="009B254E">
        <w:rPr>
          <w:color w:val="000000"/>
        </w:rPr>
        <w:t>.</w:t>
      </w:r>
    </w:p>
    <w:p w14:paraId="623955B5" w14:textId="0A4048B1" w:rsidR="005015A9" w:rsidRPr="009B254E" w:rsidRDefault="00413412" w:rsidP="005015A9">
      <w:pPr>
        <w:spacing w:line="360" w:lineRule="auto"/>
        <w:ind w:firstLine="720"/>
        <w:sectPr w:rsidR="005015A9" w:rsidRPr="009B254E" w:rsidSect="00C9730D">
          <w:pgSz w:w="11906" w:h="16838"/>
          <w:pgMar w:top="1440" w:right="1440" w:bottom="1440" w:left="1440" w:header="708" w:footer="708" w:gutter="0"/>
          <w:pgNumType w:start="1"/>
          <w:cols w:space="708"/>
          <w:docGrid w:linePitch="360"/>
        </w:sectPr>
      </w:pPr>
      <w:r w:rsidRPr="009B254E">
        <w:t xml:space="preserve">Selain itu, </w:t>
      </w:r>
      <w:r w:rsidRPr="009B254E">
        <w:rPr>
          <w:i/>
          <w:iCs/>
        </w:rPr>
        <w:t>Python</w:t>
      </w:r>
      <w:r w:rsidRPr="009B254E">
        <w:t xml:space="preserve"> digunakan dalam sistem komputasi paralel dan terkenal dengan sintaksnya yang sederhana dan mudah dipahami, namun tetap kuat dan fleksibel. </w:t>
      </w:r>
      <w:r w:rsidRPr="009B254E">
        <w:rPr>
          <w:i/>
          <w:iCs/>
        </w:rPr>
        <w:t>Python</w:t>
      </w:r>
      <w:r w:rsidRPr="009B254E">
        <w:t xml:space="preserve"> juga memiliki interpreter untuk Java yang dikenal sebagai </w:t>
      </w:r>
      <w:r w:rsidRPr="009B254E">
        <w:rPr>
          <w:i/>
          <w:iCs/>
        </w:rPr>
        <w:t>JPython</w:t>
      </w:r>
      <w:r w:rsidRPr="009B254E">
        <w:t xml:space="preserve">, mirip dengan interpreter untuk bahasa C. Salah satu keunggulan </w:t>
      </w:r>
      <w:r w:rsidRPr="009B254E">
        <w:rPr>
          <w:i/>
          <w:iCs/>
        </w:rPr>
        <w:t>Python</w:t>
      </w:r>
      <w:r w:rsidRPr="009B254E">
        <w:t xml:space="preserve"> adalah ketersediaan berbagai pustaka yang luas, yang bisa mengurangi jumlah kode yang harus ditulis oleh </w:t>
      </w:r>
      <w:r w:rsidRPr="009B254E">
        <w:rPr>
          <w:i/>
          <w:iCs/>
        </w:rPr>
        <w:t>programmer</w:t>
      </w:r>
      <w:r w:rsidRPr="009B254E">
        <w:t xml:space="preserve"> hingga sepertiga. Inilah salah satu alasan mengapa </w:t>
      </w:r>
      <w:r w:rsidRPr="009B254E">
        <w:rPr>
          <w:i/>
          <w:iCs/>
        </w:rPr>
        <w:t>Python</w:t>
      </w:r>
      <w:r w:rsidRPr="009B254E">
        <w:t xml:space="preserve"> telah mencapai puncak popularitas dalam bidang Pembelajaran Mesin (</w:t>
      </w:r>
      <w:r w:rsidRPr="009B254E">
        <w:rPr>
          <w:i/>
          <w:iCs/>
        </w:rPr>
        <w:t>Machine Learning</w:t>
      </w:r>
      <w:r w:rsidRPr="009B254E">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9B254E">
            <w:rPr>
              <w:color w:val="000000"/>
            </w:rPr>
            <w:t>[19]</w:t>
          </w:r>
        </w:sdtContent>
      </w:sdt>
      <w:r w:rsidRPr="009B254E">
        <w:t>.</w:t>
      </w:r>
      <w:r w:rsidR="005015A9" w:rsidRPr="009B254E">
        <w:tab/>
      </w:r>
    </w:p>
    <w:p w14:paraId="50873211" w14:textId="30CAD7F4" w:rsidR="0048342F" w:rsidRPr="009B254E" w:rsidRDefault="00F22B1D" w:rsidP="005B1C08">
      <w:pPr>
        <w:pStyle w:val="Heading2"/>
        <w:spacing w:line="360" w:lineRule="auto"/>
      </w:pPr>
      <w:bookmarkStart w:id="49" w:name="_Toc169522953"/>
      <w:r w:rsidRPr="009B254E">
        <w:lastRenderedPageBreak/>
        <w:t>Penelitian Terdahulu</w:t>
      </w:r>
      <w:bookmarkEnd w:id="49"/>
    </w:p>
    <w:p w14:paraId="70CB71FF" w14:textId="45D872E6" w:rsidR="005B1C08" w:rsidRPr="009B254E" w:rsidRDefault="005B1C08" w:rsidP="005B1C08">
      <w:pPr>
        <w:pStyle w:val="Caption"/>
        <w:jc w:val="center"/>
        <w:rPr>
          <w:i w:val="0"/>
          <w:iCs w:val="0"/>
        </w:rPr>
      </w:pPr>
      <w:bookmarkStart w:id="50" w:name="_Toc169031795"/>
      <w:r w:rsidRPr="009B254E">
        <w:rPr>
          <w:i w:val="0"/>
          <w:iCs w:val="0"/>
        </w:rPr>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9B254E" w14:paraId="19FF347F" w14:textId="35C2D8DB" w:rsidTr="000D7989">
        <w:trPr>
          <w:trHeight w:val="382"/>
        </w:trPr>
        <w:tc>
          <w:tcPr>
            <w:tcW w:w="510" w:type="dxa"/>
            <w:tcBorders>
              <w:top w:val="single" w:sz="4" w:space="0" w:color="auto"/>
            </w:tcBorders>
          </w:tcPr>
          <w:p w14:paraId="5F8D68F2" w14:textId="39E88C0A" w:rsidR="009917EA" w:rsidRPr="009B254E" w:rsidRDefault="009917EA" w:rsidP="000E5C1A">
            <w:pPr>
              <w:spacing w:line="360" w:lineRule="auto"/>
              <w:jc w:val="center"/>
            </w:pPr>
            <w:r w:rsidRPr="009B254E">
              <w:t>No</w:t>
            </w:r>
          </w:p>
        </w:tc>
        <w:tc>
          <w:tcPr>
            <w:tcW w:w="1730" w:type="dxa"/>
            <w:tcBorders>
              <w:top w:val="single" w:sz="4" w:space="0" w:color="auto"/>
            </w:tcBorders>
          </w:tcPr>
          <w:p w14:paraId="4F0003A6" w14:textId="55DF6676" w:rsidR="009917EA" w:rsidRPr="009B254E" w:rsidRDefault="009917EA" w:rsidP="000E5C1A">
            <w:pPr>
              <w:spacing w:line="360" w:lineRule="auto"/>
              <w:jc w:val="center"/>
            </w:pPr>
            <w:r w:rsidRPr="009B254E">
              <w:t>Judul</w:t>
            </w:r>
          </w:p>
        </w:tc>
        <w:tc>
          <w:tcPr>
            <w:tcW w:w="1577" w:type="dxa"/>
            <w:tcBorders>
              <w:top w:val="single" w:sz="4" w:space="0" w:color="auto"/>
            </w:tcBorders>
          </w:tcPr>
          <w:p w14:paraId="4E98DB2F" w14:textId="5C5D3C91" w:rsidR="009917EA" w:rsidRPr="009B254E" w:rsidRDefault="009917EA" w:rsidP="000E5C1A">
            <w:pPr>
              <w:spacing w:line="360" w:lineRule="auto"/>
              <w:jc w:val="center"/>
            </w:pPr>
            <w:r w:rsidRPr="009B254E">
              <w:t>Penulis</w:t>
            </w:r>
          </w:p>
        </w:tc>
        <w:tc>
          <w:tcPr>
            <w:tcW w:w="2794" w:type="dxa"/>
            <w:tcBorders>
              <w:top w:val="single" w:sz="4" w:space="0" w:color="auto"/>
            </w:tcBorders>
          </w:tcPr>
          <w:p w14:paraId="591D78C8" w14:textId="78FD4A41" w:rsidR="009917EA" w:rsidRPr="009B254E" w:rsidRDefault="009917EA" w:rsidP="000E5C1A">
            <w:pPr>
              <w:spacing w:line="360" w:lineRule="auto"/>
              <w:jc w:val="center"/>
            </w:pPr>
            <w:r w:rsidRPr="009B254E">
              <w:t>Metode</w:t>
            </w:r>
          </w:p>
        </w:tc>
        <w:tc>
          <w:tcPr>
            <w:tcW w:w="3312" w:type="dxa"/>
            <w:tcBorders>
              <w:top w:val="single" w:sz="4" w:space="0" w:color="auto"/>
            </w:tcBorders>
          </w:tcPr>
          <w:p w14:paraId="5AAF8146" w14:textId="38FDD5CC" w:rsidR="009917EA" w:rsidRPr="009B254E" w:rsidRDefault="009917EA" w:rsidP="000E5C1A">
            <w:pPr>
              <w:spacing w:line="360" w:lineRule="auto"/>
              <w:jc w:val="center"/>
            </w:pPr>
            <w:r w:rsidRPr="009B254E">
              <w:t>Hasil</w:t>
            </w:r>
          </w:p>
        </w:tc>
        <w:tc>
          <w:tcPr>
            <w:tcW w:w="2551" w:type="dxa"/>
            <w:tcBorders>
              <w:top w:val="single" w:sz="4" w:space="0" w:color="auto"/>
            </w:tcBorders>
          </w:tcPr>
          <w:p w14:paraId="066CD134" w14:textId="5A5D3405" w:rsidR="009917EA" w:rsidRPr="009B254E" w:rsidRDefault="009917EA" w:rsidP="000E5C1A">
            <w:pPr>
              <w:spacing w:line="360" w:lineRule="auto"/>
              <w:jc w:val="center"/>
            </w:pPr>
            <w:r w:rsidRPr="009B254E">
              <w:t>Pembaruan</w:t>
            </w:r>
          </w:p>
        </w:tc>
        <w:tc>
          <w:tcPr>
            <w:tcW w:w="1484" w:type="dxa"/>
            <w:tcBorders>
              <w:top w:val="single" w:sz="4" w:space="0" w:color="auto"/>
            </w:tcBorders>
          </w:tcPr>
          <w:p w14:paraId="0F060787" w14:textId="775FFCE9" w:rsidR="009917EA" w:rsidRPr="009B254E" w:rsidRDefault="009917EA" w:rsidP="000E5C1A">
            <w:pPr>
              <w:spacing w:line="360" w:lineRule="auto"/>
              <w:jc w:val="center"/>
            </w:pPr>
            <w:r w:rsidRPr="009B254E">
              <w:t>Keterkaitan</w:t>
            </w:r>
          </w:p>
        </w:tc>
      </w:tr>
      <w:tr w:rsidR="000D7989" w:rsidRPr="009B254E" w14:paraId="2EFC7A2B" w14:textId="77777777" w:rsidTr="000D7989">
        <w:trPr>
          <w:trHeight w:val="108"/>
        </w:trPr>
        <w:tc>
          <w:tcPr>
            <w:tcW w:w="510" w:type="dxa"/>
            <w:tcBorders>
              <w:top w:val="single" w:sz="4" w:space="0" w:color="auto"/>
            </w:tcBorders>
          </w:tcPr>
          <w:p w14:paraId="621616E4" w14:textId="77777777" w:rsidR="000D7989" w:rsidRPr="009B254E" w:rsidRDefault="000D7989" w:rsidP="000E5C1A">
            <w:pPr>
              <w:spacing w:line="360" w:lineRule="auto"/>
              <w:jc w:val="center"/>
            </w:pPr>
          </w:p>
        </w:tc>
        <w:tc>
          <w:tcPr>
            <w:tcW w:w="1730" w:type="dxa"/>
            <w:tcBorders>
              <w:top w:val="single" w:sz="4" w:space="0" w:color="auto"/>
            </w:tcBorders>
          </w:tcPr>
          <w:p w14:paraId="04792177" w14:textId="77777777" w:rsidR="000D7989" w:rsidRPr="009B254E" w:rsidRDefault="000D7989" w:rsidP="000E5C1A">
            <w:pPr>
              <w:spacing w:line="360" w:lineRule="auto"/>
              <w:jc w:val="center"/>
            </w:pPr>
          </w:p>
        </w:tc>
        <w:tc>
          <w:tcPr>
            <w:tcW w:w="1577" w:type="dxa"/>
            <w:tcBorders>
              <w:top w:val="single" w:sz="4" w:space="0" w:color="auto"/>
            </w:tcBorders>
          </w:tcPr>
          <w:p w14:paraId="360596A4" w14:textId="77777777" w:rsidR="000D7989" w:rsidRPr="009B254E" w:rsidRDefault="000D7989" w:rsidP="000E5C1A">
            <w:pPr>
              <w:spacing w:line="360" w:lineRule="auto"/>
              <w:jc w:val="center"/>
            </w:pPr>
          </w:p>
        </w:tc>
        <w:tc>
          <w:tcPr>
            <w:tcW w:w="2794" w:type="dxa"/>
            <w:tcBorders>
              <w:top w:val="single" w:sz="4" w:space="0" w:color="auto"/>
            </w:tcBorders>
          </w:tcPr>
          <w:p w14:paraId="0F70E534" w14:textId="77777777" w:rsidR="000D7989" w:rsidRPr="009B254E" w:rsidRDefault="000D7989" w:rsidP="000E5C1A">
            <w:pPr>
              <w:spacing w:line="360" w:lineRule="auto"/>
              <w:jc w:val="center"/>
            </w:pPr>
          </w:p>
        </w:tc>
        <w:tc>
          <w:tcPr>
            <w:tcW w:w="3312" w:type="dxa"/>
            <w:tcBorders>
              <w:top w:val="single" w:sz="4" w:space="0" w:color="auto"/>
            </w:tcBorders>
          </w:tcPr>
          <w:p w14:paraId="7915A446" w14:textId="77777777" w:rsidR="000D7989" w:rsidRPr="009B254E" w:rsidRDefault="000D7989" w:rsidP="000E5C1A">
            <w:pPr>
              <w:spacing w:line="360" w:lineRule="auto"/>
              <w:jc w:val="center"/>
            </w:pPr>
          </w:p>
        </w:tc>
        <w:tc>
          <w:tcPr>
            <w:tcW w:w="2551" w:type="dxa"/>
            <w:tcBorders>
              <w:top w:val="single" w:sz="4" w:space="0" w:color="auto"/>
            </w:tcBorders>
          </w:tcPr>
          <w:p w14:paraId="4E4C0DF6" w14:textId="77777777" w:rsidR="000D7989" w:rsidRPr="009B254E" w:rsidRDefault="000D7989" w:rsidP="000E5C1A">
            <w:pPr>
              <w:spacing w:line="360" w:lineRule="auto"/>
              <w:jc w:val="center"/>
            </w:pPr>
          </w:p>
        </w:tc>
        <w:tc>
          <w:tcPr>
            <w:tcW w:w="1484" w:type="dxa"/>
            <w:tcBorders>
              <w:top w:val="single" w:sz="4" w:space="0" w:color="auto"/>
            </w:tcBorders>
          </w:tcPr>
          <w:p w14:paraId="56C06C02" w14:textId="77777777" w:rsidR="000D7989" w:rsidRPr="009B254E" w:rsidRDefault="000D7989" w:rsidP="000E5C1A">
            <w:pPr>
              <w:spacing w:line="360" w:lineRule="auto"/>
              <w:jc w:val="center"/>
            </w:pPr>
          </w:p>
        </w:tc>
      </w:tr>
      <w:tr w:rsidR="009917EA" w:rsidRPr="009B254E" w14:paraId="254E7373" w14:textId="755B81D5" w:rsidTr="000D7989">
        <w:tc>
          <w:tcPr>
            <w:tcW w:w="510" w:type="dxa"/>
          </w:tcPr>
          <w:p w14:paraId="6E8DAC59" w14:textId="281858F4" w:rsidR="009917EA" w:rsidRPr="009B254E" w:rsidRDefault="009917EA" w:rsidP="000E5C1A">
            <w:pPr>
              <w:spacing w:line="360" w:lineRule="auto"/>
              <w:jc w:val="both"/>
            </w:pPr>
            <w:r w:rsidRPr="009B254E">
              <w:t>1</w:t>
            </w:r>
          </w:p>
        </w:tc>
        <w:tc>
          <w:tcPr>
            <w:tcW w:w="1730" w:type="dxa"/>
          </w:tcPr>
          <w:p w14:paraId="4C19C5B9" w14:textId="052533CC" w:rsidR="009917EA" w:rsidRPr="009B254E" w:rsidRDefault="009917EA" w:rsidP="001149C0">
            <w:pPr>
              <w:spacing w:line="360" w:lineRule="auto"/>
            </w:pPr>
            <w:r w:rsidRPr="009B254E">
              <w:rPr>
                <w:i/>
                <w:iCs/>
                <w:color w:val="000000"/>
              </w:rPr>
              <w:t>IoT-Based Non-Intrusive Automated Driver Drowsiness Monitoring Framework for Logistics and Public Transport Applications to Enhance Road Safety</w:t>
            </w:r>
          </w:p>
        </w:tc>
        <w:tc>
          <w:tcPr>
            <w:tcW w:w="1577" w:type="dxa"/>
          </w:tcPr>
          <w:p w14:paraId="13C3198F" w14:textId="024382DA" w:rsidR="009917EA" w:rsidRPr="009B254E" w:rsidRDefault="009917EA" w:rsidP="001149C0">
            <w:pPr>
              <w:spacing w:line="360" w:lineRule="auto"/>
            </w:pPr>
            <w:r w:rsidRPr="009B254E">
              <w:rPr>
                <w:color w:val="000000"/>
              </w:rPr>
              <w:t>M. ADIL KHAN, TAHIR NAWAZ , UMAR S. KHAN , (Member, IEEE),</w:t>
            </w:r>
            <w:r w:rsidRPr="009B254E">
              <w:rPr>
                <w:color w:val="000000"/>
              </w:rPr>
              <w:br/>
              <w:t>AMIR HAMZA, AND NASIR RASHID</w:t>
            </w:r>
          </w:p>
        </w:tc>
        <w:tc>
          <w:tcPr>
            <w:tcW w:w="2794" w:type="dxa"/>
          </w:tcPr>
          <w:p w14:paraId="04AD8C76" w14:textId="4F101D50" w:rsidR="009917EA" w:rsidRPr="009B254E" w:rsidRDefault="009917EA" w:rsidP="001149C0">
            <w:pPr>
              <w:spacing w:line="360" w:lineRule="auto"/>
            </w:pPr>
            <w:r w:rsidRPr="009B254E">
              <w:t>Pelatihan algoritma Haar Cascade untuk pengenalan wajah. Algoritma ini kemudian diterapkan pada aplikasi berbasis Android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9B254E" w:rsidRDefault="009917EA" w:rsidP="001149C0">
            <w:pPr>
              <w:spacing w:line="360" w:lineRule="auto"/>
            </w:pPr>
          </w:p>
        </w:tc>
        <w:tc>
          <w:tcPr>
            <w:tcW w:w="3312" w:type="dxa"/>
          </w:tcPr>
          <w:p w14:paraId="3E1ACD9A" w14:textId="15674DDD" w:rsidR="009917EA" w:rsidRPr="009B254E" w:rsidRDefault="009917EA" w:rsidP="001149C0">
            <w:pPr>
              <w:spacing w:line="360" w:lineRule="auto"/>
            </w:pPr>
            <w:r w:rsidRPr="009B254E">
              <w:rPr>
                <w:color w:val="000000"/>
              </w:rPr>
              <w:t xml:space="preserve">Jurnal ini mengusulkan kerangka kerja IoT otomatis </w:t>
            </w:r>
            <w:r w:rsidRPr="009B254E">
              <w:rPr>
                <w:i/>
                <w:iCs/>
                <w:color w:val="000000"/>
              </w:rPr>
              <w:t>end-to-end</w:t>
            </w:r>
            <w:r w:rsidRPr="009B254E">
              <w:rPr>
                <w:color w:val="000000"/>
              </w:rPr>
              <w:t xml:space="preserve"> untuk memantau perilaku pengemudi, dirancang khusus untuk aplikasi logistik dan transportasi publik. Sistem ini terdiri dari Raspberry Pi dan Nvidia Jetson Nano untuk </w:t>
            </w:r>
            <w:r w:rsidRPr="009B254E">
              <w:rPr>
                <w:i/>
                <w:iCs/>
                <w:color w:val="000000"/>
              </w:rPr>
              <w:t>edge computing</w:t>
            </w:r>
            <w:r w:rsidRPr="009B254E">
              <w:rPr>
                <w:color w:val="000000"/>
              </w:rPr>
              <w:t xml:space="preserve"> yang terhubung dengan </w:t>
            </w:r>
            <w:r w:rsidRPr="009B254E">
              <w:rPr>
                <w:i/>
                <w:iCs/>
                <w:color w:val="000000"/>
              </w:rPr>
              <w:t>webcam</w:t>
            </w:r>
            <w:r w:rsidRPr="009B254E">
              <w:rPr>
                <w:color w:val="000000"/>
              </w:rPr>
              <w:t xml:space="preserve"> untuk menangkap gambar secara </w:t>
            </w:r>
            <w:r w:rsidRPr="009B254E">
              <w:rPr>
                <w:i/>
                <w:iCs/>
                <w:color w:val="000000"/>
              </w:rPr>
              <w:t>real-time, cloud computing</w:t>
            </w:r>
            <w:r w:rsidRPr="009B254E">
              <w:rPr>
                <w:color w:val="000000"/>
              </w:rPr>
              <w:t xml:space="preserve">, dan aplikasi </w:t>
            </w:r>
            <w:r w:rsidRPr="009B254E">
              <w:rPr>
                <w:i/>
                <w:iCs/>
                <w:color w:val="000000"/>
              </w:rPr>
              <w:t>mobile</w:t>
            </w:r>
            <w:r w:rsidRPr="009B254E">
              <w:rPr>
                <w:color w:val="000000"/>
              </w:rPr>
              <w:t xml:space="preserve">. Deteksi kantuk dilakukan dengan menganalisis aktivitas mata dan mulut, seperti tidur dan menguap, menggunakan teknik </w:t>
            </w:r>
            <w:r w:rsidRPr="009B254E">
              <w:rPr>
                <w:color w:val="000000"/>
              </w:rPr>
              <w:lastRenderedPageBreak/>
              <w:t xml:space="preserve">pemrosesan gambar berbasis </w:t>
            </w:r>
            <w:r w:rsidRPr="009B254E">
              <w:rPr>
                <w:i/>
                <w:iCs/>
                <w:color w:val="000000"/>
              </w:rPr>
              <w:t>Deep Neural Network</w:t>
            </w:r>
            <w:r w:rsidRPr="009B254E">
              <w:rPr>
                <w:color w:val="000000"/>
              </w:rPr>
              <w:t xml:space="preserve"> (DNN) dengan </w:t>
            </w:r>
            <w:r w:rsidRPr="009B254E">
              <w:rPr>
                <w:i/>
                <w:iCs/>
                <w:color w:val="000000"/>
              </w:rPr>
              <w:t>multilayer perceptron classifiers</w:t>
            </w:r>
            <w:r w:rsidRPr="009B254E">
              <w:rPr>
                <w:color w:val="000000"/>
              </w:rPr>
              <w:t xml:space="preserve">. Sistem ini memantau empat parameter perilaku pengemudi: aktif, menguap, mata tertutup, dan terdistraksi, dengan akurasi deteksi sebesar 96%. Data yang dikumpulkan dikirim ke </w:t>
            </w:r>
            <w:r w:rsidRPr="009B254E">
              <w:rPr>
                <w:i/>
                <w:iCs/>
                <w:color w:val="000000"/>
              </w:rPr>
              <w:t>database real-time</w:t>
            </w:r>
            <w:r w:rsidRPr="009B254E">
              <w:rPr>
                <w:color w:val="000000"/>
              </w:rPr>
              <w:t xml:space="preserve"> di </w:t>
            </w:r>
            <w:r w:rsidRPr="009B254E">
              <w:rPr>
                <w:i/>
                <w:iCs/>
                <w:color w:val="000000"/>
              </w:rPr>
              <w:t>cloud</w:t>
            </w:r>
            <w:r w:rsidRPr="009B254E">
              <w:rPr>
                <w:color w:val="000000"/>
              </w:rPr>
              <w:t>, memungkinkan pemantauan jarak jauh melalui aplikasi Android interaktif, di mana admin dapat menambahkan beberapa pengemudi dan menerima notifikasi kantuk serta informasi terkait lainnya untuk evaluasi pengemudi.</w:t>
            </w:r>
          </w:p>
        </w:tc>
        <w:tc>
          <w:tcPr>
            <w:tcW w:w="2551" w:type="dxa"/>
          </w:tcPr>
          <w:p w14:paraId="4D488375" w14:textId="0A8CE005" w:rsidR="009917EA" w:rsidRPr="009B254E" w:rsidRDefault="009917EA" w:rsidP="001149C0">
            <w:pPr>
              <w:spacing w:line="360" w:lineRule="auto"/>
              <w:rPr>
                <w:color w:val="000000"/>
              </w:rPr>
            </w:pPr>
            <w:r w:rsidRPr="009B254E">
              <w:rPr>
                <w:color w:val="000000"/>
              </w:rPr>
              <w:lastRenderedPageBreak/>
              <w:t xml:space="preserve">Pembaruan dalam penelitian ini meliputi penerapan sistem menggunakan aplikasi Android yang terintegrasi dengan server, memungkinkan pemantauan kondisi pengemudi secara real-time. Integrasi ini bertujuan untuk meningkatkan efektivitas deteksi kelelahan pengemudi pada aplikasi berbasis Android, mendukung pengawasan dan </w:t>
            </w:r>
            <w:r w:rsidRPr="009B254E">
              <w:rPr>
                <w:color w:val="000000"/>
              </w:rPr>
              <w:lastRenderedPageBreak/>
              <w:t>peningkatan keselamatan dalam lalu lantas</w:t>
            </w:r>
          </w:p>
        </w:tc>
        <w:tc>
          <w:tcPr>
            <w:tcW w:w="1484" w:type="dxa"/>
          </w:tcPr>
          <w:p w14:paraId="5290C6A2" w14:textId="0710BE18" w:rsidR="009917EA" w:rsidRPr="009B254E" w:rsidRDefault="00373F5F" w:rsidP="001149C0">
            <w:pPr>
              <w:spacing w:line="360" w:lineRule="auto"/>
              <w:rPr>
                <w:color w:val="000000"/>
              </w:rPr>
            </w:pPr>
            <w:r w:rsidRPr="009B254E">
              <w:rPr>
                <w:color w:val="000000"/>
              </w:rPr>
              <w:lastRenderedPageBreak/>
              <w:t>F</w:t>
            </w:r>
            <w:r w:rsidR="00DC11C1" w:rsidRPr="009B254E">
              <w:rPr>
                <w:color w:val="000000"/>
              </w:rPr>
              <w:t>okus pada deteksi kantuk pengemudi menggunakan IoT dan otomatisasi.</w:t>
            </w:r>
          </w:p>
        </w:tc>
      </w:tr>
      <w:tr w:rsidR="009917EA" w:rsidRPr="009B254E" w14:paraId="4564A5DE" w14:textId="1721113E" w:rsidTr="00D81229">
        <w:tc>
          <w:tcPr>
            <w:tcW w:w="510" w:type="dxa"/>
          </w:tcPr>
          <w:p w14:paraId="4DAFC8D6" w14:textId="3722DF24" w:rsidR="009917EA" w:rsidRPr="009B254E" w:rsidRDefault="009917EA" w:rsidP="000E5C1A">
            <w:pPr>
              <w:spacing w:line="360" w:lineRule="auto"/>
              <w:jc w:val="both"/>
            </w:pPr>
            <w:r w:rsidRPr="009B254E">
              <w:t>2</w:t>
            </w:r>
          </w:p>
        </w:tc>
        <w:tc>
          <w:tcPr>
            <w:tcW w:w="1730" w:type="dxa"/>
          </w:tcPr>
          <w:p w14:paraId="6BB88D36" w14:textId="6FB8FF6E" w:rsidR="009917EA" w:rsidRPr="009B254E" w:rsidRDefault="009917EA" w:rsidP="000D7989">
            <w:pPr>
              <w:spacing w:line="360" w:lineRule="auto"/>
            </w:pPr>
            <w:r w:rsidRPr="009B254E">
              <w:rPr>
                <w:i/>
                <w:iCs/>
                <w:color w:val="000000"/>
              </w:rPr>
              <w:t xml:space="preserve">Drowsiness Detection </w:t>
            </w:r>
            <w:r w:rsidRPr="009B254E">
              <w:rPr>
                <w:i/>
                <w:iCs/>
                <w:color w:val="000000"/>
              </w:rPr>
              <w:lastRenderedPageBreak/>
              <w:t>Based On Driver Temporal</w:t>
            </w:r>
            <w:r w:rsidRPr="009B254E">
              <w:rPr>
                <w:i/>
                <w:iCs/>
                <w:color w:val="000000"/>
              </w:rPr>
              <w:br/>
              <w:t>Behavior Using a New Developed Dataset</w:t>
            </w:r>
          </w:p>
        </w:tc>
        <w:tc>
          <w:tcPr>
            <w:tcW w:w="1577" w:type="dxa"/>
          </w:tcPr>
          <w:p w14:paraId="220E37CC" w14:textId="054D3D64" w:rsidR="009917EA" w:rsidRPr="009B254E" w:rsidRDefault="009917EA" w:rsidP="001149C0">
            <w:pPr>
              <w:spacing w:line="360" w:lineRule="auto"/>
            </w:pPr>
            <w:r w:rsidRPr="009B254E">
              <w:rPr>
                <w:color w:val="000000"/>
              </w:rPr>
              <w:lastRenderedPageBreak/>
              <w:t xml:space="preserve">F. Faraji, F. Lotfi, J. </w:t>
            </w:r>
            <w:r w:rsidRPr="009B254E">
              <w:rPr>
                <w:color w:val="000000"/>
              </w:rPr>
              <w:lastRenderedPageBreak/>
              <w:t>Khorramdel, A. Najafi, A. Ghaffari K. N. Toosi University of Technology, Tehran, Iran.</w:t>
            </w:r>
          </w:p>
        </w:tc>
        <w:tc>
          <w:tcPr>
            <w:tcW w:w="2794" w:type="dxa"/>
          </w:tcPr>
          <w:p w14:paraId="167F453C" w14:textId="27C2A1BC" w:rsidR="009917EA" w:rsidRPr="009B254E" w:rsidRDefault="00D81229" w:rsidP="001149C0">
            <w:pPr>
              <w:spacing w:line="360" w:lineRule="auto"/>
            </w:pPr>
            <w:r w:rsidRPr="009B254E">
              <w:lastRenderedPageBreak/>
              <w:t>P</w:t>
            </w:r>
            <w:r w:rsidR="009917EA" w:rsidRPr="009B254E">
              <w:t xml:space="preserve">enggunaan algoritma YOLOv3 untuk deteksi </w:t>
            </w:r>
            <w:r w:rsidR="009917EA" w:rsidRPr="009B254E">
              <w:lastRenderedPageBreak/>
              <w:t>objek. Algoritma ini kemudian digabungkan dengan LSTM (Long Short-Term Memory)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9B254E" w:rsidRDefault="009917EA" w:rsidP="001149C0">
            <w:pPr>
              <w:spacing w:line="360" w:lineRule="auto"/>
              <w:rPr>
                <w:color w:val="000000"/>
              </w:rPr>
            </w:pPr>
            <w:r w:rsidRPr="009B254E">
              <w:rPr>
                <w:color w:val="000000"/>
              </w:rPr>
              <w:lastRenderedPageBreak/>
              <w:t xml:space="preserve">Studi ini menggunakan pendekatan berbasis gambar </w:t>
            </w:r>
            <w:r w:rsidRPr="009B254E">
              <w:rPr>
                <w:color w:val="000000"/>
              </w:rPr>
              <w:lastRenderedPageBreak/>
              <w:t>dengan akurasi yang memadai dan proses yang cepat. Kami menerapkan YOLOv3 (</w:t>
            </w:r>
            <w:r w:rsidRPr="009B254E">
              <w:rPr>
                <w:i/>
                <w:iCs/>
                <w:color w:val="000000"/>
              </w:rPr>
              <w:t>You Look Only Once-version</w:t>
            </w:r>
            <w:r w:rsidRPr="009B254E">
              <w:rPr>
                <w:color w:val="000000"/>
              </w:rPr>
              <w:t>3) CNN (</w:t>
            </w:r>
            <w:r w:rsidRPr="009B254E">
              <w:rPr>
                <w:i/>
                <w:iCs/>
                <w:color w:val="000000"/>
              </w:rPr>
              <w:t>Convolutional Neural Network</w:t>
            </w:r>
            <w:r w:rsidRPr="009B254E">
              <w:rPr>
                <w:color w:val="000000"/>
              </w:rPr>
              <w:t>) untuk mengekstrak fitur wajah secara otomatis. Selanjutnya, jaringan neural LSTM (</w:t>
            </w:r>
            <w:r w:rsidRPr="009B254E">
              <w:rPr>
                <w:i/>
                <w:iCs/>
                <w:color w:val="000000"/>
              </w:rPr>
              <w:t>Long-Short Term Memory</w:t>
            </w:r>
            <w:r w:rsidRPr="009B254E">
              <w:rPr>
                <w:color w:val="000000"/>
              </w:rPr>
              <w:t xml:space="preserve">) digunakan untuk mempelajari perilaku temporal pengemudi termasuk periode waktu mengantuk dan kedipan mata serta klasifikasi urutan. Untuk melatih YOLOv3, kami menggunakan </w:t>
            </w:r>
            <w:r w:rsidRPr="009B254E">
              <w:rPr>
                <w:i/>
                <w:iCs/>
                <w:color w:val="000000"/>
              </w:rPr>
              <w:t>dataset</w:t>
            </w:r>
            <w:r w:rsidRPr="009B254E">
              <w:rPr>
                <w:color w:val="000000"/>
              </w:rPr>
              <w:t xml:space="preserve"> yang dikumpulkan bersama metode </w:t>
            </w:r>
            <w:r w:rsidRPr="009B254E">
              <w:rPr>
                <w:i/>
                <w:iCs/>
                <w:color w:val="000000"/>
              </w:rPr>
              <w:t>transfer learning</w:t>
            </w:r>
            <w:r w:rsidRPr="009B254E">
              <w:rPr>
                <w:color w:val="000000"/>
              </w:rPr>
              <w:t xml:space="preserve">. Selain itu, dataset untuk proses pelatihan LSTM dihasilkan oleh CNN yang disebutkan dan diformat </w:t>
            </w:r>
            <w:r w:rsidRPr="009B254E">
              <w:rPr>
                <w:color w:val="000000"/>
              </w:rPr>
              <w:lastRenderedPageBreak/>
              <w:t xml:space="preserve">sebagai urutan dua dimensi yang terdiri dari durasi waktu kedipan mata dan mengantuk. </w:t>
            </w:r>
            <w:r w:rsidRPr="009B254E">
              <w:rPr>
                <w:i/>
                <w:iCs/>
                <w:color w:val="000000"/>
              </w:rPr>
              <w:t>Dataset</w:t>
            </w:r>
            <w:r w:rsidRPr="009B254E">
              <w:rPr>
                <w:color w:val="000000"/>
              </w:rPr>
              <w:t xml:space="preserve"> yang dikembangkan mempertimbangkan gangguan seperti pencahayaan dan postur kepala pengemudi. Untuk eksperimen </w:t>
            </w:r>
            <w:r w:rsidRPr="009B254E">
              <w:rPr>
                <w:i/>
                <w:iCs/>
                <w:color w:val="000000"/>
              </w:rPr>
              <w:t>real-time</w:t>
            </w:r>
            <w:r w:rsidRPr="009B254E">
              <w:rPr>
                <w:color w:val="000000"/>
              </w:rPr>
              <w:t xml:space="preserve">, sebuah kerangka </w:t>
            </w:r>
            <w:r w:rsidRPr="009B254E">
              <w:rPr>
                <w:i/>
                <w:iCs/>
                <w:color w:val="000000"/>
              </w:rPr>
              <w:t>multi thread</w:t>
            </w:r>
            <w:r w:rsidRPr="009B254E">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9B254E" w:rsidRDefault="00D81229" w:rsidP="001149C0">
            <w:pPr>
              <w:spacing w:line="360" w:lineRule="auto"/>
              <w:rPr>
                <w:color w:val="000000"/>
              </w:rPr>
            </w:pPr>
            <w:r w:rsidRPr="009B254E">
              <w:rPr>
                <w:color w:val="000000"/>
              </w:rPr>
              <w:lastRenderedPageBreak/>
              <w:t>P</w:t>
            </w:r>
            <w:r w:rsidR="009917EA" w:rsidRPr="009B254E">
              <w:rPr>
                <w:color w:val="000000"/>
              </w:rPr>
              <w:t xml:space="preserve">eningkatan efektivitas sistem melalui integrasi </w:t>
            </w:r>
            <w:r w:rsidR="009917EA" w:rsidRPr="009B254E">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36496F4F" w:rsidR="009917EA" w:rsidRPr="009B254E" w:rsidRDefault="005F71D2" w:rsidP="001149C0">
            <w:pPr>
              <w:spacing w:line="360" w:lineRule="auto"/>
              <w:rPr>
                <w:color w:val="000000"/>
              </w:rPr>
            </w:pPr>
            <w:r w:rsidRPr="009B254E">
              <w:rPr>
                <w:color w:val="000000"/>
              </w:rPr>
              <w:lastRenderedPageBreak/>
              <w:t xml:space="preserve">Menggunakan yolo </w:t>
            </w:r>
            <w:r w:rsidRPr="009B254E">
              <w:rPr>
                <w:color w:val="000000"/>
              </w:rPr>
              <w:lastRenderedPageBreak/>
              <w:t>sebagai algoritma utama untuk melakukan pengembangan teknologi deteksi wajah mengantuk/lelah bagi pengemudi</w:t>
            </w:r>
          </w:p>
        </w:tc>
      </w:tr>
      <w:tr w:rsidR="009917EA" w:rsidRPr="009B254E" w14:paraId="56B35965" w14:textId="770AD320" w:rsidTr="00D81229">
        <w:tc>
          <w:tcPr>
            <w:tcW w:w="510" w:type="dxa"/>
          </w:tcPr>
          <w:p w14:paraId="511A5BA6" w14:textId="4F75060A" w:rsidR="009917EA" w:rsidRPr="009B254E" w:rsidRDefault="009917EA" w:rsidP="000E5C1A">
            <w:pPr>
              <w:spacing w:line="360" w:lineRule="auto"/>
              <w:jc w:val="both"/>
            </w:pPr>
            <w:r w:rsidRPr="009B254E">
              <w:lastRenderedPageBreak/>
              <w:t>3</w:t>
            </w:r>
          </w:p>
        </w:tc>
        <w:tc>
          <w:tcPr>
            <w:tcW w:w="1730" w:type="dxa"/>
          </w:tcPr>
          <w:p w14:paraId="7B3AD2CE" w14:textId="71D59FF1" w:rsidR="009917EA" w:rsidRPr="009B254E" w:rsidRDefault="009917EA" w:rsidP="001149C0">
            <w:pPr>
              <w:spacing w:line="360" w:lineRule="auto"/>
              <w:rPr>
                <w:i/>
                <w:iCs/>
                <w:color w:val="000000"/>
              </w:rPr>
            </w:pPr>
            <w:r w:rsidRPr="009B254E">
              <w:rPr>
                <w:i/>
                <w:iCs/>
                <w:color w:val="000000"/>
              </w:rPr>
              <w:t xml:space="preserve">Vision Transformers and YoloV5 based Driver </w:t>
            </w:r>
            <w:r w:rsidRPr="009B254E">
              <w:rPr>
                <w:i/>
                <w:iCs/>
                <w:color w:val="000000"/>
              </w:rPr>
              <w:lastRenderedPageBreak/>
              <w:t>Drowsiness Detection Framework</w:t>
            </w:r>
          </w:p>
        </w:tc>
        <w:tc>
          <w:tcPr>
            <w:tcW w:w="1577" w:type="dxa"/>
          </w:tcPr>
          <w:p w14:paraId="1AB6316F" w14:textId="33E3D765" w:rsidR="009917EA" w:rsidRPr="009B254E" w:rsidRDefault="009917EA" w:rsidP="001149C0">
            <w:pPr>
              <w:spacing w:line="360" w:lineRule="auto"/>
              <w:rPr>
                <w:color w:val="000000"/>
              </w:rPr>
            </w:pPr>
            <w:r w:rsidRPr="009B254E">
              <w:rPr>
                <w:color w:val="000000"/>
              </w:rPr>
              <w:lastRenderedPageBreak/>
              <w:t xml:space="preserve">Ghanta Sai Krishna, Kundrapu Supriya, Jai </w:t>
            </w:r>
            <w:r w:rsidRPr="009B254E">
              <w:rPr>
                <w:color w:val="000000"/>
              </w:rPr>
              <w:lastRenderedPageBreak/>
              <w:t xml:space="preserve">Vardhan and Mallikharjuna Rao K </w:t>
            </w:r>
          </w:p>
        </w:tc>
        <w:tc>
          <w:tcPr>
            <w:tcW w:w="2794" w:type="dxa"/>
          </w:tcPr>
          <w:p w14:paraId="04BE2F94" w14:textId="6E111757" w:rsidR="009917EA" w:rsidRPr="009B254E" w:rsidRDefault="00D81229" w:rsidP="001149C0">
            <w:pPr>
              <w:spacing w:line="360" w:lineRule="auto"/>
            </w:pPr>
            <w:r w:rsidRPr="009B254E">
              <w:lastRenderedPageBreak/>
              <w:t xml:space="preserve">Penerapan </w:t>
            </w:r>
            <w:r w:rsidR="009917EA" w:rsidRPr="009B254E">
              <w:t xml:space="preserve">YOLOv5 untuk deteksi objek. Algoritma YOLOv5 kemudian digabungkan dengan </w:t>
            </w:r>
            <w:r w:rsidR="009917EA" w:rsidRPr="009B254E">
              <w:lastRenderedPageBreak/>
              <w:t>Vision Transformers untuk menganalisis dan mengklasifikasikan fitur visual dari wajah dan perilaku pengemudi. Kombinasi ini bertujuan untuk meningkatkan akurasi deteksi tanda-tanda kelelahan pada pengemudi</w:t>
            </w:r>
          </w:p>
          <w:p w14:paraId="5A9327E5" w14:textId="77777777" w:rsidR="009917EA" w:rsidRPr="009B254E" w:rsidRDefault="009917EA" w:rsidP="001149C0">
            <w:pPr>
              <w:spacing w:line="360" w:lineRule="auto"/>
            </w:pPr>
          </w:p>
        </w:tc>
        <w:tc>
          <w:tcPr>
            <w:tcW w:w="3312" w:type="dxa"/>
          </w:tcPr>
          <w:p w14:paraId="5A6E5B59" w14:textId="0B4E9922" w:rsidR="009917EA" w:rsidRPr="009B254E" w:rsidRDefault="009917EA" w:rsidP="001149C0">
            <w:pPr>
              <w:spacing w:line="360" w:lineRule="auto"/>
              <w:rPr>
                <w:color w:val="000000"/>
              </w:rPr>
            </w:pPr>
            <w:r w:rsidRPr="009B254E">
              <w:rPr>
                <w:color w:val="000000"/>
              </w:rPr>
              <w:lastRenderedPageBreak/>
              <w:t xml:space="preserve">Metode yang digunakan dalam penelitian ini adalah penggunaan </w:t>
            </w:r>
            <w:r w:rsidRPr="009B254E">
              <w:rPr>
                <w:i/>
                <w:iCs/>
                <w:color w:val="000000"/>
              </w:rPr>
              <w:t>framework</w:t>
            </w:r>
            <w:r w:rsidRPr="009B254E">
              <w:rPr>
                <w:color w:val="000000"/>
              </w:rPr>
              <w:t xml:space="preserve"> berbasis </w:t>
            </w:r>
            <w:r w:rsidRPr="009B254E">
              <w:rPr>
                <w:i/>
                <w:iCs/>
                <w:color w:val="000000"/>
              </w:rPr>
              <w:t>vision transformers</w:t>
            </w:r>
            <w:r w:rsidRPr="009B254E">
              <w:rPr>
                <w:color w:val="000000"/>
              </w:rPr>
              <w:t xml:space="preserve"> </w:t>
            </w:r>
            <w:r w:rsidRPr="009B254E">
              <w:rPr>
                <w:color w:val="000000"/>
              </w:rPr>
              <w:lastRenderedPageBreak/>
              <w:t xml:space="preserve">dan arsitektur YOLOv5 untuk pengenalan kantuk pengemudi. Mereka mengusulkan arsitektur khusus </w:t>
            </w:r>
            <w:r w:rsidRPr="009B254E">
              <w:rPr>
                <w:i/>
                <w:iCs/>
                <w:color w:val="000000"/>
              </w:rPr>
              <w:t>pre</w:t>
            </w:r>
            <w:r w:rsidRPr="009B254E">
              <w:rPr>
                <w:color w:val="000000"/>
              </w:rPr>
              <w:t>-</w:t>
            </w:r>
            <w:r w:rsidRPr="009B254E">
              <w:rPr>
                <w:i/>
                <w:iCs/>
                <w:color w:val="000000"/>
              </w:rPr>
              <w:t>trained</w:t>
            </w:r>
            <w:r w:rsidRPr="009B254E">
              <w:rPr>
                <w:color w:val="000000"/>
              </w:rPr>
              <w:t xml:space="preserve"> YOLOv5 untuk ekstraksi wajah dengan tujuan mengekstraksi </w:t>
            </w:r>
            <w:r w:rsidRPr="009B254E">
              <w:rPr>
                <w:i/>
                <w:iCs/>
                <w:color w:val="000000"/>
              </w:rPr>
              <w:t>Region of Interest</w:t>
            </w:r>
            <w:r w:rsidRPr="009B254E">
              <w:rPr>
                <w:color w:val="000000"/>
              </w:rPr>
              <w:t xml:space="preserve"> (ROI). Selain itu, karena keterbatasan arsitektur sebelumnya, mereka memperkenalkan </w:t>
            </w:r>
            <w:r w:rsidRPr="009B254E">
              <w:rPr>
                <w:i/>
                <w:iCs/>
                <w:color w:val="000000"/>
              </w:rPr>
              <w:t>vision transformers</w:t>
            </w:r>
            <w:r w:rsidRPr="009B254E">
              <w:rPr>
                <w:color w:val="000000"/>
              </w:rPr>
              <w:t xml:space="preserve"> untuk klasifikasi gambar biner yang dilatih dan divalidasi pada </w:t>
            </w:r>
            <w:r w:rsidRPr="009B254E">
              <w:rPr>
                <w:i/>
                <w:iCs/>
                <w:color w:val="000000"/>
              </w:rPr>
              <w:t>dataset</w:t>
            </w:r>
            <w:r w:rsidRPr="009B254E">
              <w:rPr>
                <w:color w:val="000000"/>
              </w:rPr>
              <w:t xml:space="preserve"> publik UTA-RLDD. Model ini mencapai akurasi pelatihan sebesar 96,2% dan akurasi validasi sebesar 97,4%. Selama pelatihan, teknik </w:t>
            </w:r>
            <w:r w:rsidRPr="009B254E">
              <w:rPr>
                <w:i/>
                <w:iCs/>
                <w:color w:val="000000"/>
              </w:rPr>
              <w:t>augmentasi</w:t>
            </w:r>
            <w:r w:rsidRPr="009B254E">
              <w:rPr>
                <w:color w:val="000000"/>
              </w:rPr>
              <w:t xml:space="preserve"> gambar digunakan untuk menghasilkan variasi gambar yang dapat meningkatkan </w:t>
            </w:r>
            <w:r w:rsidRPr="009B254E">
              <w:rPr>
                <w:color w:val="000000"/>
              </w:rPr>
              <w:lastRenderedPageBreak/>
              <w:t xml:space="preserve">kinerja </w:t>
            </w:r>
            <w:r w:rsidRPr="009B254E">
              <w:rPr>
                <w:i/>
                <w:iCs/>
                <w:color w:val="000000"/>
              </w:rPr>
              <w:t>framework</w:t>
            </w:r>
            <w:r w:rsidRPr="009B254E">
              <w:rPr>
                <w:color w:val="000000"/>
              </w:rPr>
              <w:t xml:space="preserve"> ViT. Dengan demikian, metode yang dicapai adalah akurasi validasi sebesar 97.4%.</w:t>
            </w:r>
          </w:p>
        </w:tc>
        <w:tc>
          <w:tcPr>
            <w:tcW w:w="2551" w:type="dxa"/>
          </w:tcPr>
          <w:p w14:paraId="37DEEE6A" w14:textId="0B4FBA24" w:rsidR="009917EA" w:rsidRPr="009B254E" w:rsidRDefault="00D81229" w:rsidP="001149C0">
            <w:pPr>
              <w:spacing w:line="360" w:lineRule="auto"/>
              <w:rPr>
                <w:color w:val="000000"/>
              </w:rPr>
            </w:pPr>
            <w:r w:rsidRPr="009B254E">
              <w:rPr>
                <w:color w:val="000000"/>
              </w:rPr>
              <w:lastRenderedPageBreak/>
              <w:t xml:space="preserve">Penerapan </w:t>
            </w:r>
            <w:r w:rsidR="009917EA" w:rsidRPr="009B254E">
              <w:rPr>
                <w:color w:val="000000"/>
              </w:rPr>
              <w:t xml:space="preserve">YOLOv5 yang dibantu dengan Vision Transformers untuk meningkatkan </w:t>
            </w:r>
            <w:r w:rsidR="009917EA" w:rsidRPr="009B254E">
              <w:rPr>
                <w:color w:val="000000"/>
              </w:rPr>
              <w:lastRenderedPageBreak/>
              <w:t>akurasi klasifikasi. Integrasi Vision Transformers membantu sistem dalam memahami dan menganalisis fitur visual secara lebih mendalam, sehingga meningkatkan kemampuan deteksi kantuk pada pengemudi.</w:t>
            </w:r>
          </w:p>
        </w:tc>
        <w:tc>
          <w:tcPr>
            <w:tcW w:w="1484" w:type="dxa"/>
          </w:tcPr>
          <w:p w14:paraId="755273F3" w14:textId="219F493F" w:rsidR="009917EA" w:rsidRPr="009B254E" w:rsidRDefault="005F71D2" w:rsidP="001149C0">
            <w:pPr>
              <w:spacing w:line="360" w:lineRule="auto"/>
              <w:rPr>
                <w:color w:val="000000"/>
              </w:rPr>
            </w:pPr>
            <w:r w:rsidRPr="009B254E">
              <w:rPr>
                <w:color w:val="000000"/>
              </w:rPr>
              <w:lastRenderedPageBreak/>
              <w:t>Penerapan YOLO dalam mengemban</w:t>
            </w:r>
            <w:r w:rsidRPr="009B254E">
              <w:rPr>
                <w:color w:val="000000"/>
              </w:rPr>
              <w:lastRenderedPageBreak/>
              <w:t>gkan teknologi deteksi wajah lelah pengemudi.</w:t>
            </w:r>
          </w:p>
        </w:tc>
      </w:tr>
      <w:tr w:rsidR="009917EA" w:rsidRPr="009B254E" w14:paraId="62CDE3D0" w14:textId="77371EE5" w:rsidTr="00D81229">
        <w:tc>
          <w:tcPr>
            <w:tcW w:w="510" w:type="dxa"/>
          </w:tcPr>
          <w:p w14:paraId="710A90C5" w14:textId="577588E5" w:rsidR="009917EA" w:rsidRPr="009B254E" w:rsidRDefault="009917EA" w:rsidP="000E5C1A">
            <w:pPr>
              <w:spacing w:line="360" w:lineRule="auto"/>
              <w:jc w:val="both"/>
            </w:pPr>
            <w:r w:rsidRPr="009B254E">
              <w:lastRenderedPageBreak/>
              <w:t>4</w:t>
            </w:r>
          </w:p>
        </w:tc>
        <w:tc>
          <w:tcPr>
            <w:tcW w:w="1730" w:type="dxa"/>
          </w:tcPr>
          <w:p w14:paraId="3D60C61C" w14:textId="53F2C311" w:rsidR="009917EA" w:rsidRPr="009B254E" w:rsidRDefault="009917EA" w:rsidP="001149C0">
            <w:pPr>
              <w:spacing w:line="360" w:lineRule="auto"/>
              <w:rPr>
                <w:i/>
                <w:iCs/>
                <w:color w:val="000000"/>
              </w:rPr>
            </w:pPr>
            <w:r w:rsidRPr="009B254E">
              <w:rPr>
                <w:color w:val="000000"/>
              </w:rPr>
              <w:t xml:space="preserve">Aplikasi </w:t>
            </w:r>
            <w:r w:rsidRPr="009B254E">
              <w:rPr>
                <w:i/>
                <w:iCs/>
                <w:color w:val="000000"/>
              </w:rPr>
              <w:t>Warning Alert</w:t>
            </w:r>
            <w:r w:rsidRPr="009B254E">
              <w:rPr>
                <w:color w:val="000000"/>
              </w:rPr>
              <w:t xml:space="preserve"> Pendeteksi Kelelahan</w:t>
            </w:r>
            <w:r w:rsidRPr="009B254E">
              <w:rPr>
                <w:color w:val="000000"/>
              </w:rPr>
              <w:br/>
              <w:t xml:space="preserve">Ekspresi Wajah Pada Pengemudi Secara </w:t>
            </w:r>
            <w:r w:rsidRPr="009B254E">
              <w:rPr>
                <w:i/>
                <w:iCs/>
                <w:color w:val="000000"/>
              </w:rPr>
              <w:t>Real-Time</w:t>
            </w:r>
            <w:r w:rsidRPr="009B254E">
              <w:rPr>
                <w:color w:val="000000"/>
              </w:rPr>
              <w:br/>
              <w:t xml:space="preserve">Menggunakan Metode </w:t>
            </w:r>
            <w:r w:rsidRPr="009B254E">
              <w:rPr>
                <w:i/>
                <w:iCs/>
                <w:color w:val="000000"/>
              </w:rPr>
              <w:t>You Only Look Once</w:t>
            </w:r>
            <w:r w:rsidRPr="009B254E">
              <w:rPr>
                <w:color w:val="000000"/>
              </w:rPr>
              <w:br/>
              <w:t xml:space="preserve">Berbasis </w:t>
            </w:r>
            <w:r w:rsidRPr="009B254E">
              <w:rPr>
                <w:i/>
                <w:iCs/>
                <w:color w:val="000000"/>
              </w:rPr>
              <w:t>Website</w:t>
            </w:r>
          </w:p>
        </w:tc>
        <w:tc>
          <w:tcPr>
            <w:tcW w:w="1577" w:type="dxa"/>
          </w:tcPr>
          <w:p w14:paraId="449CF36B" w14:textId="5ED0F851" w:rsidR="009917EA" w:rsidRPr="009B254E" w:rsidRDefault="009917EA" w:rsidP="001149C0">
            <w:pPr>
              <w:spacing w:line="360" w:lineRule="auto"/>
              <w:rPr>
                <w:color w:val="000000"/>
              </w:rPr>
            </w:pPr>
            <w:r w:rsidRPr="009B254E">
              <w:rPr>
                <w:color w:val="000000"/>
              </w:rPr>
              <w:t>Hafidh Ahmad Fauzan</w:t>
            </w:r>
            <w:r w:rsidRPr="009B254E">
              <w:rPr>
                <w:color w:val="000000"/>
              </w:rPr>
              <w:br/>
              <w:t>, Ari Kurniawan</w:t>
            </w:r>
          </w:p>
        </w:tc>
        <w:tc>
          <w:tcPr>
            <w:tcW w:w="2794" w:type="dxa"/>
          </w:tcPr>
          <w:p w14:paraId="1B28B1A8" w14:textId="69FA395D" w:rsidR="009917EA" w:rsidRPr="009B254E" w:rsidRDefault="00D81229" w:rsidP="001149C0">
            <w:pPr>
              <w:spacing w:line="360" w:lineRule="auto"/>
            </w:pPr>
            <w:r w:rsidRPr="009B254E">
              <w:t xml:space="preserve">Pelatihan yolov4 </w:t>
            </w:r>
            <w:r w:rsidR="009917EA" w:rsidRPr="009B254E">
              <w:t xml:space="preserve">dengan dataset RAKIBUL.ECE.RUET. Algoritma </w:t>
            </w:r>
            <w:r w:rsidRPr="009B254E">
              <w:t xml:space="preserve">yolov4 </w:t>
            </w:r>
            <w:r w:rsidR="009917EA" w:rsidRPr="009B254E">
              <w:t>diterapkan untuk mendeteksi ekspresi wajah yang menunjukkan tanda-tanda kelelahan pada pengemudi secara real-time melalui aplikasi berbasis web. Kombinasi ini bertujuan untuk meningkatkan akurasi dan efisiensi deteksi kelelahan pada pengemudi.</w:t>
            </w:r>
          </w:p>
          <w:p w14:paraId="54332224" w14:textId="77777777" w:rsidR="009917EA" w:rsidRPr="009B254E" w:rsidRDefault="009917EA" w:rsidP="001149C0">
            <w:pPr>
              <w:spacing w:line="360" w:lineRule="auto"/>
            </w:pPr>
          </w:p>
        </w:tc>
        <w:tc>
          <w:tcPr>
            <w:tcW w:w="3312" w:type="dxa"/>
          </w:tcPr>
          <w:p w14:paraId="48B1A9DA" w14:textId="6B3818A2" w:rsidR="009917EA" w:rsidRPr="009B254E" w:rsidRDefault="009917EA" w:rsidP="001149C0">
            <w:pPr>
              <w:spacing w:line="360" w:lineRule="auto"/>
              <w:rPr>
                <w:color w:val="000000"/>
              </w:rPr>
            </w:pPr>
            <w:r w:rsidRPr="009B254E">
              <w:rPr>
                <w:color w:val="000000"/>
              </w:rPr>
              <w:t xml:space="preserve">Penelitian yang menggunakan </w:t>
            </w:r>
            <w:r w:rsidR="00D81229" w:rsidRPr="009B254E">
              <w:rPr>
                <w:color w:val="000000"/>
              </w:rPr>
              <w:t>yolo</w:t>
            </w:r>
            <w:r w:rsidRPr="009B254E">
              <w:rPr>
                <w:color w:val="000000"/>
              </w:rPr>
              <w:t xml:space="preserve">v4 untuk mendeteksi kelelahan pada pengemudi berdasarkan ekspresi wajah secara </w:t>
            </w:r>
            <w:r w:rsidRPr="009B254E">
              <w:rPr>
                <w:i/>
                <w:iCs/>
                <w:color w:val="000000"/>
              </w:rPr>
              <w:t>real-time</w:t>
            </w:r>
            <w:r w:rsidRPr="009B254E">
              <w:rPr>
                <w:color w:val="000000"/>
              </w:rPr>
              <w:t xml:space="preserve">. Algoritma pendeteksian diterapkan melalui platform </w:t>
            </w:r>
            <w:r w:rsidRPr="009B254E">
              <w:rPr>
                <w:i/>
                <w:iCs/>
                <w:color w:val="000000"/>
              </w:rPr>
              <w:t>website</w:t>
            </w:r>
            <w:r w:rsidRPr="009B254E">
              <w:rPr>
                <w:color w:val="000000"/>
              </w:rPr>
              <w:t xml:space="preserve"> yang terhubung dengan Telegram, memungkinkan pengiriman pesan secara langsung mengenai status dan kondisi pengemudi dengan detail. Penulis memanfaatkan </w:t>
            </w:r>
            <w:r w:rsidRPr="009B254E">
              <w:rPr>
                <w:i/>
                <w:iCs/>
                <w:color w:val="000000"/>
              </w:rPr>
              <w:t>dataset</w:t>
            </w:r>
            <w:r w:rsidRPr="009B254E">
              <w:rPr>
                <w:color w:val="000000"/>
              </w:rPr>
              <w:t xml:space="preserve"> yang tersedia di Kaggle, dipublikasikan oleh RAKIBUL.ECE.RUET, yang terdiri dari 4560 </w:t>
            </w:r>
            <w:r w:rsidRPr="009B254E">
              <w:rPr>
                <w:i/>
                <w:iCs/>
                <w:color w:val="000000"/>
              </w:rPr>
              <w:t>file</w:t>
            </w:r>
            <w:r w:rsidRPr="009B254E">
              <w:rPr>
                <w:color w:val="000000"/>
              </w:rPr>
              <w:t xml:space="preserve"> per kelas, </w:t>
            </w:r>
            <w:r w:rsidRPr="009B254E">
              <w:rPr>
                <w:color w:val="000000"/>
              </w:rPr>
              <w:lastRenderedPageBreak/>
              <w:t xml:space="preserve">yaitu </w:t>
            </w:r>
            <w:r w:rsidRPr="009B254E">
              <w:rPr>
                <w:i/>
                <w:iCs/>
                <w:color w:val="000000"/>
              </w:rPr>
              <w:t>active</w:t>
            </w:r>
            <w:r w:rsidRPr="009B254E">
              <w:rPr>
                <w:color w:val="000000"/>
              </w:rPr>
              <w:t xml:space="preserve"> dan </w:t>
            </w:r>
            <w:r w:rsidRPr="009B254E">
              <w:rPr>
                <w:i/>
                <w:iCs/>
                <w:color w:val="000000"/>
              </w:rPr>
              <w:t>fatigue</w:t>
            </w:r>
            <w:r w:rsidRPr="009B254E">
              <w:rPr>
                <w:color w:val="000000"/>
              </w:rPr>
              <w:t xml:space="preserve">. Selain itu, penulis juga menyiapkan </w:t>
            </w:r>
            <w:r w:rsidRPr="009B254E">
              <w:rPr>
                <w:i/>
                <w:iCs/>
                <w:color w:val="000000"/>
              </w:rPr>
              <w:t>dataset</w:t>
            </w:r>
            <w:r w:rsidRPr="009B254E">
              <w:rPr>
                <w:color w:val="000000"/>
              </w:rPr>
              <w:t xml:space="preserve"> tambahan yang telah di-</w:t>
            </w:r>
            <w:r w:rsidRPr="009B254E">
              <w:rPr>
                <w:i/>
                <w:iCs/>
                <w:color w:val="000000"/>
              </w:rPr>
              <w:t xml:space="preserve">augmentasi </w:t>
            </w:r>
            <w:r w:rsidRPr="009B254E">
              <w:rPr>
                <w:color w:val="000000"/>
              </w:rPr>
              <w:t xml:space="preserve">menggunakan </w:t>
            </w:r>
            <w:r w:rsidRPr="009B254E">
              <w:rPr>
                <w:i/>
                <w:iCs/>
                <w:color w:val="000000"/>
              </w:rPr>
              <w:t>photometric distortion</w:t>
            </w:r>
            <w:r w:rsidRPr="009B254E">
              <w:rPr>
                <w:color w:val="000000"/>
              </w:rPr>
              <w:t xml:space="preserve"> dan </w:t>
            </w:r>
            <w:r w:rsidRPr="009B254E">
              <w:rPr>
                <w:i/>
                <w:iCs/>
                <w:color w:val="000000"/>
              </w:rPr>
              <w:t>geometric distortion</w:t>
            </w:r>
            <w:r w:rsidRPr="009B254E">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9B254E" w:rsidRDefault="00D81229" w:rsidP="001149C0">
            <w:pPr>
              <w:spacing w:line="360" w:lineRule="auto"/>
              <w:rPr>
                <w:color w:val="000000"/>
              </w:rPr>
            </w:pPr>
            <w:r w:rsidRPr="009B254E">
              <w:rPr>
                <w:color w:val="000000"/>
              </w:rPr>
              <w:lastRenderedPageBreak/>
              <w:t xml:space="preserve">Penggunaan </w:t>
            </w:r>
            <w:r w:rsidR="009917EA" w:rsidRPr="009B254E">
              <w:rPr>
                <w:color w:val="000000"/>
              </w:rPr>
              <w:t>website serta bot Telegram untuk membantu mengirimkan informasi kepada pengemudi ataupun pengawas. Integrasi ini memungkinkan pemantauan dan pemberian peringatan secara real-time, sehingga meningkatkan respons terhadap tanda-tanda kelelahan pada pengemudi.</w:t>
            </w:r>
          </w:p>
        </w:tc>
        <w:tc>
          <w:tcPr>
            <w:tcW w:w="1484" w:type="dxa"/>
          </w:tcPr>
          <w:p w14:paraId="18A92D82" w14:textId="01478B9E" w:rsidR="009917EA" w:rsidRPr="009B254E" w:rsidRDefault="005F71D2" w:rsidP="001149C0">
            <w:pPr>
              <w:spacing w:line="360" w:lineRule="auto"/>
              <w:rPr>
                <w:color w:val="000000"/>
              </w:rPr>
            </w:pPr>
            <w:r w:rsidRPr="009B254E">
              <w:rPr>
                <w:color w:val="000000"/>
              </w:rPr>
              <w:t>Implementasi YOLO untuk teknologi deteksi kelelahan ekspresi wajah pengemudi.</w:t>
            </w:r>
          </w:p>
        </w:tc>
      </w:tr>
      <w:tr w:rsidR="009917EA" w:rsidRPr="009B254E" w14:paraId="0CA5CB4D" w14:textId="2D438083" w:rsidTr="00D81229">
        <w:tc>
          <w:tcPr>
            <w:tcW w:w="510" w:type="dxa"/>
          </w:tcPr>
          <w:p w14:paraId="124D5627" w14:textId="53119C2C" w:rsidR="009917EA" w:rsidRPr="009B254E" w:rsidRDefault="009917EA" w:rsidP="000E5C1A">
            <w:pPr>
              <w:spacing w:line="360" w:lineRule="auto"/>
              <w:jc w:val="both"/>
            </w:pPr>
            <w:r w:rsidRPr="009B254E">
              <w:t>5</w:t>
            </w:r>
          </w:p>
        </w:tc>
        <w:tc>
          <w:tcPr>
            <w:tcW w:w="1730" w:type="dxa"/>
          </w:tcPr>
          <w:p w14:paraId="3BEEC96B" w14:textId="1CE2B4B5" w:rsidR="009917EA" w:rsidRPr="009B254E" w:rsidRDefault="009917EA" w:rsidP="001149C0">
            <w:pPr>
              <w:spacing w:line="360" w:lineRule="auto"/>
              <w:rPr>
                <w:i/>
                <w:iCs/>
                <w:color w:val="000000"/>
              </w:rPr>
            </w:pPr>
            <w:r w:rsidRPr="009B254E">
              <w:rPr>
                <w:color w:val="000000"/>
              </w:rPr>
              <w:t xml:space="preserve">Implementasi Algoritma </w:t>
            </w:r>
            <w:r w:rsidRPr="009B254E">
              <w:rPr>
                <w:i/>
                <w:iCs/>
                <w:color w:val="000000"/>
              </w:rPr>
              <w:t xml:space="preserve">Deep Learning </w:t>
            </w:r>
            <w:r w:rsidRPr="009B254E">
              <w:rPr>
                <w:color w:val="000000"/>
              </w:rPr>
              <w:t xml:space="preserve">Untuk Sistem Deteksi Kantuk Pada </w:t>
            </w:r>
            <w:r w:rsidRPr="009B254E">
              <w:rPr>
                <w:color w:val="000000"/>
              </w:rPr>
              <w:lastRenderedPageBreak/>
              <w:t>Pengemudi Menggunakan</w:t>
            </w:r>
            <w:r w:rsidRPr="009B254E">
              <w:rPr>
                <w:i/>
                <w:iCs/>
                <w:color w:val="000000"/>
              </w:rPr>
              <w:t xml:space="preserve"> </w:t>
            </w:r>
            <w:r w:rsidRPr="009B254E">
              <w:rPr>
                <w:color w:val="000000"/>
              </w:rPr>
              <w:t>YOLO</w:t>
            </w:r>
          </w:p>
        </w:tc>
        <w:tc>
          <w:tcPr>
            <w:tcW w:w="1577" w:type="dxa"/>
          </w:tcPr>
          <w:p w14:paraId="52B1F100" w14:textId="37BB033B" w:rsidR="009917EA" w:rsidRPr="009B254E" w:rsidRDefault="009917EA" w:rsidP="001149C0">
            <w:pPr>
              <w:spacing w:line="360" w:lineRule="auto"/>
              <w:rPr>
                <w:color w:val="000000"/>
              </w:rPr>
            </w:pPr>
            <w:r w:rsidRPr="009B254E">
              <w:rPr>
                <w:color w:val="000000"/>
              </w:rPr>
              <w:lastRenderedPageBreak/>
              <w:t>Mamta Anisa Bella</w:t>
            </w:r>
          </w:p>
        </w:tc>
        <w:tc>
          <w:tcPr>
            <w:tcW w:w="2794" w:type="dxa"/>
          </w:tcPr>
          <w:p w14:paraId="6C8AAB0A" w14:textId="5B0F2BD7" w:rsidR="009917EA" w:rsidRPr="009B254E" w:rsidRDefault="00D81229" w:rsidP="001149C0">
            <w:pPr>
              <w:spacing w:line="360" w:lineRule="auto"/>
            </w:pPr>
            <w:r w:rsidRPr="009B254E">
              <w:t xml:space="preserve">Pelatihan </w:t>
            </w:r>
            <w:r w:rsidR="009917EA" w:rsidRPr="009B254E">
              <w:t xml:space="preserve">algoritma </w:t>
            </w:r>
            <w:r w:rsidRPr="009B254E">
              <w:t xml:space="preserve">yolov4 </w:t>
            </w:r>
            <w:r w:rsidR="009917EA" w:rsidRPr="009B254E">
              <w:t xml:space="preserve">menggunakan dataset open source. Algoritma </w:t>
            </w:r>
            <w:r w:rsidRPr="009B254E">
              <w:t xml:space="preserve">yolov4 </w:t>
            </w:r>
            <w:r w:rsidR="009917EA" w:rsidRPr="009B254E">
              <w:t xml:space="preserve">diterapkan untuk mendeteksi ekspresi wajah </w:t>
            </w:r>
            <w:r w:rsidR="009917EA" w:rsidRPr="009B254E">
              <w:lastRenderedPageBreak/>
              <w:t>yang menunjukkan tanda-tanda kantuk pada pengemudi. Penelitian ini fokus pada pengujian berbagai variasi pelatihan untuk meningkatkan akurasi deteksi kantuk secara keseluruhan.</w:t>
            </w:r>
          </w:p>
          <w:p w14:paraId="0F7772C2" w14:textId="77777777" w:rsidR="009917EA" w:rsidRPr="009B254E" w:rsidRDefault="009917EA" w:rsidP="001149C0">
            <w:pPr>
              <w:spacing w:line="360" w:lineRule="auto"/>
            </w:pPr>
          </w:p>
        </w:tc>
        <w:tc>
          <w:tcPr>
            <w:tcW w:w="3312" w:type="dxa"/>
          </w:tcPr>
          <w:p w14:paraId="747A2336" w14:textId="4FD3DB7F" w:rsidR="009917EA" w:rsidRPr="009B254E" w:rsidRDefault="009917EA" w:rsidP="001149C0">
            <w:pPr>
              <w:spacing w:line="360" w:lineRule="auto"/>
              <w:rPr>
                <w:color w:val="000000"/>
              </w:rPr>
            </w:pPr>
            <w:r w:rsidRPr="009B254E">
              <w:rPr>
                <w:color w:val="000000"/>
              </w:rPr>
              <w:lastRenderedPageBreak/>
              <w:t>Dalam penelitian ini, pengemudi yang mengantuk diidentifikasi dengan label "</w:t>
            </w:r>
            <w:r w:rsidRPr="009B254E">
              <w:rPr>
                <w:i/>
                <w:iCs/>
                <w:color w:val="000000"/>
              </w:rPr>
              <w:t>drowsy</w:t>
            </w:r>
            <w:r w:rsidRPr="009B254E">
              <w:rPr>
                <w:color w:val="000000"/>
              </w:rPr>
              <w:t>", sementara pengemudi yang terjaga diberi label "</w:t>
            </w:r>
            <w:r w:rsidRPr="009B254E">
              <w:rPr>
                <w:i/>
                <w:iCs/>
                <w:color w:val="000000"/>
              </w:rPr>
              <w:t>awake</w:t>
            </w:r>
            <w:r w:rsidRPr="009B254E">
              <w:rPr>
                <w:color w:val="000000"/>
              </w:rPr>
              <w:t xml:space="preserve">". Metode yang </w:t>
            </w:r>
            <w:r w:rsidRPr="009B254E">
              <w:rPr>
                <w:color w:val="000000"/>
              </w:rPr>
              <w:lastRenderedPageBreak/>
              <w:t xml:space="preserve">digunakan memanfaatkan kombinasi </w:t>
            </w:r>
            <w:r w:rsidR="00D81229" w:rsidRPr="009B254E">
              <w:rPr>
                <w:color w:val="000000"/>
              </w:rPr>
              <w:t xml:space="preserve">yolov4 </w:t>
            </w:r>
            <w:r w:rsidRPr="009B254E">
              <w:rPr>
                <w:color w:val="000000"/>
              </w:rPr>
              <w:t xml:space="preserve">dan CNN, diimplementasikan melalui sebuah </w:t>
            </w:r>
            <w:r w:rsidRPr="009B254E">
              <w:rPr>
                <w:i/>
                <w:iCs/>
                <w:color w:val="000000"/>
              </w:rPr>
              <w:t>website</w:t>
            </w:r>
            <w:r w:rsidRPr="009B254E">
              <w:rPr>
                <w:color w:val="000000"/>
              </w:rPr>
              <w:t xml:space="preserve"> yang terhubung langsung dengan layanan Telegram untuk mengirimkan status pengemudi secara </w:t>
            </w:r>
            <w:r w:rsidRPr="009B254E">
              <w:rPr>
                <w:i/>
                <w:iCs/>
                <w:color w:val="000000"/>
              </w:rPr>
              <w:t>real-time</w:t>
            </w:r>
            <w:r w:rsidRPr="009B254E">
              <w:rPr>
                <w:color w:val="000000"/>
              </w:rPr>
              <w:t xml:space="preserve">. </w:t>
            </w:r>
            <w:r w:rsidRPr="009B254E">
              <w:rPr>
                <w:i/>
                <w:iCs/>
                <w:color w:val="000000"/>
              </w:rPr>
              <w:t>Dataset</w:t>
            </w:r>
            <w:r w:rsidRPr="009B254E">
              <w:rPr>
                <w:color w:val="000000"/>
              </w:rPr>
              <w:t xml:space="preserve"> yang digunakan diambil dari Kaggle, yang telah dipublikasikan oleh RAKIBUL.ECE.RUET, dengan masing-masing kelas memiliki 4560 </w:t>
            </w:r>
            <w:r w:rsidRPr="009B254E">
              <w:rPr>
                <w:i/>
                <w:iCs/>
                <w:color w:val="000000"/>
              </w:rPr>
              <w:t>file</w:t>
            </w:r>
            <w:r w:rsidRPr="009B254E">
              <w:rPr>
                <w:color w:val="000000"/>
              </w:rPr>
              <w:t xml:space="preserve">, serta </w:t>
            </w:r>
            <w:r w:rsidRPr="009B254E">
              <w:rPr>
                <w:i/>
                <w:iCs/>
                <w:color w:val="000000"/>
              </w:rPr>
              <w:t>dataset</w:t>
            </w:r>
            <w:r w:rsidRPr="009B254E">
              <w:rPr>
                <w:color w:val="000000"/>
              </w:rPr>
              <w:t xml:space="preserve"> tambahan yang telah melalui proses </w:t>
            </w:r>
            <w:r w:rsidRPr="009B254E">
              <w:rPr>
                <w:i/>
                <w:iCs/>
                <w:color w:val="000000"/>
              </w:rPr>
              <w:t>augmentasi</w:t>
            </w:r>
            <w:r w:rsidRPr="009B254E">
              <w:rPr>
                <w:color w:val="000000"/>
              </w:rPr>
              <w:t xml:space="preserve">. Konfigurasi model termasuk penggunaan </w:t>
            </w:r>
            <w:r w:rsidRPr="009B254E">
              <w:rPr>
                <w:i/>
                <w:iCs/>
                <w:color w:val="000000"/>
              </w:rPr>
              <w:t>batch</w:t>
            </w:r>
            <w:r w:rsidRPr="009B254E">
              <w:rPr>
                <w:color w:val="000000"/>
              </w:rPr>
              <w:t xml:space="preserve"> </w:t>
            </w:r>
            <w:r w:rsidRPr="009B254E">
              <w:rPr>
                <w:i/>
                <w:iCs/>
                <w:color w:val="000000"/>
              </w:rPr>
              <w:t>size</w:t>
            </w:r>
            <w:r w:rsidRPr="009B254E">
              <w:rPr>
                <w:color w:val="000000"/>
              </w:rPr>
              <w:t xml:space="preserve"> 64, ukuran jaringan 416x416, subdivisi 16, </w:t>
            </w:r>
            <w:r w:rsidRPr="009B254E">
              <w:rPr>
                <w:i/>
                <w:iCs/>
                <w:color w:val="000000"/>
              </w:rPr>
              <w:t>max</w:t>
            </w:r>
            <w:r w:rsidRPr="009B254E">
              <w:rPr>
                <w:color w:val="000000"/>
              </w:rPr>
              <w:t xml:space="preserve"> </w:t>
            </w:r>
            <w:r w:rsidRPr="009B254E">
              <w:rPr>
                <w:i/>
                <w:iCs/>
                <w:color w:val="000000"/>
              </w:rPr>
              <w:t>batch</w:t>
            </w:r>
            <w:r w:rsidRPr="009B254E">
              <w:rPr>
                <w:color w:val="000000"/>
              </w:rPr>
              <w:t xml:space="preserve"> 4000, dan filter 21. Pembagian </w:t>
            </w:r>
            <w:r w:rsidRPr="009B254E">
              <w:rPr>
                <w:i/>
                <w:iCs/>
                <w:color w:val="000000"/>
              </w:rPr>
              <w:t>dataset</w:t>
            </w:r>
            <w:r w:rsidRPr="009B254E">
              <w:rPr>
                <w:color w:val="000000"/>
              </w:rPr>
              <w:t xml:space="preserve"> 80%:20% dan </w:t>
            </w:r>
            <w:r w:rsidRPr="009B254E">
              <w:rPr>
                <w:i/>
                <w:iCs/>
                <w:color w:val="000000"/>
              </w:rPr>
              <w:t>learning rate</w:t>
            </w:r>
            <w:r w:rsidRPr="009B254E">
              <w:rPr>
                <w:color w:val="000000"/>
              </w:rPr>
              <w:t xml:space="preserve"> 0.00261 </w:t>
            </w:r>
            <w:r w:rsidRPr="009B254E">
              <w:rPr>
                <w:color w:val="000000"/>
              </w:rPr>
              <w:lastRenderedPageBreak/>
              <w:t xml:space="preserve">memberikan nilai </w:t>
            </w:r>
            <w:r w:rsidRPr="009B254E">
              <w:rPr>
                <w:i/>
                <w:iCs/>
                <w:color w:val="000000"/>
              </w:rPr>
              <w:t>Intersection</w:t>
            </w:r>
            <w:r w:rsidRPr="009B254E">
              <w:rPr>
                <w:color w:val="000000"/>
              </w:rPr>
              <w:t xml:space="preserve"> </w:t>
            </w:r>
            <w:r w:rsidRPr="009B254E">
              <w:rPr>
                <w:i/>
                <w:iCs/>
                <w:color w:val="000000"/>
              </w:rPr>
              <w:t>over Union</w:t>
            </w:r>
            <w:r w:rsidRPr="009B254E">
              <w:rPr>
                <w:color w:val="000000"/>
              </w:rPr>
              <w:t xml:space="preserve"> (</w:t>
            </w:r>
            <w:r w:rsidR="00D81229" w:rsidRPr="009B254E">
              <w:rPr>
                <w:color w:val="000000"/>
              </w:rPr>
              <w:t>iou</w:t>
            </w:r>
            <w:r w:rsidRPr="009B254E">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9B254E" w:rsidRDefault="00D81229" w:rsidP="001149C0">
            <w:pPr>
              <w:spacing w:line="360" w:lineRule="auto"/>
              <w:rPr>
                <w:color w:val="000000"/>
              </w:rPr>
            </w:pPr>
            <w:r w:rsidRPr="009B254E">
              <w:rPr>
                <w:color w:val="000000"/>
              </w:rPr>
              <w:lastRenderedPageBreak/>
              <w:t xml:space="preserve">Melakukan </w:t>
            </w:r>
            <w:r w:rsidR="009917EA" w:rsidRPr="009B254E">
              <w:rPr>
                <w:color w:val="000000"/>
              </w:rPr>
              <w:t xml:space="preserve">uji coba variasi pelatihan untuk memperoleh akurasi maksimal. Dengan menguji berbagai konfigurasi dan </w:t>
            </w:r>
            <w:r w:rsidR="009917EA" w:rsidRPr="009B254E">
              <w:rPr>
                <w:color w:val="000000"/>
              </w:rPr>
              <w:lastRenderedPageBreak/>
              <w:t xml:space="preserve">parameter pelatihan, penelitian ini bertujuan untuk mengoptimalkan kinerja algoritma </w:t>
            </w:r>
            <w:r w:rsidRPr="009B254E">
              <w:rPr>
                <w:color w:val="000000"/>
              </w:rPr>
              <w:t xml:space="preserve">yolov4 </w:t>
            </w:r>
            <w:r w:rsidR="009917EA" w:rsidRPr="009B254E">
              <w:rPr>
                <w:color w:val="000000"/>
              </w:rPr>
              <w:t>dalam mendeteksi tanda-tanda kantuk pada pengemudi.</w:t>
            </w:r>
          </w:p>
        </w:tc>
        <w:tc>
          <w:tcPr>
            <w:tcW w:w="1484" w:type="dxa"/>
          </w:tcPr>
          <w:p w14:paraId="11A5E27B" w14:textId="27E382AA" w:rsidR="009917EA" w:rsidRPr="009B254E" w:rsidRDefault="005F71D2" w:rsidP="001149C0">
            <w:pPr>
              <w:spacing w:line="360" w:lineRule="auto"/>
              <w:rPr>
                <w:color w:val="000000"/>
              </w:rPr>
            </w:pPr>
            <w:r w:rsidRPr="009B254E">
              <w:rPr>
                <w:color w:val="000000"/>
              </w:rPr>
              <w:lastRenderedPageBreak/>
              <w:t>Pemanfaatan YOLO sebagai algoritma utama untuk pengembang</w:t>
            </w:r>
            <w:r w:rsidRPr="009B254E">
              <w:rPr>
                <w:color w:val="000000"/>
              </w:rPr>
              <w:lastRenderedPageBreak/>
              <w:t>an teknologi deteksi kelelahan wajah pengemudi.</w:t>
            </w:r>
          </w:p>
        </w:tc>
      </w:tr>
      <w:tr w:rsidR="009917EA" w:rsidRPr="009B254E" w14:paraId="3718289C" w14:textId="23EE47B3" w:rsidTr="00D81229">
        <w:tc>
          <w:tcPr>
            <w:tcW w:w="510" w:type="dxa"/>
          </w:tcPr>
          <w:p w14:paraId="694F5031" w14:textId="65A11BCC" w:rsidR="009917EA" w:rsidRPr="009B254E" w:rsidRDefault="009917EA" w:rsidP="000E5C1A">
            <w:pPr>
              <w:spacing w:line="360" w:lineRule="auto"/>
              <w:jc w:val="both"/>
            </w:pPr>
            <w:r w:rsidRPr="009B254E">
              <w:lastRenderedPageBreak/>
              <w:t>6</w:t>
            </w:r>
          </w:p>
        </w:tc>
        <w:tc>
          <w:tcPr>
            <w:tcW w:w="1730" w:type="dxa"/>
          </w:tcPr>
          <w:p w14:paraId="22C466CE" w14:textId="4D628B99" w:rsidR="009917EA" w:rsidRPr="009B254E" w:rsidRDefault="009917EA" w:rsidP="001149C0">
            <w:pPr>
              <w:spacing w:line="360" w:lineRule="auto"/>
              <w:rPr>
                <w:i/>
                <w:iCs/>
                <w:color w:val="000000"/>
              </w:rPr>
            </w:pPr>
            <w:r w:rsidRPr="009B254E">
              <w:rPr>
                <w:i/>
                <w:iCs/>
                <w:color w:val="000000"/>
              </w:rPr>
              <w:t>Driver's Drowsiness Detection System</w:t>
            </w:r>
          </w:p>
        </w:tc>
        <w:tc>
          <w:tcPr>
            <w:tcW w:w="1577" w:type="dxa"/>
          </w:tcPr>
          <w:p w14:paraId="63A8C21A" w14:textId="2F853D2B" w:rsidR="009917EA" w:rsidRPr="009B254E" w:rsidRDefault="009917EA" w:rsidP="001149C0">
            <w:pPr>
              <w:spacing w:line="360" w:lineRule="auto"/>
              <w:rPr>
                <w:color w:val="000000"/>
              </w:rPr>
            </w:pPr>
            <w:r w:rsidRPr="009B254E">
              <w:rPr>
                <w:color w:val="000000"/>
              </w:rPr>
              <w:t>Aayush Bhetuwal, Siddanta K C</w:t>
            </w:r>
          </w:p>
        </w:tc>
        <w:tc>
          <w:tcPr>
            <w:tcW w:w="2794" w:type="dxa"/>
          </w:tcPr>
          <w:p w14:paraId="60FFE6FD" w14:textId="5DA4B59B" w:rsidR="009917EA" w:rsidRPr="009B254E" w:rsidRDefault="00D81229" w:rsidP="001149C0">
            <w:pPr>
              <w:spacing w:line="360" w:lineRule="auto"/>
            </w:pPr>
            <w:r w:rsidRPr="009B254E">
              <w:t xml:space="preserve">Pelatihan yolov5 </w:t>
            </w:r>
            <w:r w:rsidR="009917EA" w:rsidRPr="009B254E">
              <w:t xml:space="preserve">agar dapat melakukan deteksi wajah. Algoritma </w:t>
            </w:r>
            <w:r w:rsidRPr="009B254E">
              <w:t xml:space="preserve">yolov5 </w:t>
            </w:r>
            <w:r w:rsidR="009917EA" w:rsidRPr="009B254E">
              <w:t xml:space="preserve">diterapkan untuk mendeteksi ekspresi wajah yang menunjukkan tanda-tanda kantuk pada pengemudi. Penelitian ini mengoptimalkan proses pelatihan dengan menggunakan CUDA dan Adam optimizer untuk </w:t>
            </w:r>
            <w:r w:rsidR="009917EA" w:rsidRPr="009B254E">
              <w:lastRenderedPageBreak/>
              <w:t>meningkatkan efisiensi dan akurasi deteksi.</w:t>
            </w:r>
          </w:p>
          <w:p w14:paraId="5C2B5468" w14:textId="77777777" w:rsidR="009917EA" w:rsidRPr="009B254E" w:rsidRDefault="009917EA" w:rsidP="001149C0">
            <w:pPr>
              <w:spacing w:line="360" w:lineRule="auto"/>
            </w:pPr>
          </w:p>
        </w:tc>
        <w:tc>
          <w:tcPr>
            <w:tcW w:w="3312" w:type="dxa"/>
          </w:tcPr>
          <w:p w14:paraId="05520861" w14:textId="2FA23471" w:rsidR="009917EA" w:rsidRPr="009B254E" w:rsidRDefault="009917EA" w:rsidP="001149C0">
            <w:pPr>
              <w:keepNext/>
              <w:spacing w:line="360" w:lineRule="auto"/>
              <w:rPr>
                <w:color w:val="000000"/>
              </w:rPr>
            </w:pPr>
            <w:r w:rsidRPr="009B254E">
              <w:rPr>
                <w:color w:val="000000"/>
              </w:rPr>
              <w:lastRenderedPageBreak/>
              <w:t xml:space="preserve">Penelitian ini mempersembahkan sistem deteksi kantuk pengemudi yang inovatif dengan memanfaatkan kemampuan canggih YOLOv5 dan CNN. Menggunakan </w:t>
            </w:r>
            <w:r w:rsidRPr="009B254E">
              <w:rPr>
                <w:i/>
                <w:iCs/>
                <w:color w:val="000000"/>
              </w:rPr>
              <w:t>dataset</w:t>
            </w:r>
            <w:r w:rsidRPr="009B254E">
              <w:rPr>
                <w:color w:val="000000"/>
              </w:rPr>
              <w:t xml:space="preserve"> yang terdiri dari 4560 gambar aktif dan 4560 gambar kelelahan yang dikumpulkan dari Kaggle, sistem ini menunjukkan kinerja yang luar biasa. Model YOLOv5s </w:t>
            </w:r>
            <w:r w:rsidRPr="009B254E">
              <w:rPr>
                <w:color w:val="000000"/>
              </w:rPr>
              <w:lastRenderedPageBreak/>
              <w:t xml:space="preserve">mencapai akurasi mengesankan sebesar 93,01% dan </w:t>
            </w:r>
            <w:r w:rsidRPr="009B254E">
              <w:rPr>
                <w:i/>
                <w:iCs/>
                <w:color w:val="000000"/>
              </w:rPr>
              <w:t xml:space="preserve">Intersection over Union </w:t>
            </w:r>
            <w:r w:rsidRPr="009B254E">
              <w:rPr>
                <w:color w:val="000000"/>
              </w:rPr>
              <w:t xml:space="preserve">(IoU) sebesar 95,51%, meskipun hanya dilatih selama 10 </w:t>
            </w:r>
            <w:r w:rsidRPr="009B254E">
              <w:rPr>
                <w:i/>
                <w:iCs/>
                <w:color w:val="000000"/>
              </w:rPr>
              <w:t>epoch</w:t>
            </w:r>
            <w:r w:rsidRPr="009B254E">
              <w:rPr>
                <w:color w:val="000000"/>
              </w:rPr>
              <w:t xml:space="preserve">. Kemampuan deteksi </w:t>
            </w:r>
            <w:r w:rsidRPr="009B254E">
              <w:rPr>
                <w:i/>
                <w:iCs/>
                <w:color w:val="000000"/>
              </w:rPr>
              <w:t>real-time</w:t>
            </w:r>
            <w:r w:rsidRPr="009B254E">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9B254E" w:rsidRDefault="00D81229" w:rsidP="001149C0">
            <w:pPr>
              <w:keepNext/>
              <w:spacing w:line="360" w:lineRule="auto"/>
              <w:rPr>
                <w:color w:val="000000"/>
              </w:rPr>
            </w:pPr>
            <w:r w:rsidRPr="009B254E">
              <w:rPr>
                <w:color w:val="000000"/>
              </w:rPr>
              <w:lastRenderedPageBreak/>
              <w:t xml:space="preserve">Optimalisasi </w:t>
            </w:r>
            <w:r w:rsidR="009917EA" w:rsidRPr="009B254E">
              <w:rPr>
                <w:color w:val="000000"/>
              </w:rPr>
              <w:t xml:space="preserve">pelatihan menggunakan CUDA dan Adam optimizer untuk memaksimalkan efisiensi pelatihan. Penggunaan CUDA memungkinkan pemrosesan paralel pada GPU, sementara Adam optimizer meningkatkan kecepatan konvergensi </w:t>
            </w:r>
            <w:r w:rsidR="009917EA" w:rsidRPr="009B254E">
              <w:rPr>
                <w:color w:val="000000"/>
              </w:rPr>
              <w:lastRenderedPageBreak/>
              <w:t>dan stabilitas model selama pelatihan.</w:t>
            </w:r>
          </w:p>
        </w:tc>
        <w:tc>
          <w:tcPr>
            <w:tcW w:w="1484" w:type="dxa"/>
          </w:tcPr>
          <w:p w14:paraId="07416EA7" w14:textId="44C7935F" w:rsidR="009917EA" w:rsidRPr="009B254E" w:rsidRDefault="009917EA" w:rsidP="001149C0">
            <w:pPr>
              <w:keepNext/>
              <w:spacing w:line="360" w:lineRule="auto"/>
              <w:rPr>
                <w:color w:val="000000"/>
              </w:rPr>
            </w:pPr>
            <w:r w:rsidRPr="009B254E">
              <w:rPr>
                <w:color w:val="000000"/>
              </w:rPr>
              <w:lastRenderedPageBreak/>
              <w:t xml:space="preserve">Kedua penelitian ini memiliki fokus pada deteksi kelelahan pada pengemudi menggunakan teknologi deteksi visual, </w:t>
            </w:r>
            <w:r w:rsidRPr="009B254E">
              <w:rPr>
                <w:color w:val="000000"/>
              </w:rPr>
              <w:lastRenderedPageBreak/>
              <w:t>meskipun menggunakan versi YOLO yang berbeda.</w:t>
            </w:r>
          </w:p>
        </w:tc>
      </w:tr>
    </w:tbl>
    <w:p w14:paraId="5B9519E7" w14:textId="77777777" w:rsidR="00361D4B" w:rsidRPr="009B254E" w:rsidRDefault="00361D4B" w:rsidP="000E5C1A">
      <w:pPr>
        <w:sectPr w:rsidR="00361D4B" w:rsidRPr="009B254E" w:rsidSect="00CD27CC">
          <w:pgSz w:w="16838" w:h="11906" w:orient="landscape"/>
          <w:pgMar w:top="1440" w:right="1440" w:bottom="1440" w:left="1440" w:header="708" w:footer="708" w:gutter="0"/>
          <w:cols w:space="708"/>
          <w:docGrid w:linePitch="360"/>
        </w:sectPr>
      </w:pPr>
    </w:p>
    <w:p w14:paraId="2A1E0588" w14:textId="7C2F2678" w:rsidR="00361D4B" w:rsidRPr="009B254E" w:rsidRDefault="000668A2" w:rsidP="00D20D9E">
      <w:pPr>
        <w:pStyle w:val="Heading1"/>
        <w:spacing w:line="360" w:lineRule="auto"/>
        <w:jc w:val="center"/>
      </w:pPr>
      <w:r w:rsidRPr="009B254E">
        <w:lastRenderedPageBreak/>
        <w:br/>
      </w:r>
      <w:bookmarkStart w:id="51" w:name="_Toc169522954"/>
      <w:r w:rsidR="00361D4B" w:rsidRPr="009B254E">
        <w:t>Metodologi Penelitian</w:t>
      </w:r>
      <w:bookmarkEnd w:id="51"/>
    </w:p>
    <w:p w14:paraId="2F5AF1DB" w14:textId="132A0B91" w:rsidR="00361D4B" w:rsidRPr="009B254E" w:rsidRDefault="00361D4B" w:rsidP="00D20D9E">
      <w:pPr>
        <w:pStyle w:val="Heading2"/>
        <w:spacing w:line="360" w:lineRule="auto"/>
      </w:pPr>
      <w:bookmarkStart w:id="52" w:name="_Toc169522955"/>
      <w:r w:rsidRPr="009B254E">
        <w:t>Metodologi Penelitian</w:t>
      </w:r>
      <w:bookmarkEnd w:id="52"/>
    </w:p>
    <w:p w14:paraId="4F0A70F9" w14:textId="72647912" w:rsidR="00E37904" w:rsidRPr="009B254E" w:rsidRDefault="00E37904" w:rsidP="00D20D9E">
      <w:pPr>
        <w:spacing w:line="360" w:lineRule="auto"/>
        <w:ind w:firstLine="576"/>
      </w:pPr>
      <w:r w:rsidRPr="009B254E">
        <w:t>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handal.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9B254E" w:rsidRDefault="004C70F1" w:rsidP="00D20D9E">
      <w:pPr>
        <w:pStyle w:val="Heading3"/>
        <w:spacing w:line="360" w:lineRule="auto"/>
      </w:pPr>
      <w:bookmarkStart w:id="53" w:name="_Toc169522956"/>
      <w:r w:rsidRPr="009B254E">
        <w:t>Metode Kuantitatif</w:t>
      </w:r>
      <w:bookmarkEnd w:id="53"/>
      <w:r w:rsidRPr="009B254E">
        <w:t xml:space="preserve"> </w:t>
      </w:r>
    </w:p>
    <w:p w14:paraId="2F9B232F" w14:textId="4A8FF743" w:rsidR="004C70F1" w:rsidRPr="009B254E" w:rsidRDefault="004C70F1" w:rsidP="00AA57A1">
      <w:pPr>
        <w:spacing w:line="360" w:lineRule="auto"/>
        <w:ind w:firstLine="720"/>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r w:rsidR="00611415" w:rsidRPr="009B254E">
        <w:t>handal</w:t>
      </w:r>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9B254E" w:rsidRDefault="004C70F1" w:rsidP="00D20D9E">
      <w:pPr>
        <w:spacing w:line="360" w:lineRule="auto"/>
        <w:ind w:firstLine="576"/>
      </w:pPr>
      <w:r w:rsidRPr="009B254E">
        <w:t xml:space="preserve">Untuk mencapai tujuan penelitian ini, kami menggunakan metode kuantitatif dengan pendekatan eksperimen. Kami mengumpulkan data dengan memotret diri sendiri dalam berbagai kondisi "awake" dan "drowsy". Proses ini dilakukan dengan mengambil banyak variasi foto yang mencerminkan kondisi terjaga dan mengantuk. Foto-foto ini kemudian dilabeli secara manual untuk menandai tanda-tanda kantuk seperti mata tertutup, menguap, dan kepala yang menunduk. </w:t>
      </w:r>
      <w:r w:rsidR="00611415" w:rsidRPr="009B254E">
        <w:t>Data set</w:t>
      </w:r>
      <w:r w:rsidRPr="009B254E">
        <w:t xml:space="preserve"> yang kami kumpulkan ini digunakan untuk melatih dan menguji model YOLOv8. Selama pelatihan, model dilatih untuk mengenali dan mendeteksi tanda-tanda kantuk berdasarkan data yang telah dilabeli. Hasil eksperimen menunjukkan </w:t>
      </w:r>
      <w:r w:rsidRPr="009B254E">
        <w:lastRenderedPageBreak/>
        <w:t>bahwa model YOLOv8 mampu mendeteksi tanda-tanda kantuk dengan tingkat akurasi yang tinggi, menunjukkan potensi besar dalam meningkatkan keselamatan berkendara.</w:t>
      </w:r>
    </w:p>
    <w:p w14:paraId="655DEC9D" w14:textId="1C3A89EA" w:rsidR="00362ACD" w:rsidRPr="009B254E" w:rsidRDefault="00362ACD" w:rsidP="00D20D9E">
      <w:pPr>
        <w:pStyle w:val="Heading2"/>
        <w:spacing w:line="360" w:lineRule="auto"/>
      </w:pPr>
      <w:bookmarkStart w:id="54" w:name="_Toc169522957"/>
      <w:r w:rsidRPr="009B254E">
        <w:t>Kerangka Penelitian</w:t>
      </w:r>
      <w:bookmarkEnd w:id="54"/>
    </w:p>
    <w:p w14:paraId="55998029" w14:textId="4BD92B6C" w:rsidR="00362ACD" w:rsidRPr="009B254E" w:rsidRDefault="00362ACD" w:rsidP="00D20D9E">
      <w:pPr>
        <w:spacing w:line="360" w:lineRule="auto"/>
        <w:ind w:firstLine="576"/>
      </w:pPr>
      <w:r w:rsidRPr="009B254E">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9B254E">
            <w:rPr>
              <w:color w:val="000000"/>
            </w:rPr>
            <w:t>[20]</w:t>
          </w:r>
        </w:sdtContent>
      </w:sdt>
      <w:r w:rsidRPr="009B254E">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9B254E">
        <w:t xml:space="preserve"> Kerangka penelitian yang kami lakukan dapat diuraikan sebagai berikut:</w:t>
      </w:r>
    </w:p>
    <w:p w14:paraId="1E88EBEF" w14:textId="77777777" w:rsidR="005B1C08" w:rsidRPr="009B254E" w:rsidRDefault="00764A85" w:rsidP="005B1C08">
      <w:pPr>
        <w:keepNext/>
        <w:spacing w:line="360" w:lineRule="auto"/>
        <w:jc w:val="center"/>
      </w:pPr>
      <w:r w:rsidRPr="009B254E">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9B254E" w:rsidRDefault="005B1C08" w:rsidP="005B1C08">
      <w:pPr>
        <w:pStyle w:val="Caption"/>
        <w:jc w:val="center"/>
        <w:rPr>
          <w:i w:val="0"/>
          <w:iCs w:val="0"/>
        </w:rPr>
      </w:pPr>
      <w:bookmarkStart w:id="55" w:name="_Toc169031594"/>
      <w:bookmarkStart w:id="56" w:name="_Toc169031710"/>
      <w:r w:rsidRPr="009B254E">
        <w:rPr>
          <w:i w:val="0"/>
          <w:iCs w:val="0"/>
        </w:rPr>
        <w:t xml:space="preserve">Gambar 3. </w:t>
      </w:r>
      <w:r w:rsidRPr="009B254E">
        <w:rPr>
          <w:i w:val="0"/>
          <w:iCs w:val="0"/>
        </w:rPr>
        <w:fldChar w:fldCharType="begin"/>
      </w:r>
      <w:r w:rsidRPr="009B254E">
        <w:rPr>
          <w:i w:val="0"/>
          <w:iCs w:val="0"/>
        </w:rPr>
        <w:instrText xml:space="preserve"> SEQ Gambar_3.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kerangka penelitian</w:t>
      </w:r>
      <w:bookmarkEnd w:id="55"/>
      <w:bookmarkEnd w:id="56"/>
    </w:p>
    <w:p w14:paraId="09E5B5B2" w14:textId="5A65DA4A" w:rsidR="00331C64" w:rsidRPr="009B254E" w:rsidRDefault="00764A85" w:rsidP="00D94B60">
      <w:pPr>
        <w:pStyle w:val="Heading3"/>
      </w:pPr>
      <w:bookmarkStart w:id="57" w:name="_Toc169522958"/>
      <w:r w:rsidRPr="009B254E">
        <w:t>Identifikasi Masalah</w:t>
      </w:r>
      <w:bookmarkEnd w:id="57"/>
    </w:p>
    <w:p w14:paraId="6A38625D" w14:textId="77777777" w:rsidR="00D94B60" w:rsidRPr="009B254E" w:rsidRDefault="00D94B60" w:rsidP="00D94B60">
      <w:pPr>
        <w:pStyle w:val="ListParagraph"/>
        <w:numPr>
          <w:ilvl w:val="0"/>
          <w:numId w:val="40"/>
        </w:numPr>
        <w:spacing w:line="360" w:lineRule="auto"/>
      </w:pPr>
      <w:r w:rsidRPr="009B254E">
        <w:t>Pengumpulan Dataset</w:t>
      </w:r>
    </w:p>
    <w:p w14:paraId="0EED4488" w14:textId="6E1172BD" w:rsidR="00D94B60" w:rsidRPr="009B254E" w:rsidRDefault="00D94B60" w:rsidP="00D94B60">
      <w:pPr>
        <w:pStyle w:val="ListParagraph"/>
        <w:spacing w:line="360" w:lineRule="auto"/>
        <w:ind w:firstLine="720"/>
      </w:pPr>
      <w:r w:rsidRPr="009B254E">
        <w:t xml:space="preserve">Dalam penelitian ini, pengumpulan dataset dilakukan dengan mengambil foto secara mandiri sebanyak </w:t>
      </w:r>
      <w:r w:rsidR="001455A8">
        <w:rPr>
          <w:lang w:val="en-US"/>
        </w:rPr>
        <w:t>200</w:t>
      </w:r>
      <w:r w:rsidRPr="009B254E">
        <w:t xml:space="preserve">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9B254E">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9B254E" w:rsidRDefault="00D94B60" w:rsidP="00D94B60">
      <w:pPr>
        <w:pStyle w:val="ListParagraph"/>
        <w:numPr>
          <w:ilvl w:val="0"/>
          <w:numId w:val="40"/>
        </w:numPr>
        <w:spacing w:line="360" w:lineRule="auto"/>
      </w:pPr>
      <w:r w:rsidRPr="009B254E">
        <w:t>Anotasi Gambar</w:t>
      </w:r>
    </w:p>
    <w:p w14:paraId="76688B53" w14:textId="17F0555E" w:rsidR="00D94B60" w:rsidRPr="009B254E" w:rsidRDefault="00D94B60" w:rsidP="00D94B60">
      <w:pPr>
        <w:pStyle w:val="ListParagraph"/>
        <w:spacing w:line="360" w:lineRule="auto"/>
        <w:ind w:firstLine="720"/>
      </w:pPr>
      <w:r w:rsidRPr="009B254E">
        <w:t xml:space="preserve">Setelah dataset terkumpul, langkah berikutnya adalah anotasi gambar menggunakan alat </w:t>
      </w:r>
      <w:r w:rsidRPr="009B254E">
        <w:rPr>
          <w:i/>
          <w:iCs/>
        </w:rPr>
        <w:t>LabelImg</w:t>
      </w:r>
      <w:r w:rsidRPr="009B254E">
        <w:t>.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dataset. Anotasi yang tidak konsisten dapat mengakibatkan model yang dilatih menjadi kurang akurat.</w:t>
      </w:r>
    </w:p>
    <w:p w14:paraId="648FE095" w14:textId="77777777" w:rsidR="00D94B60" w:rsidRPr="009B254E" w:rsidRDefault="00D94B60" w:rsidP="00D94B60">
      <w:pPr>
        <w:pStyle w:val="ListParagraph"/>
        <w:numPr>
          <w:ilvl w:val="0"/>
          <w:numId w:val="40"/>
        </w:numPr>
        <w:spacing w:line="360" w:lineRule="auto"/>
      </w:pPr>
      <w:r w:rsidRPr="009B254E">
        <w:t>Pelatihan Model</w:t>
      </w:r>
    </w:p>
    <w:p w14:paraId="3BCE1722" w14:textId="7EA7A3EB" w:rsidR="00D94B60" w:rsidRPr="009B254E" w:rsidRDefault="00D94B60" w:rsidP="00D94B60">
      <w:pPr>
        <w:pStyle w:val="ListParagraph"/>
        <w:spacing w:line="360" w:lineRule="auto"/>
        <w:ind w:firstLine="720"/>
      </w:pPr>
      <w:r w:rsidRPr="009B254E">
        <w:t>Pelatihan model dilakukan menggunakan kartu grafis RTX 2080, yang memberikan kecepatan dan efisiensi dalam proses pelatihan. Meskipun demikian, proses pelatihan tetap merupakan tahap yang sangat teknis dan menantang. Kami harus mencoba berbagai konfigurasi hyperparameter untuk mendapatkan hasil yang optimal, serta mengatasi masalah overfitting dan underfitting yang sering muncul. Setiap iterasi pelatihan membutuhkan waktu yang cukup lama, sehingga proses ini memerlukan banyak kesabaran dan ketekunan. Penggunaan RTX 2080 sangat membantu dalam mempercepat proses pelatihan, tetapi tantangan teknis tetap ada dalam memastikan model bekerja dengan baik.</w:t>
      </w:r>
    </w:p>
    <w:p w14:paraId="4F82E6E6" w14:textId="77777777" w:rsidR="00D94B60" w:rsidRPr="009B254E" w:rsidRDefault="00D94B60" w:rsidP="00D94B60">
      <w:pPr>
        <w:pStyle w:val="ListParagraph"/>
        <w:numPr>
          <w:ilvl w:val="0"/>
          <w:numId w:val="40"/>
        </w:numPr>
        <w:spacing w:line="360" w:lineRule="auto"/>
      </w:pPr>
      <w:r w:rsidRPr="009B254E">
        <w:t>Pengujian Model</w:t>
      </w:r>
    </w:p>
    <w:p w14:paraId="60B1B290" w14:textId="65C7F219" w:rsidR="00D94B60" w:rsidRDefault="00D94B60" w:rsidP="00D94B60">
      <w:pPr>
        <w:pStyle w:val="ListParagraph"/>
        <w:spacing w:line="360" w:lineRule="auto"/>
        <w:ind w:firstLine="720"/>
        <w:rPr>
          <w:lang w:val="en-US"/>
        </w:rPr>
      </w:pPr>
      <w:r w:rsidRPr="009B254E">
        <w:t>Setelah model dilatih, pengujian dilakukan untuk memastikan akurasi dan kinerjanya dalam mendeteksi tanda-tanda kantuk. Pengujian melibatkan perhitungan F1 scor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429F8A30" w14:textId="7D853CDC" w:rsidR="00411EF6" w:rsidRDefault="00411EF6" w:rsidP="00D94B60">
      <w:pPr>
        <w:pStyle w:val="ListParagraph"/>
        <w:spacing w:line="360" w:lineRule="auto"/>
        <w:ind w:firstLine="720"/>
        <w:rPr>
          <w:lang w:val="en-US"/>
        </w:rPr>
      </w:pPr>
    </w:p>
    <w:p w14:paraId="7B7CB390" w14:textId="77777777" w:rsidR="00411EF6" w:rsidRPr="00411EF6" w:rsidRDefault="00411EF6" w:rsidP="00D94B60">
      <w:pPr>
        <w:pStyle w:val="ListParagraph"/>
        <w:spacing w:line="360" w:lineRule="auto"/>
        <w:ind w:firstLine="720"/>
        <w:rPr>
          <w:lang w:val="en-US"/>
        </w:rPr>
      </w:pPr>
    </w:p>
    <w:p w14:paraId="1C807FB1" w14:textId="77777777" w:rsidR="00D94B60" w:rsidRPr="009B254E" w:rsidRDefault="00D94B60" w:rsidP="00D94B60">
      <w:pPr>
        <w:pStyle w:val="ListParagraph"/>
        <w:numPr>
          <w:ilvl w:val="0"/>
          <w:numId w:val="40"/>
        </w:numPr>
        <w:spacing w:line="360" w:lineRule="auto"/>
      </w:pPr>
      <w:r w:rsidRPr="009B254E">
        <w:lastRenderedPageBreak/>
        <w:t>Konversi Model</w:t>
      </w:r>
    </w:p>
    <w:p w14:paraId="1074384E" w14:textId="08AF58CF" w:rsidR="00D94B60" w:rsidRPr="009B254E" w:rsidRDefault="00D94B60" w:rsidP="00D94B60">
      <w:pPr>
        <w:pStyle w:val="ListParagraph"/>
        <w:spacing w:line="360" w:lineRule="auto"/>
        <w:ind w:firstLine="720"/>
      </w:pPr>
      <w:r w:rsidRPr="009B254E">
        <w:t xml:space="preserve"> Tahap terakhir adalah konversi model agar dapat diintegrasikan dengan Apple Core ML untuk digunakan pada perangkat iOS. Proses ini melibatkan penulisan kode khusus untuk memastikan bahwa model dapat berjalan dengan efisien di perangkat iOS tanpa mengurangi akurasinya. Tantangan dalam tahap ini termasuk mengatasi keterbatasan perangkat mobil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9B254E" w:rsidRDefault="00AA57A1" w:rsidP="00551A4A">
      <w:pPr>
        <w:pStyle w:val="Heading3"/>
      </w:pPr>
      <w:bookmarkStart w:id="58" w:name="_Toc169522959"/>
      <w:r w:rsidRPr="009B254E">
        <w:t>Studi Literatur</w:t>
      </w:r>
      <w:bookmarkEnd w:id="58"/>
    </w:p>
    <w:p w14:paraId="7578C072" w14:textId="77777777" w:rsidR="00AA57A1" w:rsidRPr="009B254E" w:rsidRDefault="00AA57A1" w:rsidP="00AA57A1">
      <w:pPr>
        <w:spacing w:line="360" w:lineRule="auto"/>
        <w:ind w:firstLine="576"/>
      </w:pPr>
      <w:r w:rsidRPr="009B254E">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9B254E" w:rsidRDefault="00AA57A1" w:rsidP="00AA57A1">
      <w:pPr>
        <w:spacing w:line="360" w:lineRule="auto"/>
        <w:ind w:firstLine="576"/>
      </w:pPr>
      <w:r w:rsidRPr="009B254E">
        <w:t xml:space="preserve">Dalam penelitian ini, </w:t>
      </w:r>
      <w:r w:rsidR="00BA4B13" w:rsidRPr="009B254E">
        <w:t>peneliti</w:t>
      </w:r>
      <w:r w:rsidRPr="009B254E">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9B254E">
        <w:t>peneliti</w:t>
      </w:r>
      <w:r w:rsidRPr="009B254E">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9B254E" w:rsidRDefault="00A75BB3" w:rsidP="003068D8">
      <w:pPr>
        <w:pStyle w:val="Heading3"/>
        <w:spacing w:line="360" w:lineRule="auto"/>
      </w:pPr>
      <w:bookmarkStart w:id="59" w:name="_Toc169522960"/>
      <w:r w:rsidRPr="009B254E">
        <w:t>Pengumpulan Data</w:t>
      </w:r>
      <w:bookmarkEnd w:id="59"/>
    </w:p>
    <w:p w14:paraId="2D8DDCE6" w14:textId="44117E9D" w:rsidR="00224CE4" w:rsidRPr="009B254E" w:rsidRDefault="00224CE4" w:rsidP="003068D8">
      <w:pPr>
        <w:spacing w:line="360" w:lineRule="auto"/>
        <w:ind w:firstLine="720"/>
      </w:pPr>
      <w:r w:rsidRPr="009B254E">
        <w:t>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dataset yang berkualitas tinggi.</w:t>
      </w:r>
    </w:p>
    <w:p w14:paraId="22F55653" w14:textId="6E333243" w:rsidR="00224CE4" w:rsidRPr="009B254E" w:rsidRDefault="00224CE4" w:rsidP="003068D8">
      <w:pPr>
        <w:spacing w:line="360" w:lineRule="auto"/>
        <w:ind w:firstLine="720"/>
      </w:pPr>
      <w:r w:rsidRPr="009B254E">
        <w:lastRenderedPageBreak/>
        <w:t>Dalam penelitian ini, kami mengumpulkan masing-masing sebanyak 60 data kondisi "awake" dan 60 data kondisi "drowsy" dari pengemudi. Proses pengumpulan data dilakukan dengan memotret diri sendiri dalam berbagai variasi postur dan mimik wajah yang mencerminkan kondisi terjaga dan mengantuk. Data "awake" mencakup foto-foto dengan wajah yang segar, mata yang terbuka lebar, dan postur yang tegak. Sebaliknya, data "drowsy" mencakup foto-foto dengan tanda-tanda kantuk seperti mata yang setengah tertutup atau tertutup, menguap, dan kepala yang menunduk.</w:t>
      </w:r>
    </w:p>
    <w:p w14:paraId="6CE77DA5" w14:textId="38FD7D47" w:rsidR="00A75BB3" w:rsidRPr="009B254E" w:rsidRDefault="00224CE4" w:rsidP="003068D8">
      <w:pPr>
        <w:spacing w:line="360" w:lineRule="auto"/>
        <w:ind w:firstLine="720"/>
      </w:pPr>
      <w:r w:rsidRPr="009B254E">
        <w:t>Dataset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9B254E" w:rsidRDefault="00A75BB3" w:rsidP="003068D8">
      <w:pPr>
        <w:pStyle w:val="Heading3"/>
        <w:spacing w:line="360" w:lineRule="auto"/>
      </w:pPr>
      <w:bookmarkStart w:id="60" w:name="_Toc169522961"/>
      <w:r w:rsidRPr="009B254E">
        <w:t>Pengolahan Data</w:t>
      </w:r>
      <w:bookmarkEnd w:id="60"/>
    </w:p>
    <w:p w14:paraId="7B56064E" w14:textId="77777777" w:rsidR="00224CE4" w:rsidRPr="009B254E" w:rsidRDefault="00224CE4" w:rsidP="003068D8">
      <w:pPr>
        <w:spacing w:line="360" w:lineRule="auto"/>
        <w:ind w:firstLine="720"/>
      </w:pPr>
      <w:r w:rsidRPr="009B254E">
        <w:t xml:space="preserve">Tahap awal dalam pengolahan data adalah melakukan labeling data menggunakan alat </w:t>
      </w:r>
      <w:r w:rsidRPr="009B254E">
        <w:rPr>
          <w:i/>
          <w:iCs/>
        </w:rPr>
        <w:t>LabelImg</w:t>
      </w:r>
      <w:r w:rsidRPr="009B254E">
        <w:t>, yang juga dikenal dengan istilah anotasi foto. Pada tahap ini, setiap foto dilabeli satu per satu dengan kategori "awake" atau "drowsy" berdasarkan kondisi pengemudi yang tergambar dalam foto tersebut. Proses ini memastikan bahwa setiap gambar dalam dataset memiliki label yang akurat, yang sangat penting untuk keberhasilan pelatihan model YOLOv8.</w:t>
      </w:r>
    </w:p>
    <w:p w14:paraId="717F96E0" w14:textId="7A841758" w:rsidR="00224CE4" w:rsidRPr="009B254E" w:rsidRDefault="00224CE4" w:rsidP="003068D8">
      <w:pPr>
        <w:spacing w:line="360" w:lineRule="auto"/>
        <w:ind w:firstLine="720"/>
      </w:pPr>
      <w:r w:rsidRPr="009B254E">
        <w:t xml:space="preserve">Setelah proses pelabelan selesai, data kemudian digunakan untuk pelatihan model. </w:t>
      </w:r>
      <w:r w:rsidR="00BA4B13" w:rsidRPr="009B254E">
        <w:t>Peneliti</w:t>
      </w:r>
      <w:r w:rsidRPr="009B254E">
        <w:t xml:space="preserve"> melakukan lima kali training dengan aturan yang berbeda-beda untuk mengoptimalkan kinerja model. Variasi training ini melibatkan jumlah foto yang digunakan, jumlah epoch (siklus pelatihan), dan hasil akurasi yang dicapai. Berikut adalah tabel yang menggambarkan variasi training tersebut:</w:t>
      </w:r>
    </w:p>
    <w:p w14:paraId="46CC046A" w14:textId="2A1D4712" w:rsidR="00224CE4" w:rsidRPr="009B254E" w:rsidRDefault="005B1C08" w:rsidP="005B1C08">
      <w:pPr>
        <w:pStyle w:val="Caption"/>
        <w:jc w:val="center"/>
        <w:rPr>
          <w:i w:val="0"/>
        </w:rPr>
      </w:pPr>
      <w:bookmarkStart w:id="61" w:name="_Toc169031800"/>
      <w:r w:rsidRPr="009B254E">
        <w:rPr>
          <w:i w:val="0"/>
        </w:rPr>
        <w:t xml:space="preserve">Tabel 3. </w:t>
      </w:r>
      <w:r w:rsidRPr="009B254E">
        <w:rPr>
          <w:i w:val="0"/>
        </w:rPr>
        <w:fldChar w:fldCharType="begin"/>
      </w:r>
      <w:r w:rsidRPr="009B254E">
        <w:rPr>
          <w:i w:val="0"/>
        </w:rPr>
        <w:instrText xml:space="preserve"> SEQ Tabel_3. \* ARABIC </w:instrText>
      </w:r>
      <w:r w:rsidRPr="009B254E">
        <w:rPr>
          <w:i w:val="0"/>
        </w:rPr>
        <w:fldChar w:fldCharType="separate"/>
      </w:r>
      <w:r w:rsidR="000D7989" w:rsidRPr="009B254E">
        <w:rPr>
          <w:i w:val="0"/>
          <w:noProof/>
        </w:rPr>
        <w:t>1</w:t>
      </w:r>
      <w:r w:rsidRPr="009B254E">
        <w:rPr>
          <w:i w:val="0"/>
        </w:rPr>
        <w:fldChar w:fldCharType="end"/>
      </w:r>
      <w:r w:rsidRPr="009B254E">
        <w:rPr>
          <w:i w:val="0"/>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9B254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9B254E" w:rsidRDefault="00224CE4" w:rsidP="003068D8">
            <w:pPr>
              <w:spacing w:line="360" w:lineRule="auto"/>
              <w:jc w:val="center"/>
            </w:pPr>
            <w:r w:rsidRPr="009B254E">
              <w:t>No</w:t>
            </w:r>
          </w:p>
        </w:tc>
        <w:tc>
          <w:tcPr>
            <w:tcW w:w="1560" w:type="dxa"/>
            <w:tcBorders>
              <w:top w:val="single" w:sz="4" w:space="0" w:color="auto"/>
              <w:bottom w:val="single" w:sz="4" w:space="0" w:color="auto"/>
            </w:tcBorders>
          </w:tcPr>
          <w:p w14:paraId="63996793" w14:textId="519E48FB" w:rsidR="00224CE4" w:rsidRPr="009B254E" w:rsidRDefault="00224CE4" w:rsidP="003068D8">
            <w:pPr>
              <w:spacing w:line="360" w:lineRule="auto"/>
              <w:jc w:val="center"/>
            </w:pPr>
            <w:r w:rsidRPr="009B254E">
              <w:t>Jumlah Foto</w:t>
            </w:r>
          </w:p>
        </w:tc>
        <w:tc>
          <w:tcPr>
            <w:tcW w:w="992" w:type="dxa"/>
            <w:tcBorders>
              <w:top w:val="single" w:sz="4" w:space="0" w:color="auto"/>
              <w:bottom w:val="single" w:sz="4" w:space="0" w:color="auto"/>
            </w:tcBorders>
          </w:tcPr>
          <w:p w14:paraId="0F275DA1" w14:textId="40E4FF80" w:rsidR="00224CE4" w:rsidRPr="009B254E" w:rsidRDefault="00224CE4" w:rsidP="003068D8">
            <w:pPr>
              <w:spacing w:line="360" w:lineRule="auto"/>
              <w:jc w:val="center"/>
            </w:pPr>
            <w:r w:rsidRPr="009B254E">
              <w:t>Epoch</w:t>
            </w:r>
          </w:p>
        </w:tc>
        <w:tc>
          <w:tcPr>
            <w:tcW w:w="1276" w:type="dxa"/>
            <w:tcBorders>
              <w:top w:val="single" w:sz="4" w:space="0" w:color="auto"/>
              <w:bottom w:val="single" w:sz="4" w:space="0" w:color="auto"/>
            </w:tcBorders>
          </w:tcPr>
          <w:p w14:paraId="743F9A30" w14:textId="0B7CDB39" w:rsidR="00224CE4" w:rsidRPr="009B254E" w:rsidRDefault="00224CE4" w:rsidP="003068D8">
            <w:pPr>
              <w:spacing w:line="360" w:lineRule="auto"/>
              <w:jc w:val="center"/>
            </w:pPr>
            <w:r w:rsidRPr="009B254E">
              <w:t>Akurasi</w:t>
            </w:r>
          </w:p>
        </w:tc>
      </w:tr>
      <w:tr w:rsidR="00224CE4" w:rsidRPr="009B254E" w14:paraId="52861E05" w14:textId="77777777" w:rsidTr="00224CE4">
        <w:trPr>
          <w:jc w:val="center"/>
        </w:trPr>
        <w:tc>
          <w:tcPr>
            <w:tcW w:w="562" w:type="dxa"/>
            <w:tcBorders>
              <w:top w:val="single" w:sz="4" w:space="0" w:color="auto"/>
            </w:tcBorders>
          </w:tcPr>
          <w:p w14:paraId="11C4D7EE" w14:textId="76612A42" w:rsidR="00224CE4" w:rsidRPr="009B254E" w:rsidRDefault="00224CE4" w:rsidP="003068D8">
            <w:pPr>
              <w:spacing w:line="360" w:lineRule="auto"/>
              <w:jc w:val="center"/>
            </w:pPr>
            <w:r w:rsidRPr="009B254E">
              <w:t>1</w:t>
            </w:r>
          </w:p>
        </w:tc>
        <w:tc>
          <w:tcPr>
            <w:tcW w:w="1560" w:type="dxa"/>
            <w:tcBorders>
              <w:top w:val="single" w:sz="4" w:space="0" w:color="auto"/>
            </w:tcBorders>
          </w:tcPr>
          <w:p w14:paraId="479C8CCB" w14:textId="2D5BE2C5" w:rsidR="00224CE4" w:rsidRPr="009B254E" w:rsidRDefault="00224CE4" w:rsidP="003068D8">
            <w:pPr>
              <w:spacing w:line="360" w:lineRule="auto"/>
              <w:jc w:val="center"/>
            </w:pPr>
            <w:r w:rsidRPr="009B254E">
              <w:t>120</w:t>
            </w:r>
          </w:p>
        </w:tc>
        <w:tc>
          <w:tcPr>
            <w:tcW w:w="992" w:type="dxa"/>
            <w:tcBorders>
              <w:top w:val="single" w:sz="4" w:space="0" w:color="auto"/>
            </w:tcBorders>
          </w:tcPr>
          <w:p w14:paraId="5BD21E96" w14:textId="26A0AE8E" w:rsidR="00224CE4" w:rsidRPr="009B254E" w:rsidRDefault="00224CE4" w:rsidP="003068D8">
            <w:pPr>
              <w:spacing w:line="360" w:lineRule="auto"/>
              <w:jc w:val="center"/>
            </w:pPr>
            <w:r w:rsidRPr="009B254E">
              <w:t>50</w:t>
            </w:r>
          </w:p>
        </w:tc>
        <w:tc>
          <w:tcPr>
            <w:tcW w:w="1276" w:type="dxa"/>
            <w:tcBorders>
              <w:top w:val="single" w:sz="4" w:space="0" w:color="auto"/>
            </w:tcBorders>
          </w:tcPr>
          <w:p w14:paraId="26EC4E57" w14:textId="0CF31C36" w:rsidR="00224CE4" w:rsidRPr="009B254E" w:rsidRDefault="00224CE4" w:rsidP="003068D8">
            <w:pPr>
              <w:spacing w:line="360" w:lineRule="auto"/>
              <w:jc w:val="center"/>
            </w:pPr>
            <w:r w:rsidRPr="009B254E">
              <w:t>85%</w:t>
            </w:r>
          </w:p>
        </w:tc>
      </w:tr>
      <w:tr w:rsidR="00224CE4" w:rsidRPr="009B254E" w14:paraId="3F5D9DAD" w14:textId="77777777" w:rsidTr="00224CE4">
        <w:trPr>
          <w:jc w:val="center"/>
        </w:trPr>
        <w:tc>
          <w:tcPr>
            <w:tcW w:w="562" w:type="dxa"/>
          </w:tcPr>
          <w:p w14:paraId="7E3A8B6A" w14:textId="658DFE36" w:rsidR="00224CE4" w:rsidRPr="009B254E" w:rsidRDefault="00224CE4" w:rsidP="003068D8">
            <w:pPr>
              <w:spacing w:line="360" w:lineRule="auto"/>
              <w:jc w:val="center"/>
            </w:pPr>
            <w:r w:rsidRPr="009B254E">
              <w:t>2</w:t>
            </w:r>
          </w:p>
        </w:tc>
        <w:tc>
          <w:tcPr>
            <w:tcW w:w="1560" w:type="dxa"/>
          </w:tcPr>
          <w:p w14:paraId="27036D67" w14:textId="3D179255" w:rsidR="00224CE4" w:rsidRPr="009B254E" w:rsidRDefault="00224CE4" w:rsidP="003068D8">
            <w:pPr>
              <w:spacing w:line="360" w:lineRule="auto"/>
              <w:jc w:val="center"/>
            </w:pPr>
            <w:r w:rsidRPr="009B254E">
              <w:t>120</w:t>
            </w:r>
          </w:p>
        </w:tc>
        <w:tc>
          <w:tcPr>
            <w:tcW w:w="992" w:type="dxa"/>
          </w:tcPr>
          <w:p w14:paraId="4988C0B0" w14:textId="1B9EF844" w:rsidR="00224CE4" w:rsidRPr="009B254E" w:rsidRDefault="00224CE4" w:rsidP="003068D8">
            <w:pPr>
              <w:spacing w:line="360" w:lineRule="auto"/>
              <w:jc w:val="center"/>
            </w:pPr>
            <w:r w:rsidRPr="009B254E">
              <w:t>100</w:t>
            </w:r>
          </w:p>
        </w:tc>
        <w:tc>
          <w:tcPr>
            <w:tcW w:w="1276" w:type="dxa"/>
          </w:tcPr>
          <w:p w14:paraId="1E550997" w14:textId="25BF1C8F" w:rsidR="00224CE4" w:rsidRPr="009B254E" w:rsidRDefault="00224CE4" w:rsidP="003068D8">
            <w:pPr>
              <w:spacing w:line="360" w:lineRule="auto"/>
              <w:jc w:val="center"/>
            </w:pPr>
            <w:r w:rsidRPr="009B254E">
              <w:t>88%</w:t>
            </w:r>
          </w:p>
        </w:tc>
      </w:tr>
      <w:tr w:rsidR="00224CE4" w:rsidRPr="009B254E" w14:paraId="778E7D44" w14:textId="77777777" w:rsidTr="00224CE4">
        <w:trPr>
          <w:jc w:val="center"/>
        </w:trPr>
        <w:tc>
          <w:tcPr>
            <w:tcW w:w="562" w:type="dxa"/>
          </w:tcPr>
          <w:p w14:paraId="0576DC0E" w14:textId="2FB77357" w:rsidR="00224CE4" w:rsidRPr="009B254E" w:rsidRDefault="00224CE4" w:rsidP="003068D8">
            <w:pPr>
              <w:spacing w:line="360" w:lineRule="auto"/>
              <w:jc w:val="center"/>
            </w:pPr>
            <w:r w:rsidRPr="009B254E">
              <w:t>3</w:t>
            </w:r>
          </w:p>
        </w:tc>
        <w:tc>
          <w:tcPr>
            <w:tcW w:w="1560" w:type="dxa"/>
          </w:tcPr>
          <w:p w14:paraId="3BE4AF45" w14:textId="6AEC6D54" w:rsidR="00224CE4" w:rsidRPr="009B254E" w:rsidRDefault="00224CE4" w:rsidP="003068D8">
            <w:pPr>
              <w:spacing w:line="360" w:lineRule="auto"/>
              <w:jc w:val="center"/>
            </w:pPr>
            <w:r w:rsidRPr="009B254E">
              <w:t>120</w:t>
            </w:r>
          </w:p>
        </w:tc>
        <w:tc>
          <w:tcPr>
            <w:tcW w:w="992" w:type="dxa"/>
          </w:tcPr>
          <w:p w14:paraId="4F24CE05" w14:textId="7E2CFF7B" w:rsidR="00224CE4" w:rsidRPr="009B254E" w:rsidRDefault="00224CE4" w:rsidP="003068D8">
            <w:pPr>
              <w:spacing w:line="360" w:lineRule="auto"/>
              <w:jc w:val="center"/>
            </w:pPr>
            <w:r w:rsidRPr="009B254E">
              <w:t>150</w:t>
            </w:r>
          </w:p>
        </w:tc>
        <w:tc>
          <w:tcPr>
            <w:tcW w:w="1276" w:type="dxa"/>
          </w:tcPr>
          <w:p w14:paraId="52007B7E" w14:textId="1EA5343A" w:rsidR="00224CE4" w:rsidRPr="009B254E" w:rsidRDefault="00224CE4" w:rsidP="003068D8">
            <w:pPr>
              <w:spacing w:line="360" w:lineRule="auto"/>
              <w:jc w:val="center"/>
            </w:pPr>
            <w:r w:rsidRPr="009B254E">
              <w:t>90%</w:t>
            </w:r>
          </w:p>
        </w:tc>
      </w:tr>
      <w:tr w:rsidR="00224CE4" w:rsidRPr="009B254E" w14:paraId="64F95842" w14:textId="77777777" w:rsidTr="00224CE4">
        <w:trPr>
          <w:jc w:val="center"/>
        </w:trPr>
        <w:tc>
          <w:tcPr>
            <w:tcW w:w="562" w:type="dxa"/>
          </w:tcPr>
          <w:p w14:paraId="30689A82" w14:textId="42D14D31" w:rsidR="00224CE4" w:rsidRPr="009B254E" w:rsidRDefault="00224CE4" w:rsidP="003068D8">
            <w:pPr>
              <w:spacing w:line="360" w:lineRule="auto"/>
              <w:jc w:val="center"/>
            </w:pPr>
            <w:r w:rsidRPr="009B254E">
              <w:t>4</w:t>
            </w:r>
          </w:p>
        </w:tc>
        <w:tc>
          <w:tcPr>
            <w:tcW w:w="1560" w:type="dxa"/>
          </w:tcPr>
          <w:p w14:paraId="37FC29FF" w14:textId="4CD072FB" w:rsidR="00224CE4" w:rsidRPr="009B254E" w:rsidRDefault="00224CE4" w:rsidP="003068D8">
            <w:pPr>
              <w:spacing w:line="360" w:lineRule="auto"/>
              <w:jc w:val="center"/>
            </w:pPr>
            <w:r w:rsidRPr="009B254E">
              <w:t>120</w:t>
            </w:r>
          </w:p>
        </w:tc>
        <w:tc>
          <w:tcPr>
            <w:tcW w:w="992" w:type="dxa"/>
          </w:tcPr>
          <w:p w14:paraId="5FE3DB06" w14:textId="5043B7C5" w:rsidR="00224CE4" w:rsidRPr="009B254E" w:rsidRDefault="00224CE4" w:rsidP="003068D8">
            <w:pPr>
              <w:spacing w:line="360" w:lineRule="auto"/>
              <w:jc w:val="center"/>
            </w:pPr>
            <w:r w:rsidRPr="009B254E">
              <w:t>200</w:t>
            </w:r>
          </w:p>
        </w:tc>
        <w:tc>
          <w:tcPr>
            <w:tcW w:w="1276" w:type="dxa"/>
          </w:tcPr>
          <w:p w14:paraId="435668A5" w14:textId="720276DD" w:rsidR="00224CE4" w:rsidRPr="009B254E" w:rsidRDefault="00224CE4" w:rsidP="003068D8">
            <w:pPr>
              <w:spacing w:line="360" w:lineRule="auto"/>
              <w:jc w:val="center"/>
            </w:pPr>
            <w:r w:rsidRPr="009B254E">
              <w:t>92%</w:t>
            </w:r>
          </w:p>
        </w:tc>
      </w:tr>
      <w:tr w:rsidR="00224CE4" w:rsidRPr="009B254E" w14:paraId="56C6848F" w14:textId="77777777" w:rsidTr="00224CE4">
        <w:trPr>
          <w:jc w:val="center"/>
        </w:trPr>
        <w:tc>
          <w:tcPr>
            <w:tcW w:w="562" w:type="dxa"/>
          </w:tcPr>
          <w:p w14:paraId="4CBBBF68" w14:textId="639702EE" w:rsidR="00224CE4" w:rsidRPr="009B254E" w:rsidRDefault="00224CE4" w:rsidP="003068D8">
            <w:pPr>
              <w:spacing w:line="360" w:lineRule="auto"/>
              <w:jc w:val="center"/>
            </w:pPr>
            <w:r w:rsidRPr="009B254E">
              <w:t>5</w:t>
            </w:r>
          </w:p>
        </w:tc>
        <w:tc>
          <w:tcPr>
            <w:tcW w:w="1560" w:type="dxa"/>
          </w:tcPr>
          <w:p w14:paraId="59AAD40B" w14:textId="3E522D5F" w:rsidR="00224CE4" w:rsidRPr="009B254E" w:rsidRDefault="00224CE4" w:rsidP="003068D8">
            <w:pPr>
              <w:spacing w:line="360" w:lineRule="auto"/>
              <w:jc w:val="center"/>
            </w:pPr>
            <w:r w:rsidRPr="009B254E">
              <w:t>120</w:t>
            </w:r>
          </w:p>
        </w:tc>
        <w:tc>
          <w:tcPr>
            <w:tcW w:w="992" w:type="dxa"/>
          </w:tcPr>
          <w:p w14:paraId="09958CFB" w14:textId="7D0710B7" w:rsidR="00224CE4" w:rsidRPr="009B254E" w:rsidRDefault="00224CE4" w:rsidP="003068D8">
            <w:pPr>
              <w:spacing w:line="360" w:lineRule="auto"/>
              <w:jc w:val="center"/>
            </w:pPr>
            <w:r w:rsidRPr="009B254E">
              <w:t>250</w:t>
            </w:r>
          </w:p>
        </w:tc>
        <w:tc>
          <w:tcPr>
            <w:tcW w:w="1276" w:type="dxa"/>
          </w:tcPr>
          <w:p w14:paraId="494E2AA3" w14:textId="2860BC99" w:rsidR="00224CE4" w:rsidRPr="009B254E" w:rsidRDefault="00224CE4" w:rsidP="005B1C08">
            <w:pPr>
              <w:keepNext/>
              <w:spacing w:line="360" w:lineRule="auto"/>
              <w:jc w:val="center"/>
            </w:pPr>
            <w:r w:rsidRPr="009B254E">
              <w:t>93%</w:t>
            </w:r>
          </w:p>
        </w:tc>
      </w:tr>
    </w:tbl>
    <w:p w14:paraId="60070A78" w14:textId="7E4F5234" w:rsidR="00224CE4" w:rsidRPr="009B254E" w:rsidRDefault="00224CE4" w:rsidP="003068D8">
      <w:pPr>
        <w:spacing w:line="360" w:lineRule="auto"/>
        <w:ind w:firstLine="720"/>
      </w:pPr>
      <w:r w:rsidRPr="009B254E">
        <w:lastRenderedPageBreak/>
        <w:t xml:space="preserve">Dalam setiap sesi training, model dilatih untuk mengenali pola dan karakteristik dari data "awake" dan "drowsy". Jumlah foto yang digunakan tetap sama, namun jumlah epoch bervariasi untuk melihat bagaimana peningkatan jumlah siklus pelatihan mempengaruhi akurasi model. Hasil dari </w:t>
      </w:r>
      <w:r w:rsidRPr="009B254E">
        <w:rPr>
          <w:i/>
          <w:iCs/>
        </w:rPr>
        <w:t>training</w:t>
      </w:r>
      <w:r w:rsidRPr="009B254E">
        <w:t xml:space="preserve"> menunjukkan peningkatan akurasi seiring dengan bertambahnya jumlah epoch, yang mengindikasikan bahwa model semakin mampu membedakan antara kondisi terjaga dan mengantuk dengan lebih baik setelah pelatihan yang lebih intensif.</w:t>
      </w:r>
    </w:p>
    <w:p w14:paraId="1577B2F1" w14:textId="092998B4" w:rsidR="00224CE4" w:rsidRPr="009B254E" w:rsidRDefault="00224CE4" w:rsidP="003068D8">
      <w:pPr>
        <w:spacing w:line="360" w:lineRule="auto"/>
        <w:ind w:firstLine="720"/>
      </w:pPr>
      <w:r w:rsidRPr="009B254E">
        <w:t>Dengan menggunakan variasi training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9B254E" w:rsidRDefault="00A75BB3" w:rsidP="003068D8">
      <w:pPr>
        <w:pStyle w:val="Heading3"/>
        <w:spacing w:line="360" w:lineRule="auto"/>
      </w:pPr>
      <w:bookmarkStart w:id="62" w:name="_Toc169522962"/>
      <w:r w:rsidRPr="009B254E">
        <w:t>Analisa Hasil</w:t>
      </w:r>
      <w:bookmarkEnd w:id="62"/>
    </w:p>
    <w:p w14:paraId="6C6489CD" w14:textId="5AAD97CF" w:rsidR="003068D8" w:rsidRPr="009B254E" w:rsidRDefault="003068D8" w:rsidP="003068D8">
      <w:pPr>
        <w:spacing w:line="360" w:lineRule="auto"/>
        <w:ind w:firstLine="720"/>
      </w:pPr>
      <w:r w:rsidRPr="009B254E">
        <w:t>Setelah melakukan lima kali sesi pelatihan dengan variasi jumlah epoch, hasil menunjukkan bahwa akurasi model YOLOv8 meningkat seiring dengan bertambahnya jumlah siklus pelatihan. Pada sesi pelatihan pertama dengan 50 epoch, model mencapai akurasi 85%. Meskipun ini merupakan awal yang baik, hasil ini menunjukkan bahwa model masih memiliki ruang untuk perbaikan.</w:t>
      </w:r>
    </w:p>
    <w:p w14:paraId="7E73955F" w14:textId="7F2074A5" w:rsidR="003068D8" w:rsidRPr="009B254E" w:rsidRDefault="003068D8" w:rsidP="0034298F">
      <w:pPr>
        <w:spacing w:line="360" w:lineRule="auto"/>
        <w:ind w:firstLine="720"/>
      </w:pPr>
      <w:r w:rsidRPr="009B254E">
        <w:t>Pada sesi kedua, dengan peningkatan jumlah epoch menjadi 100, akurasi model meningkat menjadi 88%. Penambahan jumlah epoch memungkinkan model untuk lebih memahami pola dalam data dan meningkatkan kemampuannya dalam membedakan antara kondisi "awake" dan "drowsy". Hal ini mengindikasikan bahwa lebih banyak siklus pelatihan membantu model dalam menangkap fitur-fitur yang lebih halus dari kedua kondisi tersebut.</w:t>
      </w:r>
    </w:p>
    <w:p w14:paraId="48D85A17" w14:textId="5C0DE1D8" w:rsidR="003068D8" w:rsidRPr="009B254E" w:rsidRDefault="003068D8" w:rsidP="003068D8">
      <w:pPr>
        <w:spacing w:line="360" w:lineRule="auto"/>
        <w:ind w:firstLine="720"/>
      </w:pPr>
      <w:r w:rsidRPr="009B254E">
        <w:t>Ketika jumlah epoch ditingkatkan lagi menjadi 150 pada sesi ketiga, akurasi model mencapai 90%. Ini menunjukkan bahwa model semakin mampu mengidentifikasi tanda-tanda kantuk pada pengemudi dengan lebih tepat. Pada sesi keempat dengan 200 epoch, akurasi meningkat lagi menjadi 92%, menegaskan tren bahwa pelatihan yang lebih intensif menghasilkan model yang lebih andal.</w:t>
      </w:r>
    </w:p>
    <w:p w14:paraId="6E64ACA7" w14:textId="5C9985E9" w:rsidR="003068D8" w:rsidRPr="009B254E" w:rsidRDefault="003068D8" w:rsidP="003068D8">
      <w:pPr>
        <w:spacing w:line="360" w:lineRule="auto"/>
        <w:ind w:firstLine="720"/>
      </w:pPr>
      <w:r w:rsidRPr="009B254E">
        <w:t>Sesi pelatihan kelima, dengan 250 epoch,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9B254E" w:rsidRDefault="003068D8" w:rsidP="003068D8">
      <w:pPr>
        <w:spacing w:line="360" w:lineRule="auto"/>
        <w:ind w:firstLine="720"/>
      </w:pPr>
      <w:r w:rsidRPr="009B254E">
        <w:lastRenderedPageBreak/>
        <w:t>Secara keseluruhan, analisis hasil menunjukkan bahwa peningkatan jumlah epoch berkontribusi secara signifikan terhadap peningkatan akurasi model YOLOv8. Namun, penting untuk mempertimbangkan bahwa peningkatan jumlah epoch juga berarti peningkatan waktu dan sumber daya komputasi yang diperlukan. Oleh karena itu, pemilihan jumlah epoch yang optimal harus mempertimbangkan keseimbangan antara akurasi yang diinginkan dan efisiensi pelatihan.</w:t>
      </w:r>
    </w:p>
    <w:p w14:paraId="1E3EE5C6" w14:textId="18B25D3A" w:rsidR="004C0BC1" w:rsidRPr="009B254E" w:rsidRDefault="003068D8" w:rsidP="004A4F08">
      <w:pPr>
        <w:spacing w:line="360" w:lineRule="auto"/>
        <w:ind w:firstLine="720"/>
      </w:pPr>
      <w:r w:rsidRPr="009B254E">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9B254E" w:rsidRDefault="004C0BC1" w:rsidP="0033254A">
      <w:pPr>
        <w:spacing w:line="360" w:lineRule="auto"/>
        <w:ind w:firstLine="360"/>
      </w:pPr>
      <w:r w:rsidRPr="009B254E">
        <w:t>Penggunaan Apple Core ML memiliki beberapa kelebihan utama yang mendukung implementasi ini, yaitu:</w:t>
      </w:r>
    </w:p>
    <w:p w14:paraId="401DD6E3" w14:textId="13033FAD" w:rsidR="004C0BC1" w:rsidRPr="009B254E" w:rsidRDefault="004C0BC1" w:rsidP="000668A2">
      <w:pPr>
        <w:pStyle w:val="ListParagraph"/>
        <w:numPr>
          <w:ilvl w:val="0"/>
          <w:numId w:val="19"/>
        </w:numPr>
        <w:spacing w:line="360" w:lineRule="auto"/>
      </w:pPr>
      <w:r w:rsidRPr="009B254E">
        <w:t>Waktu Latensi Rendah dan Hasil Hampir Real-Time: Core ML dirancang untuk memproses data dengan sangat cepat, sehingga memberikan hasil hampir secara real-time. Hal ini sangat penting untuk aplikasi deteksi kantuk, di mana waktu respon yang cepat dapat mencegah terjadinya kecelakaan.</w:t>
      </w:r>
    </w:p>
    <w:p w14:paraId="75E34C02" w14:textId="539D0BEE" w:rsidR="004C0BC1" w:rsidRPr="009B254E" w:rsidRDefault="004C0BC1" w:rsidP="000668A2">
      <w:pPr>
        <w:pStyle w:val="ListParagraph"/>
        <w:numPr>
          <w:ilvl w:val="0"/>
          <w:numId w:val="19"/>
        </w:numPr>
        <w:spacing w:line="360" w:lineRule="auto"/>
      </w:pPr>
      <w:r w:rsidRPr="009B254E">
        <w:t>Ketersediaan Offline: Model yang diimplementasikan dengan Core ML dapat berjalan sepenuhnya secara offline tanpa memerlukan koneksi internet. Ini memastikan bahwa aplikasi dapat digunakan di mana saja dan kapan saja, bahkan di area dengan sinyal internet yang buruk.</w:t>
      </w:r>
    </w:p>
    <w:p w14:paraId="7A5B8A27" w14:textId="7FCC0EB9" w:rsidR="004C0BC1" w:rsidRPr="009B254E" w:rsidRDefault="004C0BC1" w:rsidP="000668A2">
      <w:pPr>
        <w:pStyle w:val="ListParagraph"/>
        <w:numPr>
          <w:ilvl w:val="0"/>
          <w:numId w:val="19"/>
        </w:numPr>
        <w:spacing w:line="360" w:lineRule="auto"/>
      </w:pPr>
      <w:r w:rsidRPr="009B254E">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9B254E" w:rsidRDefault="004C0BC1" w:rsidP="000668A2">
      <w:pPr>
        <w:pStyle w:val="ListParagraph"/>
        <w:numPr>
          <w:ilvl w:val="0"/>
          <w:numId w:val="19"/>
        </w:numPr>
        <w:spacing w:line="360" w:lineRule="auto"/>
      </w:pPr>
      <w:r w:rsidRPr="009B254E">
        <w:t>Biaya: Menggunakan Core ML dapat mengurangi biaya operasional karena tidak memerlukan server eksternal untuk memproses data. Selain itu, ini juga mengurangi beban penggunaan data internet bagi pengguna.</w:t>
      </w:r>
    </w:p>
    <w:p w14:paraId="6ED0D490" w14:textId="5C778F4C" w:rsidR="004C0BC1" w:rsidRPr="009B254E" w:rsidRDefault="004C0BC1" w:rsidP="00737437">
      <w:pPr>
        <w:spacing w:line="360" w:lineRule="auto"/>
        <w:ind w:firstLine="360"/>
      </w:pPr>
      <w:r w:rsidRPr="009B254E">
        <w:t>Dengan kelebihan-kelebihan ini, implementasi model YOLOv8 menggunakan Apple Core ML menjadi pilihan yang sangat efektif dan efisien untuk mendeteksi kantuk pada pengemudi dan meningkatkan keselamatan berkendara.</w:t>
      </w:r>
      <w:r w:rsidR="00737437" w:rsidRPr="009B254E">
        <w:br w:type="page"/>
      </w:r>
    </w:p>
    <w:p w14:paraId="4CD1EC44" w14:textId="3C0B4E12" w:rsidR="009F13CB" w:rsidRPr="009B254E" w:rsidRDefault="009F13CB" w:rsidP="009F13CB">
      <w:pPr>
        <w:pStyle w:val="Heading1"/>
        <w:jc w:val="center"/>
      </w:pPr>
      <w:r w:rsidRPr="009B254E">
        <w:lastRenderedPageBreak/>
        <w:br/>
      </w:r>
      <w:bookmarkStart w:id="63" w:name="_Toc169522963"/>
      <w:r w:rsidR="000668A2" w:rsidRPr="009B254E">
        <w:t>Analisa Perancangan</w:t>
      </w:r>
      <w:bookmarkEnd w:id="63"/>
    </w:p>
    <w:p w14:paraId="65D55B3D" w14:textId="2A3C7443" w:rsidR="003902A1" w:rsidRPr="009B254E" w:rsidRDefault="00813708" w:rsidP="007E1AD5">
      <w:pPr>
        <w:pStyle w:val="Heading2"/>
      </w:pPr>
      <w:bookmarkStart w:id="64" w:name="_Toc169522964"/>
      <w:r w:rsidRPr="009B254E">
        <w:t>Analisa Sistem</w:t>
      </w:r>
      <w:bookmarkEnd w:id="64"/>
    </w:p>
    <w:p w14:paraId="6C44ED94" w14:textId="62356320" w:rsidR="00BF7E94" w:rsidRPr="009B254E" w:rsidRDefault="00BF7E94" w:rsidP="00BF7E94">
      <w:pPr>
        <w:spacing w:line="360" w:lineRule="auto"/>
      </w:pPr>
      <w:r w:rsidRPr="009B254E">
        <w:t>&lt;gambaran umum&gt;</w:t>
      </w:r>
    </w:p>
    <w:p w14:paraId="099E1897" w14:textId="77777777" w:rsidR="00BF7E94" w:rsidRPr="009B254E" w:rsidRDefault="00A744B3" w:rsidP="00BF7E94">
      <w:pPr>
        <w:spacing w:line="360" w:lineRule="auto"/>
        <w:ind w:firstLine="576"/>
      </w:pPr>
      <w:r w:rsidRPr="009B254E">
        <w:t>Penelitian ini menggambarkan analisis sistem untuk deteksi pengemudi kantuk menggunakan algoritma YOLOv8. Algoritma ini dipilih karena kemampuannya dalam deteksi objek real-time dengan akurasi tinggi, yang merupakan kunci untuk mengidentifikasi tanda-tanda kantuk pengemudi dalam kondisi yang bervariasi. Metode pelatihan YOLOv8 melibatkan penggunaan dataset yang mencakup gambar pengemudi dalam berbagai situasi kantuk, termasuk variasi pencahayaan dan posisi kamera. Meskipun tidak ada proses hyperparameter tuning atau augmentasi data tambahan, fokus utama penelitian adalah pada integrasi dan adaptasi algoritma ke dalam lingkungan operasional kendaraan.</w:t>
      </w:r>
    </w:p>
    <w:p w14:paraId="30A03CDB" w14:textId="4C2644D6" w:rsidR="00BF7E94" w:rsidRPr="009B254E" w:rsidRDefault="00A744B3" w:rsidP="00BF7E94">
      <w:pPr>
        <w:spacing w:line="360" w:lineRule="auto"/>
        <w:ind w:firstLine="576"/>
      </w:pPr>
      <w:r w:rsidRPr="009B254E">
        <w:t xml:space="preserve">Proses konversi model YOLOv8 ke format .mlmodel Apple Core ML memungkinkan implementasi deteksi secara langsung di platform </w:t>
      </w:r>
      <w:r w:rsidRPr="009B254E">
        <w:rPr>
          <w:i/>
          <w:iCs/>
        </w:rPr>
        <w:t>mobile</w:t>
      </w:r>
      <w:r w:rsidRPr="009B254E">
        <w:t xml:space="preserve"> iOS, mempertimbangkan keterbatasan komputasi yang mungkin terjadi dalam lingkungan kendaraan. Evaluasi kinerja sistem dilakukan dengan membandingkan akurasi deteksi terhadap kriteria standar, seperti kecepatan respons dan </w:t>
      </w:r>
      <w:r w:rsidR="009B254E" w:rsidRPr="009B254E">
        <w:t>keandalan</w:t>
      </w:r>
      <w:r w:rsidRPr="009B254E">
        <w:t xml:space="preserve"> deteksi dalam kondisi simulasi yang diatur.</w:t>
      </w:r>
    </w:p>
    <w:p w14:paraId="037239D0" w14:textId="6A23197B" w:rsidR="0034298F" w:rsidRPr="009B254E" w:rsidRDefault="00A744B3" w:rsidP="00BF7E94">
      <w:pPr>
        <w:spacing w:line="360" w:lineRule="auto"/>
        <w:ind w:firstLine="576"/>
      </w:pPr>
      <w:r w:rsidRPr="009B254E">
        <w:t xml:space="preserve">Hasil analisis menunjukkan bahwa meskipun tanpa </w:t>
      </w:r>
      <w:r w:rsidR="009B254E" w:rsidRPr="009B254E">
        <w:t>optimasi</w:t>
      </w:r>
      <w:r w:rsidRPr="009B254E">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D08CA9D" w14:textId="6D6F46A2" w:rsidR="00DA4FA4" w:rsidRPr="009B254E" w:rsidRDefault="00DA4FA4" w:rsidP="00BF7E94">
      <w:pPr>
        <w:spacing w:line="360" w:lineRule="auto"/>
      </w:pPr>
      <w:r w:rsidRPr="009B254E">
        <w:t>&lt;perangkat</w:t>
      </w:r>
      <w:r w:rsidR="0034298F" w:rsidRPr="009B254E">
        <w:t xml:space="preserve"> keras</w:t>
      </w:r>
      <w:r w:rsidRPr="009B254E">
        <w:t xml:space="preserve"> yang digunakan&gt;</w:t>
      </w:r>
    </w:p>
    <w:p w14:paraId="60F59C1A" w14:textId="16CA1361" w:rsidR="00A744B3" w:rsidRPr="009B254E" w:rsidRDefault="00A744B3" w:rsidP="00BF7E94">
      <w:pPr>
        <w:spacing w:line="360" w:lineRule="auto"/>
        <w:ind w:firstLine="720"/>
      </w:pPr>
      <w:r w:rsidRPr="009B254E">
        <w:t>Untuk mendukung penelitian ini, digunakan komputer dengan spesifikasi yang optimal untuk proses pelatihan model YOLOv8, konversi ke format Apple Core ML, dan integrasi deteksi kantuk pengemudi ke dalam aplikasi iOS. Spesifikasi ini dipilih untuk memastikan kecepatan dan keandalan dalam menghadapi tuntutan komputasi yang tinggi dalam konteks deteksi objek real-time.</w:t>
      </w:r>
    </w:p>
    <w:tbl>
      <w:tblPr>
        <w:tblStyle w:val="TableGrid"/>
        <w:tblW w:w="0" w:type="auto"/>
        <w:tblLook w:val="04A0" w:firstRow="1" w:lastRow="0" w:firstColumn="1" w:lastColumn="0" w:noHBand="0" w:noVBand="1"/>
      </w:tblPr>
      <w:tblGrid>
        <w:gridCol w:w="3005"/>
        <w:gridCol w:w="3005"/>
        <w:gridCol w:w="3006"/>
      </w:tblGrid>
      <w:tr w:rsidR="00DF28AE" w:rsidRPr="009B254E" w14:paraId="1F4CFBD2" w14:textId="77777777" w:rsidTr="00DF28AE">
        <w:tc>
          <w:tcPr>
            <w:tcW w:w="3005" w:type="dxa"/>
          </w:tcPr>
          <w:p w14:paraId="74CD69EA" w14:textId="2FFB231E" w:rsidR="00DF28AE" w:rsidRPr="009B254E" w:rsidRDefault="00DF28AE" w:rsidP="00BF7E94">
            <w:pPr>
              <w:spacing w:line="360" w:lineRule="auto"/>
            </w:pPr>
            <w:r w:rsidRPr="009B254E">
              <w:t>No</w:t>
            </w:r>
          </w:p>
        </w:tc>
        <w:tc>
          <w:tcPr>
            <w:tcW w:w="3005" w:type="dxa"/>
          </w:tcPr>
          <w:p w14:paraId="07651A57" w14:textId="58462805" w:rsidR="00DF28AE" w:rsidRPr="009B254E" w:rsidRDefault="00DF28AE" w:rsidP="00BF7E94">
            <w:pPr>
              <w:spacing w:line="360" w:lineRule="auto"/>
            </w:pPr>
            <w:r w:rsidRPr="009B254E">
              <w:t>Nama Perangkat</w:t>
            </w:r>
          </w:p>
        </w:tc>
        <w:tc>
          <w:tcPr>
            <w:tcW w:w="3006" w:type="dxa"/>
          </w:tcPr>
          <w:p w14:paraId="4CB03779" w14:textId="202EBE64" w:rsidR="00DF28AE" w:rsidRPr="009B254E" w:rsidRDefault="00DF28AE" w:rsidP="00BF7E94">
            <w:pPr>
              <w:spacing w:line="360" w:lineRule="auto"/>
            </w:pPr>
            <w:r w:rsidRPr="009B254E">
              <w:t>Spesifikasi</w:t>
            </w:r>
          </w:p>
        </w:tc>
      </w:tr>
      <w:tr w:rsidR="00DF28AE" w:rsidRPr="009B254E" w14:paraId="410E3CF8" w14:textId="77777777" w:rsidTr="00DF28AE">
        <w:tc>
          <w:tcPr>
            <w:tcW w:w="3005" w:type="dxa"/>
          </w:tcPr>
          <w:p w14:paraId="6765591D" w14:textId="5F39D970" w:rsidR="00DF28AE" w:rsidRPr="009B254E" w:rsidRDefault="00DF28AE" w:rsidP="00BF7E94">
            <w:pPr>
              <w:spacing w:line="360" w:lineRule="auto"/>
            </w:pPr>
            <w:r w:rsidRPr="009B254E">
              <w:t>1</w:t>
            </w:r>
          </w:p>
        </w:tc>
        <w:tc>
          <w:tcPr>
            <w:tcW w:w="3005" w:type="dxa"/>
          </w:tcPr>
          <w:p w14:paraId="3618A5B9" w14:textId="6A3F0470" w:rsidR="00DF28AE" w:rsidRPr="009B254E" w:rsidRDefault="00DF28AE" w:rsidP="00BF7E94">
            <w:pPr>
              <w:spacing w:line="360" w:lineRule="auto"/>
            </w:pPr>
            <w:r w:rsidRPr="009B254E">
              <w:t>Prosessor</w:t>
            </w:r>
          </w:p>
        </w:tc>
        <w:tc>
          <w:tcPr>
            <w:tcW w:w="3006" w:type="dxa"/>
          </w:tcPr>
          <w:p w14:paraId="6A9A6B2B" w14:textId="77777777" w:rsidR="00DF28AE" w:rsidRPr="009B254E" w:rsidRDefault="00DF28AE" w:rsidP="00BF7E94">
            <w:pPr>
              <w:spacing w:line="360" w:lineRule="auto"/>
            </w:pPr>
          </w:p>
        </w:tc>
      </w:tr>
      <w:tr w:rsidR="00DF28AE" w:rsidRPr="009B254E" w14:paraId="6EEA3F2C" w14:textId="77777777" w:rsidTr="00DF28AE">
        <w:tc>
          <w:tcPr>
            <w:tcW w:w="3005" w:type="dxa"/>
          </w:tcPr>
          <w:p w14:paraId="5A45C298" w14:textId="49579220" w:rsidR="00DF28AE" w:rsidRPr="009B254E" w:rsidRDefault="00DF28AE" w:rsidP="00BF7E94">
            <w:pPr>
              <w:spacing w:line="360" w:lineRule="auto"/>
            </w:pPr>
            <w:r w:rsidRPr="009B254E">
              <w:t>2</w:t>
            </w:r>
          </w:p>
        </w:tc>
        <w:tc>
          <w:tcPr>
            <w:tcW w:w="3005" w:type="dxa"/>
          </w:tcPr>
          <w:p w14:paraId="41472C84" w14:textId="142FD083" w:rsidR="00DF28AE" w:rsidRPr="009B254E" w:rsidRDefault="00DF28AE" w:rsidP="00BF7E94">
            <w:pPr>
              <w:spacing w:line="360" w:lineRule="auto"/>
            </w:pPr>
            <w:r w:rsidRPr="009B254E">
              <w:t>VGA</w:t>
            </w:r>
          </w:p>
        </w:tc>
        <w:tc>
          <w:tcPr>
            <w:tcW w:w="3006" w:type="dxa"/>
          </w:tcPr>
          <w:p w14:paraId="6283A1FD" w14:textId="77777777" w:rsidR="00DF28AE" w:rsidRPr="009B254E" w:rsidRDefault="00DF28AE" w:rsidP="00BF7E94">
            <w:pPr>
              <w:spacing w:line="360" w:lineRule="auto"/>
            </w:pPr>
          </w:p>
        </w:tc>
      </w:tr>
      <w:tr w:rsidR="00DF28AE" w:rsidRPr="009B254E" w14:paraId="48B52A97" w14:textId="77777777" w:rsidTr="00DF28AE">
        <w:tc>
          <w:tcPr>
            <w:tcW w:w="3005" w:type="dxa"/>
          </w:tcPr>
          <w:p w14:paraId="2B867A24" w14:textId="3F8DB9CE" w:rsidR="00DF28AE" w:rsidRPr="009B254E" w:rsidRDefault="00DF28AE" w:rsidP="00BF7E94">
            <w:pPr>
              <w:spacing w:line="360" w:lineRule="auto"/>
            </w:pPr>
            <w:r w:rsidRPr="009B254E">
              <w:lastRenderedPageBreak/>
              <w:t>3</w:t>
            </w:r>
          </w:p>
        </w:tc>
        <w:tc>
          <w:tcPr>
            <w:tcW w:w="3005" w:type="dxa"/>
          </w:tcPr>
          <w:p w14:paraId="610873FE" w14:textId="711E0A4D" w:rsidR="00DF28AE" w:rsidRPr="009B254E" w:rsidRDefault="00DF28AE" w:rsidP="00BF7E94">
            <w:pPr>
              <w:spacing w:line="360" w:lineRule="auto"/>
            </w:pPr>
            <w:r w:rsidRPr="009B254E">
              <w:t>RAM</w:t>
            </w:r>
          </w:p>
        </w:tc>
        <w:tc>
          <w:tcPr>
            <w:tcW w:w="3006" w:type="dxa"/>
          </w:tcPr>
          <w:p w14:paraId="1C56CAF7" w14:textId="77777777" w:rsidR="00DF28AE" w:rsidRPr="009B254E" w:rsidRDefault="00DF28AE" w:rsidP="00BF7E94">
            <w:pPr>
              <w:spacing w:line="360" w:lineRule="auto"/>
            </w:pPr>
          </w:p>
        </w:tc>
      </w:tr>
      <w:tr w:rsidR="00DF28AE" w:rsidRPr="009B254E" w14:paraId="14356394" w14:textId="77777777" w:rsidTr="00DF28AE">
        <w:tc>
          <w:tcPr>
            <w:tcW w:w="3005" w:type="dxa"/>
          </w:tcPr>
          <w:p w14:paraId="692FB9EC" w14:textId="3B1DE80E" w:rsidR="00DF28AE" w:rsidRPr="009B254E" w:rsidRDefault="00DF28AE" w:rsidP="00BF7E94">
            <w:pPr>
              <w:spacing w:line="360" w:lineRule="auto"/>
            </w:pPr>
            <w:r w:rsidRPr="009B254E">
              <w:t>4</w:t>
            </w:r>
          </w:p>
        </w:tc>
        <w:tc>
          <w:tcPr>
            <w:tcW w:w="3005" w:type="dxa"/>
          </w:tcPr>
          <w:p w14:paraId="66FC6F1E" w14:textId="176D8206" w:rsidR="00DF28AE" w:rsidRPr="009B254E" w:rsidRDefault="00DF28AE" w:rsidP="00BF7E94">
            <w:pPr>
              <w:spacing w:line="360" w:lineRule="auto"/>
            </w:pPr>
            <w:r w:rsidRPr="009B254E">
              <w:t>Motherboard</w:t>
            </w:r>
          </w:p>
        </w:tc>
        <w:tc>
          <w:tcPr>
            <w:tcW w:w="3006" w:type="dxa"/>
          </w:tcPr>
          <w:p w14:paraId="7D3FD0AC" w14:textId="77777777" w:rsidR="00DF28AE" w:rsidRPr="009B254E" w:rsidRDefault="00DF28AE" w:rsidP="00BF7E94">
            <w:pPr>
              <w:spacing w:line="360" w:lineRule="auto"/>
            </w:pPr>
          </w:p>
        </w:tc>
      </w:tr>
    </w:tbl>
    <w:p w14:paraId="004EEF60" w14:textId="3C4AC9A9" w:rsidR="0034298F" w:rsidRPr="009B254E" w:rsidRDefault="0034298F" w:rsidP="00BF7E94">
      <w:pPr>
        <w:spacing w:line="360" w:lineRule="auto"/>
      </w:pPr>
      <w:r w:rsidRPr="009B254E">
        <w:t>&lt;perangkat lunak yang digunakan&gt;</w:t>
      </w:r>
    </w:p>
    <w:p w14:paraId="05578F68" w14:textId="77777777" w:rsidR="00DF28AE" w:rsidRPr="009B254E" w:rsidRDefault="00DF28AE" w:rsidP="00BF7E94">
      <w:pPr>
        <w:spacing w:line="360" w:lineRule="auto"/>
        <w:ind w:firstLine="720"/>
      </w:pPr>
      <w:r w:rsidRPr="009B254E">
        <w:t>Implementasi deteksi pengemudi kantuk menggunakan algoritma YOLOv8 melibatkan penggunaan berbagai perangkat lunak yang kritis dalam proses pelatihan model, konversi format model, serta integrasi deteksi ke dalam aplikasi mobile. Perangkat lunak ini dipilih untuk memastikan kompatibilitas dan kinerja optimal dalam memenuhi kebutuhan sistem deteksi real-time yang diinginkan.</w:t>
      </w:r>
    </w:p>
    <w:p w14:paraId="0B254C85" w14:textId="77777777" w:rsidR="00DF28AE" w:rsidRPr="009B254E" w:rsidRDefault="00DF28AE" w:rsidP="00BF7E94">
      <w:pPr>
        <w:spacing w:line="360" w:lineRule="auto"/>
      </w:pPr>
    </w:p>
    <w:tbl>
      <w:tblPr>
        <w:tblStyle w:val="TableGrid"/>
        <w:tblW w:w="0" w:type="auto"/>
        <w:tblLook w:val="04A0" w:firstRow="1" w:lastRow="0" w:firstColumn="1" w:lastColumn="0" w:noHBand="0" w:noVBand="1"/>
      </w:tblPr>
      <w:tblGrid>
        <w:gridCol w:w="3005"/>
        <w:gridCol w:w="3005"/>
        <w:gridCol w:w="3006"/>
      </w:tblGrid>
      <w:tr w:rsidR="00DF28AE" w:rsidRPr="009B254E" w14:paraId="73F6986E" w14:textId="77777777" w:rsidTr="00BC6ACD">
        <w:tc>
          <w:tcPr>
            <w:tcW w:w="3005" w:type="dxa"/>
          </w:tcPr>
          <w:p w14:paraId="15926319" w14:textId="77777777" w:rsidR="00DF28AE" w:rsidRPr="009B254E" w:rsidRDefault="00DF28AE" w:rsidP="00BF7E94">
            <w:pPr>
              <w:spacing w:line="360" w:lineRule="auto"/>
            </w:pPr>
            <w:r w:rsidRPr="009B254E">
              <w:t>No</w:t>
            </w:r>
          </w:p>
        </w:tc>
        <w:tc>
          <w:tcPr>
            <w:tcW w:w="3005" w:type="dxa"/>
          </w:tcPr>
          <w:p w14:paraId="2BF06750" w14:textId="77777777" w:rsidR="00DF28AE" w:rsidRPr="009B254E" w:rsidRDefault="00DF28AE" w:rsidP="00BF7E94">
            <w:pPr>
              <w:spacing w:line="360" w:lineRule="auto"/>
            </w:pPr>
            <w:r w:rsidRPr="009B254E">
              <w:t>Nama Perangkat</w:t>
            </w:r>
          </w:p>
        </w:tc>
        <w:tc>
          <w:tcPr>
            <w:tcW w:w="3006" w:type="dxa"/>
          </w:tcPr>
          <w:p w14:paraId="40B82880" w14:textId="77777777" w:rsidR="00DF28AE" w:rsidRPr="009B254E" w:rsidRDefault="00DF28AE" w:rsidP="00BF7E94">
            <w:pPr>
              <w:spacing w:line="360" w:lineRule="auto"/>
            </w:pPr>
            <w:r w:rsidRPr="009B254E">
              <w:t>Spesifikasi</w:t>
            </w:r>
          </w:p>
        </w:tc>
      </w:tr>
      <w:tr w:rsidR="00DF28AE" w:rsidRPr="009B254E" w14:paraId="077AD65D" w14:textId="77777777" w:rsidTr="00BC6ACD">
        <w:tc>
          <w:tcPr>
            <w:tcW w:w="3005" w:type="dxa"/>
          </w:tcPr>
          <w:p w14:paraId="56429D4F" w14:textId="77777777" w:rsidR="00DF28AE" w:rsidRPr="009B254E" w:rsidRDefault="00DF28AE" w:rsidP="00BF7E94">
            <w:pPr>
              <w:spacing w:line="360" w:lineRule="auto"/>
            </w:pPr>
            <w:r w:rsidRPr="009B254E">
              <w:t>1</w:t>
            </w:r>
          </w:p>
        </w:tc>
        <w:tc>
          <w:tcPr>
            <w:tcW w:w="3005" w:type="dxa"/>
          </w:tcPr>
          <w:p w14:paraId="5499C886" w14:textId="77777777" w:rsidR="00DF28AE" w:rsidRPr="009B254E" w:rsidRDefault="00DF28AE" w:rsidP="00BF7E94">
            <w:pPr>
              <w:spacing w:line="360" w:lineRule="auto"/>
            </w:pPr>
            <w:r w:rsidRPr="009B254E">
              <w:t>Prosessor</w:t>
            </w:r>
          </w:p>
        </w:tc>
        <w:tc>
          <w:tcPr>
            <w:tcW w:w="3006" w:type="dxa"/>
          </w:tcPr>
          <w:p w14:paraId="2AAE9AF1" w14:textId="77777777" w:rsidR="00DF28AE" w:rsidRPr="009B254E" w:rsidRDefault="00DF28AE" w:rsidP="00BF7E94">
            <w:pPr>
              <w:spacing w:line="360" w:lineRule="auto"/>
            </w:pPr>
          </w:p>
        </w:tc>
      </w:tr>
      <w:tr w:rsidR="00DF28AE" w:rsidRPr="009B254E" w14:paraId="5A7E659D" w14:textId="77777777" w:rsidTr="00BC6ACD">
        <w:tc>
          <w:tcPr>
            <w:tcW w:w="3005" w:type="dxa"/>
          </w:tcPr>
          <w:p w14:paraId="0E7E53DA" w14:textId="77777777" w:rsidR="00DF28AE" w:rsidRPr="009B254E" w:rsidRDefault="00DF28AE" w:rsidP="00BF7E94">
            <w:pPr>
              <w:spacing w:line="360" w:lineRule="auto"/>
            </w:pPr>
            <w:r w:rsidRPr="009B254E">
              <w:t>2</w:t>
            </w:r>
          </w:p>
        </w:tc>
        <w:tc>
          <w:tcPr>
            <w:tcW w:w="3005" w:type="dxa"/>
          </w:tcPr>
          <w:p w14:paraId="1F63902A" w14:textId="77777777" w:rsidR="00DF28AE" w:rsidRPr="009B254E" w:rsidRDefault="00DF28AE" w:rsidP="00BF7E94">
            <w:pPr>
              <w:spacing w:line="360" w:lineRule="auto"/>
            </w:pPr>
            <w:r w:rsidRPr="009B254E">
              <w:t>VGA</w:t>
            </w:r>
          </w:p>
        </w:tc>
        <w:tc>
          <w:tcPr>
            <w:tcW w:w="3006" w:type="dxa"/>
          </w:tcPr>
          <w:p w14:paraId="499E570D" w14:textId="77777777" w:rsidR="00DF28AE" w:rsidRPr="009B254E" w:rsidRDefault="00DF28AE" w:rsidP="00BF7E94">
            <w:pPr>
              <w:spacing w:line="360" w:lineRule="auto"/>
            </w:pPr>
          </w:p>
        </w:tc>
      </w:tr>
      <w:tr w:rsidR="00DF28AE" w:rsidRPr="009B254E" w14:paraId="6ADBEBAA" w14:textId="77777777" w:rsidTr="00BC6ACD">
        <w:tc>
          <w:tcPr>
            <w:tcW w:w="3005" w:type="dxa"/>
          </w:tcPr>
          <w:p w14:paraId="3E0D1459" w14:textId="77777777" w:rsidR="00DF28AE" w:rsidRPr="009B254E" w:rsidRDefault="00DF28AE" w:rsidP="00BF7E94">
            <w:pPr>
              <w:spacing w:line="360" w:lineRule="auto"/>
            </w:pPr>
            <w:r w:rsidRPr="009B254E">
              <w:t>3</w:t>
            </w:r>
          </w:p>
        </w:tc>
        <w:tc>
          <w:tcPr>
            <w:tcW w:w="3005" w:type="dxa"/>
          </w:tcPr>
          <w:p w14:paraId="16D26BC8" w14:textId="77777777" w:rsidR="00DF28AE" w:rsidRPr="009B254E" w:rsidRDefault="00DF28AE" w:rsidP="00BF7E94">
            <w:pPr>
              <w:spacing w:line="360" w:lineRule="auto"/>
            </w:pPr>
            <w:r w:rsidRPr="009B254E">
              <w:t>RAM</w:t>
            </w:r>
          </w:p>
        </w:tc>
        <w:tc>
          <w:tcPr>
            <w:tcW w:w="3006" w:type="dxa"/>
          </w:tcPr>
          <w:p w14:paraId="217D9C25" w14:textId="77777777" w:rsidR="00DF28AE" w:rsidRPr="009B254E" w:rsidRDefault="00DF28AE" w:rsidP="00BF7E94">
            <w:pPr>
              <w:spacing w:line="360" w:lineRule="auto"/>
            </w:pPr>
          </w:p>
        </w:tc>
      </w:tr>
      <w:tr w:rsidR="00DF28AE" w:rsidRPr="009B254E" w14:paraId="768C0F3E" w14:textId="77777777" w:rsidTr="00BC6ACD">
        <w:tc>
          <w:tcPr>
            <w:tcW w:w="3005" w:type="dxa"/>
          </w:tcPr>
          <w:p w14:paraId="11ECC9C1" w14:textId="77777777" w:rsidR="00DF28AE" w:rsidRPr="009B254E" w:rsidRDefault="00DF28AE" w:rsidP="00BF7E94">
            <w:pPr>
              <w:spacing w:line="360" w:lineRule="auto"/>
            </w:pPr>
            <w:r w:rsidRPr="009B254E">
              <w:t>4</w:t>
            </w:r>
          </w:p>
        </w:tc>
        <w:tc>
          <w:tcPr>
            <w:tcW w:w="3005" w:type="dxa"/>
          </w:tcPr>
          <w:p w14:paraId="4404A14B" w14:textId="77777777" w:rsidR="00DF28AE" w:rsidRPr="009B254E" w:rsidRDefault="00DF28AE" w:rsidP="00BF7E94">
            <w:pPr>
              <w:spacing w:line="360" w:lineRule="auto"/>
            </w:pPr>
            <w:r w:rsidRPr="009B254E">
              <w:t>Motherboard</w:t>
            </w:r>
          </w:p>
        </w:tc>
        <w:tc>
          <w:tcPr>
            <w:tcW w:w="3006" w:type="dxa"/>
          </w:tcPr>
          <w:p w14:paraId="00AC8C39" w14:textId="77777777" w:rsidR="00DF28AE" w:rsidRPr="009B254E" w:rsidRDefault="00DF28AE" w:rsidP="00BF7E94">
            <w:pPr>
              <w:spacing w:line="360" w:lineRule="auto"/>
            </w:pPr>
          </w:p>
        </w:tc>
      </w:tr>
    </w:tbl>
    <w:p w14:paraId="1C272F3D" w14:textId="77777777" w:rsidR="00DF28AE" w:rsidRPr="009B254E" w:rsidRDefault="00DF28AE" w:rsidP="00BF7E94">
      <w:pPr>
        <w:spacing w:line="360" w:lineRule="auto"/>
      </w:pPr>
    </w:p>
    <w:p w14:paraId="7F671BD6" w14:textId="447D1CF9" w:rsidR="00CC300F" w:rsidRPr="009B254E" w:rsidRDefault="00CC300F" w:rsidP="00BF7E94">
      <w:pPr>
        <w:pStyle w:val="Heading2"/>
        <w:spacing w:line="360" w:lineRule="auto"/>
      </w:pPr>
      <w:bookmarkStart w:id="65" w:name="_Toc169522965"/>
      <w:r w:rsidRPr="009B254E">
        <w:t>Desain Sistem</w:t>
      </w:r>
      <w:bookmarkEnd w:id="65"/>
    </w:p>
    <w:p w14:paraId="0ECD5819" w14:textId="7631A1A0" w:rsidR="008A3728" w:rsidRPr="009B254E" w:rsidRDefault="008A3728" w:rsidP="00BF7E94">
      <w:pPr>
        <w:spacing w:line="360" w:lineRule="auto"/>
      </w:pPr>
      <w:r w:rsidRPr="009B254E">
        <w:t>&lt;explanation&gt;</w:t>
      </w:r>
    </w:p>
    <w:p w14:paraId="41393350" w14:textId="77777777" w:rsidR="00BF7E94" w:rsidRPr="009B254E" w:rsidRDefault="00DF28AE" w:rsidP="00BF7E94">
      <w:pPr>
        <w:spacing w:line="360" w:lineRule="auto"/>
        <w:ind w:firstLine="720"/>
      </w:pPr>
      <w:r w:rsidRPr="009B254E">
        <w:t>Bagian desain sistem ini merinci rancangan teknis dari implementasi deteksi pengemudi kantuk menggunakan algoritma YOLOv8, dengan fokus pada proses pelatihan model dan konversi ke format .mlmodel untuk memungkinkan integrasi di lingkungan iOS. Sistem ini didesain untuk mendeteksi secara real-time tanda-tanda kantuk pengemudi berdasarkan analisis gambar dari kamera kendaraan.</w:t>
      </w:r>
    </w:p>
    <w:p w14:paraId="18261117" w14:textId="77777777" w:rsidR="00BF7E94" w:rsidRPr="009B254E" w:rsidRDefault="00DF28AE" w:rsidP="00BF7E94">
      <w:pPr>
        <w:spacing w:line="360" w:lineRule="auto"/>
        <w:ind w:firstLine="720"/>
      </w:pPr>
      <w:r w:rsidRPr="009B254E">
        <w:t>Spesifikasi teknis sistem mencakup penggunaan komputer dengan prosesor Intel Core i7-10700K, GPU Nvidia GeForce RTX 2080 Ti, dan 32 GB RAM DDR4 3200 MHz. Komponen ini dipilih untuk mendukung pelatihan model YOLOv8 dengan kapasitas komputasi yang memadai untuk memproses dataset yang beragam. Framework Darknet digunakan untuk pelatihan model dan Apple Core ML Tools digunakan untuk konversi model ke format yang dapat diimplementasikan dalam aplikasi iOS.</w:t>
      </w:r>
    </w:p>
    <w:p w14:paraId="65D1BC4A" w14:textId="77777777" w:rsidR="00BF7E94" w:rsidRPr="009B254E" w:rsidRDefault="00DF28AE" w:rsidP="00BF7E94">
      <w:pPr>
        <w:spacing w:line="360" w:lineRule="auto"/>
        <w:ind w:firstLine="720"/>
      </w:pPr>
      <w:r w:rsidRPr="009B254E">
        <w:t>Sistem ini tidak melibatkan pengembangan aplikasi iOS atau integrasi lebih lanjut setelah tahap konversi model selesai. Pengujian sistem dilakukan menggunakan dataset yang representatif untuk mengevaluasi performa deteksi kantuk pengemudi dalam berbagai kondisi pencahayaan dan orientasi kamera.</w:t>
      </w:r>
    </w:p>
    <w:p w14:paraId="69127647" w14:textId="178509B2" w:rsidR="00DF28AE" w:rsidRPr="009B254E" w:rsidRDefault="00DF28AE" w:rsidP="00BF7E94">
      <w:pPr>
        <w:spacing w:line="360" w:lineRule="auto"/>
        <w:ind w:firstLine="720"/>
      </w:pPr>
      <w:r w:rsidRPr="009B254E">
        <w:lastRenderedPageBreak/>
        <w:t>Desain sistem ini bertujuan untuk meningkatkan keselamatan berkendara dengan memberikan peringatan dini terhadap kelelahan pengemudi. Dengan fokus pada pelatihan model dan persiapan untuk integrasi di masa depan, sistem ini mengedepankan kehandalan dan performa deteksi sebagai prioritas utama dalam pengembangannya.</w:t>
      </w:r>
    </w:p>
    <w:p w14:paraId="7E5035BD" w14:textId="601875DF" w:rsidR="008A3728" w:rsidRPr="009B254E" w:rsidRDefault="008A3728" w:rsidP="00BF7E94">
      <w:pPr>
        <w:spacing w:line="360" w:lineRule="auto"/>
      </w:pPr>
      <w:r w:rsidRPr="009B254E">
        <w:t>&lt;flowchart&gt;</w:t>
      </w:r>
    </w:p>
    <w:p w14:paraId="256ECDCC" w14:textId="5CE84AC1" w:rsidR="00DF28AE" w:rsidRPr="009B254E" w:rsidRDefault="000429EE" w:rsidP="00BF7E94">
      <w:pPr>
        <w:spacing w:line="360" w:lineRule="auto"/>
        <w:ind w:firstLine="720"/>
      </w:pPr>
      <w:r w:rsidRPr="009B254E">
        <w:t>Berikut ini adalah flowchart yang memvisualisasikan proses pengembangan sistem deteksi pengemudi kantuk menggunakan algoritma YOLOv8 dari awal hingga akhir. Flowchart ini memberikan gambaran tentang langkah-langkah yang dilakukan mulai dari persiapan dataset, pelatihan model, konversi ke format .mlmodel, hingga evaluasi kinerja sistem. Flowchart ini dirancang untuk memberikan pemahaman yang jelas tentang urutan proses dan interaksi antar komponen sistem yang dikembangkan.</w:t>
      </w:r>
    </w:p>
    <w:p w14:paraId="5688C925" w14:textId="1066D925" w:rsidR="000429EE" w:rsidRPr="009B254E" w:rsidRDefault="000429EE" w:rsidP="008A3728"/>
    <w:p w14:paraId="03174C54" w14:textId="3502BEFE" w:rsidR="000429EE" w:rsidRPr="009B254E" w:rsidRDefault="00C345B3" w:rsidP="000429EE">
      <w:pPr>
        <w:keepNext/>
        <w:jc w:val="center"/>
      </w:pPr>
      <w:r w:rsidRPr="009B254E">
        <w:rPr>
          <w:noProof/>
        </w:rPr>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13349A5C" w14:textId="1A27245F" w:rsidR="00BF7E94" w:rsidRPr="00BC6ACD" w:rsidRDefault="000429EE" w:rsidP="00BC6ACD">
      <w:pPr>
        <w:pStyle w:val="Caption"/>
        <w:jc w:val="center"/>
        <w:rPr>
          <w:i w:val="0"/>
          <w:iCs w:val="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1</w:t>
      </w:r>
      <w:r w:rsidRPr="009B254E">
        <w:rPr>
          <w:i w:val="0"/>
          <w:iCs w:val="0"/>
        </w:rPr>
        <w:fldChar w:fldCharType="end"/>
      </w:r>
      <w:r w:rsidRPr="009B254E">
        <w:rPr>
          <w:i w:val="0"/>
          <w:iCs w:val="0"/>
        </w:rPr>
        <w:t xml:space="preserve"> Gambar </w:t>
      </w:r>
      <w:r w:rsidRPr="009B254E">
        <w:t>Flowchart</w:t>
      </w:r>
      <w:r w:rsidRPr="009B254E">
        <w:rPr>
          <w:i w:val="0"/>
          <w:iCs w:val="0"/>
        </w:rPr>
        <w:t xml:space="preserve"> Pengembangan Yolov8</w:t>
      </w:r>
    </w:p>
    <w:p w14:paraId="3091921C" w14:textId="77777777" w:rsidR="00BF7E94" w:rsidRPr="009B254E" w:rsidRDefault="00BF7E94" w:rsidP="00BF7E94"/>
    <w:p w14:paraId="2D962EEA" w14:textId="77777777" w:rsidR="000429EE" w:rsidRPr="009B254E" w:rsidRDefault="000429EE" w:rsidP="008A3728"/>
    <w:p w14:paraId="67C821E8" w14:textId="77777777" w:rsidR="009B5F82" w:rsidRPr="009B254E" w:rsidRDefault="008A3728" w:rsidP="009B5F82">
      <w:pPr>
        <w:pStyle w:val="Heading3"/>
      </w:pPr>
      <w:bookmarkStart w:id="66" w:name="_Toc169522966"/>
      <w:r w:rsidRPr="009B254E">
        <w:t>Persiapan Data</w:t>
      </w:r>
      <w:bookmarkEnd w:id="66"/>
      <w:r w:rsidR="00C345B3" w:rsidRPr="009B254E">
        <w:t>set</w:t>
      </w:r>
    </w:p>
    <w:p w14:paraId="499990E5" w14:textId="53295E3B" w:rsidR="009B5F82" w:rsidRPr="009B254E" w:rsidRDefault="009B5F82" w:rsidP="00322DC6">
      <w:pPr>
        <w:spacing w:line="360" w:lineRule="auto"/>
        <w:ind w:firstLine="720"/>
      </w:pPr>
      <w:r w:rsidRPr="009B254E">
        <w:t>Proses pengumpulan dataset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awake) dan kondisi mengantuk (drowsy). Untuk kategori "awake", foto diambil saat penulis dalam keadaan segar</w:t>
      </w:r>
      <w:r w:rsidR="00322DC6" w:rsidRPr="009B254E">
        <w:t>/sadar</w:t>
      </w:r>
      <w:r w:rsidRPr="009B254E">
        <w:t>, sementara untuk kategori "drowsy", foto diambil dengan meniru ekspresi mengantuk seperti mata terpejam, menguap, dan perubahan posisi kepala.</w:t>
      </w:r>
    </w:p>
    <w:p w14:paraId="6383A25C" w14:textId="156BEFE2" w:rsidR="009B5F82" w:rsidRPr="009B254E" w:rsidRDefault="009B5F82" w:rsidP="00322DC6">
      <w:pPr>
        <w:spacing w:line="360" w:lineRule="auto"/>
        <w:ind w:firstLine="720"/>
        <w:rPr>
          <w:color w:val="000000"/>
        </w:rPr>
      </w:pPr>
      <w:r w:rsidRPr="009B254E">
        <w:rPr>
          <w:color w:val="000000"/>
        </w:rPr>
        <w:t xml:space="preserve">Pengumpulan data dilakukan melalui pengambilan foto penulis dalam berbagai kondisi. Total sebanyak 200 foto diambil, yang terdiri dari 100 foto untuk kategori "awake" </w:t>
      </w:r>
      <w:r w:rsidRPr="009B254E">
        <w:rPr>
          <w:color w:val="000000"/>
        </w:rPr>
        <w:lastRenderedPageBreak/>
        <w:t>dan 100 foto untuk kategori "drowsy". Hal ini dilakukan untuk memastikan bahwa dataset mencakup variasi kondisi yang cukup untuk melatih model dengan baik</w:t>
      </w:r>
    </w:p>
    <w:p w14:paraId="2FA64207" w14:textId="77777777" w:rsidR="00322DC6" w:rsidRPr="009B254E" w:rsidRDefault="00322DC6" w:rsidP="00322DC6">
      <w:pPr>
        <w:keepNext/>
        <w:spacing w:line="360" w:lineRule="auto"/>
        <w:ind w:firstLine="720"/>
        <w:jc w:val="center"/>
      </w:pPr>
      <w:r w:rsidRPr="009B254E">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00F27395" w:rsidR="00322DC6" w:rsidRPr="009B254E" w:rsidRDefault="00322DC6" w:rsidP="00322DC6">
      <w:pPr>
        <w:pStyle w:val="Caption"/>
        <w:jc w:val="center"/>
        <w:rPr>
          <w:i w:val="0"/>
          <w:iCs w:val="0"/>
          <w:color w:val="00000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2</w:t>
      </w:r>
      <w:r w:rsidRPr="009B254E">
        <w:rPr>
          <w:i w:val="0"/>
          <w:iCs w:val="0"/>
        </w:rPr>
        <w:fldChar w:fldCharType="end"/>
      </w:r>
      <w:r w:rsidRPr="009B254E">
        <w:rPr>
          <w:i w:val="0"/>
          <w:iCs w:val="0"/>
        </w:rPr>
        <w:t xml:space="preserve"> Gambar contoh </w:t>
      </w:r>
      <w:r w:rsidRPr="009B254E">
        <w:t>dataset</w:t>
      </w:r>
      <w:r w:rsidRPr="009B254E">
        <w:rPr>
          <w:i w:val="0"/>
          <w:iCs w:val="0"/>
        </w:rPr>
        <w:t xml:space="preserve"> 1</w:t>
      </w:r>
    </w:p>
    <w:p w14:paraId="089CF25E" w14:textId="75289B9C" w:rsidR="009B5F82" w:rsidRPr="009B254E" w:rsidRDefault="009B5F82" w:rsidP="00322DC6">
      <w:pPr>
        <w:spacing w:line="360" w:lineRule="auto"/>
        <w:ind w:firstLine="720"/>
        <w:rPr>
          <w:color w:val="000000"/>
        </w:rPr>
      </w:pPr>
      <w:r w:rsidRPr="009B254E">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Default="009B5F82" w:rsidP="000A5652">
      <w:pPr>
        <w:keepNext/>
        <w:spacing w:line="360" w:lineRule="auto"/>
        <w:ind w:firstLine="720"/>
        <w:jc w:val="both"/>
        <w:rPr>
          <w:color w:val="000000"/>
        </w:rPr>
      </w:pPr>
      <w:r w:rsidRPr="009B254E">
        <w:rPr>
          <w:color w:val="000000"/>
        </w:rPr>
        <w:t>Dengan proses pengumpulan data yang terstruktur ini, diharapkan dataset yang dihasilkan dapat mendukung pengembangan model YOLOv8 yang akurat dan handal untuk mendeteksi tanda-tanda kantuk pada pengemudi.</w:t>
      </w:r>
    </w:p>
    <w:p w14:paraId="027DAFCA" w14:textId="6267C25A" w:rsidR="00322DC6" w:rsidRPr="009B254E" w:rsidRDefault="00BF7E94" w:rsidP="000A5652">
      <w:pPr>
        <w:keepNext/>
        <w:spacing w:line="360" w:lineRule="auto"/>
        <w:ind w:firstLine="720"/>
        <w:jc w:val="center"/>
      </w:pPr>
      <w:r w:rsidRPr="009B254E">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59666E47" w:rsidR="00BF7E94" w:rsidRPr="009B254E" w:rsidRDefault="00322DC6" w:rsidP="00322DC6">
      <w:pPr>
        <w:pStyle w:val="Caption"/>
        <w:jc w:val="center"/>
        <w:rPr>
          <w:i w:val="0"/>
          <w:iCs w:val="0"/>
          <w:color w:val="auto"/>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3</w:t>
      </w:r>
      <w:r w:rsidRPr="009B254E">
        <w:rPr>
          <w:i w:val="0"/>
          <w:iCs w:val="0"/>
        </w:rPr>
        <w:fldChar w:fldCharType="end"/>
      </w:r>
      <w:r w:rsidRPr="009B254E">
        <w:rPr>
          <w:i w:val="0"/>
          <w:iCs w:val="0"/>
        </w:rPr>
        <w:t xml:space="preserve"> Gambar contoh </w:t>
      </w:r>
      <w:r w:rsidRPr="009B254E">
        <w:t>dataset</w:t>
      </w:r>
      <w:r w:rsidRPr="009B254E">
        <w:rPr>
          <w:i w:val="0"/>
          <w:iCs w:val="0"/>
        </w:rPr>
        <w:t xml:space="preserve"> 2</w:t>
      </w:r>
    </w:p>
    <w:p w14:paraId="17B5AEC8" w14:textId="73686833" w:rsidR="000A5652" w:rsidRPr="00AF13FA" w:rsidRDefault="00C345B3" w:rsidP="00C345B3">
      <w:pPr>
        <w:pStyle w:val="Heading3"/>
      </w:pPr>
      <w:r w:rsidRPr="009B254E">
        <w:t xml:space="preserve">Preprocessing </w:t>
      </w:r>
      <w:r w:rsidR="000A5652">
        <w:rPr>
          <w:lang w:val="en-US"/>
        </w:rPr>
        <w:t>D</w:t>
      </w:r>
      <w:r w:rsidRPr="009B254E">
        <w:t>ataset</w:t>
      </w:r>
    </w:p>
    <w:p w14:paraId="7DBFBACA" w14:textId="77777777" w:rsidR="00692D45" w:rsidRDefault="00692D45" w:rsidP="00692D45">
      <w:pPr>
        <w:pStyle w:val="ListParagraph"/>
        <w:numPr>
          <w:ilvl w:val="0"/>
          <w:numId w:val="41"/>
        </w:numPr>
        <w:spacing w:line="360" w:lineRule="auto"/>
        <w:rPr>
          <w:lang w:val="en-US"/>
        </w:rPr>
      </w:pPr>
      <w:r w:rsidRPr="00692D45">
        <w:rPr>
          <w:lang w:val="en-US"/>
        </w:rPr>
        <w:t>Membagi dataset</w:t>
      </w:r>
    </w:p>
    <w:p w14:paraId="1FA9B555" w14:textId="4C9E4FA0" w:rsidR="00692D45" w:rsidRDefault="00AF13FA" w:rsidP="00692D45">
      <w:pPr>
        <w:pStyle w:val="ListParagraph"/>
        <w:spacing w:line="360" w:lineRule="auto"/>
        <w:ind w:left="1080" w:firstLine="360"/>
        <w:rPr>
          <w:color w:val="000000"/>
        </w:rPr>
      </w:pPr>
      <w:r w:rsidRPr="00692D45">
        <w:rPr>
          <w:color w:val="000000"/>
        </w:rPr>
        <w:t xml:space="preserve">Pembagian dataset dilakukan dengan tujuan untuk memastikan bahwa proses pelatihan, validasi, dan pengujian model dapat berlangsung secara terstruktur dan </w:t>
      </w:r>
      <w:r w:rsidRPr="00692D45">
        <w:rPr>
          <w:color w:val="000000"/>
        </w:rPr>
        <w:lastRenderedPageBreak/>
        <w:t>efisien. Secara teknis, pembagian dataset ini dilakukan dengan membagi dataset yang ada menjadi tiga folder terpisah: "training set", "validation set", dan "test set". Proses ini dimulai dengan menghitung jumlah total gambar yang tersedia, kemudian mengalokasikan gambar-gambar tersebut ke dalam masing-masing folder berdasarkan persentase yang telah ditentukan.</w:t>
      </w:r>
    </w:p>
    <w:p w14:paraId="0FF21D0C" w14:textId="77777777" w:rsidR="00692D45" w:rsidRDefault="00692D45" w:rsidP="00692D45">
      <w:pPr>
        <w:pStyle w:val="Caption"/>
        <w:jc w:val="center"/>
      </w:pPr>
      <w:r>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5DA2BE64" w:rsidR="00692D45" w:rsidRPr="00692D45" w:rsidRDefault="00692D45" w:rsidP="00692D45">
      <w:pPr>
        <w:pStyle w:val="Caption"/>
        <w:jc w:val="center"/>
        <w:rPr>
          <w:i w:val="0"/>
          <w:iCs w:val="0"/>
          <w:color w:val="000000"/>
        </w:rPr>
      </w:pPr>
      <w:r w:rsidRPr="00692D45">
        <w:rPr>
          <w:i w:val="0"/>
          <w:iCs w:val="0"/>
        </w:rPr>
        <w:t xml:space="preserve">Gambar 4. </w:t>
      </w:r>
      <w:r w:rsidRPr="00692D45">
        <w:rPr>
          <w:i w:val="0"/>
          <w:iCs w:val="0"/>
        </w:rPr>
        <w:fldChar w:fldCharType="begin"/>
      </w:r>
      <w:r w:rsidRPr="00692D45">
        <w:rPr>
          <w:i w:val="0"/>
          <w:iCs w:val="0"/>
        </w:rPr>
        <w:instrText xml:space="preserve"> SEQ Gambar_4. \* ARABIC </w:instrText>
      </w:r>
      <w:r w:rsidRPr="00692D45">
        <w:rPr>
          <w:i w:val="0"/>
          <w:iCs w:val="0"/>
        </w:rPr>
        <w:fldChar w:fldCharType="separate"/>
      </w:r>
      <w:r w:rsidR="007D67E7">
        <w:rPr>
          <w:i w:val="0"/>
          <w:iCs w:val="0"/>
          <w:noProof/>
        </w:rPr>
        <w:t>4</w:t>
      </w:r>
      <w:r w:rsidRPr="00692D45">
        <w:rPr>
          <w:i w:val="0"/>
          <w:iCs w:val="0"/>
        </w:rPr>
        <w:fldChar w:fldCharType="end"/>
      </w:r>
      <w:r w:rsidRPr="00692D45">
        <w:rPr>
          <w:i w:val="0"/>
          <w:iCs w:val="0"/>
          <w:lang w:val="en-US"/>
        </w:rPr>
        <w:t xml:space="preserve"> Gambar Folder Dataset</w:t>
      </w:r>
    </w:p>
    <w:p w14:paraId="24D1C8DB" w14:textId="77777777" w:rsidR="00692D45" w:rsidRDefault="00AF13FA" w:rsidP="00692D45">
      <w:pPr>
        <w:pStyle w:val="ListParagraph"/>
        <w:spacing w:line="360" w:lineRule="auto"/>
        <w:ind w:left="1080" w:firstLine="360"/>
        <w:rPr>
          <w:lang w:val="en-US"/>
        </w:rPr>
      </w:pPr>
      <w:r w:rsidRPr="00AF13FA">
        <w:rPr>
          <w:lang w:val="en-US"/>
        </w:rPr>
        <w:t>Pertama, sebanyak 80% dari total dataset dialokasikan untuk "training set". Gambar-gambar ini dipilih secara acak untuk memastikan representasi yang baik dari berbagai kondisi yang ada dalam dataset. Gambar-gambar yang telah terpilih kemudian dipindahkan ke folder "training set". Selanjutnya, 10% dari total dataset dialokasikan untuk "validation set". Proses pemilihan gambar untuk validation set juga dilakukan secara acak dari sisa dataset yang belum terpakai, lalu dipindahkan ke folder "validation set". Terakhir, sisa 10% dari dataset dialokasikan untuk "test set". Gambar-gambar ini dipilih dari sisa dataset yang belum terpakai dan dipindahkan ke folder "test set".</w:t>
      </w:r>
    </w:p>
    <w:p w14:paraId="76872BE6" w14:textId="77777777" w:rsidR="0001490B" w:rsidRDefault="00AF13FA" w:rsidP="0001490B">
      <w:pPr>
        <w:pStyle w:val="ListParagraph"/>
        <w:spacing w:line="360" w:lineRule="auto"/>
        <w:ind w:left="1080" w:firstLine="360"/>
        <w:rPr>
          <w:lang w:val="en-US"/>
        </w:rPr>
      </w:pPr>
      <w:r w:rsidRPr="00AF13FA">
        <w:rPr>
          <w:lang w:val="en-US"/>
        </w:rPr>
        <w:t>Setelah pembagian dataset selesai, setiap folder berisi gambar-gambar yang akan digunakan untuk tujuan spesifik. Folder "training set" berisi gambar-gambar yang akan digunakan untuk melatih model, di mana setiap gambar akan diberi label sesuai dengan kondisinya, "awake" atau "drowsy". Folder "validation set" berisi gambar-gambar yang akan digunakan untuk mengevaluasi kinerja model selama proses pelatihan, dengan menghitung metrik seperti akurasi, loss, precision, recall, dan F1 score. Folder "test set" berisi gambar-gambar yang tidak akan diberi label pada awalnya, tetapi digunakan untuk menguji kemampuan model dalam mendeteksi kantuk pada data baru setelah pelatihan selesai. Dengan pembagian dataset yang terstruktur ini, proses pelatihan, validasi, dan pengujian model YOLOv8 dapat dilakukan dengan lebih efisien dan efektif.</w:t>
      </w:r>
    </w:p>
    <w:p w14:paraId="6FD53948" w14:textId="5751C1DD" w:rsidR="008E28DD" w:rsidRDefault="008E28DD" w:rsidP="0001490B">
      <w:pPr>
        <w:pStyle w:val="ListParagraph"/>
        <w:spacing w:line="360" w:lineRule="auto"/>
        <w:ind w:left="1080" w:firstLine="360"/>
        <w:jc w:val="center"/>
        <w:rPr>
          <w:lang w:val="en-US"/>
        </w:rPr>
      </w:pPr>
      <w:r>
        <w:rPr>
          <w:noProof/>
          <w:lang w:val="en-US"/>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04E30B65" w:rsidR="008E28DD" w:rsidRPr="008E28DD" w:rsidRDefault="008E28DD" w:rsidP="0001490B">
      <w:pPr>
        <w:pStyle w:val="Caption"/>
        <w:ind w:left="2160" w:firstLine="720"/>
        <w:rPr>
          <w:i w:val="0"/>
          <w:iCs w:val="0"/>
          <w:lang w:val="en-US"/>
        </w:rPr>
      </w:pPr>
      <w:r w:rsidRPr="008E28DD">
        <w:rPr>
          <w:i w:val="0"/>
          <w:iCs w:val="0"/>
        </w:rPr>
        <w:t xml:space="preserve">Gambar 4. </w:t>
      </w:r>
      <w:r w:rsidRPr="008E28DD">
        <w:rPr>
          <w:i w:val="0"/>
          <w:iCs w:val="0"/>
        </w:rPr>
        <w:fldChar w:fldCharType="begin"/>
      </w:r>
      <w:r w:rsidRPr="008E28DD">
        <w:rPr>
          <w:i w:val="0"/>
          <w:iCs w:val="0"/>
        </w:rPr>
        <w:instrText xml:space="preserve"> SEQ Gambar_4. \* ARABIC </w:instrText>
      </w:r>
      <w:r w:rsidRPr="008E28DD">
        <w:rPr>
          <w:i w:val="0"/>
          <w:iCs w:val="0"/>
        </w:rPr>
        <w:fldChar w:fldCharType="separate"/>
      </w:r>
      <w:r w:rsidR="007D67E7">
        <w:rPr>
          <w:i w:val="0"/>
          <w:iCs w:val="0"/>
          <w:noProof/>
        </w:rPr>
        <w:t>5</w:t>
      </w:r>
      <w:r w:rsidRPr="008E28DD">
        <w:rPr>
          <w:i w:val="0"/>
          <w:iCs w:val="0"/>
        </w:rPr>
        <w:fldChar w:fldCharType="end"/>
      </w:r>
      <w:r w:rsidRPr="008E28DD">
        <w:rPr>
          <w:i w:val="0"/>
          <w:iCs w:val="0"/>
          <w:lang w:val="en-US"/>
        </w:rPr>
        <w:t xml:space="preserve"> Gambar ketika me</w:t>
      </w:r>
      <w:r>
        <w:rPr>
          <w:i w:val="0"/>
          <w:iCs w:val="0"/>
          <w:lang w:val="en-US"/>
        </w:rPr>
        <w:t>narik bounding box</w:t>
      </w:r>
      <w:r w:rsidRPr="008E28DD">
        <w:rPr>
          <w:i w:val="0"/>
          <w:iCs w:val="0"/>
          <w:lang w:val="en-US"/>
        </w:rPr>
        <w:t xml:space="preserve"> pada gambar</w:t>
      </w:r>
    </w:p>
    <w:p w14:paraId="76D12874" w14:textId="4A9A6D18" w:rsidR="00AF13FA" w:rsidRDefault="00AF13FA" w:rsidP="00AF13FA">
      <w:pPr>
        <w:rPr>
          <w:lang w:val="en-US"/>
        </w:rPr>
      </w:pPr>
    </w:p>
    <w:p w14:paraId="589F622F" w14:textId="34E1178D" w:rsidR="00685CFE" w:rsidRDefault="00685CFE" w:rsidP="005421CE">
      <w:pPr>
        <w:pStyle w:val="ListParagraph"/>
        <w:spacing w:line="360" w:lineRule="auto"/>
        <w:ind w:left="1080" w:firstLine="360"/>
        <w:rPr>
          <w:lang w:val="en-US"/>
        </w:rPr>
      </w:pPr>
      <w:r w:rsidRPr="00685CFE">
        <w:rPr>
          <w:lang w:val="en-US"/>
        </w:rPr>
        <w:t>Proses anotasi gambar dimulai dengan memuat setiap gambar menggunakan alat LabelImg. Setelah gambar dimuat, penulis dengan hati-hati menarik bounding box di sekitar wajah dalam gambar tersebut. Penulis memastikan bahwa bounding box ini mengelilingi seluruh area wajah dengan tepat tanpa terpotong, dan juga tidak terlalu besar sehingga tidak mencakup bagian yang tidak relevan.</w:t>
      </w:r>
    </w:p>
    <w:p w14:paraId="3A515131" w14:textId="1838E235" w:rsidR="008E28DD" w:rsidRDefault="008E28DD" w:rsidP="008E28DD">
      <w:pPr>
        <w:spacing w:line="360" w:lineRule="auto"/>
        <w:ind w:firstLine="720"/>
        <w:jc w:val="center"/>
        <w:rPr>
          <w:lang w:val="en-US"/>
        </w:rPr>
      </w:pPr>
      <w:r>
        <w:rPr>
          <w:noProof/>
          <w:lang w:val="en-US"/>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39C7FBC8" w:rsidR="008E28DD" w:rsidRDefault="008E28DD" w:rsidP="008E28DD">
      <w:pPr>
        <w:pStyle w:val="Caption"/>
        <w:jc w:val="center"/>
        <w:rPr>
          <w:lang w:val="en-US"/>
        </w:rPr>
      </w:pPr>
      <w:r>
        <w:t xml:space="preserve">Gambar 4. </w:t>
      </w:r>
      <w:r>
        <w:fldChar w:fldCharType="begin"/>
      </w:r>
      <w:r>
        <w:instrText xml:space="preserve"> SEQ Gambar_4. \* ARABIC </w:instrText>
      </w:r>
      <w:r>
        <w:fldChar w:fldCharType="separate"/>
      </w:r>
      <w:r w:rsidR="007D67E7">
        <w:rPr>
          <w:noProof/>
        </w:rPr>
        <w:t>6</w:t>
      </w:r>
      <w:r>
        <w:fldChar w:fldCharType="end"/>
      </w:r>
      <w:r>
        <w:rPr>
          <w:lang w:val="en-US"/>
        </w:rPr>
        <w:t xml:space="preserve"> Gambar ketika sudah memberikan label pada gambar</w:t>
      </w:r>
    </w:p>
    <w:p w14:paraId="74C95D03" w14:textId="77777777" w:rsidR="005421CE" w:rsidRDefault="00685CFE" w:rsidP="005421CE">
      <w:pPr>
        <w:pStyle w:val="ListParagraph"/>
        <w:spacing w:line="360" w:lineRule="auto"/>
        <w:ind w:left="1080" w:firstLine="360"/>
        <w:rPr>
          <w:lang w:val="en-US"/>
        </w:rPr>
      </w:pPr>
      <w:r w:rsidRPr="00685CFE">
        <w:rPr>
          <w:lang w:val="en-US"/>
        </w:rPr>
        <w:t>Setelah bounding box ditarik, penulis memberi label pada kotak tersebut berdasarkan kondisi wajah yang terlihat. Jika wajah menunjukkan tanda-tanda kantuk seperti mata yang terpejam atau setengah terbuka, serta ekspresi yang lesu, penulis memberi label "drowsy". Sebaliknya, jika wajah tampak segar, sadar, atau menunjukkan ekspresi waspada, penulis memberi label "awake".</w:t>
      </w:r>
    </w:p>
    <w:p w14:paraId="235EA506" w14:textId="77777777" w:rsidR="005421CE" w:rsidRDefault="00685CFE" w:rsidP="005421CE">
      <w:pPr>
        <w:pStyle w:val="ListParagraph"/>
        <w:spacing w:line="360" w:lineRule="auto"/>
        <w:ind w:left="1080" w:firstLine="360"/>
        <w:rPr>
          <w:lang w:val="en-US"/>
        </w:rPr>
      </w:pPr>
      <w:r w:rsidRPr="00685CFE">
        <w:rPr>
          <w:lang w:val="en-US"/>
        </w:rPr>
        <w:t xml:space="preserve">Setiap gambar diperiksa dengan teliti untuk memastikan bahwa label yang diberikan benar-benar mencerminkan kondisi yang sebenarnya. Proses ini membutuhkan ketelitian dan konsentrasi tinggi untuk menghindari kesalahan dalam pemberian label. Setelah anotasi selesai untuk satu gambar, penulis </w:t>
      </w:r>
      <w:r w:rsidRPr="00685CFE">
        <w:rPr>
          <w:lang w:val="en-US"/>
        </w:rPr>
        <w:lastRenderedPageBreak/>
        <w:t>menyimpan data anotasi tersebut dalam format XML. File XML ini berisi informasi tentang koordinat bounding box dan label kelas untuk setiap gambar, sehingga data dapat diakses dan digunakan dengan mudah dalam proses pelatihan model.</w:t>
      </w:r>
    </w:p>
    <w:p w14:paraId="55DFE3AE" w14:textId="2D655445" w:rsidR="00AF13FA" w:rsidRPr="00685CFE" w:rsidRDefault="00685CFE" w:rsidP="005421CE">
      <w:pPr>
        <w:pStyle w:val="ListParagraph"/>
        <w:spacing w:line="360" w:lineRule="auto"/>
        <w:ind w:left="1080" w:firstLine="360"/>
        <w:rPr>
          <w:lang w:val="en-US"/>
        </w:rPr>
      </w:pPr>
      <w:r w:rsidRPr="00685CFE">
        <w:rPr>
          <w:lang w:val="en-US"/>
        </w:rPr>
        <w:t>Dengan melakukan proses anotasi secara manual pada setiap gambar, penulis memastikan bahwa data yang dihasilkan memiliki kualitas tinggi. Hal ini sangat penting agar model YOLOv8 dapat belajar dari data yang akurat dan dapat diandalkan untuk mendeteksi kondisi kantuk pada wajah dengan baik.</w:t>
      </w:r>
    </w:p>
    <w:p w14:paraId="2C43AD36" w14:textId="16D6ADD2" w:rsidR="00DA4FA4" w:rsidRPr="009B254E" w:rsidRDefault="008A3728" w:rsidP="00DA4FA4">
      <w:pPr>
        <w:pStyle w:val="Heading3"/>
      </w:pPr>
      <w:bookmarkStart w:id="67" w:name="_Toc169522967"/>
      <w:r w:rsidRPr="009B254E">
        <w:t>Pelatihan Model</w:t>
      </w:r>
      <w:bookmarkEnd w:id="67"/>
    </w:p>
    <w:p w14:paraId="379E5C04" w14:textId="521C6930" w:rsidR="00FE4BB8" w:rsidRDefault="005421CE" w:rsidP="00FE4BB8">
      <w:pPr>
        <w:pStyle w:val="ListParagraph"/>
        <w:numPr>
          <w:ilvl w:val="0"/>
          <w:numId w:val="42"/>
        </w:numPr>
        <w:rPr>
          <w:lang w:val="en-US"/>
        </w:rPr>
      </w:pPr>
      <w:r>
        <w:rPr>
          <w:lang w:val="en-US"/>
        </w:rPr>
        <w:t>Loading Dataset</w:t>
      </w:r>
    </w:p>
    <w:p w14:paraId="557D4EAC" w14:textId="64DD684D" w:rsidR="00FE4BB8" w:rsidRDefault="00FE4BB8" w:rsidP="00FE4BB8">
      <w:pPr>
        <w:pStyle w:val="ListParagraph"/>
        <w:ind w:left="1080" w:firstLine="360"/>
        <w:jc w:val="center"/>
        <w:rPr>
          <w:lang w:val="en-US"/>
        </w:rPr>
      </w:pPr>
    </w:p>
    <w:p w14:paraId="7189E4D3" w14:textId="18A4679B" w:rsidR="005F5AAF" w:rsidRDefault="0001490B" w:rsidP="00FE4BB8">
      <w:pPr>
        <w:pStyle w:val="ListParagraph"/>
        <w:spacing w:line="360" w:lineRule="auto"/>
        <w:ind w:left="1080" w:firstLine="360"/>
        <w:rPr>
          <w:lang w:val="en-US"/>
        </w:rPr>
      </w:pPr>
      <w:r w:rsidRPr="00FE4BB8">
        <w:rPr>
          <w:lang w:val="en-US"/>
        </w:rPr>
        <w:t xml:space="preserve">Loading dataset adalah langkah pertama dan krusial dalam proses pelatihan model YOLOv8. Pada tahap ini, data mentah yang terdiri dari gambar-gambar dan anotasi objek dimuat ke dalam memori program untuk diproses lebih lanjut oleh model. Proses dimulai dengan menentukan path direktori yang berisi data pelatihan dan validasi, di mana dataset diorganisir dalam direktori yang memisahkan data untuk pelatihan (train) dan validasi (val). Setelah itu, model YOLOv8 yang sudah pre-trained dimuat, yang akan digunakan untuk melakukan pelatihan lebih lanjut pada dataset yang dimuat. YOLOv8 menyediakan fungsi untuk menyiapkan dataset secara otomatis, termasuk langkah-langkah preprocessing. Fungsi ini akan membaca gambar dan anotasi dari path yang telah ditentukan dan membagi data ke dalam batch untuk efisiensi pelatihan. Setelah dataset disiapkan, proses pelatihan dimulai dengan memanggil metode train pada model YOLOv8. </w:t>
      </w:r>
    </w:p>
    <w:p w14:paraId="306FBDFB" w14:textId="77777777" w:rsidR="000228D5" w:rsidRDefault="005F5AAF" w:rsidP="005F5AAF">
      <w:pPr>
        <w:pStyle w:val="ListParagraph"/>
        <w:spacing w:line="360" w:lineRule="auto"/>
        <w:ind w:left="1080" w:firstLine="360"/>
        <w:jc w:val="both"/>
        <w:rPr>
          <w:lang w:val="en-US"/>
        </w:rPr>
      </w:pPr>
      <w:r w:rsidRPr="005F5AAF">
        <w:rPr>
          <w:lang w:val="en-US"/>
        </w:rPr>
        <w:t xml:space="preserve">Penggunaan YAML dalam konfigurasi dataset untuk YOLOv8 memberikan sejumlah keunggulan. Format YAML yang terstruktur dan mudah dibaca memungkinkan pengguna untuk dengan jelas menentukan path dataset untuk pelatihan (train) dan validasi (val), serta parameter penting lainnya seperti jumlah kelas (nc) dan nama kelas (names). Kemudahan dalam mengubah konfigurasi dataset dengan YAML tanpa perlu menyunting kode secara langsung mempercepat proses eksperimen dan penyesuaian model serta dataset. Selain itu, popularitas YAML dalam lingkungan pengembangan perangkat lunak memastikan integrasi yang lancar dengan alat pengembangan lainnya, sambil meminimalkan kesalahan </w:t>
      </w:r>
      <w:r w:rsidRPr="005F5AAF">
        <w:rPr>
          <w:lang w:val="en-US"/>
        </w:rPr>
        <w:lastRenderedPageBreak/>
        <w:t>konfigurasi yang memperlambat proses debugging dan pengembangan iteratif model selama fase pengembangan.</w:t>
      </w:r>
      <w:r>
        <w:rPr>
          <w:lang w:val="en-US"/>
        </w:rPr>
        <w:t xml:space="preserve"> </w:t>
      </w:r>
    </w:p>
    <w:p w14:paraId="31AB7E4B" w14:textId="0ED0D4B9" w:rsidR="005F5AAF" w:rsidRDefault="005F5AAF" w:rsidP="005F5AAF">
      <w:pPr>
        <w:pStyle w:val="ListParagraph"/>
        <w:spacing w:line="360" w:lineRule="auto"/>
        <w:ind w:left="1080" w:firstLine="360"/>
        <w:jc w:val="both"/>
        <w:rPr>
          <w:lang w:val="en-US"/>
        </w:rPr>
      </w:pPr>
    </w:p>
    <w:p w14:paraId="7B72E381" w14:textId="180B043B" w:rsidR="0001490B" w:rsidRDefault="00576477" w:rsidP="00FE4BB8">
      <w:pPr>
        <w:pStyle w:val="ListParagraph"/>
        <w:spacing w:line="360" w:lineRule="auto"/>
        <w:ind w:left="1080" w:firstLine="360"/>
        <w:rPr>
          <w:lang w:val="en-US"/>
        </w:rPr>
      </w:pPr>
      <w:r w:rsidRPr="00576477">
        <w:rPr>
          <w:lang w:val="en-US"/>
        </w:rPr>
        <w:t>Untuk memuat model YOLOv8 dan mengonfigurasi dataset, digunakan file konfigurasi dataset.yaml. File ini berisi informasi penting tentang path dataset untuk pelatihan, validasi, dan pengujian, serta detail tentang jumlah kelas dan nama kelas dalam dataset</w:t>
      </w:r>
      <w:r w:rsidR="0001490B" w:rsidRPr="00FE4BB8">
        <w:rPr>
          <w:lang w:val="en-US"/>
        </w:rPr>
        <w:t>.</w:t>
      </w:r>
    </w:p>
    <w:p w14:paraId="220DAE59" w14:textId="77777777" w:rsidR="00C7578B" w:rsidRDefault="00C7578B" w:rsidP="00C7578B">
      <w:pPr>
        <w:pStyle w:val="ListParagraph"/>
        <w:keepNext/>
        <w:spacing w:line="360" w:lineRule="auto"/>
        <w:ind w:left="1080" w:firstLine="360"/>
        <w:jc w:val="center"/>
      </w:pPr>
      <w:r>
        <w:rPr>
          <w:noProof/>
          <w:lang w:val="en-US"/>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4A7CFE9" w:rsidR="00C7578B" w:rsidRPr="00C7578B" w:rsidRDefault="00C7578B" w:rsidP="00C7578B">
      <w:pPr>
        <w:pStyle w:val="Caption"/>
        <w:jc w:val="center"/>
        <w:rPr>
          <w:i w:val="0"/>
          <w:iCs w:val="0"/>
          <w:lang w:val="en-US"/>
        </w:rPr>
      </w:pPr>
      <w:r w:rsidRPr="007D67E7">
        <w:rPr>
          <w:i w:val="0"/>
          <w:iCs w:val="0"/>
        </w:rPr>
        <w:t xml:space="preserve">Gambar 4. </w:t>
      </w:r>
      <w:r w:rsidRPr="007D67E7">
        <w:rPr>
          <w:i w:val="0"/>
          <w:iCs w:val="0"/>
        </w:rPr>
        <w:fldChar w:fldCharType="begin"/>
      </w:r>
      <w:r w:rsidRPr="007D67E7">
        <w:rPr>
          <w:i w:val="0"/>
          <w:iCs w:val="0"/>
        </w:rPr>
        <w:instrText xml:space="preserve"> SEQ Gambar_4. \* ARABIC </w:instrText>
      </w:r>
      <w:r w:rsidRPr="007D67E7">
        <w:rPr>
          <w:i w:val="0"/>
          <w:iCs w:val="0"/>
        </w:rPr>
        <w:fldChar w:fldCharType="separate"/>
      </w:r>
      <w:r w:rsidRPr="007D67E7">
        <w:rPr>
          <w:i w:val="0"/>
          <w:iCs w:val="0"/>
          <w:noProof/>
        </w:rPr>
        <w:t>7</w:t>
      </w:r>
      <w:r w:rsidRPr="007D67E7">
        <w:rPr>
          <w:i w:val="0"/>
          <w:iCs w:val="0"/>
        </w:rPr>
        <w:fldChar w:fldCharType="end"/>
      </w:r>
      <w:r w:rsidRPr="007D67E7">
        <w:rPr>
          <w:i w:val="0"/>
          <w:iCs w:val="0"/>
          <w:lang w:val="en-US"/>
        </w:rPr>
        <w:t xml:space="preserve"> Gambar kode lokasi dataset</w:t>
      </w:r>
    </w:p>
    <w:p w14:paraId="006BA5DC" w14:textId="34DFD76A" w:rsidR="00C7578B" w:rsidRDefault="00C7578B" w:rsidP="00FE4BB8">
      <w:pPr>
        <w:pStyle w:val="ListParagraph"/>
        <w:spacing w:line="360" w:lineRule="auto"/>
        <w:ind w:left="1080" w:firstLine="360"/>
        <w:rPr>
          <w:lang w:val="en-US"/>
        </w:rPr>
      </w:pPr>
      <w:r w:rsidRPr="00C7578B">
        <w:rPr>
          <w:lang w:val="en-US"/>
        </w:rPr>
        <w:t>Dalam dataset.yaml, path menunjukkan direktori root dataset. Path untuk data pelatihan, validasi, dan pengujian masing-masing ditentukan oleh train, val, dan test. Parameter nc menunjukkan jumlah kelas dalam dataset, sedangkan names adalah daftar nama kelas yang digunakan.</w:t>
      </w:r>
    </w:p>
    <w:p w14:paraId="0A57D913" w14:textId="7C7D7FAA" w:rsidR="00C7578B" w:rsidRDefault="00C7578B" w:rsidP="00FE4BB8">
      <w:pPr>
        <w:pStyle w:val="ListParagraph"/>
        <w:spacing w:line="360" w:lineRule="auto"/>
        <w:ind w:left="1080" w:firstLine="360"/>
        <w:rPr>
          <w:lang w:val="en-US"/>
        </w:rPr>
      </w:pPr>
      <w:r w:rsidRPr="00C7578B">
        <w:rPr>
          <w:lang w:val="en-US"/>
        </w:rPr>
        <w:t>Konfigurasi ini kemudian dibaca oleh skrip Python training_dataset.py. Skrip ini menggunakan informasi dalam dataset.yaml untuk mengonfigurasi dan memuat model YOLOv8 dengan dataset yang sesuai.</w:t>
      </w:r>
    </w:p>
    <w:p w14:paraId="7597A161" w14:textId="3CB9B659" w:rsidR="00C7578B" w:rsidRDefault="00C7578B" w:rsidP="00FE4BB8">
      <w:pPr>
        <w:pStyle w:val="ListParagraph"/>
        <w:spacing w:line="360" w:lineRule="auto"/>
        <w:ind w:left="1080" w:firstLine="360"/>
        <w:rPr>
          <w:lang w:val="en-US"/>
        </w:rPr>
      </w:pPr>
      <w:r>
        <w:rPr>
          <w:noProof/>
          <w:lang w:val="en-US"/>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3B9535BF" w14:textId="6A612653" w:rsidR="00C7578B" w:rsidRDefault="00C7578B" w:rsidP="00FE4BB8">
      <w:pPr>
        <w:pStyle w:val="ListParagraph"/>
        <w:spacing w:line="360" w:lineRule="auto"/>
        <w:ind w:left="1080" w:firstLine="360"/>
        <w:rPr>
          <w:lang w:val="en-US"/>
        </w:rPr>
      </w:pPr>
      <w:r w:rsidRPr="00C7578B">
        <w:rPr>
          <w:lang w:val="en-US"/>
        </w:rPr>
        <w:t>Kode ini menunjukkan bagaimana dataset.yaml dibaca oleh skrip pelatihan untuk mengonfigurasi model YOLOv8 sesuai dengan pengaturan dataset yang telah ditentukan. Pendekatan ini memungkinkan proses pelatihan model yang lebih terstruktur dan fleksibel, memudahkan penyesuaian konfigurasi dataset tanpa perlu mengubah kode sumber secara langsung. Hal ini sangat bermanfaat dalam pengembangan model yang efisien dan adaptif terhadap perubahan kebutuhan dan eksperimen dalam proyek deep learning.</w:t>
      </w:r>
    </w:p>
    <w:p w14:paraId="2C08233B" w14:textId="3924CD4F" w:rsidR="0033321E" w:rsidRPr="00FE4BB8" w:rsidRDefault="0033321E" w:rsidP="0033321E">
      <w:pPr>
        <w:pStyle w:val="ListParagraph"/>
        <w:numPr>
          <w:ilvl w:val="0"/>
          <w:numId w:val="42"/>
        </w:numPr>
        <w:spacing w:line="360" w:lineRule="auto"/>
        <w:rPr>
          <w:lang w:val="en-US"/>
        </w:rPr>
      </w:pPr>
      <w:r>
        <w:rPr>
          <w:lang w:val="en-US"/>
        </w:rPr>
        <w:t>Resizing image</w:t>
      </w:r>
    </w:p>
    <w:p w14:paraId="367771BF" w14:textId="77777777" w:rsidR="008B0386" w:rsidRPr="008B0386" w:rsidRDefault="00BC02C6" w:rsidP="008B0386">
      <w:pPr>
        <w:rPr>
          <w:lang w:val="en-US"/>
        </w:rPr>
      </w:pPr>
      <w:r w:rsidRPr="009B254E">
        <w:lastRenderedPageBreak/>
        <w:t>&lt;resizing dataset&gt;</w:t>
      </w:r>
      <w:r w:rsidR="00BC6ACD">
        <w:rPr>
          <w:lang w:val="en-US"/>
        </w:rPr>
        <w:t>(review dari kode</w:t>
      </w:r>
      <w:r w:rsidR="00CB5A70">
        <w:rPr>
          <w:lang w:val="en-US"/>
        </w:rPr>
        <w:t>, alasan di resize</w:t>
      </w:r>
      <w:r w:rsidR="008B0386">
        <w:rPr>
          <w:lang w:val="en-US"/>
        </w:rPr>
        <w:t xml:space="preserve"> “</w:t>
      </w:r>
      <w:r w:rsidR="008B0386" w:rsidRPr="008B0386">
        <w:rPr>
          <w:lang w:val="en-US"/>
        </w:rPr>
        <w:t>ultralytics/ultralytics/data</w:t>
      </w:r>
    </w:p>
    <w:p w14:paraId="2D11032A" w14:textId="577C8CA1" w:rsidR="00BC02C6" w:rsidRDefault="008B0386" w:rsidP="008B0386">
      <w:pPr>
        <w:rPr>
          <w:lang w:val="en-US"/>
        </w:rPr>
      </w:pPr>
      <w:r w:rsidRPr="008B0386">
        <w:rPr>
          <w:lang w:val="en-US"/>
        </w:rPr>
        <w:t>/base.py</w:t>
      </w:r>
      <w:r>
        <w:rPr>
          <w:lang w:val="en-US"/>
        </w:rPr>
        <w:t>”</w:t>
      </w:r>
    </w:p>
    <w:p w14:paraId="602BD667" w14:textId="77777777" w:rsidR="005F5AAF" w:rsidRPr="00BC6ACD" w:rsidRDefault="005F5AAF" w:rsidP="008B0386">
      <w:pPr>
        <w:rPr>
          <w:lang w:val="en-US"/>
        </w:rPr>
      </w:pPr>
    </w:p>
    <w:p w14:paraId="46C86D5A" w14:textId="4EC1C816" w:rsidR="00BC02C6" w:rsidRPr="00BC6ACD" w:rsidRDefault="00BC02C6" w:rsidP="00BC02C6">
      <w:pPr>
        <w:rPr>
          <w:lang w:val="en-US"/>
        </w:rPr>
      </w:pPr>
      <w:r w:rsidRPr="009B254E">
        <w:t>&lt;forward propagation&gt;</w:t>
      </w:r>
      <w:r w:rsidR="00BC6ACD">
        <w:rPr>
          <w:lang w:val="en-US"/>
        </w:rPr>
        <w:t>(review dari kode</w:t>
      </w:r>
    </w:p>
    <w:p w14:paraId="234EF6FF" w14:textId="3B13A9C4" w:rsidR="00BC02C6" w:rsidRPr="00BC6ACD" w:rsidRDefault="00BC02C6" w:rsidP="00BC02C6">
      <w:pPr>
        <w:rPr>
          <w:lang w:val="en-US"/>
        </w:rPr>
      </w:pPr>
      <w:r w:rsidRPr="009B254E">
        <w:t>&lt;menghitung loss&gt;</w:t>
      </w:r>
      <w:r w:rsidR="00BC6ACD">
        <w:rPr>
          <w:lang w:val="en-US"/>
        </w:rPr>
        <w:t>(review dari kode dan tunjukkan chart</w:t>
      </w:r>
    </w:p>
    <w:p w14:paraId="5AF78825" w14:textId="7D39B56F" w:rsidR="00BC02C6" w:rsidRPr="00BC6ACD" w:rsidRDefault="00BC02C6" w:rsidP="00BC02C6">
      <w:pPr>
        <w:rPr>
          <w:lang w:val="en-US"/>
        </w:rPr>
      </w:pPr>
      <w:r w:rsidRPr="009B254E">
        <w:t>&lt;Backpropagation dan Pembaruan Bobot&gt;</w:t>
      </w:r>
      <w:r w:rsidR="00BC6ACD">
        <w:rPr>
          <w:lang w:val="en-US"/>
        </w:rPr>
        <w:t>(review kode dan tunjukkan gambar akurasi meningkat kalau ada</w:t>
      </w:r>
    </w:p>
    <w:p w14:paraId="3CA11509" w14:textId="30B118F0" w:rsidR="00BC02C6" w:rsidRPr="009B254E" w:rsidRDefault="00BC02C6" w:rsidP="00BC02C6">
      <w:r w:rsidRPr="009B254E">
        <w:t>&lt;Evaluasi pada Validation Set&gt;</w:t>
      </w:r>
    </w:p>
    <w:p w14:paraId="7AF6C568" w14:textId="655AEBF4" w:rsidR="00C345B3" w:rsidRPr="009B254E" w:rsidRDefault="00C345B3" w:rsidP="008938A5">
      <w:r w:rsidRPr="009B254E">
        <w:t>&lt;konfigurasi parameter pelatihan (epochs, batch size, learning rate, dll.))</w:t>
      </w:r>
    </w:p>
    <w:p w14:paraId="5B756EE7" w14:textId="69F1C77C" w:rsidR="008A3728" w:rsidRPr="009B254E" w:rsidRDefault="008A3728" w:rsidP="008A3728">
      <w:pPr>
        <w:pStyle w:val="Heading2"/>
      </w:pPr>
      <w:bookmarkStart w:id="68" w:name="_Toc169522968"/>
      <w:r w:rsidRPr="009B254E">
        <w:t>Evaluasi Model</w:t>
      </w:r>
      <w:bookmarkEnd w:id="68"/>
    </w:p>
    <w:p w14:paraId="72146EF9" w14:textId="2C20837E" w:rsidR="00C345B3" w:rsidRPr="009B254E" w:rsidRDefault="00C345B3" w:rsidP="008938A5">
      <w:r w:rsidRPr="009B254E">
        <w:t>&lt;Evaluasi model menggunakan validation set&gt;</w:t>
      </w:r>
    </w:p>
    <w:p w14:paraId="4CCCD02A" w14:textId="49D100B1" w:rsidR="008938A5" w:rsidRPr="009B254E" w:rsidRDefault="008938A5" w:rsidP="008938A5">
      <w:r w:rsidRPr="009B254E">
        <w:t>&lt;Hitung F1-score&gt;</w:t>
      </w:r>
    </w:p>
    <w:p w14:paraId="4643719C" w14:textId="68EA6F20" w:rsidR="008938A5" w:rsidRPr="009B254E" w:rsidRDefault="008938A5" w:rsidP="008938A5">
      <w:pPr>
        <w:pStyle w:val="ListParagraph"/>
        <w:numPr>
          <w:ilvl w:val="1"/>
          <w:numId w:val="25"/>
        </w:numPr>
      </w:pPr>
    </w:p>
    <w:p w14:paraId="7B7EDC0D" w14:textId="3170909B" w:rsidR="008938A5" w:rsidRPr="009B254E" w:rsidRDefault="008938A5" w:rsidP="008938A5">
      <w:r w:rsidRPr="009B254E">
        <w:t>&lt;Analisis hasil evaluasi&gt;</w:t>
      </w:r>
    </w:p>
    <w:p w14:paraId="466866FF" w14:textId="3E20B5DD" w:rsidR="0039618D" w:rsidRPr="009B254E" w:rsidRDefault="0039618D" w:rsidP="008938A5">
      <w:r w:rsidRPr="009B254E">
        <w:tab/>
        <w:t>&lt;hitung akurasi&gt;</w:t>
      </w:r>
    </w:p>
    <w:p w14:paraId="07EDBEAC" w14:textId="5E82563E" w:rsidR="0039618D" w:rsidRPr="009B254E" w:rsidRDefault="0039618D" w:rsidP="008938A5">
      <w:r w:rsidRPr="009B254E">
        <w:tab/>
        <w:t>&lt;bandingin akurasi&gt;</w:t>
      </w:r>
    </w:p>
    <w:p w14:paraId="62CBCD63" w14:textId="4DA56186" w:rsidR="00802885" w:rsidRPr="009B254E" w:rsidRDefault="008938A5" w:rsidP="007E1AD5">
      <w:pPr>
        <w:pStyle w:val="Heading2"/>
      </w:pPr>
      <w:bookmarkStart w:id="69" w:name="_Toc169522970"/>
      <w:r w:rsidRPr="009B254E">
        <w:t>Konversi Model</w:t>
      </w:r>
      <w:bookmarkEnd w:id="69"/>
      <w:r w:rsidR="00737437" w:rsidRPr="009B254E">
        <w:br w:type="page"/>
      </w:r>
    </w:p>
    <w:p w14:paraId="6174AC5A" w14:textId="0C6AED97" w:rsidR="009F13CB" w:rsidRPr="009B254E" w:rsidRDefault="00F1485F" w:rsidP="00F1485F">
      <w:pPr>
        <w:pStyle w:val="Heading1"/>
        <w:jc w:val="center"/>
      </w:pPr>
      <w:r w:rsidRPr="009B254E">
        <w:lastRenderedPageBreak/>
        <w:br/>
      </w:r>
      <w:bookmarkStart w:id="70" w:name="_Toc169522971"/>
      <w:r w:rsidRPr="009B254E">
        <w:t>Hasil dan Pembahasan</w:t>
      </w:r>
      <w:bookmarkEnd w:id="70"/>
    </w:p>
    <w:p w14:paraId="7D296C21" w14:textId="77777777" w:rsidR="00F1485F" w:rsidRPr="009B254E" w:rsidRDefault="00F1485F" w:rsidP="00F1485F"/>
    <w:p w14:paraId="334E4812" w14:textId="77777777" w:rsidR="00F1485F" w:rsidRPr="009B254E" w:rsidRDefault="00F1485F" w:rsidP="00802885">
      <w:pPr>
        <w:pStyle w:val="ListParagraph"/>
        <w:numPr>
          <w:ilvl w:val="0"/>
          <w:numId w:val="20"/>
        </w:numPr>
        <w:spacing w:line="360" w:lineRule="auto"/>
      </w:pPr>
      <w:r w:rsidRPr="009B254E">
        <w:t>Efektivitas dan Efisiensi Implementasi Mengenal Objek Menggunakan Metode YOLO dalam Situasi di Mana Koneksi Internet Mungkin Terbatas atau Tidak Stabil</w:t>
      </w:r>
    </w:p>
    <w:p w14:paraId="21152BBD" w14:textId="13EC67DC" w:rsidR="00F1485F" w:rsidRPr="009B254E" w:rsidRDefault="00F1485F" w:rsidP="0033254A">
      <w:pPr>
        <w:pStyle w:val="ListParagraph"/>
        <w:spacing w:line="360" w:lineRule="auto"/>
        <w:ind w:firstLine="720"/>
      </w:pPr>
      <w:r w:rsidRPr="009B254E">
        <w:t xml:space="preserve">Hasil penelitian menunjukkan bahwa implementasi metode YOLOv8 menggunakan Apple Core ML sangat efektif dan efisien dalam mengenali objek, termasuk deteksi kantuk pada pengemudi, bahkan dalam situasi di mana koneksi internet terbatas atau tidak stabil. Penggunaan Core ML memungkinkan model untuk berjalan sepenuhnya secara </w:t>
      </w:r>
      <w:r w:rsidRPr="00731D5E">
        <w:rPr>
          <w:i/>
          <w:iCs/>
        </w:rPr>
        <w:t>offline</w:t>
      </w:r>
      <w:r w:rsidRPr="009B254E">
        <w:t>, memastikan bahwa aplikasi dapat berfungsi dengan baik di berbagai kondisi lingkungan tanpa ketergantungan pada jaringan internet. Pengujian yang dilakukan dalam kondisi nyata menunjukkan bahwa aplikasi mampu memberikan hasil deteksi hampir secara real-time dengan waktu latensi yang sangat rendah, sehingga meningkatkan responsivitas dan keselamatan pengguna.</w:t>
      </w:r>
    </w:p>
    <w:p w14:paraId="4FF24090" w14:textId="77777777" w:rsidR="00F1485F" w:rsidRPr="009B254E" w:rsidRDefault="00F1485F" w:rsidP="00802885">
      <w:pPr>
        <w:pStyle w:val="ListParagraph"/>
        <w:numPr>
          <w:ilvl w:val="0"/>
          <w:numId w:val="20"/>
        </w:numPr>
        <w:spacing w:line="360" w:lineRule="auto"/>
      </w:pPr>
      <w:r w:rsidRPr="009B254E">
        <w:t>Tantangan Teknis Utama yang Dihadapi dalam Mengembangkan dan Menjalankan Mengenal Objek Menggunakan Metode YOLO</w:t>
      </w:r>
    </w:p>
    <w:p w14:paraId="06897441" w14:textId="5E0BA8AA" w:rsidR="00F1485F" w:rsidRPr="009B254E" w:rsidRDefault="00F1485F" w:rsidP="0046154A">
      <w:pPr>
        <w:pStyle w:val="ListParagraph"/>
        <w:spacing w:line="360" w:lineRule="auto"/>
        <w:ind w:firstLine="720"/>
      </w:pPr>
      <w:r w:rsidRPr="009B254E">
        <w:t>Dalam pengembangan dan penerapan metode YOLOv8 untuk deteksi kantuk, beberapa tantangan teknis utama yang dihadapi meliputi:</w:t>
      </w:r>
    </w:p>
    <w:p w14:paraId="079DC030" w14:textId="77777777" w:rsidR="00F1485F" w:rsidRPr="009B254E" w:rsidRDefault="00F1485F" w:rsidP="00802885">
      <w:pPr>
        <w:pStyle w:val="ListParagraph"/>
        <w:numPr>
          <w:ilvl w:val="0"/>
          <w:numId w:val="21"/>
        </w:numPr>
        <w:spacing w:line="360" w:lineRule="auto"/>
      </w:pPr>
      <w:r w:rsidRPr="009B254E">
        <w:t>Pengolahan Data dan Pelabelan: Proses anotasi data membutuhkan ketelitian dan waktu yang signifikan untuk memastikan bahwa setiap gambar dikategorikan dengan benar sebagai "awake" atau "drowsy". Kesalahan dalam pelabelan dapat mempengaruhi akurasi model.</w:t>
      </w:r>
    </w:p>
    <w:p w14:paraId="0CC30AA2" w14:textId="77777777" w:rsidR="00F1485F" w:rsidRPr="009B254E" w:rsidRDefault="00F1485F" w:rsidP="00802885">
      <w:pPr>
        <w:pStyle w:val="ListParagraph"/>
        <w:numPr>
          <w:ilvl w:val="0"/>
          <w:numId w:val="21"/>
        </w:numPr>
        <w:spacing w:line="360" w:lineRule="auto"/>
      </w:pPr>
      <w:r w:rsidRPr="009B254E">
        <w:t>Komputasi dan Sumber Daya: Melatih model YOLOv8 memerlukan sumber daya komputasi yang cukup besar. Proses ini membutuhkan hardware yang kuat dan waktu pelatihan yang lama, terutama untuk mencapai akurasi yang tinggi.</w:t>
      </w:r>
    </w:p>
    <w:p w14:paraId="41604EB9" w14:textId="7EFEB718" w:rsidR="00F1485F" w:rsidRPr="009B254E" w:rsidRDefault="00F1485F" w:rsidP="00802885">
      <w:pPr>
        <w:pStyle w:val="ListParagraph"/>
        <w:numPr>
          <w:ilvl w:val="0"/>
          <w:numId w:val="21"/>
        </w:numPr>
        <w:spacing w:line="360" w:lineRule="auto"/>
      </w:pPr>
      <w:r w:rsidRPr="009B254E">
        <w:t xml:space="preserve">Optimisasi Model: Menyeimbangkan antara ukuran model dan kinerjanya untuk memastikan model dapat berjalan dengan efisien di perangkat dengan keterbatasan </w:t>
      </w:r>
      <w:r w:rsidRPr="00607A26">
        <w:rPr>
          <w:i/>
          <w:iCs/>
        </w:rPr>
        <w:t>hardware</w:t>
      </w:r>
      <w:r w:rsidRPr="009B254E">
        <w:t xml:space="preserve">, seperti </w:t>
      </w:r>
      <w:r w:rsidRPr="00607A26">
        <w:rPr>
          <w:i/>
          <w:iCs/>
        </w:rPr>
        <w:t>smartphone</w:t>
      </w:r>
      <w:r w:rsidRPr="009B254E">
        <w:t>, merupakan tantangan tersendiri. Model harus cukup ringan untuk dijalankan secara lokal namun tetap akurat dalam deteksi.</w:t>
      </w:r>
    </w:p>
    <w:p w14:paraId="2C50FFF5" w14:textId="77777777" w:rsidR="00F1485F" w:rsidRPr="009B254E" w:rsidRDefault="00F1485F" w:rsidP="00802885">
      <w:pPr>
        <w:pStyle w:val="ListParagraph"/>
        <w:numPr>
          <w:ilvl w:val="0"/>
          <w:numId w:val="20"/>
        </w:numPr>
        <w:spacing w:line="360" w:lineRule="auto"/>
      </w:pPr>
      <w:r w:rsidRPr="009B254E">
        <w:t>Tingkat Kualitas dan Keakuratan dari Respons Mengenal Objek Menggunakan Metode YOLO Dibandingkan dengan Implementasi Metode Lain</w:t>
      </w:r>
    </w:p>
    <w:p w14:paraId="24223F8C" w14:textId="3A783591" w:rsidR="00F1485F" w:rsidRPr="009B254E" w:rsidRDefault="00F1485F" w:rsidP="00802885">
      <w:pPr>
        <w:pStyle w:val="ListParagraph"/>
        <w:spacing w:line="360" w:lineRule="auto"/>
        <w:ind w:firstLine="720"/>
      </w:pPr>
      <w:r w:rsidRPr="009B254E">
        <w:t xml:space="preserve">Hasil pengujian menunjukkan bahwa model YOLOv8 memiliki tingkat kualitas dan keakuratan yang sangat baik dalam deteksi kantuk pada pengemudi. </w:t>
      </w:r>
      <w:r w:rsidRPr="009B254E">
        <w:lastRenderedPageBreak/>
        <w:t>Dibandingkan dengan beberapa metode deteksi lainnya, YOLOv8 menunjukkan keunggulan dalam hal kecepatan dan akurasi. Misalnya, dalam lima sesi pelatihan dengan variasi jumlah epoch, akurasi model terus meningkat hingga mencapai 93%. Kecepatan pemrosesan yang hampir real-time dan kemampuan model untuk berjalan secara offlin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9B254E" w:rsidRDefault="00F1485F" w:rsidP="00802885">
      <w:pPr>
        <w:pStyle w:val="ListParagraph"/>
        <w:numPr>
          <w:ilvl w:val="0"/>
          <w:numId w:val="20"/>
        </w:numPr>
        <w:spacing w:line="360" w:lineRule="auto"/>
      </w:pPr>
      <w:r w:rsidRPr="009B254E">
        <w:t>Perangkat Lunak dan Teknologi yang Dapat Digunakan untuk Mengenal Objek Menggunakan Metode YOLO</w:t>
      </w:r>
    </w:p>
    <w:p w14:paraId="2D8B9BB8" w14:textId="50D0AC7C" w:rsidR="00F1485F" w:rsidRPr="009B254E" w:rsidRDefault="00F1485F" w:rsidP="00802885">
      <w:pPr>
        <w:pStyle w:val="ListParagraph"/>
        <w:spacing w:line="360" w:lineRule="auto"/>
        <w:ind w:firstLine="720"/>
      </w:pPr>
      <w:r w:rsidRPr="009B254E">
        <w:t>Beberapa perangkat lunak dan teknologi yang digunakan dalam pengembangan dan implementasi deteksi kantuk dengan metode YOLOv8 meliputi:</w:t>
      </w:r>
    </w:p>
    <w:p w14:paraId="25CECFD8" w14:textId="77777777" w:rsidR="00F1485F" w:rsidRPr="009B254E" w:rsidRDefault="00F1485F" w:rsidP="00802885">
      <w:pPr>
        <w:pStyle w:val="ListParagraph"/>
        <w:numPr>
          <w:ilvl w:val="0"/>
          <w:numId w:val="22"/>
        </w:numPr>
        <w:spacing w:line="360" w:lineRule="auto"/>
      </w:pPr>
      <w:r w:rsidRPr="009B254E">
        <w:t>LabelImg: Digunakan untuk proses anotasi gambar, memberikan label "awake" atau "drowsy" pada setiap foto.</w:t>
      </w:r>
    </w:p>
    <w:p w14:paraId="3355DCB3" w14:textId="77777777" w:rsidR="00F1485F" w:rsidRPr="009B254E" w:rsidRDefault="00F1485F" w:rsidP="00802885">
      <w:pPr>
        <w:pStyle w:val="ListParagraph"/>
        <w:numPr>
          <w:ilvl w:val="0"/>
          <w:numId w:val="22"/>
        </w:numPr>
        <w:spacing w:line="360" w:lineRule="auto"/>
      </w:pPr>
      <w:r w:rsidRPr="009B254E">
        <w:t>Framework YOLOv8: Digunakan untuk pengembangan dan pelatihan model deteksi objek.</w:t>
      </w:r>
    </w:p>
    <w:p w14:paraId="4667E58C" w14:textId="77777777" w:rsidR="00F1485F" w:rsidRPr="009B254E" w:rsidRDefault="00F1485F" w:rsidP="00802885">
      <w:pPr>
        <w:pStyle w:val="ListParagraph"/>
        <w:numPr>
          <w:ilvl w:val="0"/>
          <w:numId w:val="22"/>
        </w:numPr>
        <w:spacing w:line="360" w:lineRule="auto"/>
      </w:pPr>
      <w:r w:rsidRPr="009B254E">
        <w:t xml:space="preserve">Apple Core ML: Framework yang memungkinkan integrasi model machine learning ke dalam aplikasi iOS, mendukung operasionalisasi model secara </w:t>
      </w:r>
      <w:r w:rsidRPr="00D612C9">
        <w:rPr>
          <w:i/>
          <w:iCs/>
        </w:rPr>
        <w:t>offline</w:t>
      </w:r>
      <w:r w:rsidRPr="009B254E">
        <w:t xml:space="preserve"> dan dengan latensi rendah.</w:t>
      </w:r>
    </w:p>
    <w:p w14:paraId="1D670EF8" w14:textId="77777777" w:rsidR="00F1485F" w:rsidRPr="009B254E" w:rsidRDefault="00F1485F" w:rsidP="00802885">
      <w:pPr>
        <w:pStyle w:val="ListParagraph"/>
        <w:numPr>
          <w:ilvl w:val="0"/>
          <w:numId w:val="22"/>
        </w:numPr>
        <w:spacing w:line="360" w:lineRule="auto"/>
      </w:pPr>
      <w:r w:rsidRPr="009B254E">
        <w:t>Xcode: Lingkungan pengembangan untuk aplikasi iOS, digunakan untuk mengembangkan dan menguji aplikasi yang mengintegrasikan model deteksi kantuk.</w:t>
      </w:r>
    </w:p>
    <w:p w14:paraId="00849742" w14:textId="6DD3D85D" w:rsidR="00F1485F" w:rsidRPr="009B254E" w:rsidRDefault="00F1485F" w:rsidP="00802885">
      <w:pPr>
        <w:pStyle w:val="ListParagraph"/>
        <w:numPr>
          <w:ilvl w:val="0"/>
          <w:numId w:val="22"/>
        </w:numPr>
        <w:spacing w:line="360" w:lineRule="auto"/>
      </w:pPr>
      <w:r w:rsidRPr="009B254E">
        <w:t>Python dan Libraries Terkait: Digunakan dalam proses pelatihan model dan konversi model ke format yang kompatibel dengan Core ML.</w:t>
      </w:r>
    </w:p>
    <w:p w14:paraId="7FC05363" w14:textId="104BF348" w:rsidR="00F1485F" w:rsidRPr="009B254E" w:rsidRDefault="00F1485F" w:rsidP="00737437">
      <w:pPr>
        <w:spacing w:line="360" w:lineRule="auto"/>
        <w:ind w:firstLine="432"/>
      </w:pPr>
      <w:r w:rsidRPr="009B254E">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9B254E">
        <w:br w:type="page"/>
      </w:r>
    </w:p>
    <w:p w14:paraId="44CA4202" w14:textId="73206AC2" w:rsidR="00F1485F" w:rsidRPr="009B254E" w:rsidRDefault="00F1485F" w:rsidP="00F1485F">
      <w:pPr>
        <w:pStyle w:val="Heading1"/>
        <w:jc w:val="center"/>
      </w:pPr>
      <w:r w:rsidRPr="009B254E">
        <w:lastRenderedPageBreak/>
        <w:br/>
      </w:r>
      <w:bookmarkStart w:id="71" w:name="_Toc169522972"/>
      <w:r w:rsidRPr="009B254E">
        <w:t>Kesimpulan dan Saran</w:t>
      </w:r>
      <w:bookmarkEnd w:id="71"/>
    </w:p>
    <w:p w14:paraId="3B92E265" w14:textId="77777777" w:rsidR="00802885" w:rsidRPr="009B254E" w:rsidRDefault="00802885" w:rsidP="00802885">
      <w:pPr>
        <w:pStyle w:val="Heading2"/>
        <w:spacing w:line="360" w:lineRule="auto"/>
      </w:pPr>
      <w:bookmarkStart w:id="72" w:name="_Toc169522973"/>
      <w:r w:rsidRPr="009B254E">
        <w:t>Kesimpulan</w:t>
      </w:r>
      <w:bookmarkEnd w:id="72"/>
    </w:p>
    <w:p w14:paraId="71A4A848" w14:textId="6452F847" w:rsidR="00802885" w:rsidRPr="009B254E" w:rsidRDefault="00802885" w:rsidP="00802885">
      <w:pPr>
        <w:spacing w:line="360" w:lineRule="auto"/>
      </w:pPr>
      <w:r w:rsidRPr="009B254E">
        <w:t>Dari hasil penelitian ini, dapat disimpulkan beberapa hal sebagai berikut:</w:t>
      </w:r>
    </w:p>
    <w:p w14:paraId="5619702E" w14:textId="77777777" w:rsidR="00802885" w:rsidRPr="009B254E" w:rsidRDefault="00802885" w:rsidP="00802885">
      <w:pPr>
        <w:pStyle w:val="ListParagraph"/>
        <w:numPr>
          <w:ilvl w:val="0"/>
          <w:numId w:val="23"/>
        </w:numPr>
        <w:spacing w:line="360" w:lineRule="auto"/>
      </w:pPr>
      <w:r w:rsidRPr="009B254E">
        <w:t>Efektivitas dan Efisiensi Implementasi: Implementasi model YOLOv8 untuk deteksi kantuk pada pengemudi menggunakan Apple Core ML terbukti efektif dan efisien. Model ini mampu beroperasi secara offline dan memberikan hasil hampir real-time dengan latensi yang sangat rendah. Hal ini menjadikan aplikasi ini sangat berguna dalam situasi di mana koneksi internet mungkin terbatas atau tidak stabil.</w:t>
      </w:r>
    </w:p>
    <w:p w14:paraId="634897BF" w14:textId="77777777" w:rsidR="00802885" w:rsidRPr="009B254E" w:rsidRDefault="00802885" w:rsidP="00802885">
      <w:pPr>
        <w:pStyle w:val="ListParagraph"/>
        <w:numPr>
          <w:ilvl w:val="0"/>
          <w:numId w:val="23"/>
        </w:numPr>
        <w:spacing w:line="360" w:lineRule="auto"/>
      </w:pPr>
      <w:r w:rsidRPr="009B254E">
        <w:t>Tantangan Teknis: Tantangan utama yang dihadapi dalam pengembangan dan penerapan model ini termasuk proses pelabelan data yang teliti, kebutuhan akan sumber daya komputasi yang besar untuk pelatihan model, serta optimisasi model agar dapat berjalan efisien pada perangkat dengan keterbatasan hardware. Namun, tantangan-tantangan ini dapat diatasi dengan perencanaan dan penggunaan teknologi yang tepat.</w:t>
      </w:r>
    </w:p>
    <w:p w14:paraId="05F0A144" w14:textId="77777777" w:rsidR="00802885" w:rsidRPr="009B254E" w:rsidRDefault="00802885" w:rsidP="00802885">
      <w:pPr>
        <w:pStyle w:val="ListParagraph"/>
        <w:numPr>
          <w:ilvl w:val="0"/>
          <w:numId w:val="23"/>
        </w:numPr>
        <w:spacing w:line="360" w:lineRule="auto"/>
      </w:pPr>
      <w:r w:rsidRPr="009B254E">
        <w:t>Keakuratan dan Kualitas: Model YOLOv8 menunjukkan tingkat akurasi yang tinggi dalam mendeteksi kantuk pada pengemudi, mencapai 93% pada sesi pelatihan terbaik. Dibandingkan dengan metode lain, YOLOv8 memiliki keunggulan dalam hal kecepatan dan kemampuan operasional offline, menjadikannya solusi yang unggul untuk deteksi kantuk pada pengemudi.</w:t>
      </w:r>
    </w:p>
    <w:p w14:paraId="0F5FDFA9" w14:textId="3B9EF416" w:rsidR="00802885" w:rsidRPr="009B254E" w:rsidRDefault="00802885" w:rsidP="00802885">
      <w:pPr>
        <w:pStyle w:val="ListParagraph"/>
        <w:numPr>
          <w:ilvl w:val="0"/>
          <w:numId w:val="23"/>
        </w:numPr>
        <w:spacing w:line="360" w:lineRule="auto"/>
      </w:pPr>
      <w:r w:rsidRPr="009B254E">
        <w:t>Perangkat Lunak dan Teknologi: Penggunaan LabelImg, framework YOLOv8, Apple Core ML, Xcode, serta bahasa pemrograman Python dan library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9B254E" w:rsidRDefault="00802885" w:rsidP="00802885">
      <w:pPr>
        <w:pStyle w:val="Heading2"/>
        <w:spacing w:line="360" w:lineRule="auto"/>
      </w:pPr>
      <w:bookmarkStart w:id="73" w:name="_Toc169522974"/>
      <w:r w:rsidRPr="009B254E">
        <w:t>Saran</w:t>
      </w:r>
      <w:bookmarkEnd w:id="73"/>
    </w:p>
    <w:p w14:paraId="3CB76330" w14:textId="5C06C33C" w:rsidR="00802885" w:rsidRPr="009B254E" w:rsidRDefault="00802885" w:rsidP="00802885">
      <w:pPr>
        <w:spacing w:line="360" w:lineRule="auto"/>
      </w:pPr>
      <w:r w:rsidRPr="009B254E">
        <w:t>Berdasarkan penelitian ini, beberapa saran yang dapat diberikan adalah:</w:t>
      </w:r>
    </w:p>
    <w:p w14:paraId="7B6A8964" w14:textId="77777777" w:rsidR="00802885" w:rsidRPr="009B254E" w:rsidRDefault="00802885" w:rsidP="00802885">
      <w:pPr>
        <w:pStyle w:val="ListParagraph"/>
        <w:numPr>
          <w:ilvl w:val="0"/>
          <w:numId w:val="24"/>
        </w:numPr>
        <w:spacing w:line="360" w:lineRule="auto"/>
      </w:pPr>
      <w:r w:rsidRPr="009B254E">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9B254E" w:rsidRDefault="00802885" w:rsidP="00802885">
      <w:pPr>
        <w:pStyle w:val="ListParagraph"/>
        <w:numPr>
          <w:ilvl w:val="0"/>
          <w:numId w:val="24"/>
        </w:numPr>
        <w:spacing w:line="360" w:lineRule="auto"/>
      </w:pPr>
      <w:r w:rsidRPr="009B254E">
        <w:t xml:space="preserve">Peningkatan User Experience: Implementasi antarmuka pengguna yang intuitif dan responsif pada aplikasi iOS sangat penting untuk memastikan pengguna dapat dengan </w:t>
      </w:r>
      <w:r w:rsidRPr="009B254E">
        <w:lastRenderedPageBreak/>
        <w:t>mudah memanfaatkan fitur deteksi kantuk. Fitur tambahan seperti notifikasi suara atau getar juga bisa ditambahkan untuk meningkatkan keefektifan peringatan.</w:t>
      </w:r>
    </w:p>
    <w:p w14:paraId="3004171A" w14:textId="77777777" w:rsidR="00802885" w:rsidRPr="009B254E" w:rsidRDefault="00802885" w:rsidP="00802885">
      <w:pPr>
        <w:pStyle w:val="ListParagraph"/>
        <w:numPr>
          <w:ilvl w:val="0"/>
          <w:numId w:val="24"/>
        </w:numPr>
        <w:spacing w:line="360" w:lineRule="auto"/>
      </w:pPr>
      <w:r w:rsidRPr="009B254E">
        <w:t>Kolaborasi dengan Industri: Kerjasama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9B254E" w:rsidRDefault="00802885" w:rsidP="00802885">
      <w:pPr>
        <w:pStyle w:val="ListParagraph"/>
        <w:numPr>
          <w:ilvl w:val="0"/>
          <w:numId w:val="24"/>
        </w:numPr>
        <w:spacing w:line="360" w:lineRule="auto"/>
      </w:pPr>
      <w:r w:rsidRPr="009B254E">
        <w:t>Penelitian Lanjutan: Penelitian lebih lanjut diperlukan untuk mengeksplorasi penggunaan algoritma machine learning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9B254E" w:rsidRDefault="00802885" w:rsidP="0033254A">
      <w:pPr>
        <w:spacing w:line="360" w:lineRule="auto"/>
        <w:ind w:firstLine="360"/>
      </w:pPr>
      <w:r w:rsidRPr="009B254E">
        <w:t>Dengan kesimpulan dan saran ini, diharapkan penelitian ini dapat memberikan kontribusi yang berarti dalam bidang deteksi kantuk pada pengemudi, serta membuka peluang untuk pengembangan lebih lanjut dan penerapan praktis yang lebih luas.</w:t>
      </w:r>
      <w:r w:rsidR="0033254A" w:rsidRPr="009B254E">
        <w:br w:type="page"/>
      </w:r>
    </w:p>
    <w:p w14:paraId="05145554" w14:textId="4C2EC1D9" w:rsidR="00802885" w:rsidRPr="009B254E" w:rsidRDefault="00802885" w:rsidP="00A80AA9">
      <w:pPr>
        <w:pStyle w:val="Heading1"/>
        <w:numPr>
          <w:ilvl w:val="0"/>
          <w:numId w:val="0"/>
        </w:numPr>
        <w:jc w:val="center"/>
      </w:pPr>
      <w:bookmarkStart w:id="74" w:name="_Toc169522975"/>
      <w:r w:rsidRPr="009B254E">
        <w:lastRenderedPageBreak/>
        <w:t>DAFTAR PUSTAKA</w:t>
      </w:r>
      <w:bookmarkEnd w:id="74"/>
    </w:p>
    <w:sdt>
      <w:sdtPr>
        <w:tag w:val="MENDELEY_BIBLIOGRAPHY"/>
        <w:id w:val="59222893"/>
        <w:placeholder>
          <w:docPart w:val="DefaultPlaceholder_-1854013440"/>
        </w:placeholder>
      </w:sdtPr>
      <w:sdtContent>
        <w:p w14:paraId="38D1DA96" w14:textId="77777777" w:rsidR="0014340E" w:rsidRPr="009B254E" w:rsidRDefault="0014340E">
          <w:pPr>
            <w:autoSpaceDE w:val="0"/>
            <w:autoSpaceDN w:val="0"/>
            <w:ind w:hanging="640"/>
            <w:divId w:val="1700936822"/>
          </w:pPr>
          <w:r w:rsidRPr="009B254E">
            <w:t>[1]</w:t>
          </w:r>
          <w:r w:rsidRPr="009B254E">
            <w:tab/>
            <w:t>G. S. Krishna, K. Supriya, J. Vardhan, dan M. R. K, “Vision Transformers and YoloV5 based Driver Drowsiness Detection Framework,” Sep 2022, [Daring]. Tersedia pada: http://arxiv.org/abs/2209.01401</w:t>
          </w:r>
        </w:p>
        <w:p w14:paraId="65BB80EF" w14:textId="77777777" w:rsidR="0014340E" w:rsidRPr="009B254E" w:rsidRDefault="0014340E">
          <w:pPr>
            <w:autoSpaceDE w:val="0"/>
            <w:autoSpaceDN w:val="0"/>
            <w:ind w:hanging="640"/>
            <w:divId w:val="136579451"/>
          </w:pPr>
          <w:r w:rsidRPr="009B254E">
            <w:t>[2]</w:t>
          </w:r>
          <w:r w:rsidRPr="009B254E">
            <w:tab/>
            <w:t>G. Tüfekci, A. Kayabaşi, E. Akagündüz, dan İ. Ulusoy, “Detecting Driver Drowsiness as an Anomaly Using LSTM Autoencoders,” Sep 2022, [Daring]. Tersedia pada: http://arxiv.org/abs/2209.05269</w:t>
          </w:r>
        </w:p>
        <w:p w14:paraId="654E45DC" w14:textId="77777777" w:rsidR="0014340E" w:rsidRPr="009B254E" w:rsidRDefault="0014340E">
          <w:pPr>
            <w:autoSpaceDE w:val="0"/>
            <w:autoSpaceDN w:val="0"/>
            <w:ind w:hanging="640"/>
            <w:divId w:val="965551796"/>
          </w:pPr>
          <w:r w:rsidRPr="009B254E">
            <w:t>[3]</w:t>
          </w:r>
          <w:r w:rsidRPr="009B254E">
            <w:tab/>
            <w:t>A. Bhetuwal, S. K. C, dan A. K. Bhetuwal Siddanta, “Driver’s Drowsiness Detection System,” 2023. [Daring]. Tersedia pada: https://www.researchgate.net/publication/370729569</w:t>
          </w:r>
        </w:p>
        <w:p w14:paraId="06DAFE7D" w14:textId="77777777" w:rsidR="0014340E" w:rsidRPr="009B254E" w:rsidRDefault="0014340E">
          <w:pPr>
            <w:autoSpaceDE w:val="0"/>
            <w:autoSpaceDN w:val="0"/>
            <w:ind w:hanging="640"/>
            <w:divId w:val="1511020374"/>
          </w:pPr>
          <w:r w:rsidRPr="009B254E">
            <w:t>[4]</w:t>
          </w:r>
          <w:r w:rsidRPr="009B254E">
            <w:tab/>
            <w:t xml:space="preserve">M. Adil Khan, T. Nawaz, U. S. Khan, A. Hamza, dan N. Rashid, “IoT-Based Non-Intrusive Automated Driver Drowsiness Monitoring Framework for Logistics and Public Transport Applications to Enhance Road Safety,” </w:t>
          </w:r>
          <w:r w:rsidRPr="009B254E">
            <w:rPr>
              <w:i/>
              <w:iCs/>
            </w:rPr>
            <w:t>IEEE Access</w:t>
          </w:r>
          <w:r w:rsidRPr="009B254E">
            <w:t>, vol. 11, hlm. 14385–14397, 2023, doi: 10.1109/ACCESS.2023.3244008.</w:t>
          </w:r>
        </w:p>
        <w:p w14:paraId="1A61B4AA" w14:textId="77777777" w:rsidR="0014340E" w:rsidRPr="009B254E" w:rsidRDefault="0014340E">
          <w:pPr>
            <w:autoSpaceDE w:val="0"/>
            <w:autoSpaceDN w:val="0"/>
            <w:ind w:hanging="640"/>
            <w:divId w:val="734399950"/>
          </w:pPr>
          <w:r w:rsidRPr="009B254E">
            <w:t>[5]</w:t>
          </w:r>
          <w:r w:rsidRPr="009B254E">
            <w:tab/>
            <w:t xml:space="preserve">H. Lou </w:t>
          </w:r>
          <w:r w:rsidRPr="009B254E">
            <w:rPr>
              <w:i/>
              <w:iCs/>
            </w:rPr>
            <w:t>dkk.</w:t>
          </w:r>
          <w:r w:rsidRPr="009B254E">
            <w:t xml:space="preserve">, “DC-YOLOv8: Small-Size Object Detection Algorithm Based on Camera Sensor,” </w:t>
          </w:r>
          <w:r w:rsidRPr="009B254E">
            <w:rPr>
              <w:i/>
              <w:iCs/>
            </w:rPr>
            <w:t>Electronics (Switzerland)</w:t>
          </w:r>
          <w:r w:rsidRPr="009B254E">
            <w:t>, vol. 12, no. 10, Mei 2023, doi: 10.3390/electronics12102323.</w:t>
          </w:r>
        </w:p>
        <w:p w14:paraId="315C9A87" w14:textId="77777777" w:rsidR="0014340E" w:rsidRPr="009B254E" w:rsidRDefault="0014340E">
          <w:pPr>
            <w:autoSpaceDE w:val="0"/>
            <w:autoSpaceDN w:val="0"/>
            <w:ind w:hanging="640"/>
            <w:divId w:val="298607104"/>
          </w:pPr>
          <w:r w:rsidRPr="009B254E">
            <w:t>[6]</w:t>
          </w:r>
          <w:r w:rsidRPr="009B254E">
            <w:tab/>
            <w:t xml:space="preserve">M. Hussain, “YOLO-v1 to YOLO-v8, the Rise of YOLO and Its Complementary Nature toward Digital Manufacturing and Industrial Defect Detection,” </w:t>
          </w:r>
          <w:r w:rsidRPr="009B254E">
            <w:rPr>
              <w:i/>
              <w:iCs/>
            </w:rPr>
            <w:t>Machines</w:t>
          </w:r>
          <w:r w:rsidRPr="009B254E">
            <w:t>, vol. 11, no. 7. Multidisciplinary Digital Publishing Institute (MDPI), 1 Juli 2023. doi: 10.3390/machines11070677.</w:t>
          </w:r>
        </w:p>
        <w:p w14:paraId="48A0EC6F" w14:textId="77777777" w:rsidR="0014340E" w:rsidRPr="009B254E" w:rsidRDefault="0014340E">
          <w:pPr>
            <w:autoSpaceDE w:val="0"/>
            <w:autoSpaceDN w:val="0"/>
            <w:ind w:hanging="640"/>
            <w:divId w:val="836267817"/>
          </w:pPr>
          <w:r w:rsidRPr="009B254E">
            <w:t>[7]</w:t>
          </w:r>
          <w:r w:rsidRPr="009B254E">
            <w:tab/>
            <w:t>M. D. Sudha, Sathiaseelan B S, Nivaas D, dan Durairajan S, “Manakula Vinayagar Institute of Technology,Puducherry,India 2UG Scholar,Information Technology,Manakula Vinayagar Institute of Technology,Puducherry,India 3UG Scholar,Information Technology ,Manakula Vinayagar Institute of Technology,Puducherry,India 4UG Scholar,Information Technology”.</w:t>
          </w:r>
        </w:p>
        <w:p w14:paraId="609B2B6C" w14:textId="77777777" w:rsidR="0014340E" w:rsidRPr="009B254E" w:rsidRDefault="0014340E">
          <w:pPr>
            <w:autoSpaceDE w:val="0"/>
            <w:autoSpaceDN w:val="0"/>
            <w:ind w:hanging="640"/>
            <w:divId w:val="527989990"/>
          </w:pPr>
          <w:r w:rsidRPr="009B254E">
            <w:t>[8]</w:t>
          </w:r>
          <w:r w:rsidRPr="009B254E">
            <w:tab/>
            <w:t xml:space="preserve">A. H. Rangkuti, V. H. Athala, dan F. H. Indallah, “Development of Vehicle Detection and Counting Systems with UAV Cameras: Deep Learning and Darknet Algorithms,” </w:t>
          </w:r>
          <w:r w:rsidRPr="009B254E">
            <w:rPr>
              <w:i/>
              <w:iCs/>
            </w:rPr>
            <w:t>Journal of Image and Graphics(United Kingdom)</w:t>
          </w:r>
          <w:r w:rsidRPr="009B254E">
            <w:t>, vol. 11, no. 3, hlm. 248–262, Sep 2023, doi: 10.18178/joig.11.3.248-262.</w:t>
          </w:r>
        </w:p>
        <w:p w14:paraId="3BDDCAEA" w14:textId="77777777" w:rsidR="0014340E" w:rsidRPr="009B254E" w:rsidRDefault="0014340E">
          <w:pPr>
            <w:autoSpaceDE w:val="0"/>
            <w:autoSpaceDN w:val="0"/>
            <w:ind w:hanging="640"/>
            <w:divId w:val="987128979"/>
          </w:pPr>
          <w:r w:rsidRPr="009B254E">
            <w:t>[9]</w:t>
          </w:r>
          <w:r w:rsidRPr="009B254E">
            <w:tab/>
            <w:t>N. P. Lopes, “Torchy: A Tracing JIT Compiler for PyTorch (Extended Version).”</w:t>
          </w:r>
        </w:p>
        <w:p w14:paraId="46BE5670" w14:textId="77777777" w:rsidR="0014340E" w:rsidRPr="009B254E" w:rsidRDefault="0014340E">
          <w:pPr>
            <w:autoSpaceDE w:val="0"/>
            <w:autoSpaceDN w:val="0"/>
            <w:ind w:hanging="640"/>
            <w:divId w:val="174419625"/>
          </w:pPr>
          <w:r w:rsidRPr="009B254E">
            <w:t>[10]</w:t>
          </w:r>
          <w:r w:rsidRPr="009B254E">
            <w:tab/>
            <w:t>R. J. Hassan dan A. Mohsin Abdulazeez, “Deep Learning Convolutional Neural Network for Face Recognition: A Review Literature Review,” 2021, doi: 10.5281/zenodo.4471013.</w:t>
          </w:r>
        </w:p>
        <w:p w14:paraId="0F06E1F4" w14:textId="77777777" w:rsidR="0014340E" w:rsidRPr="009B254E" w:rsidRDefault="0014340E">
          <w:pPr>
            <w:autoSpaceDE w:val="0"/>
            <w:autoSpaceDN w:val="0"/>
            <w:ind w:hanging="640"/>
            <w:divId w:val="91516145"/>
          </w:pPr>
          <w:r w:rsidRPr="009B254E">
            <w:t>[11]</w:t>
          </w:r>
          <w:r w:rsidRPr="009B254E">
            <w:tab/>
            <w:t>A. Molinari, “Designing a Performant Ablation Study Framework for PyTorch.”</w:t>
          </w:r>
        </w:p>
        <w:p w14:paraId="16170A43" w14:textId="77777777" w:rsidR="0014340E" w:rsidRPr="009B254E" w:rsidRDefault="0014340E">
          <w:pPr>
            <w:autoSpaceDE w:val="0"/>
            <w:autoSpaceDN w:val="0"/>
            <w:ind w:hanging="640"/>
            <w:divId w:val="94448556"/>
          </w:pPr>
          <w:r w:rsidRPr="009B254E">
            <w:t>[12]</w:t>
          </w:r>
          <w:r w:rsidRPr="009B254E">
            <w:tab/>
            <w:t xml:space="preserve">M. K. Hasan, M. S. Ahsan, Abdullah-Al-Mamun, S. H. S. Newaz, dan G. M. Lee, “Human face detection techniques: A comprehensive review and future research directions,” </w:t>
          </w:r>
          <w:r w:rsidRPr="009B254E">
            <w:rPr>
              <w:i/>
              <w:iCs/>
            </w:rPr>
            <w:t>Electronics (Switzerland)</w:t>
          </w:r>
          <w:r w:rsidRPr="009B254E">
            <w:t>, vol. 10, no. 19, Okt 2021, doi: 10.3390/electronics10192354.</w:t>
          </w:r>
        </w:p>
        <w:p w14:paraId="0CF15DCC" w14:textId="77777777" w:rsidR="0014340E" w:rsidRPr="009B254E" w:rsidRDefault="0014340E">
          <w:pPr>
            <w:autoSpaceDE w:val="0"/>
            <w:autoSpaceDN w:val="0"/>
            <w:ind w:hanging="640"/>
            <w:divId w:val="153226559"/>
          </w:pPr>
          <w:r w:rsidRPr="009B254E">
            <w:t>[13]</w:t>
          </w:r>
          <w:r w:rsidRPr="009B254E">
            <w:tab/>
            <w:t xml:space="preserve">S. Kiranyaz, O. Avci, O. Abdeljaber, T. Ince, M. Gabbouj, dan D. J. Inman, “1D convolutional neural networks and applications: A survey,” </w:t>
          </w:r>
          <w:r w:rsidRPr="009B254E">
            <w:rPr>
              <w:i/>
              <w:iCs/>
            </w:rPr>
            <w:t>Mech Syst Signal Process</w:t>
          </w:r>
          <w:r w:rsidRPr="009B254E">
            <w:t>, vol. 151, Apr 2021, doi: 10.1016/j.ymssp.2020.107398.</w:t>
          </w:r>
        </w:p>
        <w:p w14:paraId="22A80A17" w14:textId="77777777" w:rsidR="0014340E" w:rsidRPr="009B254E" w:rsidRDefault="0014340E">
          <w:pPr>
            <w:autoSpaceDE w:val="0"/>
            <w:autoSpaceDN w:val="0"/>
            <w:ind w:hanging="640"/>
            <w:divId w:val="1082144184"/>
          </w:pPr>
          <w:r w:rsidRPr="009B254E">
            <w:t>[14]</w:t>
          </w:r>
          <w:r w:rsidRPr="009B254E">
            <w:tab/>
            <w:t xml:space="preserve">Y. Liu, H. Pu, dan D. W. Sun, “Efficient extraction of deep image features using convolutional neural network (CNN) for applications in detecting and analysing complex food matrices,” </w:t>
          </w:r>
          <w:r w:rsidRPr="009B254E">
            <w:rPr>
              <w:i/>
              <w:iCs/>
            </w:rPr>
            <w:t>Trends in Food Science and Technology</w:t>
          </w:r>
          <w:r w:rsidRPr="009B254E">
            <w:t>, vol. 113. Elsevier Ltd, hlm. 193–204, 1 Juli 2021. doi: 10.1016/j.tifs.2021.04.042.</w:t>
          </w:r>
        </w:p>
        <w:p w14:paraId="2397E9ED" w14:textId="77777777" w:rsidR="0014340E" w:rsidRPr="009B254E" w:rsidRDefault="0014340E">
          <w:pPr>
            <w:autoSpaceDE w:val="0"/>
            <w:autoSpaceDN w:val="0"/>
            <w:ind w:hanging="640"/>
            <w:divId w:val="2009360990"/>
          </w:pPr>
          <w:r w:rsidRPr="009B254E">
            <w:t>[15]</w:t>
          </w:r>
          <w:r w:rsidRPr="009B254E">
            <w:tab/>
            <w:t>R. E. Saragih dan Q. H. To, “A Survey of Face Recognition Based on Convolutional Neural Network,” 2022.</w:t>
          </w:r>
        </w:p>
        <w:p w14:paraId="15F5ED36" w14:textId="77777777" w:rsidR="0014340E" w:rsidRPr="009B254E" w:rsidRDefault="0014340E">
          <w:pPr>
            <w:autoSpaceDE w:val="0"/>
            <w:autoSpaceDN w:val="0"/>
            <w:ind w:hanging="640"/>
            <w:divId w:val="931622955"/>
          </w:pPr>
          <w:r w:rsidRPr="009B254E">
            <w:t>[16]</w:t>
          </w:r>
          <w:r w:rsidRPr="009B254E">
            <w:tab/>
            <w:t xml:space="preserve">Z. Niu, G. Zhong, dan H. Yu, “A review on the attention mechanism of deep learning,” </w:t>
          </w:r>
          <w:r w:rsidRPr="009B254E">
            <w:rPr>
              <w:i/>
              <w:iCs/>
            </w:rPr>
            <w:t>Neurocomputing</w:t>
          </w:r>
          <w:r w:rsidRPr="009B254E">
            <w:t>, vol. 452, hlm. 48–62, Sep 2021, doi: 10.1016/j.neucom.2021.03.091.</w:t>
          </w:r>
        </w:p>
        <w:p w14:paraId="1699E85E" w14:textId="77777777" w:rsidR="0014340E" w:rsidRPr="009B254E" w:rsidRDefault="0014340E">
          <w:pPr>
            <w:autoSpaceDE w:val="0"/>
            <w:autoSpaceDN w:val="0"/>
            <w:ind w:hanging="640"/>
            <w:divId w:val="1057780775"/>
          </w:pPr>
          <w:r w:rsidRPr="009B254E">
            <w:lastRenderedPageBreak/>
            <w:t>[17]</w:t>
          </w:r>
          <w:r w:rsidRPr="009B254E">
            <w:tab/>
            <w:t xml:space="preserve">A. Saxe, S. Nelli, dan C. Summerfield, “If deep learning is the answer, what is the question?,” </w:t>
          </w:r>
          <w:r w:rsidRPr="009B254E">
            <w:rPr>
              <w:i/>
              <w:iCs/>
            </w:rPr>
            <w:t>Nature Reviews Neuroscience</w:t>
          </w:r>
          <w:r w:rsidRPr="009B254E">
            <w:t>, vol. 22, no. 1. Nature Research, hlm. 55–67, 1 Januari 2021. doi: 10.1038/s41583-020-00395-8.</w:t>
          </w:r>
        </w:p>
        <w:p w14:paraId="29741705" w14:textId="77777777" w:rsidR="0014340E" w:rsidRPr="009B254E" w:rsidRDefault="0014340E">
          <w:pPr>
            <w:autoSpaceDE w:val="0"/>
            <w:autoSpaceDN w:val="0"/>
            <w:ind w:hanging="640"/>
            <w:divId w:val="601913551"/>
          </w:pPr>
          <w:r w:rsidRPr="009B254E">
            <w:t>[18]</w:t>
          </w:r>
          <w:r w:rsidRPr="009B254E">
            <w:tab/>
            <w:t>F. Ding, M. Hardt, J. Miller, dan L. Schmidt, “Retiring Adult: New Datasets for Fair Machine Learning.” [Daring]. Tersedia pada: https://github.com/zykls/</w:t>
          </w:r>
        </w:p>
        <w:p w14:paraId="65A3EF7C" w14:textId="77777777" w:rsidR="0014340E" w:rsidRPr="009B254E" w:rsidRDefault="0014340E">
          <w:pPr>
            <w:autoSpaceDE w:val="0"/>
            <w:autoSpaceDN w:val="0"/>
            <w:ind w:hanging="640"/>
            <w:divId w:val="1298612074"/>
          </w:pPr>
          <w:r w:rsidRPr="009B254E">
            <w:t>[19]</w:t>
          </w:r>
          <w:r w:rsidRPr="009B254E">
            <w:tab/>
            <w:t>A. J. Dhruv, R. Patel, dan N. Doshi, “Python: The Most Advanced Programming Language for Computer Science Applications”, doi: 10.5220/0010307900003051.</w:t>
          </w:r>
        </w:p>
        <w:p w14:paraId="5D274BA0" w14:textId="77777777" w:rsidR="0014340E" w:rsidRPr="009B254E" w:rsidRDefault="0014340E">
          <w:pPr>
            <w:autoSpaceDE w:val="0"/>
            <w:autoSpaceDN w:val="0"/>
            <w:ind w:hanging="640"/>
            <w:divId w:val="1798065153"/>
          </w:pPr>
          <w:r w:rsidRPr="009B254E">
            <w:t>[20]</w:t>
          </w:r>
          <w:r w:rsidRPr="009B254E">
            <w:tab/>
            <w:t xml:space="preserve">K. Berfikir </w:t>
          </w:r>
          <w:r w:rsidRPr="009B254E">
            <w:rPr>
              <w:i/>
              <w:iCs/>
            </w:rPr>
            <w:t>dkk.</w:t>
          </w:r>
          <w:r w:rsidRPr="009B254E">
            <w:t>, “Tarbiyah: Jurnal Ilmu Pendidikan dan Pengajaran,” 2023. [Daring]. Tersedia pada: https://jurnal.diklinko.id/index.php/tarbiyah/https://jurnal.diklinko.id/index.php/tarbiyah/</w:t>
          </w:r>
        </w:p>
        <w:p w14:paraId="38CF75AD" w14:textId="478D2253" w:rsidR="00A80AA9" w:rsidRPr="009B254E" w:rsidRDefault="0014340E" w:rsidP="00A80AA9">
          <w:r w:rsidRPr="009B254E">
            <w:t> </w:t>
          </w:r>
        </w:p>
      </w:sdtContent>
    </w:sdt>
    <w:p w14:paraId="1698726F" w14:textId="64844037" w:rsidR="00802885" w:rsidRPr="009B254E" w:rsidRDefault="00802885" w:rsidP="00802885"/>
    <w:p w14:paraId="5820FD6C" w14:textId="77777777" w:rsidR="00802885" w:rsidRPr="009B254E" w:rsidRDefault="00802885" w:rsidP="00802885">
      <w:pPr>
        <w:spacing w:line="360" w:lineRule="auto"/>
        <w:ind w:firstLine="360"/>
      </w:pPr>
    </w:p>
    <w:sectPr w:rsidR="00802885" w:rsidRPr="009B254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062DA" w14:textId="77777777" w:rsidR="00264B35" w:rsidRDefault="00264B35" w:rsidP="00163091">
      <w:r>
        <w:separator/>
      </w:r>
    </w:p>
  </w:endnote>
  <w:endnote w:type="continuationSeparator" w:id="0">
    <w:p w14:paraId="0BBE9B86" w14:textId="77777777" w:rsidR="00264B35" w:rsidRDefault="00264B35" w:rsidP="00163091">
      <w:r>
        <w:continuationSeparator/>
      </w:r>
    </w:p>
  </w:endnote>
  <w:endnote w:type="continuationNotice" w:id="1">
    <w:p w14:paraId="6B4BF97C" w14:textId="77777777" w:rsidR="00264B35" w:rsidRDefault="00264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692D45" w:rsidRDefault="00692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692D45" w:rsidRDefault="0069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2B7A5" w14:textId="77777777" w:rsidR="00264B35" w:rsidRDefault="00264B35" w:rsidP="00163091">
      <w:r>
        <w:separator/>
      </w:r>
    </w:p>
  </w:footnote>
  <w:footnote w:type="continuationSeparator" w:id="0">
    <w:p w14:paraId="455DB726" w14:textId="77777777" w:rsidR="00264B35" w:rsidRDefault="00264B35" w:rsidP="00163091">
      <w:r>
        <w:continuationSeparator/>
      </w:r>
    </w:p>
  </w:footnote>
  <w:footnote w:type="continuationNotice" w:id="1">
    <w:p w14:paraId="63C03C41" w14:textId="77777777" w:rsidR="00264B35" w:rsidRDefault="00264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40"/>
  </w:num>
  <w:num w:numId="4">
    <w:abstractNumId w:val="12"/>
  </w:num>
  <w:num w:numId="5">
    <w:abstractNumId w:val="15"/>
  </w:num>
  <w:num w:numId="6">
    <w:abstractNumId w:val="28"/>
  </w:num>
  <w:num w:numId="7">
    <w:abstractNumId w:val="26"/>
  </w:num>
  <w:num w:numId="8">
    <w:abstractNumId w:val="10"/>
  </w:num>
  <w:num w:numId="9">
    <w:abstractNumId w:val="8"/>
  </w:num>
  <w:num w:numId="10">
    <w:abstractNumId w:val="19"/>
  </w:num>
  <w:num w:numId="11">
    <w:abstractNumId w:val="31"/>
  </w:num>
  <w:num w:numId="12">
    <w:abstractNumId w:val="5"/>
  </w:num>
  <w:num w:numId="13">
    <w:abstractNumId w:val="18"/>
  </w:num>
  <w:num w:numId="14">
    <w:abstractNumId w:val="16"/>
  </w:num>
  <w:num w:numId="15">
    <w:abstractNumId w:val="21"/>
  </w:num>
  <w:num w:numId="16">
    <w:abstractNumId w:val="2"/>
  </w:num>
  <w:num w:numId="17">
    <w:abstractNumId w:val="22"/>
  </w:num>
  <w:num w:numId="18">
    <w:abstractNumId w:val="27"/>
  </w:num>
  <w:num w:numId="19">
    <w:abstractNumId w:val="34"/>
  </w:num>
  <w:num w:numId="20">
    <w:abstractNumId w:val="3"/>
  </w:num>
  <w:num w:numId="21">
    <w:abstractNumId w:val="14"/>
  </w:num>
  <w:num w:numId="22">
    <w:abstractNumId w:val="33"/>
  </w:num>
  <w:num w:numId="23">
    <w:abstractNumId w:val="36"/>
  </w:num>
  <w:num w:numId="24">
    <w:abstractNumId w:val="39"/>
  </w:num>
  <w:num w:numId="25">
    <w:abstractNumId w:val="4"/>
  </w:num>
  <w:num w:numId="26">
    <w:abstractNumId w:val="37"/>
  </w:num>
  <w:num w:numId="27">
    <w:abstractNumId w:val="0"/>
  </w:num>
  <w:num w:numId="28">
    <w:abstractNumId w:val="6"/>
  </w:num>
  <w:num w:numId="29">
    <w:abstractNumId w:val="35"/>
  </w:num>
  <w:num w:numId="30">
    <w:abstractNumId w:val="41"/>
  </w:num>
  <w:num w:numId="31">
    <w:abstractNumId w:val="29"/>
  </w:num>
  <w:num w:numId="32">
    <w:abstractNumId w:val="13"/>
  </w:num>
  <w:num w:numId="33">
    <w:abstractNumId w:val="1"/>
  </w:num>
  <w:num w:numId="34">
    <w:abstractNumId w:val="17"/>
  </w:num>
  <w:num w:numId="35">
    <w:abstractNumId w:val="24"/>
  </w:num>
  <w:num w:numId="36">
    <w:abstractNumId w:val="30"/>
  </w:num>
  <w:num w:numId="37">
    <w:abstractNumId w:val="20"/>
  </w:num>
  <w:num w:numId="38">
    <w:abstractNumId w:val="11"/>
  </w:num>
  <w:num w:numId="39">
    <w:abstractNumId w:val="7"/>
  </w:num>
  <w:num w:numId="40">
    <w:abstractNumId w:val="25"/>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26DE"/>
    <w:rsid w:val="000E4184"/>
    <w:rsid w:val="000E5B97"/>
    <w:rsid w:val="000E5C1A"/>
    <w:rsid w:val="000F5256"/>
    <w:rsid w:val="0011358D"/>
    <w:rsid w:val="001149C0"/>
    <w:rsid w:val="00115C0C"/>
    <w:rsid w:val="00123041"/>
    <w:rsid w:val="001301DD"/>
    <w:rsid w:val="00131E4F"/>
    <w:rsid w:val="0014340E"/>
    <w:rsid w:val="00144BE3"/>
    <w:rsid w:val="001455A8"/>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2F4C"/>
    <w:rsid w:val="00245AEF"/>
    <w:rsid w:val="002528A3"/>
    <w:rsid w:val="00260FEC"/>
    <w:rsid w:val="0026155F"/>
    <w:rsid w:val="0026470A"/>
    <w:rsid w:val="00264B35"/>
    <w:rsid w:val="0026760C"/>
    <w:rsid w:val="00272EEE"/>
    <w:rsid w:val="002740A2"/>
    <w:rsid w:val="002746D2"/>
    <w:rsid w:val="00275C6E"/>
    <w:rsid w:val="002809DA"/>
    <w:rsid w:val="002828F3"/>
    <w:rsid w:val="00284226"/>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484"/>
    <w:rsid w:val="00364743"/>
    <w:rsid w:val="003657F8"/>
    <w:rsid w:val="00373F5F"/>
    <w:rsid w:val="003777B1"/>
    <w:rsid w:val="00380DA4"/>
    <w:rsid w:val="00381D6C"/>
    <w:rsid w:val="003902A1"/>
    <w:rsid w:val="003929D2"/>
    <w:rsid w:val="0039618D"/>
    <w:rsid w:val="00396BF3"/>
    <w:rsid w:val="003A21D1"/>
    <w:rsid w:val="003A5FA3"/>
    <w:rsid w:val="003B253C"/>
    <w:rsid w:val="003B364A"/>
    <w:rsid w:val="003C1913"/>
    <w:rsid w:val="003C4068"/>
    <w:rsid w:val="003C5148"/>
    <w:rsid w:val="003C5A78"/>
    <w:rsid w:val="003D2244"/>
    <w:rsid w:val="003E243A"/>
    <w:rsid w:val="003E629A"/>
    <w:rsid w:val="003F18D7"/>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601A"/>
    <w:rsid w:val="00576477"/>
    <w:rsid w:val="00582B34"/>
    <w:rsid w:val="00586902"/>
    <w:rsid w:val="005911D1"/>
    <w:rsid w:val="00592849"/>
    <w:rsid w:val="005B1C08"/>
    <w:rsid w:val="005B2FAA"/>
    <w:rsid w:val="005B7B94"/>
    <w:rsid w:val="005C118F"/>
    <w:rsid w:val="005C6B2B"/>
    <w:rsid w:val="005D2118"/>
    <w:rsid w:val="005D52BC"/>
    <w:rsid w:val="005D6094"/>
    <w:rsid w:val="005E3DED"/>
    <w:rsid w:val="005E4867"/>
    <w:rsid w:val="005F5AAF"/>
    <w:rsid w:val="005F71D2"/>
    <w:rsid w:val="00601B87"/>
    <w:rsid w:val="00607A26"/>
    <w:rsid w:val="00611415"/>
    <w:rsid w:val="0061185D"/>
    <w:rsid w:val="00617733"/>
    <w:rsid w:val="00622401"/>
    <w:rsid w:val="0063115A"/>
    <w:rsid w:val="00636BA5"/>
    <w:rsid w:val="006479C7"/>
    <w:rsid w:val="00652B5F"/>
    <w:rsid w:val="006547A3"/>
    <w:rsid w:val="006705CF"/>
    <w:rsid w:val="00682ED2"/>
    <w:rsid w:val="00685CFE"/>
    <w:rsid w:val="00692D45"/>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CA9"/>
    <w:rsid w:val="0090713A"/>
    <w:rsid w:val="00910556"/>
    <w:rsid w:val="00910756"/>
    <w:rsid w:val="00910D03"/>
    <w:rsid w:val="00910E47"/>
    <w:rsid w:val="00915936"/>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3B62"/>
    <w:rsid w:val="009A4924"/>
    <w:rsid w:val="009A7F69"/>
    <w:rsid w:val="009B254E"/>
    <w:rsid w:val="009B3352"/>
    <w:rsid w:val="009B5E24"/>
    <w:rsid w:val="009B5F82"/>
    <w:rsid w:val="009C19CF"/>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AF13FA"/>
    <w:rsid w:val="00B030C0"/>
    <w:rsid w:val="00B06D4B"/>
    <w:rsid w:val="00B10339"/>
    <w:rsid w:val="00B12A51"/>
    <w:rsid w:val="00B12D5B"/>
    <w:rsid w:val="00B1442E"/>
    <w:rsid w:val="00B17A5F"/>
    <w:rsid w:val="00B2622A"/>
    <w:rsid w:val="00B35BBF"/>
    <w:rsid w:val="00B41DCB"/>
    <w:rsid w:val="00B4724F"/>
    <w:rsid w:val="00B510FC"/>
    <w:rsid w:val="00B521BA"/>
    <w:rsid w:val="00B548EC"/>
    <w:rsid w:val="00B555DD"/>
    <w:rsid w:val="00B57047"/>
    <w:rsid w:val="00B57CA6"/>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95FD5"/>
    <w:rsid w:val="00C9730D"/>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12C9"/>
    <w:rsid w:val="00D64A82"/>
    <w:rsid w:val="00D67C2C"/>
    <w:rsid w:val="00D716EF"/>
    <w:rsid w:val="00D74B08"/>
    <w:rsid w:val="00D74C4F"/>
    <w:rsid w:val="00D76FD1"/>
    <w:rsid w:val="00D80D0D"/>
    <w:rsid w:val="00D81229"/>
    <w:rsid w:val="00D94B60"/>
    <w:rsid w:val="00D94E59"/>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4D0AE6"/>
    <w:rsid w:val="00562E24"/>
    <w:rsid w:val="005E5D87"/>
    <w:rsid w:val="006D07E1"/>
    <w:rsid w:val="00775C46"/>
    <w:rsid w:val="007B19D6"/>
    <w:rsid w:val="008E4056"/>
    <w:rsid w:val="008E5561"/>
    <w:rsid w:val="00A560B0"/>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14271</Words>
  <Characters>8134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5</cp:revision>
  <cp:lastPrinted>2024-06-17T06:29:00Z</cp:lastPrinted>
  <dcterms:created xsi:type="dcterms:W3CDTF">2024-07-08T07:31:00Z</dcterms:created>
  <dcterms:modified xsi:type="dcterms:W3CDTF">2024-07-08T14:45:00Z</dcterms:modified>
</cp:coreProperties>
</file>